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6.0.0 -->
  <w:body>
    <w:p w:rsidR="00A248B8" w:rsidRPr="00231BB7" w:rsidP="006D1B47">
      <w:pPr>
        <w:ind w:left="0" w:right="0"/>
        <w:jc w:val="left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47.65pt;margin-left:19.35pt;margin-top:16.05pt;position:absolute;width:1in;z-index:251659264">
            <v:textbox>
              <w:txbxContent>
                <w:p w:rsidR="00F46312" w:rsidRPr="00E05E1A" w:rsidP="00A248B8">
                  <w:pPr>
                    <w:ind w:left="0" w:right="0"/>
                    <w:jc w:val="center"/>
                    <w:rPr>
                      <w:rFonts w:cs="B Lotus" w:hint="cs"/>
                      <w:lang w:bidi="fa-IR"/>
                    </w:rPr>
                  </w:pPr>
                  <w:r w:rsidRPr="00E05E1A">
                    <w:rPr>
                      <w:rFonts w:cs="B Lotus" w:hint="cs"/>
                      <w:rtl/>
                      <w:lang w:bidi="fa-IR"/>
                    </w:rPr>
                    <w:t xml:space="preserve">آرم </w:t>
                  </w:r>
                  <w:r>
                    <w:rPr>
                      <w:rFonts w:cs="B Lotus" w:hint="cs"/>
                      <w:rtl/>
                      <w:lang w:bidi="fa-IR"/>
                    </w:rPr>
                    <w:t>موسسه</w:t>
                  </w:r>
                </w:p>
              </w:txbxContent>
            </v:textbox>
          </v:shape>
        </w:pict>
      </w:r>
      <w:r>
        <w:rPr>
          <w:rFonts w:cs="B Mitra"/>
          <w:b/>
          <w:bCs/>
          <w:noProof/>
          <w:rtl/>
        </w:rPr>
        <w:pict>
          <v:shape id="_x0000_s1026" type="#_x0000_t202" style="height:59.1pt;margin-left:714.35pt;margin-top:-0.6pt;mso-wrap-style:none;position:absolute;width:80.4pt;z-index:251660288" stroked="f">
            <v:textbox>
              <w:txbxContent>
                <w:p w:rsidR="00F46312" w:rsidP="00A248B8">
                  <w:pPr>
                    <w:ind w:left="0" w:right="0"/>
                    <w:jc w:val="left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height:68.81pt;width:65.97pt" stroked="f">
                        <v:imagedata r:id="rId5" o:title="20121203182244_vezarat" cropleft="3975f" cropright="7162f"/>
                      </v:shape>
                    </w:pict>
                  </w:r>
                </w:p>
              </w:txbxContent>
            </v:textbox>
          </v:shape>
        </w:pict>
      </w:r>
    </w:p>
    <w:p w:rsidR="00A248B8" w:rsidRPr="00231BB7" w:rsidP="006D1B47">
      <w:pPr>
        <w:ind w:left="0" w:right="0"/>
        <w:jc w:val="center"/>
        <w:rPr>
          <w:rFonts w:cs="B Titr" w:hint="cs"/>
          <w:b/>
          <w:bCs/>
          <w:rtl/>
          <w:lang w:bidi="fa-IR"/>
        </w:rPr>
      </w:pPr>
      <w:r w:rsidRPr="00231BB7">
        <w:rPr>
          <w:rFonts w:cs="B Titr" w:hint="cs"/>
          <w:b/>
          <w:bCs/>
          <w:rtl/>
          <w:lang w:bidi="fa-IR"/>
        </w:rPr>
        <w:t>گزارش‌نامه علمی</w:t>
      </w:r>
      <w:r w:rsidRPr="00231BB7">
        <w:rPr>
          <w:rFonts w:cs="B Titr"/>
          <w:b/>
          <w:bCs/>
          <w:lang w:bidi="fa-IR"/>
        </w:rPr>
        <w:t xml:space="preserve"> </w:t>
      </w:r>
      <w:r w:rsidRPr="00231BB7">
        <w:rPr>
          <w:rFonts w:cs="B Titr" w:hint="cs"/>
          <w:b/>
          <w:bCs/>
          <w:rtl/>
          <w:lang w:bidi="fa-IR"/>
        </w:rPr>
        <w:t>(شناسنامه) عضو هيات</w:t>
      </w:r>
      <w:r w:rsidRPr="00231BB7">
        <w:rPr>
          <w:rFonts w:cs="B Titr"/>
          <w:b/>
          <w:bCs/>
          <w:rtl/>
          <w:lang w:bidi="fa-IR"/>
        </w:rPr>
        <w:softHyphen/>
      </w:r>
      <w:r w:rsidRPr="00231BB7">
        <w:rPr>
          <w:rFonts w:cs="B Titr" w:hint="cs"/>
          <w:b/>
          <w:bCs/>
          <w:rtl/>
          <w:lang w:bidi="fa-IR"/>
        </w:rPr>
        <w:t xml:space="preserve">علمي پژوهشي متقاضی ارتقا مرتبه به </w:t>
      </w:r>
      <w:r w:rsidRPr="00231BB7">
        <w:rPr>
          <w:rFonts w:cs="B Titr"/>
          <w:b/>
          <w:bCs/>
          <w:lang w:bidi="fa-IR"/>
        </w:rPr>
        <w:t>…………..</w:t>
      </w:r>
    </w:p>
    <w:p w:rsidR="00A248B8" w:rsidRPr="00231BB7" w:rsidP="006A1FAC">
      <w:pPr>
        <w:ind w:left="0" w:right="0"/>
        <w:jc w:val="center"/>
        <w:rPr>
          <w:rFonts w:cs="B Titr"/>
          <w:b/>
          <w:bCs/>
          <w:lang w:bidi="fa-IR"/>
        </w:rPr>
      </w:pPr>
      <w:r w:rsidRPr="00231BB7">
        <w:rPr>
          <w:rFonts w:cs="B Titr" w:hint="cs"/>
          <w:b/>
          <w:bCs/>
          <w:rtl/>
          <w:lang w:bidi="fa-IR"/>
        </w:rPr>
        <w:t>(بر اساس آیین</w:t>
      </w:r>
      <w:r w:rsidRPr="00231BB7">
        <w:rPr>
          <w:rFonts w:cs="B Titr"/>
          <w:b/>
          <w:bCs/>
          <w:lang w:bidi="fa-IR"/>
        </w:rPr>
        <w:softHyphen/>
      </w:r>
      <w:r w:rsidRPr="00231BB7">
        <w:rPr>
          <w:rFonts w:cs="B Titr" w:hint="cs"/>
          <w:b/>
          <w:bCs/>
          <w:rtl/>
          <w:lang w:bidi="fa-IR"/>
        </w:rPr>
        <w:t>نامه ارتقای مرتبه اعضای هیات</w:t>
      </w:r>
      <w:r w:rsidRPr="00231BB7">
        <w:rPr>
          <w:rFonts w:cs="B Titr"/>
          <w:b/>
          <w:bCs/>
          <w:rtl/>
          <w:lang w:bidi="fa-IR"/>
        </w:rPr>
        <w:softHyphen/>
      </w:r>
      <w:r w:rsidRPr="00231BB7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Pr="00231BB7">
        <w:rPr>
          <w:rFonts w:cs="B Titr"/>
          <w:b/>
          <w:bCs/>
          <w:rtl/>
          <w:lang w:bidi="fa-IR"/>
        </w:rPr>
        <w:softHyphen/>
      </w:r>
      <w:r w:rsidRPr="00231BB7">
        <w:rPr>
          <w:rFonts w:cs="B Titr" w:hint="cs"/>
          <w:b/>
          <w:bCs/>
          <w:rtl/>
          <w:lang w:bidi="fa-IR"/>
        </w:rPr>
        <w:t>نامه اجرايي</w:t>
      </w:r>
      <w:r w:rsidR="006A1FAC">
        <w:rPr>
          <w:rFonts w:cs="B Titr"/>
          <w:b/>
          <w:bCs/>
          <w:lang w:bidi="fa-IR"/>
        </w:rPr>
        <w:t xml:space="preserve"> </w:t>
      </w:r>
      <w:r w:rsidRPr="00231BB7">
        <w:rPr>
          <w:rFonts w:cs="B Titr" w:hint="cs"/>
          <w:b/>
          <w:bCs/>
          <w:rtl/>
          <w:lang w:bidi="fa-IR"/>
        </w:rPr>
        <w:t>آن)</w:t>
      </w:r>
    </w:p>
    <w:p w:rsidR="00A248B8" w:rsidRPr="00231BB7" w:rsidP="006D1B47">
      <w:pPr>
        <w:ind w:left="0" w:right="0"/>
        <w:jc w:val="center"/>
        <w:rPr>
          <w:rFonts w:cs="B Mitra" w:hint="cs"/>
          <w:b/>
          <w:bCs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4770"/>
        <w:gridCol w:w="6001"/>
        <w:gridCol w:w="3420"/>
      </w:tblGrid>
      <w:tr w:rsidTr="00423EA2">
        <w:tblPrEx>
          <w:tblW w:w="0" w:type="auto"/>
          <w:jc w:val="center"/>
          <w:tblInd w:w="3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A248B8" w:rsidRPr="00231BB7" w:rsidP="006D1B47">
            <w:pPr>
              <w:ind w:left="0" w:right="0"/>
              <w:jc w:val="left"/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مؤ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A248B8" w:rsidRPr="00231BB7" w:rsidP="006D1B47">
            <w:pPr>
              <w:ind w:left="0" w:right="0"/>
              <w:jc w:val="left"/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248B8" w:rsidRPr="00231BB7" w:rsidP="006D1B47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231BB7">
              <w:rPr>
                <w:rFonts w:cs="B Titr" w:hint="cs"/>
                <w:rtl/>
              </w:rPr>
              <w:t xml:space="preserve">     </w:t>
            </w:r>
          </w:p>
        </w:tc>
      </w:tr>
      <w:tr w:rsidTr="00423EA2">
        <w:tblPrEx>
          <w:tblW w:w="0" w:type="auto"/>
          <w:jc w:val="center"/>
          <w:tblInd w:w="31" w:type="dxa"/>
          <w:tblLook w:val="04A0"/>
        </w:tblPrEx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A248B8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A248B8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A248B8" w:rsidRPr="00231BB7" w:rsidP="006D1B47">
            <w:pPr>
              <w:ind w:left="0" w:right="0"/>
              <w:jc w:val="left"/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248B8" w:rsidRPr="00231BB7" w:rsidP="006D1B47">
            <w:pPr>
              <w:ind w:left="0" w:right="0"/>
              <w:jc w:val="left"/>
              <w:rPr>
                <w:rFonts w:cs="B Titr"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A248B8" w:rsidRPr="00231BB7" w:rsidP="006D1B47">
      <w:pPr>
        <w:tabs>
          <w:tab w:val="left" w:pos="418"/>
        </w:tabs>
        <w:ind w:left="0" w:right="0"/>
        <w:jc w:val="left"/>
        <w:rPr>
          <w:rFonts w:cs="B Mitra"/>
          <w:sz w:val="14"/>
          <w:szCs w:val="14"/>
          <w:rtl/>
        </w:rPr>
      </w:pPr>
    </w:p>
    <w:tbl>
      <w:tblPr>
        <w:tblStyle w:val="TableNormal"/>
        <w:bidiVisual/>
        <w:tblW w:w="0" w:type="auto"/>
        <w:jc w:val="center"/>
        <w:tblInd w:w="-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3129"/>
        <w:gridCol w:w="4791"/>
        <w:gridCol w:w="3788"/>
      </w:tblGrid>
      <w:tr w:rsidTr="00423EA2">
        <w:tblPrEx>
          <w:tblW w:w="0" w:type="auto"/>
          <w:jc w:val="center"/>
          <w:tblInd w:w="-69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A248B8" w:rsidRPr="00231BB7" w:rsidP="006D1B47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Tr="00923E0A">
        <w:tblPrEx>
          <w:tblW w:w="0" w:type="auto"/>
          <w:jc w:val="center"/>
          <w:tblInd w:w="-696" w:type="dxa"/>
          <w:tblLook w:val="01E0"/>
        </w:tblPrEx>
        <w:trPr>
          <w:jc w:val="center"/>
        </w:trPr>
        <w:tc>
          <w:tcPr>
            <w:tcW w:w="3502" w:type="dxa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A248B8" w:rsidRPr="00231BB7" w:rsidP="006D1B47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231BB7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231BB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Tr="00923E0A">
        <w:tblPrEx>
          <w:tblW w:w="0" w:type="auto"/>
          <w:jc w:val="center"/>
          <w:tblInd w:w="-696" w:type="dxa"/>
          <w:tblLook w:val="01E0"/>
        </w:tblPrEx>
        <w:trPr>
          <w:jc w:val="center"/>
        </w:trPr>
        <w:tc>
          <w:tcPr>
            <w:tcW w:w="3502" w:type="dxa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A248B8" w:rsidRPr="00231BB7" w:rsidP="006427F9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تبديل وضعيت به رسمی</w:t>
            </w:r>
            <w:r w:rsidR="006427F9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آزمایشی:     </w:t>
            </w:r>
            <w:r w:rsidRPr="00231BB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231BB7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Tr="00923E0A">
        <w:tblPrEx>
          <w:tblW w:w="0" w:type="auto"/>
          <w:jc w:val="center"/>
          <w:tblInd w:w="-696" w:type="dxa"/>
          <w:tblLook w:val="01E0"/>
        </w:tblPrEx>
        <w:trPr>
          <w:trHeight w:val="372"/>
          <w:jc w:val="center"/>
        </w:trPr>
        <w:tc>
          <w:tcPr>
            <w:tcW w:w="3502" w:type="dxa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A248B8" w:rsidRPr="00231BB7" w:rsidP="006D1B47">
            <w:pPr>
              <w:ind w:left="0" w:right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:</w:t>
            </w:r>
          </w:p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231BB7">
              <w:rPr>
                <w:b/>
                <w:bCs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231BB7">
              <w:rPr>
                <w:b/>
                <w:bCs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Tr="00923E0A">
        <w:tblPrEx>
          <w:tblW w:w="0" w:type="auto"/>
          <w:jc w:val="center"/>
          <w:tblInd w:w="-696" w:type="dxa"/>
          <w:tblLook w:val="01E0"/>
        </w:tblPrEx>
        <w:trPr>
          <w:trHeight w:val="444"/>
          <w:jc w:val="center"/>
        </w:trPr>
        <w:tc>
          <w:tcPr>
            <w:tcW w:w="3502" w:type="dxa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A248B8" w:rsidRPr="00231BB7" w:rsidP="006D1B47">
      <w:pPr>
        <w:ind w:left="0" w:right="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-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7"/>
        <w:gridCol w:w="1869"/>
        <w:gridCol w:w="1958"/>
        <w:gridCol w:w="3476"/>
        <w:gridCol w:w="1344"/>
        <w:gridCol w:w="3732"/>
      </w:tblGrid>
      <w:tr w:rsidTr="00A80BDC">
        <w:tblPrEx>
          <w:tblW w:w="0" w:type="auto"/>
          <w:jc w:val="center"/>
          <w:tblInd w:w="-55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A248B8" w:rsidRPr="00231BB7" w:rsidP="006D1B47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Tr="00A80BDC">
        <w:tblPrEx>
          <w:tblW w:w="0" w:type="auto"/>
          <w:jc w:val="center"/>
          <w:tblInd w:w="-558" w:type="dxa"/>
          <w:tblLook w:val="01E0"/>
        </w:tblPrEx>
        <w:trPr>
          <w:jc w:val="center"/>
        </w:trPr>
        <w:tc>
          <w:tcPr>
            <w:tcW w:w="2777" w:type="dxa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 w:rsidR="00E41F9B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827" w:type="dxa"/>
            <w:gridSpan w:val="2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231BB7">
              <w:rPr>
                <w:rFonts w:cs="B Mitra"/>
                <w:b/>
                <w:bCs/>
                <w:lang w:bidi="fa-IR"/>
              </w:rPr>
              <w:t>(B.Sc)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231BB7">
              <w:rPr>
                <w:rFonts w:cs="B Mitra"/>
                <w:b/>
                <w:bCs/>
                <w:lang w:bidi="fa-IR"/>
              </w:rPr>
              <w:t>(M.Sc)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b/>
                <w:bCs/>
                <w:lang w:bidi="fa-IR"/>
              </w:rPr>
              <w:t>/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231BB7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231BB7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Tr="00A80BDC">
        <w:tblPrEx>
          <w:tblW w:w="0" w:type="auto"/>
          <w:jc w:val="center"/>
          <w:tblInd w:w="-558" w:type="dxa"/>
          <w:tblLook w:val="01E0"/>
        </w:tblPrEx>
        <w:trPr>
          <w:trHeight w:val="464"/>
          <w:jc w:val="center"/>
        </w:trPr>
        <w:tc>
          <w:tcPr>
            <w:tcW w:w="2777" w:type="dxa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827" w:type="dxa"/>
            <w:gridSpan w:val="2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Tr="00A80BDC">
        <w:tblPrEx>
          <w:tblW w:w="0" w:type="auto"/>
          <w:jc w:val="center"/>
          <w:tblInd w:w="-558" w:type="dxa"/>
          <w:tblLook w:val="01E0"/>
        </w:tblPrEx>
        <w:trPr>
          <w:trHeight w:val="415"/>
          <w:jc w:val="center"/>
        </w:trPr>
        <w:tc>
          <w:tcPr>
            <w:tcW w:w="2777" w:type="dxa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827" w:type="dxa"/>
            <w:gridSpan w:val="2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Tr="00A80BDC">
        <w:tblPrEx>
          <w:tblW w:w="0" w:type="auto"/>
          <w:jc w:val="center"/>
          <w:tblInd w:w="-558" w:type="dxa"/>
          <w:tblLook w:val="01E0"/>
        </w:tblPrEx>
        <w:trPr>
          <w:trHeight w:val="421"/>
          <w:jc w:val="center"/>
        </w:trPr>
        <w:tc>
          <w:tcPr>
            <w:tcW w:w="2777" w:type="dxa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827" w:type="dxa"/>
            <w:gridSpan w:val="2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Tr="00A80BDC">
        <w:tblPrEx>
          <w:tblW w:w="0" w:type="auto"/>
          <w:jc w:val="center"/>
          <w:tblInd w:w="-558" w:type="dxa"/>
          <w:tblLook w:val="01E0"/>
        </w:tblPrEx>
        <w:trPr>
          <w:trHeight w:val="413"/>
          <w:jc w:val="center"/>
        </w:trPr>
        <w:tc>
          <w:tcPr>
            <w:tcW w:w="2777" w:type="dxa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827" w:type="dxa"/>
            <w:gridSpan w:val="2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Tr="00A80BDC">
        <w:tblPrEx>
          <w:tblW w:w="0" w:type="auto"/>
          <w:jc w:val="center"/>
          <w:tblInd w:w="-558" w:type="dxa"/>
          <w:tblLook w:val="01E0"/>
        </w:tblPrEx>
        <w:trPr>
          <w:trHeight w:val="554"/>
          <w:jc w:val="center"/>
        </w:trPr>
        <w:tc>
          <w:tcPr>
            <w:tcW w:w="2777" w:type="dxa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827" w:type="dxa"/>
            <w:gridSpan w:val="2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Tr="00A80BDC">
        <w:tblPrEx>
          <w:tblW w:w="0" w:type="auto"/>
          <w:jc w:val="center"/>
          <w:tblInd w:w="-558" w:type="dxa"/>
          <w:tblLook w:val="01E0"/>
        </w:tblPrEx>
        <w:trPr>
          <w:jc w:val="center"/>
        </w:trPr>
        <w:tc>
          <w:tcPr>
            <w:tcW w:w="4646" w:type="dxa"/>
            <w:gridSpan w:val="2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A248B8" w:rsidRPr="00231BB7" w:rsidP="006D1B47">
      <w:pPr>
        <w:ind w:left="0" w:right="0"/>
        <w:jc w:val="left"/>
        <w:rPr>
          <w:rFonts w:cs="B Mitra"/>
          <w:b/>
          <w:bCs/>
          <w:sz w:val="18"/>
          <w:szCs w:val="18"/>
          <w:u w:val="single"/>
          <w:rtl/>
          <w:lang w:bidi="fa-IR"/>
        </w:rPr>
      </w:pPr>
      <w:r w:rsidRPr="00231BB7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A248B8" w:rsidRPr="00231BB7" w:rsidP="006D1B47">
      <w:pPr>
        <w:numPr>
          <w:ilvl w:val="0"/>
          <w:numId w:val="2"/>
        </w:numPr>
        <w:tabs>
          <w:tab w:val="num" w:pos="950"/>
          <w:tab w:val="clear" w:pos="1130"/>
        </w:tabs>
        <w:ind w:left="922" w:right="0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کاربرگ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ی دست نویس و یا مخدوش (دارای خط خوردگی، لاک گرفتگی و</w:t>
      </w:r>
      <w:r w:rsidRPr="00231BB7" w:rsidR="00B35E6E">
        <w:rPr>
          <w:rFonts w:cs="B Mitra" w:hint="cs"/>
          <w:sz w:val="18"/>
          <w:szCs w:val="18"/>
          <w:rtl/>
          <w:lang w:bidi="fa-IR"/>
        </w:rPr>
        <w:t xml:space="preserve"> </w:t>
      </w:r>
      <w:r w:rsidRPr="00231BB7">
        <w:rPr>
          <w:rFonts w:cs="B Mitra" w:hint="cs"/>
          <w:sz w:val="18"/>
          <w:szCs w:val="18"/>
          <w:rtl/>
          <w:lang w:bidi="fa-IR"/>
        </w:rPr>
        <w:t>..............) فاقد اعتبار بوده و قابل ثبت در دبیرخانه کمیته منتخب ن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باشد.</w:t>
      </w:r>
    </w:p>
    <w:p w:rsidR="00A248B8" w:rsidRPr="00231BB7" w:rsidP="006D1B47">
      <w:pPr>
        <w:numPr>
          <w:ilvl w:val="0"/>
          <w:numId w:val="2"/>
        </w:numPr>
        <w:tabs>
          <w:tab w:val="num" w:pos="950"/>
          <w:tab w:val="clear" w:pos="1130"/>
        </w:tabs>
        <w:ind w:left="922" w:right="0" w:hanging="152"/>
        <w:jc w:val="lowKashida"/>
        <w:rPr>
          <w:rFonts w:cs="B Mitra"/>
          <w:sz w:val="18"/>
          <w:szCs w:val="18"/>
          <w:rtl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کاربرگ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باشد.</w:t>
      </w:r>
    </w:p>
    <w:p w:rsidR="00A248B8" w:rsidRPr="00231BB7" w:rsidP="006D1B47">
      <w:pPr>
        <w:numPr>
          <w:ilvl w:val="0"/>
          <w:numId w:val="2"/>
        </w:numPr>
        <w:tabs>
          <w:tab w:val="num" w:pos="950"/>
          <w:tab w:val="clear" w:pos="1130"/>
        </w:tabs>
        <w:ind w:left="922" w:right="0" w:hanging="152"/>
        <w:jc w:val="lowKashida"/>
        <w:rPr>
          <w:rFonts w:cs="B Mitra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مسئولیت تکمیل، تطبیق و تأیید مندرجات کلیه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حسب مورد بر عهده امضا کنندگان یا مراجع تأیید کننده ذیل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ي مربوط است.</w:t>
      </w:r>
    </w:p>
    <w:p w:rsidR="00A248B8" w:rsidRPr="00231BB7" w:rsidP="006D1B47">
      <w:pPr>
        <w:numPr>
          <w:ilvl w:val="0"/>
          <w:numId w:val="2"/>
        </w:numPr>
        <w:tabs>
          <w:tab w:val="num" w:pos="950"/>
          <w:tab w:val="clear" w:pos="1130"/>
        </w:tabs>
        <w:ind w:left="922" w:right="0" w:hanging="152"/>
        <w:jc w:val="lowKashida"/>
        <w:rPr>
          <w:rFonts w:cs="B Mitra" w:hint="cs"/>
          <w:sz w:val="18"/>
          <w:szCs w:val="18"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ارائه مستندات موارد مندرج در کاربرگ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(آثار و تألیفات، تأییدیه</w:t>
      </w:r>
      <w:r w:rsidRPr="00231BB7">
        <w:rPr>
          <w:rFonts w:cs="B Mitra"/>
          <w:sz w:val="18"/>
          <w:szCs w:val="18"/>
          <w:rtl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ها و</w:t>
      </w:r>
      <w:r w:rsidRPr="00231BB7" w:rsidR="00B35E6E">
        <w:rPr>
          <w:rFonts w:cs="B Mitra" w:hint="cs"/>
          <w:sz w:val="18"/>
          <w:szCs w:val="18"/>
          <w:rtl/>
          <w:lang w:bidi="fa-IR"/>
        </w:rPr>
        <w:t xml:space="preserve"> </w:t>
      </w:r>
      <w:r w:rsidRPr="00231BB7">
        <w:rPr>
          <w:rFonts w:cs="B Mitra" w:hint="cs"/>
          <w:sz w:val="18"/>
          <w:szCs w:val="18"/>
          <w:rtl/>
          <w:lang w:bidi="fa-IR"/>
        </w:rPr>
        <w:t>...) الزامی می باشد.</w:t>
      </w:r>
    </w:p>
    <w:p w:rsidR="00A248B8" w:rsidRPr="00231BB7" w:rsidP="006D1B47">
      <w:pPr>
        <w:numPr>
          <w:ilvl w:val="0"/>
          <w:numId w:val="2"/>
        </w:numPr>
        <w:tabs>
          <w:tab w:val="num" w:pos="950"/>
          <w:tab w:val="clear" w:pos="1130"/>
        </w:tabs>
        <w:ind w:left="922" w:right="0" w:hanging="152"/>
        <w:jc w:val="lowKashida"/>
        <w:rPr>
          <w:rFonts w:cs="B Mitra"/>
          <w:sz w:val="18"/>
          <w:szCs w:val="18"/>
          <w:rtl/>
          <w:lang w:bidi="fa-IR"/>
        </w:rPr>
      </w:pPr>
      <w:r w:rsidRPr="00231BB7">
        <w:rPr>
          <w:rFonts w:cs="B Mitra" w:hint="cs"/>
          <w:sz w:val="18"/>
          <w:szCs w:val="18"/>
          <w:rtl/>
          <w:lang w:bidi="fa-IR"/>
        </w:rPr>
        <w:t>در هر مرحله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231BB7">
        <w:rPr>
          <w:rFonts w:cs="B Mitra"/>
          <w:sz w:val="18"/>
          <w:szCs w:val="18"/>
          <w:lang w:bidi="fa-IR"/>
        </w:rPr>
        <w:softHyphen/>
      </w:r>
      <w:r w:rsidRPr="00231BB7">
        <w:rPr>
          <w:rFonts w:cs="B Mitra" w:hint="cs"/>
          <w:sz w:val="18"/>
          <w:szCs w:val="18"/>
          <w:rtl/>
          <w:lang w:bidi="fa-IR"/>
        </w:rPr>
        <w:t>شود.</w:t>
      </w:r>
    </w:p>
    <w:p w:rsidR="00A248B8" w:rsidRPr="00231BB7" w:rsidP="006D1B47">
      <w:pPr>
        <w:ind w:left="0" w:right="0"/>
        <w:jc w:val="center"/>
        <w:rPr>
          <w:rFonts w:cs="B Mitra" w:hint="cs"/>
          <w:rtl/>
        </w:rPr>
      </w:pPr>
      <w:r w:rsidRPr="00231BB7" w:rsidR="00DB667E">
        <w:rPr>
          <w:rFonts w:cs="B Mitra"/>
          <w:rtl/>
        </w:rPr>
        <w:br w:type="page"/>
      </w:r>
    </w:p>
    <w:p w:rsidR="00A248B8" w:rsidRPr="00231BB7" w:rsidP="006D1B47">
      <w:pPr>
        <w:ind w:left="0" w:right="0"/>
        <w:jc w:val="center"/>
        <w:rPr>
          <w:rFonts w:cs="B Mitra" w:hint="cs"/>
          <w:rtl/>
        </w:rPr>
      </w:pPr>
    </w:p>
    <w:p w:rsidR="00A248B8" w:rsidRPr="00231BB7" w:rsidP="006D1B47">
      <w:pPr>
        <w:ind w:left="0" w:right="0"/>
        <w:jc w:val="left"/>
        <w:rPr>
          <w:rFonts w:cs="B Mitra"/>
          <w:b/>
          <w:bCs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497"/>
        <w:gridCol w:w="4111"/>
      </w:tblGrid>
      <w:tr w:rsidTr="00423EA2">
        <w:tblPrEx>
          <w:tblW w:w="0" w:type="auto"/>
          <w:jc w:val="center"/>
          <w:tblInd w:w="57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A248B8" w:rsidRPr="00231BB7" w:rsidP="006D1B47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48B8" w:rsidRPr="00231BB7" w:rsidP="006D1B47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P="006D1B47">
      <w:pPr>
        <w:ind w:left="0" w:right="0"/>
        <w:jc w:val="left"/>
        <w:rPr>
          <w:rFonts w:cs="B Mitra"/>
          <w:b/>
          <w:bCs/>
          <w:sz w:val="2"/>
          <w:szCs w:val="2"/>
          <w:rtl/>
          <w:lang w:bidi="fa-IR"/>
        </w:rPr>
      </w:pPr>
    </w:p>
    <w:p w:rsidR="00A248B8" w:rsidRPr="00231BB7" w:rsidP="006D1B47">
      <w:pPr>
        <w:ind w:left="0" w:right="0"/>
        <w:jc w:val="left"/>
        <w:rPr>
          <w:rFonts w:cs="B Mitra"/>
        </w:rPr>
      </w:pPr>
    </w:p>
    <w:tbl>
      <w:tblPr>
        <w:tblStyle w:val="TableNormal"/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Tr="00423EA2">
        <w:tblPrEx>
          <w:tblW w:w="0" w:type="auto"/>
          <w:jc w:val="center"/>
          <w:tblInd w:w="-13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231BB7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A248B8" w:rsidRPr="00231BB7" w:rsidP="006D1B47">
            <w:pPr>
              <w:ind w:left="276" w:right="0" w:hanging="180"/>
              <w:jc w:val="lowKashida"/>
              <w:rPr>
                <w:rFonts w:cs="B Mitra" w:hint="cs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</w:t>
            </w:r>
            <w:r w:rsidRPr="00231BB7">
              <w:rPr>
                <w:rFonts w:cs="B Mitra"/>
                <w:rtl/>
                <w:lang w:bidi="fa-IR"/>
              </w:rPr>
              <w:br/>
            </w:r>
            <w:r w:rsidRPr="00231BB7">
              <w:rPr>
                <w:rFonts w:cs="B Mitra" w:hint="cs"/>
                <w:rtl/>
                <w:lang w:bidi="fa-IR"/>
              </w:rPr>
              <w:t>مواد «2»، «3» و «4» آیین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A248B8" w:rsidRPr="00231BB7" w:rsidP="006D1B47">
            <w:pPr>
              <w:ind w:left="276" w:right="0" w:hanging="180"/>
              <w:jc w:val="lowKashida"/>
              <w:rPr>
                <w:rFonts w:cs="B Mitra" w:hint="cs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هيات مميزه تشخيص داده نشد. </w:t>
            </w:r>
          </w:p>
          <w:p w:rsidR="00A248B8" w:rsidRPr="00231BB7" w:rsidP="006D1B47">
            <w:pPr>
              <w:ind w:left="276" w:right="0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A248B8" w:rsidRPr="00231BB7" w:rsidP="006D1B47">
            <w:pPr>
              <w:ind w:left="276" w:right="0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A248B8" w:rsidRPr="00231BB7" w:rsidP="006D1B47">
            <w:pPr>
              <w:ind w:left="276" w:right="0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A248B8" w:rsidRPr="00231BB7" w:rsidP="006D1B47">
            <w:pPr>
              <w:ind w:left="276" w:right="0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Tr="00423EA2">
        <w:tblPrEx>
          <w:tblW w:w="0" w:type="auto"/>
          <w:jc w:val="center"/>
          <w:tblInd w:w="-132" w:type="dxa"/>
          <w:shd w:val="clear" w:color="auto" w:fill="FFFFFF"/>
          <w:tblLook w:val="01E0"/>
        </w:tblPrEx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A248B8" w:rsidRPr="00231BB7" w:rsidP="006D1B47">
            <w:pPr>
              <w:ind w:left="276" w:right="0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423EA2">
        <w:tblPrEx>
          <w:tblW w:w="0" w:type="auto"/>
          <w:jc w:val="center"/>
          <w:tblInd w:w="-132" w:type="dxa"/>
          <w:shd w:val="clear" w:color="auto" w:fill="FFFFFF"/>
          <w:tblLook w:val="01E0"/>
        </w:tblPrEx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817215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817215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Tr="00423EA2">
        <w:tblPrEx>
          <w:tblW w:w="0" w:type="auto"/>
          <w:jc w:val="center"/>
          <w:tblInd w:w="-132" w:type="dxa"/>
          <w:shd w:val="clear" w:color="auto" w:fill="FFFFFF"/>
          <w:tblLook w:val="01E0"/>
        </w:tblPrEx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A248B8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A248B8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A248B8" w:rsidRPr="00231BB7" w:rsidP="006D1B47">
      <w:pPr>
        <w:ind w:left="0" w:right="0"/>
        <w:jc w:val="left"/>
        <w:rPr>
          <w:rFonts w:cs="B Mitra"/>
          <w:b/>
          <w:bCs/>
          <w:rtl/>
        </w:rPr>
      </w:pPr>
    </w:p>
    <w:p w:rsidR="00A248B8" w:rsidRPr="00231BB7" w:rsidP="006D1B47">
      <w:pPr>
        <w:ind w:left="0" w:right="0"/>
        <w:jc w:val="left"/>
        <w:rPr>
          <w:rFonts w:cs="B Mitra"/>
          <w:b/>
          <w:bCs/>
        </w:rPr>
      </w:pPr>
      <w:r w:rsidRPr="00231BB7">
        <w:rPr>
          <w:rFonts w:cs="B Mitra"/>
          <w:b/>
          <w:bCs/>
          <w:rtl/>
        </w:rPr>
        <w:br w:type="page"/>
      </w:r>
    </w:p>
    <w:p w:rsidR="00A248B8" w:rsidRPr="00231BB7" w:rsidP="006D1B47">
      <w:pPr>
        <w:ind w:left="0" w:right="0"/>
        <w:jc w:val="left"/>
        <w:rPr>
          <w:rFonts w:cs="B Mitra" w:hint="cs"/>
          <w:b/>
          <w:bCs/>
          <w:rtl/>
        </w:rPr>
      </w:pPr>
    </w:p>
    <w:tbl>
      <w:tblPr>
        <w:tblStyle w:val="TableNormal"/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781"/>
        <w:gridCol w:w="4110"/>
      </w:tblGrid>
      <w:tr w:rsidTr="00423EA2">
        <w:tblPrEx>
          <w:tblW w:w="0" w:type="auto"/>
          <w:tblInd w:w="42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A248B8" w:rsidRPr="00231BB7" w:rsidP="006D1B47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ته منتخب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248B8" w:rsidRPr="00231BB7" w:rsidP="006D1B47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P="006D1B47">
      <w:pPr>
        <w:ind w:left="0" w:right="0"/>
        <w:jc w:val="left"/>
        <w:rPr>
          <w:rFonts w:cs="B Mitra"/>
        </w:rPr>
      </w:pPr>
    </w:p>
    <w:tbl>
      <w:tblPr>
        <w:tblStyle w:val="TableNormal"/>
        <w:bidiVisual/>
        <w:tblW w:w="0" w:type="auto"/>
        <w:jc w:val="center"/>
        <w:tblInd w:w="-2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490"/>
        <w:gridCol w:w="3613"/>
        <w:gridCol w:w="630"/>
        <w:gridCol w:w="1969"/>
        <w:gridCol w:w="641"/>
        <w:gridCol w:w="1466"/>
        <w:gridCol w:w="1320"/>
        <w:gridCol w:w="1669"/>
        <w:gridCol w:w="2369"/>
      </w:tblGrid>
      <w:tr w:rsidTr="00822835">
        <w:tblPrEx>
          <w:tblW w:w="0" w:type="auto"/>
          <w:jc w:val="center"/>
          <w:tblInd w:w="-23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trHeight w:val="380"/>
          <w:jc w:val="center"/>
        </w:trPr>
        <w:tc>
          <w:tcPr>
            <w:tcW w:w="5103" w:type="dxa"/>
            <w:gridSpan w:val="2"/>
            <w:vMerge w:val="restart"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تقاضای آقاي/خانم در جلسه مورخ                        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369" w:type="dxa"/>
            <w:vMerge w:val="restart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Tr="00822835">
        <w:tblPrEx>
          <w:tblW w:w="0" w:type="auto"/>
          <w:jc w:val="center"/>
          <w:tblInd w:w="-237" w:type="dxa"/>
          <w:shd w:val="clear" w:color="auto" w:fill="FFFFFF"/>
          <w:tblLook w:val="01E0"/>
        </w:tblPrEx>
        <w:trPr>
          <w:trHeight w:val="350"/>
          <w:jc w:val="center"/>
        </w:trPr>
        <w:tc>
          <w:tcPr>
            <w:tcW w:w="5103" w:type="dxa"/>
            <w:gridSpan w:val="2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822835">
        <w:tblPrEx>
          <w:tblW w:w="0" w:type="auto"/>
          <w:jc w:val="center"/>
          <w:tblInd w:w="-237" w:type="dxa"/>
          <w:shd w:val="clear" w:color="auto" w:fill="FFFFFF"/>
          <w:tblLook w:val="01E0"/>
        </w:tblPrEx>
        <w:trPr>
          <w:trHeight w:val="288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P="006D1B47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 w:val="restart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822835">
        <w:tblPrEx>
          <w:tblW w:w="0" w:type="auto"/>
          <w:jc w:val="center"/>
          <w:tblInd w:w="-237" w:type="dxa"/>
          <w:shd w:val="clear" w:color="auto" w:fill="FFFFFF"/>
          <w:tblLook w:val="01E0"/>
        </w:tblPrEx>
        <w:trPr>
          <w:trHeight w:val="367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P="006D1B47">
            <w:pPr>
              <w:spacing w:line="360" w:lineRule="auto"/>
              <w:ind w:left="0" w:right="0"/>
              <w:jc w:val="left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822835">
        <w:tblPrEx>
          <w:tblW w:w="0" w:type="auto"/>
          <w:jc w:val="center"/>
          <w:tblInd w:w="-237" w:type="dxa"/>
          <w:shd w:val="clear" w:color="auto" w:fill="FFFFFF"/>
          <w:tblLook w:val="01E0"/>
        </w:tblPrEx>
        <w:trPr>
          <w:trHeight w:val="327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P="006D1B47">
            <w:pPr>
              <w:spacing w:line="360" w:lineRule="auto"/>
              <w:ind w:left="0" w:right="0"/>
              <w:jc w:val="left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left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822835">
        <w:tblPrEx>
          <w:tblW w:w="0" w:type="auto"/>
          <w:jc w:val="center"/>
          <w:tblInd w:w="-237" w:type="dxa"/>
          <w:shd w:val="clear" w:color="auto" w:fill="FFFFFF"/>
          <w:tblLook w:val="01E0"/>
        </w:tblPrEx>
        <w:trPr>
          <w:trHeight w:val="302"/>
          <w:jc w:val="center"/>
        </w:trPr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P="006D1B47">
            <w:pPr>
              <w:spacing w:line="360" w:lineRule="auto"/>
              <w:ind w:left="0" w:right="0"/>
              <w:jc w:val="left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822835">
        <w:tblPrEx>
          <w:tblW w:w="0" w:type="auto"/>
          <w:jc w:val="center"/>
          <w:tblInd w:w="-237" w:type="dxa"/>
          <w:shd w:val="clear" w:color="auto" w:fill="FFFFFF"/>
          <w:tblLook w:val="01E0"/>
        </w:tblPrEx>
        <w:trPr>
          <w:trHeight w:val="3153"/>
          <w:jc w:val="center"/>
        </w:trPr>
        <w:tc>
          <w:tcPr>
            <w:tcW w:w="5103" w:type="dxa"/>
            <w:gridSpan w:val="2"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A248B8" w:rsidRPr="00231BB7" w:rsidP="006D1B47">
            <w:pPr>
              <w:ind w:left="237" w:right="0" w:hanging="237"/>
              <w:jc w:val="lowKashida"/>
              <w:rPr>
                <w:rFonts w:cs="B Mitra" w:hint="cs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شرایط مربوط به ماده «1» </w:t>
            </w:r>
            <w:r w:rsidRPr="00231BB7">
              <w:rPr>
                <w:rFonts w:cs="B Mitra"/>
                <w:rtl/>
                <w:lang w:bidi="fa-IR"/>
              </w:rPr>
              <w:br/>
            </w:r>
            <w:r w:rsidRPr="00231BB7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A248B8" w:rsidRPr="00231BB7" w:rsidP="006D1B47">
            <w:pPr>
              <w:ind w:left="237" w:right="0" w:hanging="237"/>
              <w:jc w:val="lowKashida"/>
              <w:rPr>
                <w:rFonts w:cs="B Mitra" w:hint="cs"/>
                <w:b/>
                <w:bCs/>
                <w:u w:val="single"/>
                <w:rtl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كميسيون تخصصي ذي‌ربط تشخيص داده نشد.</w:t>
            </w:r>
          </w:p>
          <w:p w:rsidR="00BB0F61" w:rsidRPr="00231BB7" w:rsidP="006D1B47">
            <w:pPr>
              <w:ind w:left="237" w:right="0" w:hanging="237"/>
              <w:jc w:val="lowKashida"/>
              <w:rPr>
                <w:rFonts w:cs="B Mitra" w:hint="cs"/>
                <w:b/>
                <w:bCs/>
                <w:u w:val="single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6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822835">
        <w:tblPrEx>
          <w:tblW w:w="0" w:type="auto"/>
          <w:jc w:val="center"/>
          <w:tblInd w:w="-237" w:type="dxa"/>
          <w:shd w:val="clear" w:color="auto" w:fill="FFFFFF"/>
          <w:tblLook w:val="01E0"/>
        </w:tblPrEx>
        <w:trPr>
          <w:jc w:val="center"/>
        </w:trPr>
        <w:tc>
          <w:tcPr>
            <w:tcW w:w="15167" w:type="dxa"/>
            <w:gridSpan w:val="9"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DB667E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DB667E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Tr="00822835">
        <w:tblPrEx>
          <w:tblW w:w="0" w:type="auto"/>
          <w:jc w:val="center"/>
          <w:tblInd w:w="-237" w:type="dxa"/>
          <w:shd w:val="clear" w:color="auto" w:fill="FFFFFF"/>
          <w:tblLook w:val="01E0"/>
        </w:tblPrEx>
        <w:trPr>
          <w:jc w:val="center"/>
        </w:trPr>
        <w:tc>
          <w:tcPr>
            <w:tcW w:w="7702" w:type="dxa"/>
            <w:gridSpan w:val="4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465" w:type="dxa"/>
            <w:gridSpan w:val="5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A248B8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A248B8" w:rsidRPr="00231BB7" w:rsidP="006D1B47">
      <w:pPr>
        <w:ind w:left="0" w:right="0"/>
        <w:jc w:val="center"/>
        <w:rPr>
          <w:rFonts w:cs="B Mitra"/>
          <w:b/>
          <w:bCs/>
          <w:rtl/>
        </w:rPr>
      </w:pPr>
    </w:p>
    <w:p w:rsidR="00A248B8" w:rsidRPr="00231BB7" w:rsidP="006D1B47">
      <w:pPr>
        <w:tabs>
          <w:tab w:val="left" w:pos="14848"/>
        </w:tabs>
        <w:ind w:left="0" w:right="0"/>
        <w:jc w:val="left"/>
        <w:rPr>
          <w:rFonts w:cs="B Mitra" w:hint="cs"/>
          <w:b/>
          <w:bCs/>
          <w:rtl/>
        </w:rPr>
      </w:pPr>
      <w:r w:rsidRPr="00231BB7">
        <w:rPr>
          <w:rFonts w:cs="B Mitra"/>
          <w:b/>
          <w:bCs/>
        </w:rPr>
        <w:br w:type="page"/>
      </w:r>
    </w:p>
    <w:p w:rsidR="00A248B8" w:rsidRPr="00231BB7" w:rsidP="006D1B47">
      <w:pPr>
        <w:tabs>
          <w:tab w:val="left" w:pos="14848"/>
        </w:tabs>
        <w:ind w:left="0" w:right="0"/>
        <w:jc w:val="left"/>
        <w:rPr>
          <w:rFonts w:cs="B Mitra" w:hint="cs"/>
          <w:b/>
          <w:bCs/>
          <w:rtl/>
        </w:rPr>
      </w:pPr>
    </w:p>
    <w:p w:rsidR="00A248B8" w:rsidRPr="00231BB7" w:rsidP="006D1B47">
      <w:pPr>
        <w:tabs>
          <w:tab w:val="left" w:pos="14848"/>
        </w:tabs>
        <w:ind w:left="0" w:right="0"/>
        <w:jc w:val="left"/>
        <w:rPr>
          <w:b/>
          <w:bCs/>
        </w:rPr>
      </w:pPr>
      <w:r w:rsidRPr="00231BB7">
        <w:rPr>
          <w:rFonts w:hint="cs"/>
          <w:b/>
          <w:bCs/>
          <w:rtl/>
        </w:rPr>
        <w:t>|</w:t>
      </w:r>
    </w:p>
    <w:tbl>
      <w:tblPr>
        <w:tblStyle w:val="TableNormal"/>
        <w:bidiVisual/>
        <w:tblW w:w="0" w:type="auto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9806"/>
        <w:gridCol w:w="4295"/>
      </w:tblGrid>
      <w:tr w:rsidTr="00423EA2">
        <w:tblPrEx>
          <w:tblW w:w="0" w:type="auto"/>
          <w:jc w:val="center"/>
          <w:tblInd w:w="37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A248B8" w:rsidRPr="00231BB7" w:rsidP="006D1B47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تخصصي درخصوص ارتقاي مرتبه آقاي / 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A248B8" w:rsidRPr="00231BB7" w:rsidP="006D1B47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P="006D1B47">
      <w:pPr>
        <w:tabs>
          <w:tab w:val="left" w:pos="14848"/>
        </w:tabs>
        <w:ind w:left="0" w:right="0"/>
        <w:jc w:val="left"/>
        <w:rPr>
          <w:b/>
          <w:bCs/>
          <w:rtl/>
        </w:rPr>
      </w:pPr>
    </w:p>
    <w:tbl>
      <w:tblPr>
        <w:tblStyle w:val="TableNormal"/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Tr="00423EA2">
        <w:tblPrEx>
          <w:tblW w:w="0" w:type="auto"/>
          <w:jc w:val="center"/>
          <w:tblInd w:w="-13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1E0"/>
        </w:tblPrEx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Tr="00423EA2">
        <w:tblPrEx>
          <w:tblW w:w="0" w:type="auto"/>
          <w:jc w:val="center"/>
          <w:tblInd w:w="-132" w:type="dxa"/>
          <w:shd w:val="clear" w:color="auto" w:fill="FFFFFF"/>
          <w:tblLayout w:type="fixed"/>
          <w:tblLook w:val="01E0"/>
        </w:tblPrEx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423EA2">
        <w:tblPrEx>
          <w:tblW w:w="0" w:type="auto"/>
          <w:jc w:val="center"/>
          <w:tblInd w:w="-132" w:type="dxa"/>
          <w:shd w:val="clear" w:color="auto" w:fill="FFFFFF"/>
          <w:tblLayout w:type="fixed"/>
          <w:tblLook w:val="01E0"/>
        </w:tblPrEx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423EA2">
        <w:tblPrEx>
          <w:tblW w:w="0" w:type="auto"/>
          <w:jc w:val="center"/>
          <w:tblInd w:w="-132" w:type="dxa"/>
          <w:shd w:val="clear" w:color="auto" w:fill="FFFFFF"/>
          <w:tblLayout w:type="fixed"/>
          <w:tblLook w:val="01E0"/>
        </w:tblPrEx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P="006D1B47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423EA2">
        <w:tblPrEx>
          <w:tblW w:w="0" w:type="auto"/>
          <w:jc w:val="center"/>
          <w:tblInd w:w="-132" w:type="dxa"/>
          <w:shd w:val="clear" w:color="auto" w:fill="FFFFFF"/>
          <w:tblLayout w:type="fixed"/>
          <w:tblLook w:val="01E0"/>
        </w:tblPrEx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P="006D1B47">
            <w:pPr>
              <w:spacing w:line="360" w:lineRule="auto"/>
              <w:ind w:left="0" w:right="0"/>
              <w:jc w:val="left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423EA2">
        <w:tblPrEx>
          <w:tblW w:w="0" w:type="auto"/>
          <w:jc w:val="center"/>
          <w:tblInd w:w="-132" w:type="dxa"/>
          <w:shd w:val="clear" w:color="auto" w:fill="FFFFFF"/>
          <w:tblLayout w:type="fixed"/>
          <w:tblLook w:val="01E0"/>
        </w:tblPrEx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P="006D1B47">
            <w:pPr>
              <w:spacing w:line="360" w:lineRule="auto"/>
              <w:ind w:left="0" w:right="0"/>
              <w:jc w:val="left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423EA2">
        <w:tblPrEx>
          <w:tblW w:w="0" w:type="auto"/>
          <w:jc w:val="center"/>
          <w:tblInd w:w="-132" w:type="dxa"/>
          <w:shd w:val="clear" w:color="auto" w:fill="FFFFFF"/>
          <w:tblLayout w:type="fixed"/>
          <w:tblLook w:val="01E0"/>
        </w:tblPrEx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A248B8" w:rsidRPr="00231BB7" w:rsidP="006D1B47">
            <w:pPr>
              <w:spacing w:line="360" w:lineRule="auto"/>
              <w:ind w:left="0" w:right="0"/>
              <w:jc w:val="left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423EA2">
        <w:tblPrEx>
          <w:tblW w:w="0" w:type="auto"/>
          <w:jc w:val="center"/>
          <w:tblInd w:w="-132" w:type="dxa"/>
          <w:shd w:val="clear" w:color="auto" w:fill="FFFFFF"/>
          <w:tblLayout w:type="fixed"/>
          <w:tblLook w:val="01E0"/>
        </w:tblPrEx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A461C9" w:rsidRPr="00231BB7" w:rsidP="00A461C9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A461C9" w:rsidRPr="00231BB7" w:rsidP="00A461C9">
            <w:pPr>
              <w:ind w:left="247" w:right="0" w:hanging="247"/>
              <w:jc w:val="lowKashida"/>
              <w:rPr>
                <w:rFonts w:cs="B Mitra" w:hint="cs"/>
                <w:b/>
                <w:bCs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 xml:space="preserve">مميزه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A461C9" w:rsidRPr="00231BB7" w:rsidP="00A461C9">
            <w:pPr>
              <w:ind w:left="247" w:right="0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461C9" w:rsidRPr="00231BB7" w:rsidP="00A461C9">
            <w:pPr>
              <w:ind w:left="247" w:right="0" w:hanging="247"/>
              <w:jc w:val="lowKashida"/>
              <w:rPr>
                <w:rFonts w:cs="B Mitra" w:hint="cs"/>
                <w:b/>
                <w:bCs/>
                <w:lang w:bidi="fa-IR"/>
              </w:rPr>
            </w:pPr>
            <w:r w:rsidRPr="00231BB7">
              <w:rPr>
                <w:rFonts w:cs="B Mitra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231BB7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231BB7">
              <w:rPr>
                <w:rFonts w:cs="B Mitra"/>
                <w:rtl/>
                <w:lang w:bidi="fa-IR"/>
              </w:rPr>
              <w:softHyphen/>
            </w:r>
            <w:r w:rsidRPr="00231BB7">
              <w:rPr>
                <w:rFonts w:cs="B Mitra" w:hint="cs"/>
                <w:rtl/>
                <w:lang w:bidi="fa-IR"/>
              </w:rPr>
              <w:t xml:space="preserve">مميزه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C1797C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423EA2">
        <w:tblPrEx>
          <w:tblW w:w="0" w:type="auto"/>
          <w:jc w:val="center"/>
          <w:tblInd w:w="-132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</w:t>
            </w:r>
            <w:r w:rsidRPr="00231BB7" w:rsidR="00DB667E">
              <w:rPr>
                <w:rFonts w:cs="B Mitra" w:hint="cs"/>
                <w:b/>
                <w:bCs/>
                <w:rtl/>
                <w:lang w:bidi="fa-IR"/>
              </w:rPr>
              <w:t xml:space="preserve"> 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امضاء:</w:t>
            </w:r>
          </w:p>
        </w:tc>
      </w:tr>
    </w:tbl>
    <w:p w:rsidR="00A248B8" w:rsidRPr="00231BB7" w:rsidP="006D1B47">
      <w:pPr>
        <w:ind w:left="0" w:right="0"/>
        <w:jc w:val="left"/>
        <w:rPr>
          <w:rFonts w:cs="B Mitra"/>
          <w:b/>
          <w:bCs/>
          <w:rtl/>
        </w:rPr>
      </w:pPr>
    </w:p>
    <w:p w:rsidR="00A248B8" w:rsidRPr="00231BB7" w:rsidP="006D1B47">
      <w:pPr>
        <w:ind w:left="0" w:right="0"/>
        <w:jc w:val="left"/>
        <w:rPr>
          <w:rFonts w:cs="B Mitra" w:hint="cs"/>
          <w:b/>
          <w:bCs/>
          <w:rtl/>
        </w:rPr>
      </w:pPr>
      <w:r w:rsidRPr="00231BB7">
        <w:rPr>
          <w:rFonts w:cs="B Mitra"/>
          <w:b/>
          <w:bCs/>
          <w:rtl/>
        </w:rPr>
        <w:br w:type="page"/>
      </w:r>
    </w:p>
    <w:p w:rsidR="00C1797C" w:rsidRPr="00231BB7" w:rsidP="006D1B47">
      <w:pPr>
        <w:ind w:left="0" w:right="0"/>
        <w:jc w:val="left"/>
        <w:rPr>
          <w:rFonts w:cs="B Mitra" w:hint="cs"/>
          <w:b/>
          <w:bCs/>
          <w:rtl/>
        </w:rPr>
      </w:pPr>
    </w:p>
    <w:p w:rsidR="00A248B8" w:rsidRPr="00231BB7" w:rsidP="006D1B47">
      <w:pPr>
        <w:ind w:left="0" w:right="0"/>
        <w:jc w:val="left"/>
        <w:rPr>
          <w:rFonts w:cs="B Mitra" w:hint="cs"/>
          <w:b/>
          <w:bCs/>
          <w:rtl/>
        </w:rPr>
      </w:pPr>
    </w:p>
    <w:tbl>
      <w:tblPr>
        <w:tblStyle w:val="TableNormal"/>
        <w:bidiVisual/>
        <w:tblW w:w="0" w:type="auto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9806"/>
        <w:gridCol w:w="4383"/>
      </w:tblGrid>
      <w:tr w:rsidTr="00423EA2">
        <w:tblPrEx>
          <w:tblW w:w="0" w:type="auto"/>
          <w:jc w:val="center"/>
          <w:tblInd w:w="37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A248B8" w:rsidRPr="00231BB7" w:rsidP="006D1B47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A248B8" w:rsidRPr="00231BB7" w:rsidP="006D1B47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A248B8" w:rsidRPr="00231BB7" w:rsidP="006D1B47">
      <w:pPr>
        <w:ind w:left="0" w:right="0"/>
        <w:jc w:val="left"/>
        <w:rPr>
          <w:rFonts w:cs="B Mitra"/>
          <w:b/>
          <w:bCs/>
          <w:sz w:val="14"/>
          <w:szCs w:val="14"/>
        </w:rPr>
      </w:pPr>
    </w:p>
    <w:tbl>
      <w:tblPr>
        <w:tblStyle w:val="TableNormal"/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768"/>
        <w:gridCol w:w="719"/>
        <w:gridCol w:w="2267"/>
        <w:gridCol w:w="1440"/>
        <w:gridCol w:w="1762"/>
        <w:gridCol w:w="662"/>
        <w:gridCol w:w="720"/>
        <w:gridCol w:w="2189"/>
      </w:tblGrid>
      <w:tr w:rsidTr="00423EA2">
        <w:tblPrEx>
          <w:tblW w:w="0" w:type="auto"/>
          <w:jc w:val="center"/>
          <w:tblInd w:w="-13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:rsidR="00A461C9" w:rsidRPr="00231BB7" w:rsidP="00CA024B">
            <w:pPr>
              <w:ind w:left="0" w:right="0"/>
              <w:jc w:val="low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 و همچنین کمیسیون تخصصی ............................. هیات</w:t>
            </w:r>
            <w:r w:rsidRPr="00231BB7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...................................  مبنی بر ارتقاي مرتبه آقای/خانم ................................................................. به  مرتبه</w:t>
            </w:r>
            <w:r>
              <w:rPr>
                <w:rFonts w:cs="B Mitra"/>
                <w:sz w:val="26"/>
                <w:szCs w:val="26"/>
                <w:lang w:bidi="fa-IR"/>
              </w:rPr>
              <w:pict>
                <v:shape id="Text Box 1" o:spid="_x0000_s1028" type="#_x0000_t202" style="height:9pt;margin-left:737.6pt;margin-top:56.35pt;position:absolute;visibility:visible;width:19pt;z-index:251661312" filled="t" stroked="t">
                  <o:lock v:ext="edit" aspectratio="f"/>
                  <v:textbox>
                    <w:txbxContent>
                      <w:p w:rsidR="00F46312" w:rsidP="00A461C9">
                        <w:pPr>
                          <w:ind w:left="0" w:right="0"/>
                          <w:jc w:val="left"/>
                        </w:pPr>
                      </w:p>
                    </w:txbxContent>
                  </v:textbox>
                </v:shape>
              </w:pict>
            </w:r>
            <w:r w:rsidRPr="00231BB7" w:rsidR="00A461C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................    در جلسه مورخ ............................ هيات</w:t>
            </w:r>
            <w:r w:rsidR="00CA024B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231BB7" w:rsidR="00A461C9">
              <w:rPr>
                <w:rFonts w:cs="B Mitra" w:hint="cs"/>
                <w:sz w:val="26"/>
                <w:szCs w:val="26"/>
                <w:rtl/>
                <w:lang w:bidi="fa-IR"/>
              </w:rPr>
              <w:t>ممیزه مطرح و صلاحیت ایشان با توجه به كسب ............... امتیاز از بندها و مواد آيین</w:t>
            </w:r>
            <w:r w:rsidRPr="00231BB7" w:rsidR="00A461C9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231BB7" w:rsidR="00A461C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ه ارتقاء، با ............ رأی موافق و ........... رأی مخالف </w:t>
            </w:r>
          </w:p>
          <w:p w:rsidR="00A461C9" w:rsidRPr="00231BB7" w:rsidP="00A461C9">
            <w:pPr>
              <w:ind w:left="0" w:right="0"/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A461C9" w:rsidRPr="00231BB7" w:rsidP="00A461C9">
            <w:pPr>
              <w:ind w:left="0" w:right="0"/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231BB7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2073F3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2073F3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267" w:type="dxa"/>
            <w:vMerge w:val="restart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762" w:type="dxa"/>
            <w:vMerge w:val="restart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382" w:type="dxa"/>
            <w:gridSpan w:val="2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Tr="00423EA2">
        <w:tblPrEx>
          <w:tblW w:w="0" w:type="auto"/>
          <w:jc w:val="center"/>
          <w:tblInd w:w="-132" w:type="dxa"/>
          <w:shd w:val="clear" w:color="auto" w:fill="FFFFFF"/>
          <w:tblLook w:val="01E0"/>
        </w:tblPrEx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62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62" w:type="dxa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A80BDC">
        <w:tblPrEx>
          <w:tblW w:w="0" w:type="auto"/>
          <w:jc w:val="center"/>
          <w:tblInd w:w="-132" w:type="dxa"/>
          <w:shd w:val="clear" w:color="auto" w:fill="FFFFFF"/>
          <w:tblLook w:val="01E0"/>
        </w:tblPrEx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:rsidR="00A248B8" w:rsidRPr="00231BB7" w:rsidP="006D1B47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left"/>
              <w:rPr>
                <w:rFonts w:cs="B Mitra"/>
                <w:rtl/>
                <w:lang w:bidi="fa-IR"/>
              </w:rPr>
            </w:pPr>
          </w:p>
        </w:tc>
        <w:tc>
          <w:tcPr>
            <w:tcW w:w="2267" w:type="dxa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62" w:type="dxa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62" w:type="dxa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A80BDC">
        <w:tblPrEx>
          <w:tblW w:w="0" w:type="auto"/>
          <w:jc w:val="center"/>
          <w:tblInd w:w="-132" w:type="dxa"/>
          <w:shd w:val="clear" w:color="auto" w:fill="FFFFFF"/>
          <w:tblLook w:val="01E0"/>
        </w:tblPrEx>
        <w:trPr>
          <w:jc w:val="center"/>
        </w:trPr>
        <w:tc>
          <w:tcPr>
            <w:tcW w:w="8754" w:type="dxa"/>
            <w:gridSpan w:val="3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6773" w:type="dxa"/>
            <w:gridSpan w:val="5"/>
            <w:shd w:val="clear" w:color="auto" w:fill="FFFFFF"/>
          </w:tcPr>
          <w:p w:rsidR="00A248B8" w:rsidRPr="00231BB7" w:rsidP="006D1B47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231BB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  <w:p w:rsidR="00A248B8" w:rsidRPr="00231BB7" w:rsidP="006D1B47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231BB7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:rsidR="00A248B8" w:rsidRPr="00231BB7" w:rsidP="006D1B47">
      <w:pPr>
        <w:ind w:left="360" w:right="0"/>
        <w:jc w:val="lowKashida"/>
        <w:rPr>
          <w:rFonts w:cs="B Mitra"/>
          <w:lang w:bidi="fa-IR"/>
        </w:rPr>
      </w:pPr>
    </w:p>
    <w:p w:rsidR="00A248B8" w:rsidRPr="00231BB7" w:rsidP="006D1B47">
      <w:pPr>
        <w:ind w:left="0" w:right="0"/>
        <w:jc w:val="left"/>
        <w:rPr>
          <w:rFonts w:cs="B Mitra"/>
          <w:b/>
          <w:bCs/>
          <w:rtl/>
          <w:lang w:bidi="fa-IR"/>
        </w:rPr>
      </w:pPr>
    </w:p>
    <w:p w:rsidR="00B97D7D" w:rsidRPr="00231BB7" w:rsidP="006D1B47">
      <w:pPr>
        <w:ind w:left="0" w:right="0"/>
        <w:jc w:val="left"/>
        <w:rPr>
          <w:rFonts w:cs="B Mitra"/>
          <w:b/>
          <w:bCs/>
          <w:rtl/>
          <w:lang w:bidi="fa-IR"/>
        </w:rPr>
      </w:pPr>
      <w:r w:rsidRPr="00231BB7" w:rsidR="00A4717F">
        <w:rPr>
          <w:rFonts w:cs="B Mitra"/>
          <w:b/>
          <w:bCs/>
          <w:lang w:bidi="fa-IR"/>
        </w:rPr>
        <w:br w:type="page"/>
      </w:r>
    </w:p>
    <w:p w:rsidR="003B054D" w:rsidRPr="00231BB7" w:rsidP="006D1B47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3B054D" w:rsidRPr="00231BB7" w:rsidP="006D1B47">
      <w:pPr>
        <w:ind w:left="0" w:right="0"/>
        <w:jc w:val="left"/>
        <w:rPr>
          <w:rFonts w:cs="B Mitra" w:hint="cs"/>
          <w:b/>
          <w:bCs/>
          <w:sz w:val="12"/>
          <w:szCs w:val="12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Tr="00423EA2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P="006D1B47">
      <w:pPr>
        <w:ind w:left="0" w:right="0"/>
        <w:jc w:val="left"/>
        <w:rPr>
          <w:rFonts w:cs="B Mitra"/>
          <w:b/>
          <w:bCs/>
          <w:sz w:val="10"/>
          <w:szCs w:val="10"/>
          <w:rtl/>
        </w:rPr>
      </w:pPr>
    </w:p>
    <w:tbl>
      <w:tblPr>
        <w:tblStyle w:val="TableNormal"/>
        <w:bidiVisual/>
        <w:tblW w:w="15172" w:type="dxa"/>
        <w:jc w:val="center"/>
        <w:tblInd w:w="-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"/>
        <w:gridCol w:w="6623"/>
        <w:gridCol w:w="1207"/>
        <w:gridCol w:w="2070"/>
        <w:gridCol w:w="2160"/>
        <w:gridCol w:w="2149"/>
      </w:tblGrid>
      <w:tr w:rsidTr="00A80BDC">
        <w:tblPrEx>
          <w:tblW w:w="15172" w:type="dxa"/>
          <w:jc w:val="center"/>
          <w:tblInd w:w="-56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91"/>
          <w:jc w:val="center"/>
        </w:trPr>
        <w:tc>
          <w:tcPr>
            <w:tcW w:w="963" w:type="dxa"/>
            <w:shd w:val="clear" w:color="auto" w:fill="F2F2F2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5"/>
            <w:shd w:val="pct5" w:color="auto" w:fill="auto"/>
            <w:vAlign w:val="center"/>
          </w:tcPr>
          <w:p w:rsidR="003B054D" w:rsidRPr="00231BB7" w:rsidP="00191659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231BB7" w:rsidR="00191659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Tr="00253565">
        <w:tblPrEx>
          <w:tblW w:w="15172" w:type="dxa"/>
          <w:jc w:val="center"/>
          <w:tblInd w:w="-562" w:type="dxa"/>
          <w:tblLayout w:type="fixed"/>
          <w:tblLook w:val="01E0"/>
        </w:tblPrEx>
        <w:trPr>
          <w:trHeight w:val="896"/>
          <w:jc w:val="center"/>
        </w:trPr>
        <w:tc>
          <w:tcPr>
            <w:tcW w:w="8793" w:type="dxa"/>
            <w:gridSpan w:val="3"/>
            <w:vAlign w:val="center"/>
          </w:tcPr>
          <w:p w:rsidR="009F5DF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2070" w:type="dxa"/>
            <w:vAlign w:val="center"/>
          </w:tcPr>
          <w:p w:rsidR="009F5DF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231BB7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160" w:type="dxa"/>
            <w:vAlign w:val="center"/>
          </w:tcPr>
          <w:p w:rsidR="009F5DF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9F5DF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</w:tc>
        <w:tc>
          <w:tcPr>
            <w:tcW w:w="2149" w:type="dxa"/>
            <w:vAlign w:val="center"/>
          </w:tcPr>
          <w:p w:rsidR="009F5DF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423EA2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229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P="009B201A">
            <w:pPr>
              <w:spacing w:line="360" w:lineRule="auto"/>
              <w:ind w:left="409" w:right="0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 های فرهنگ</w:t>
            </w:r>
            <w:r w:rsidRPr="00231BB7" w:rsidR="0001411C">
              <w:rPr>
                <w:rFonts w:cs="B Mitra" w:hint="cs"/>
                <w:sz w:val="22"/>
                <w:szCs w:val="22"/>
                <w:rtl/>
              </w:rPr>
              <w:t xml:space="preserve">ی،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ربیت</w:t>
            </w:r>
            <w:r w:rsidRPr="00231BB7" w:rsidR="0001411C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 w:rsidR="009B201A">
              <w:rPr>
                <w:rFonts w:cs="B Mitra" w:hint="cs"/>
                <w:sz w:val="22"/>
                <w:szCs w:val="22"/>
                <w:rtl/>
              </w:rPr>
              <w:t xml:space="preserve"> و</w:t>
            </w:r>
            <w:r w:rsidRPr="00231BB7" w:rsidR="0001411C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  <w:textDirection w:val="btL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23EA2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695"/>
          <w:jc w:val="center"/>
        </w:trPr>
        <w:tc>
          <w:tcPr>
            <w:tcW w:w="8793" w:type="dxa"/>
            <w:gridSpan w:val="3"/>
          </w:tcPr>
          <w:p w:rsidR="003B054D" w:rsidRPr="00231BB7" w:rsidP="0005342A">
            <w:pPr>
              <w:ind w:left="409" w:right="0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هیه و تدوین پیوست فرهنگی برای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Pr="00231BB7" w:rsidR="000D4792">
              <w:rPr>
                <w:rFonts w:cs="B Mitra"/>
                <w:sz w:val="22"/>
                <w:szCs w:val="22"/>
                <w:rtl/>
              </w:rPr>
              <w:softHyphen/>
            </w:r>
            <w:r w:rsidRPr="00231BB7" w:rsidR="000D4792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Pr="00231BB7" w:rsidR="00554374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پنج ساله توسعه و سیاس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2070" w:type="dxa"/>
          </w:tcPr>
          <w:p w:rsidR="003B054D" w:rsidRPr="00231BB7" w:rsidP="006D1B47">
            <w:pPr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23EA2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676"/>
          <w:jc w:val="center"/>
        </w:trPr>
        <w:tc>
          <w:tcPr>
            <w:tcW w:w="8793" w:type="dxa"/>
            <w:gridSpan w:val="3"/>
          </w:tcPr>
          <w:p w:rsidR="003B054D" w:rsidRPr="00231BB7" w:rsidP="000D4792">
            <w:pPr>
              <w:ind w:left="409" w:right="0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شاوره فرهنگی یا همکاری</w:t>
            </w:r>
            <w:r w:rsidRPr="00231BB7" w:rsidR="00782A7E">
              <w:rPr>
                <w:rFonts w:cs="B Mitra"/>
                <w:sz w:val="22"/>
                <w:szCs w:val="22"/>
                <w:rtl/>
              </w:rPr>
              <w:softHyphen/>
            </w:r>
            <w:r w:rsidRPr="00231BB7" w:rsidR="00782A7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مؤثر با تشک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231BB7" w:rsidR="00525E89">
              <w:rPr>
                <w:rFonts w:cs="B Mitra" w:hint="cs"/>
                <w:sz w:val="22"/>
                <w:szCs w:val="22"/>
                <w:rtl/>
              </w:rPr>
              <w:t>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یا حوزه علمیه به منظور ترویج فعالیت در حوزه فرهنگ</w:t>
            </w:r>
          </w:p>
        </w:tc>
        <w:tc>
          <w:tcPr>
            <w:tcW w:w="2070" w:type="dxa"/>
          </w:tcPr>
          <w:p w:rsidR="003B054D" w:rsidRPr="00231BB7" w:rsidP="006D1B47">
            <w:pPr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23EA2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299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P="0005342A">
            <w:pPr>
              <w:spacing w:line="360" w:lineRule="auto"/>
              <w:ind w:left="409" w:right="0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2070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23EA2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703"/>
          <w:jc w:val="center"/>
        </w:trPr>
        <w:tc>
          <w:tcPr>
            <w:tcW w:w="8793" w:type="dxa"/>
            <w:gridSpan w:val="3"/>
          </w:tcPr>
          <w:p w:rsidR="003B054D" w:rsidRPr="00231BB7" w:rsidP="00F338B2">
            <w:pPr>
              <w:spacing w:line="276" w:lineRule="auto"/>
              <w:ind w:left="409" w:right="0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Pr="00231BB7" w:rsidR="00554374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Pr="00231BB7" w:rsidR="00F338B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2070" w:type="dxa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23EA2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345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P="0005342A">
            <w:pPr>
              <w:spacing w:line="360" w:lineRule="auto"/>
              <w:ind w:left="409" w:right="0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2070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23EA2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423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P="00F338B2">
            <w:pPr>
              <w:spacing w:line="360" w:lineRule="auto"/>
              <w:ind w:left="409" w:right="0" w:hanging="409"/>
              <w:jc w:val="left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231BB7" w:rsidR="00F338B2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2070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23EA2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359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P="0005342A">
            <w:pPr>
              <w:spacing w:line="360" w:lineRule="auto"/>
              <w:ind w:left="409" w:right="0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 w:rsidR="007A60E5">
              <w:rPr>
                <w:rFonts w:cs="B Mitra" w:hint="cs"/>
                <w:sz w:val="22"/>
                <w:szCs w:val="22"/>
                <w:rtl/>
              </w:rPr>
              <w:t xml:space="preserve"> آزاداندیشی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Pr="00231BB7" w:rsidR="0005342A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Pr="00231BB7" w:rsidR="0005342A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2070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23EA2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294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P="00AD67AE">
            <w:pPr>
              <w:spacing w:line="276" w:lineRule="auto"/>
              <w:ind w:left="409" w:right="0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Pr="00231BB7" w:rsidR="00AD67AE">
              <w:rPr>
                <w:rFonts w:cs="B Mitra"/>
                <w:sz w:val="22"/>
                <w:szCs w:val="22"/>
                <w:rtl/>
              </w:rPr>
              <w:softHyphen/>
            </w:r>
            <w:r w:rsidRPr="00231BB7" w:rsidR="00AD67A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(ماده 3 آيين</w:t>
            </w:r>
            <w:r w:rsidRPr="00231BB7" w:rsidR="0005342A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 طرح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افزايي و توانمند سازي اعضاي هيات</w:t>
            </w:r>
            <w:r w:rsidRPr="00231BB7" w:rsidR="00F338B2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ي مصوب جلسه 174 شوراي اسلامي شدن دانشگاه</w:t>
            </w:r>
            <w:r w:rsidRPr="00231BB7" w:rsidR="0005342A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مراكز آموزشي)</w:t>
            </w:r>
          </w:p>
        </w:tc>
        <w:tc>
          <w:tcPr>
            <w:tcW w:w="2070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A80BDC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217"/>
          <w:jc w:val="center"/>
        </w:trPr>
        <w:tc>
          <w:tcPr>
            <w:tcW w:w="8793" w:type="dxa"/>
            <w:gridSpan w:val="3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Pr="00231BB7" w:rsidR="00A16299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2070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16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A80BDC">
        <w:tblPrEx>
          <w:tblW w:w="15172" w:type="dxa"/>
          <w:jc w:val="center"/>
          <w:tblInd w:w="-562" w:type="dxa"/>
          <w:tblLayout w:type="fixed"/>
          <w:tblLook w:val="01E0"/>
        </w:tblPrEx>
        <w:trPr>
          <w:trHeight w:val="469"/>
          <w:jc w:val="center"/>
        </w:trPr>
        <w:tc>
          <w:tcPr>
            <w:tcW w:w="10863" w:type="dxa"/>
            <w:gridSpan w:val="4"/>
            <w:shd w:val="pct5" w:color="auto" w:fill="auto"/>
            <w:vAlign w:val="center"/>
          </w:tcPr>
          <w:p w:rsidR="003B054D" w:rsidRPr="00231BB7" w:rsidP="002B1DAD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مع </w:t>
            </w:r>
            <w:r w:rsidRPr="00231BB7" w:rsidR="002B1DA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ل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ات ماده 1</w:t>
            </w:r>
          </w:p>
        </w:tc>
        <w:tc>
          <w:tcPr>
            <w:tcW w:w="2160" w:type="dxa"/>
            <w:shd w:val="pct5" w:color="auto" w:fill="auto"/>
          </w:tcPr>
          <w:p w:rsidR="003B054D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shd w:val="clear" w:color="auto" w:fill="F2F2F2"/>
          </w:tcPr>
          <w:p w:rsidR="003B054D" w:rsidRPr="00231BB7" w:rsidP="00D00B18">
            <w:pPr>
              <w:ind w:left="0" w:right="0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</w:t>
            </w:r>
            <w:r w:rsidRPr="00231BB7" w:rsidR="000037F6">
              <w:rPr>
                <w:rFonts w:cs="B Mitra" w:hint="cs"/>
                <w:b/>
                <w:bCs/>
                <w:sz w:val="20"/>
                <w:szCs w:val="20"/>
                <w:rtl/>
              </w:rPr>
              <w:t>: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10</w:t>
            </w:r>
          </w:p>
          <w:p w:rsidR="003B054D" w:rsidRPr="00231BB7" w:rsidP="00D00B1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 30  </w:t>
            </w:r>
          </w:p>
        </w:tc>
      </w:tr>
      <w:tr w:rsidTr="00A80BDC">
        <w:tblPrEx>
          <w:tblW w:w="15172" w:type="dxa"/>
          <w:jc w:val="center"/>
          <w:tblInd w:w="-562" w:type="dxa"/>
          <w:tblLayout w:type="fixed"/>
          <w:tblLook w:val="01E0"/>
        </w:tblPrEx>
        <w:trPr>
          <w:trHeight w:val="246"/>
          <w:jc w:val="center"/>
        </w:trPr>
        <w:tc>
          <w:tcPr>
            <w:tcW w:w="7586" w:type="dxa"/>
            <w:gridSpan w:val="2"/>
          </w:tcPr>
          <w:p w:rsidR="003B054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3B054D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3B054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86" w:type="dxa"/>
            <w:gridSpan w:val="4"/>
          </w:tcPr>
          <w:p w:rsidR="003B054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3B054D" w:rsidRPr="00231BB7" w:rsidP="006D1B47">
            <w:pPr>
              <w:tabs>
                <w:tab w:val="left" w:pos="3937"/>
                <w:tab w:val="left" w:pos="4207"/>
                <w:tab w:val="center" w:pos="7478"/>
              </w:tabs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3B054D" w:rsidRPr="00231BB7" w:rsidP="006D1B47">
            <w:pPr>
              <w:tabs>
                <w:tab w:val="left" w:pos="3937"/>
                <w:tab w:val="left" w:pos="4207"/>
                <w:tab w:val="center" w:pos="7478"/>
              </w:tabs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P="006D1B47">
      <w:pPr>
        <w:ind w:left="0" w:right="0"/>
        <w:jc w:val="left"/>
        <w:rPr>
          <w:rFonts w:cs="B Mitra"/>
          <w:b/>
          <w:bCs/>
          <w:sz w:val="20"/>
          <w:szCs w:val="20"/>
          <w:rtl/>
        </w:rPr>
      </w:pPr>
    </w:p>
    <w:p w:rsidR="003B054D" w:rsidRPr="00231BB7" w:rsidP="006D1B47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  <w:r w:rsidRPr="00231BB7" w:rsidR="00A4717F">
        <w:rPr>
          <w:rFonts w:cs="B Mitra"/>
          <w:b/>
          <w:bCs/>
          <w:sz w:val="20"/>
          <w:szCs w:val="20"/>
          <w:rtl/>
        </w:rPr>
        <w:br w:type="page"/>
      </w:r>
    </w:p>
    <w:p w:rsidR="000B659B" w:rsidRPr="00231BB7" w:rsidP="006D1B47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0B659B" w:rsidRPr="00231BB7" w:rsidP="006D1B47">
      <w:pPr>
        <w:ind w:left="0" w:right="0"/>
        <w:jc w:val="left"/>
        <w:rPr>
          <w:rFonts w:cs="B Mitra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3271"/>
        <w:gridCol w:w="2553"/>
      </w:tblGrid>
      <w:tr w:rsidTr="00423EA2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P="006D1B47">
      <w:pPr>
        <w:ind w:left="0" w:right="0"/>
        <w:jc w:val="left"/>
        <w:rPr>
          <w:rFonts w:cs="B Mitra"/>
          <w:b/>
          <w:bCs/>
          <w:sz w:val="10"/>
          <w:szCs w:val="10"/>
          <w:rtl/>
        </w:rPr>
      </w:pPr>
    </w:p>
    <w:tbl>
      <w:tblPr>
        <w:tblStyle w:val="TableNormal"/>
        <w:bidiVisual/>
        <w:tblW w:w="14950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4381"/>
        <w:gridCol w:w="1722"/>
        <w:gridCol w:w="1338"/>
        <w:gridCol w:w="1890"/>
        <w:gridCol w:w="4654"/>
      </w:tblGrid>
      <w:tr w:rsidTr="00E4339C">
        <w:tblPrEx>
          <w:tblW w:w="14950" w:type="dxa"/>
          <w:jc w:val="center"/>
          <w:tblInd w:w="-5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91"/>
          <w:jc w:val="center"/>
        </w:trPr>
        <w:tc>
          <w:tcPr>
            <w:tcW w:w="965" w:type="dxa"/>
            <w:shd w:val="clear" w:color="auto" w:fill="F2F2F2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3985" w:type="dxa"/>
            <w:gridSpan w:val="5"/>
            <w:shd w:val="pct5" w:color="auto" w:fill="auto"/>
            <w:vAlign w:val="center"/>
          </w:tcPr>
          <w:p w:rsidR="003B054D" w:rsidRPr="00231BB7" w:rsidP="00191659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231BB7" w:rsidR="00191659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Tr="00CA024B">
        <w:tblPrEx>
          <w:tblW w:w="14950" w:type="dxa"/>
          <w:jc w:val="center"/>
          <w:tblInd w:w="-508" w:type="dxa"/>
          <w:tblLayout w:type="fixed"/>
          <w:tblLook w:val="01E0"/>
        </w:tblPrEx>
        <w:trPr>
          <w:trHeight w:val="514"/>
          <w:jc w:val="center"/>
        </w:trPr>
        <w:tc>
          <w:tcPr>
            <w:tcW w:w="5346" w:type="dxa"/>
            <w:gridSpan w:val="2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722" w:type="dxa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28" w:type="dxa"/>
            <w:gridSpan w:val="2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654" w:type="dxa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CA024B">
        <w:tblPrEx>
          <w:tblW w:w="14950" w:type="dxa"/>
          <w:jc w:val="center"/>
          <w:tblInd w:w="-508" w:type="dxa"/>
          <w:tblLayout w:type="fixed"/>
          <w:tblLook w:val="01E0"/>
        </w:tblPrEx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2" w:type="dxa"/>
            <w:vMerge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338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90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654" w:type="dxa"/>
            <w:vMerge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A024B">
        <w:tblPrEx>
          <w:tblW w:w="14950" w:type="dxa"/>
          <w:jc w:val="center"/>
          <w:tblInd w:w="-508" w:type="dxa"/>
          <w:tblLayout w:type="fixed"/>
          <w:tblLook w:val="01E0"/>
        </w:tblPrEx>
        <w:trPr>
          <w:cantSplit/>
          <w:trHeight w:val="748"/>
          <w:jc w:val="center"/>
        </w:trPr>
        <w:tc>
          <w:tcPr>
            <w:tcW w:w="5346" w:type="dxa"/>
            <w:gridSpan w:val="2"/>
            <w:vAlign w:val="center"/>
          </w:tcPr>
          <w:p w:rsidR="003B054D" w:rsidRPr="00231BB7" w:rsidP="00191659">
            <w:pPr>
              <w:spacing w:line="360" w:lineRule="auto"/>
              <w:ind w:left="0" w:right="0"/>
              <w:jc w:val="left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231BB7" w:rsidR="001916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722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654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CA024B">
        <w:tblPrEx>
          <w:tblW w:w="14950" w:type="dxa"/>
          <w:jc w:val="center"/>
          <w:tblInd w:w="-508" w:type="dxa"/>
          <w:tblLayout w:type="fixed"/>
          <w:tblLook w:val="01E0"/>
        </w:tblPrEx>
        <w:trPr>
          <w:cantSplit/>
          <w:trHeight w:val="694"/>
          <w:jc w:val="center"/>
        </w:trPr>
        <w:tc>
          <w:tcPr>
            <w:tcW w:w="5346" w:type="dxa"/>
            <w:gridSpan w:val="2"/>
            <w:vAlign w:val="center"/>
          </w:tcPr>
          <w:p w:rsidR="003B054D" w:rsidRPr="00231BB7" w:rsidP="00191659">
            <w:pPr>
              <w:spacing w:line="360" w:lineRule="auto"/>
              <w:ind w:left="0" w:right="0"/>
              <w:jc w:val="left"/>
              <w:rPr>
                <w:rFonts w:cs="B Mitra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2-</w:t>
            </w:r>
            <w:r w:rsidRPr="00231BB7" w:rsidR="00191659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722" w:type="dxa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4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4339C">
        <w:tblPrEx>
          <w:tblW w:w="14950" w:type="dxa"/>
          <w:jc w:val="center"/>
          <w:tblInd w:w="-508" w:type="dxa"/>
          <w:tblLayout w:type="fixed"/>
          <w:tblLook w:val="01E0"/>
        </w:tblPrEx>
        <w:trPr>
          <w:cantSplit/>
          <w:trHeight w:val="766"/>
          <w:jc w:val="center"/>
        </w:trPr>
        <w:tc>
          <w:tcPr>
            <w:tcW w:w="5346" w:type="dxa"/>
            <w:gridSpan w:val="2"/>
            <w:vAlign w:val="center"/>
          </w:tcPr>
          <w:p w:rsidR="003B054D" w:rsidRPr="00231BB7" w:rsidP="00191659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231BB7" w:rsidR="0019165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722" w:type="dxa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338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4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4339C">
        <w:tblPrEx>
          <w:tblW w:w="14950" w:type="dxa"/>
          <w:jc w:val="center"/>
          <w:tblInd w:w="-508" w:type="dxa"/>
          <w:tblLayout w:type="fixed"/>
          <w:tblLook w:val="01E0"/>
        </w:tblPrEx>
        <w:trPr>
          <w:trHeight w:val="676"/>
          <w:jc w:val="center"/>
        </w:trPr>
        <w:tc>
          <w:tcPr>
            <w:tcW w:w="7068" w:type="dxa"/>
            <w:gridSpan w:val="3"/>
            <w:shd w:val="pct5" w:color="auto" w:fill="auto"/>
            <w:vAlign w:val="center"/>
          </w:tcPr>
          <w:p w:rsidR="003B054D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2B1DAD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338" w:type="dxa"/>
            <w:shd w:val="pct5" w:color="auto" w:fill="auto"/>
          </w:tcPr>
          <w:p w:rsidR="003B054D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pct5" w:color="auto" w:fill="auto"/>
          </w:tcPr>
          <w:p w:rsidR="003B054D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4" w:type="dxa"/>
            <w:shd w:val="clear" w:color="auto" w:fill="F2F2F2"/>
          </w:tcPr>
          <w:p w:rsidR="003B054D" w:rsidRPr="00231BB7" w:rsidP="00D00B18">
            <w:pPr>
              <w:ind w:left="0" w:right="0"/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231BB7" w:rsidR="00D00B18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لمی پژوهشي</w:t>
            </w:r>
            <w:r w:rsidRPr="00231BB7" w:rsidR="000B659B">
              <w:rPr>
                <w:rFonts w:cs="B Mitra" w:hint="cs"/>
                <w:b/>
                <w:bCs/>
                <w:sz w:val="18"/>
                <w:szCs w:val="18"/>
                <w:rtl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ندارد      </w:t>
            </w:r>
          </w:p>
          <w:p w:rsidR="003B054D" w:rsidRPr="00231BB7" w:rsidP="00D00B18">
            <w:pPr>
              <w:ind w:left="0" w:right="0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231BB7" w:rsidR="00D00B18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ی پژوهشي : 15 </w:t>
            </w:r>
          </w:p>
        </w:tc>
      </w:tr>
      <w:tr w:rsidTr="00E4339C">
        <w:tblPrEx>
          <w:tblW w:w="14950" w:type="dxa"/>
          <w:jc w:val="center"/>
          <w:tblInd w:w="-508" w:type="dxa"/>
          <w:tblLayout w:type="fixed"/>
          <w:tblLook w:val="01E0"/>
        </w:tblPrEx>
        <w:trPr>
          <w:trHeight w:val="808"/>
          <w:jc w:val="center"/>
        </w:trPr>
        <w:tc>
          <w:tcPr>
            <w:tcW w:w="7068" w:type="dxa"/>
            <w:gridSpan w:val="3"/>
          </w:tcPr>
          <w:p w:rsidR="00381D2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381D2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81D2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882" w:type="dxa"/>
            <w:gridSpan w:val="3"/>
          </w:tcPr>
          <w:p w:rsidR="00381D2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381D20" w:rsidRPr="00231BB7" w:rsidP="007609CA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81D2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P="006D1B47">
      <w:pPr>
        <w:ind w:left="0" w:right="0"/>
        <w:jc w:val="left"/>
        <w:rPr>
          <w:rFonts w:cs="B Mitra"/>
          <w:b/>
          <w:bCs/>
          <w:sz w:val="20"/>
          <w:szCs w:val="20"/>
          <w:rtl/>
        </w:rPr>
      </w:pPr>
    </w:p>
    <w:p w:rsidR="003B054D" w:rsidRPr="00231BB7" w:rsidP="006D1B47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3B054D" w:rsidRPr="00231BB7" w:rsidP="006D1B47">
      <w:pPr>
        <w:ind w:left="0" w:right="0"/>
        <w:jc w:val="left"/>
        <w:rPr>
          <w:rFonts w:cs="B Mitra"/>
          <w:b/>
          <w:bCs/>
          <w:sz w:val="20"/>
          <w:szCs w:val="20"/>
          <w:rtl/>
        </w:rPr>
      </w:pPr>
    </w:p>
    <w:p w:rsidR="003B054D" w:rsidRPr="00231BB7" w:rsidP="006D1B47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</w:rPr>
        <w:br w:type="page"/>
      </w:r>
    </w:p>
    <w:p w:rsidR="003B054D" w:rsidRPr="00231BB7" w:rsidP="006D1B47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Tr="00423EA2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P="006D1B47">
      <w:pPr>
        <w:ind w:left="0" w:right="0"/>
        <w:jc w:val="left"/>
        <w:rPr>
          <w:rFonts w:cs="B Mitra"/>
          <w:b/>
          <w:bCs/>
          <w:sz w:val="20"/>
          <w:szCs w:val="20"/>
          <w:rtl/>
        </w:rPr>
      </w:pPr>
    </w:p>
    <w:tbl>
      <w:tblPr>
        <w:tblStyle w:val="TableNormal"/>
        <w:bidiVisual/>
        <w:tblW w:w="15156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80"/>
        <w:gridCol w:w="6490"/>
        <w:gridCol w:w="123"/>
        <w:gridCol w:w="1153"/>
        <w:gridCol w:w="1404"/>
        <w:gridCol w:w="1890"/>
        <w:gridCol w:w="3131"/>
      </w:tblGrid>
      <w:tr w:rsidTr="00E4339C">
        <w:tblPrEx>
          <w:tblW w:w="15156" w:type="dxa"/>
          <w:jc w:val="center"/>
          <w:tblInd w:w="-5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6"/>
            <w:shd w:val="pct5" w:color="auto" w:fill="auto"/>
            <w:vAlign w:val="center"/>
          </w:tcPr>
          <w:p w:rsidR="003B054D" w:rsidRPr="00231BB7" w:rsidP="00191659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231BB7" w:rsidR="00191659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231BB7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Tr="00423EA2">
        <w:tblPrEx>
          <w:tblW w:w="15156" w:type="dxa"/>
          <w:jc w:val="center"/>
          <w:tblInd w:w="-508" w:type="dxa"/>
          <w:tblLayout w:type="fixed"/>
          <w:tblLook w:val="01E0"/>
        </w:tblPrEx>
        <w:trPr>
          <w:trHeight w:val="451"/>
          <w:jc w:val="center"/>
        </w:trPr>
        <w:tc>
          <w:tcPr>
            <w:tcW w:w="7455" w:type="dxa"/>
            <w:gridSpan w:val="3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423EA2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520"/>
          <w:jc w:val="center"/>
        </w:trPr>
        <w:tc>
          <w:tcPr>
            <w:tcW w:w="7455" w:type="dxa"/>
            <w:gridSpan w:val="3"/>
            <w:vMerge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04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90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23EA2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428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P="004E4B96">
            <w:pPr>
              <w:ind w:left="401" w:right="0" w:hanging="401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رعایت ضوابط و مقررات پژوهشي موسسه و تخصيص اوقات موظف به امر پژوهش و انجام صحيح امور محوله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04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Tr="00423EA2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428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P="004E4B96">
            <w:pPr>
              <w:ind w:left="401" w:right="0" w:hanging="401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2-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قاله علم</w:t>
            </w:r>
            <w:r w:rsidRPr="00231BB7" w:rsidR="0020351A">
              <w:rPr>
                <w:rFonts w:cs="B Mitra" w:hint="cs"/>
                <w:sz w:val="22"/>
                <w:szCs w:val="22"/>
                <w:rtl/>
              </w:rPr>
              <w:t xml:space="preserve">ی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پژوهشی منتشر شده در مجلات علمي و پژوهشي معتبر داخلي و خارجي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04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9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Tr="00423EA2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265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P="0065644E">
            <w:pPr>
              <w:ind w:left="401" w:right="0" w:hanging="401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-  </w:t>
            </w:r>
            <w:r w:rsidRPr="00231BB7">
              <w:rPr>
                <w:rFonts w:cs="B Mitra"/>
                <w:sz w:val="22"/>
                <w:szCs w:val="22"/>
                <w:rtl/>
              </w:rPr>
              <w:t>مقاله علم</w:t>
            </w:r>
            <w:r w:rsidRPr="00231BB7" w:rsidR="0020351A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 w:rsidR="0065644E">
              <w:rPr>
                <w:rFonts w:cs="B Mitra"/>
                <w:sz w:val="22"/>
                <w:szCs w:val="22"/>
                <w:rtl/>
              </w:rPr>
              <w:softHyphen/>
            </w:r>
            <w:r w:rsidRPr="00231BB7" w:rsidR="0020351A">
              <w:rPr>
                <w:rFonts w:cs="B Mitra" w:hint="cs"/>
                <w:sz w:val="22"/>
                <w:szCs w:val="22"/>
                <w:rtl/>
              </w:rPr>
              <w:t>-</w:t>
            </w:r>
            <w:r w:rsidRPr="00231BB7" w:rsidR="0065644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 w:rsidR="0020351A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 w:rsidR="0065644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مروری منتشر شده در نشری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gridSpan w:val="2"/>
          </w:tcPr>
          <w:p w:rsidR="003B054D" w:rsidRPr="00231BB7" w:rsidP="006D1B47">
            <w:pPr>
              <w:ind w:left="0" w:right="0"/>
              <w:jc w:val="left"/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23EA2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352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P="0065644E">
            <w:pPr>
              <w:ind w:left="401" w:right="0" w:hanging="401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4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231BB7" w:rsidR="0020351A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231BB7" w:rsidR="0020351A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</w:t>
            </w:r>
            <w:r w:rsidRPr="00231BB7" w:rsidR="0020351A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 w:rsidR="0065644E">
              <w:rPr>
                <w:rFonts w:cs="B Mitra"/>
                <w:sz w:val="22"/>
                <w:szCs w:val="22"/>
                <w:rtl/>
              </w:rPr>
              <w:softHyphen/>
            </w:r>
            <w:r w:rsidRPr="00231BB7" w:rsidR="0020351A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رویجی داخلی معتبر مورد تایید</w:t>
            </w:r>
            <w:r w:rsidRPr="00231BB7" w:rsidR="004E4B96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میسیون نشریات وزارتین</w:t>
            </w:r>
          </w:p>
        </w:tc>
        <w:tc>
          <w:tcPr>
            <w:tcW w:w="1276" w:type="dxa"/>
            <w:gridSpan w:val="2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404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23EA2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483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P="005606AB">
            <w:pPr>
              <w:ind w:left="401" w:right="0" w:hanging="401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5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داخل چاپ‌شده در دانشنام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23EA2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393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P="0065644E">
            <w:pPr>
              <w:ind w:left="401" w:right="0" w:hanging="401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6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قاله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کامل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رائ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لي و 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  <w:r w:rsidRPr="00231BB7">
              <w:rPr>
                <w:rFonts w:ascii="Tahoma" w:hAnsi="Tahoma" w:cs="B Lotus" w:hint="cs"/>
                <w:spacing w:val="-8"/>
                <w:sz w:val="20"/>
                <w:szCs w:val="20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23EA2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357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P="0065644E">
            <w:pPr>
              <w:ind w:left="401" w:right="0" w:hanging="401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خلاصه مقاله علمی ارائ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ده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معت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لي و بين</w:t>
            </w:r>
            <w:r w:rsidRPr="00231BB7" w:rsidR="0065644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  <w:r w:rsidRPr="00231BB7">
              <w:rPr>
                <w:rFonts w:ascii="Tahoma" w:hAnsi="Tahoma"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23EA2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348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P="0065644E">
            <w:pPr>
              <w:ind w:left="401" w:right="0" w:hanging="401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قاله علم</w:t>
            </w:r>
            <w:r w:rsidRPr="00231BB7" w:rsidR="0065644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600355" w:rsidR="0065644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600355" w:rsidR="0065644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231BB7" w:rsidR="0065644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پژوهشي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ستخرج از رسال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تقاضي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404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23EA2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618"/>
          <w:jc w:val="center"/>
        </w:trPr>
        <w:tc>
          <w:tcPr>
            <w:tcW w:w="7455" w:type="dxa"/>
            <w:gridSpan w:val="3"/>
            <w:vAlign w:val="center"/>
          </w:tcPr>
          <w:p w:rsidR="003B054D" w:rsidRPr="00231BB7" w:rsidP="004E4B96">
            <w:pPr>
              <w:ind w:left="401" w:right="0" w:hanging="401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3-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ولید دانش فنی/ اختراع یا اکتشاف منجر به تولید و تجار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سازی محصول یا فرآیند با تایید مراجع ذ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231BB7">
              <w:rPr>
                <w:rFonts w:cs="B Lotus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23EA2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458"/>
          <w:jc w:val="center"/>
        </w:trPr>
        <w:tc>
          <w:tcPr>
            <w:tcW w:w="685" w:type="dxa"/>
            <w:vAlign w:val="center"/>
          </w:tcPr>
          <w:p w:rsidR="003B054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 w:rsidR="00190E3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</w:t>
            </w:r>
          </w:p>
        </w:tc>
        <w:tc>
          <w:tcPr>
            <w:tcW w:w="6770" w:type="dxa"/>
            <w:gridSpan w:val="2"/>
            <w:vAlign w:val="center"/>
          </w:tcPr>
          <w:p w:rsidR="003B054D" w:rsidRPr="00231BB7" w:rsidP="00260D4C">
            <w:pPr>
              <w:ind w:left="0" w:right="0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منظور حل معضلات آموزشی، پژوهشی، بهداشتی و</w:t>
            </w:r>
            <w:r w:rsidRPr="00231BB7" w:rsidR="00305ECA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درمانی در سطح کشور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.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23EA2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643"/>
          <w:jc w:val="center"/>
        </w:trPr>
        <w:tc>
          <w:tcPr>
            <w:tcW w:w="685" w:type="dxa"/>
            <w:vAlign w:val="center"/>
          </w:tcPr>
          <w:p w:rsidR="003B054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 w:rsidR="00C67AE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2</w:t>
            </w:r>
          </w:p>
        </w:tc>
        <w:tc>
          <w:tcPr>
            <w:tcW w:w="6770" w:type="dxa"/>
            <w:gridSpan w:val="2"/>
            <w:vAlign w:val="center"/>
          </w:tcPr>
          <w:p w:rsidR="003B054D" w:rsidRPr="00231BB7" w:rsidP="0067296A">
            <w:pPr>
              <w:ind w:left="0" w:right="0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ظور حل معضلات آموزشی، پژوهشی، بهداشتی و درمانی در سطح منطقه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د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طق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آمایشی</w:t>
            </w:r>
          </w:p>
        </w:tc>
        <w:tc>
          <w:tcPr>
            <w:tcW w:w="1276" w:type="dxa"/>
            <w:gridSpan w:val="2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404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E4339C">
        <w:tblPrEx>
          <w:tblW w:w="15156" w:type="dxa"/>
          <w:jc w:val="center"/>
          <w:tblInd w:w="-508" w:type="dxa"/>
          <w:tblLayout w:type="fixed"/>
          <w:tblLook w:val="01E0"/>
        </w:tblPrEx>
        <w:trPr>
          <w:trHeight w:val="246"/>
          <w:jc w:val="center"/>
        </w:trPr>
        <w:tc>
          <w:tcPr>
            <w:tcW w:w="15156" w:type="dxa"/>
            <w:gridSpan w:val="8"/>
            <w:shd w:val="clear" w:color="auto" w:fill="F2F2F2"/>
          </w:tcPr>
          <w:p w:rsidR="00053DD6" w:rsidRPr="00231BB7" w:rsidP="00053DD6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Tr="00E4339C">
        <w:tblPrEx>
          <w:tblW w:w="15156" w:type="dxa"/>
          <w:jc w:val="center"/>
          <w:tblInd w:w="-508" w:type="dxa"/>
          <w:tblLayout w:type="fixed"/>
          <w:tblLook w:val="01E0"/>
        </w:tblPrEx>
        <w:trPr>
          <w:trHeight w:val="246"/>
          <w:jc w:val="center"/>
        </w:trPr>
        <w:tc>
          <w:tcPr>
            <w:tcW w:w="7578" w:type="dxa"/>
            <w:gridSpan w:val="4"/>
          </w:tcPr>
          <w:p w:rsidR="00381D2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381D2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81D2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8" w:type="dxa"/>
            <w:gridSpan w:val="4"/>
          </w:tcPr>
          <w:p w:rsidR="00381D2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381D20" w:rsidRPr="00231BB7" w:rsidP="007609CA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381D2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P="006D1B47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3B054D" w:rsidRPr="00231BB7" w:rsidP="006D1B47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381D20" w:rsidRPr="00231BB7" w:rsidP="006D1B47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381D20" w:rsidRPr="00231BB7" w:rsidP="006D1B47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381D20" w:rsidRPr="00231BB7" w:rsidP="006D1B47">
      <w:pPr>
        <w:ind w:left="0" w:right="0"/>
        <w:jc w:val="left"/>
        <w:rPr>
          <w:rFonts w:cs="B Mitra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Tr="00423EA2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600355" w:rsidP="006D1B47">
      <w:pPr>
        <w:ind w:left="0" w:right="0"/>
        <w:jc w:val="left"/>
        <w:rPr>
          <w:rFonts w:cs="B Mitra"/>
          <w:b/>
          <w:bCs/>
          <w:sz w:val="12"/>
          <w:szCs w:val="12"/>
          <w:rtl/>
        </w:rPr>
      </w:pPr>
    </w:p>
    <w:tbl>
      <w:tblPr>
        <w:tblStyle w:val="TableNormal"/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133"/>
        <w:gridCol w:w="6046"/>
        <w:gridCol w:w="1485"/>
        <w:gridCol w:w="1800"/>
        <w:gridCol w:w="1710"/>
        <w:gridCol w:w="3112"/>
      </w:tblGrid>
      <w:tr w:rsidTr="00822835">
        <w:tblPrEx>
          <w:tblW w:w="15118" w:type="dxa"/>
          <w:jc w:val="center"/>
          <w:tblInd w:w="-5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P="00822835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shd w:val="pct5" w:color="auto" w:fill="auto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خلاصه امتیازات کسب شده از فعالیت های ماده «3»  </w:t>
            </w:r>
          </w:p>
        </w:tc>
      </w:tr>
      <w:tr w:rsidTr="00822835">
        <w:tblPrEx>
          <w:tblW w:w="15118" w:type="dxa"/>
          <w:jc w:val="center"/>
          <w:tblInd w:w="-508" w:type="dxa"/>
          <w:tblLayout w:type="fixed"/>
          <w:tblLook w:val="01E0"/>
        </w:tblPrEx>
        <w:trPr>
          <w:trHeight w:val="406"/>
          <w:jc w:val="center"/>
        </w:trPr>
        <w:tc>
          <w:tcPr>
            <w:tcW w:w="7011" w:type="dxa"/>
            <w:gridSpan w:val="3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485" w:type="dxa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822835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20"/>
          <w:jc w:val="center"/>
        </w:trPr>
        <w:tc>
          <w:tcPr>
            <w:tcW w:w="7011" w:type="dxa"/>
            <w:gridSpan w:val="3"/>
            <w:vMerge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822835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C67AE4" w:rsidRPr="00231BB7" w:rsidP="00C67AE4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3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P="006D1B47">
            <w:pPr>
              <w:ind w:left="0" w:right="0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</w:t>
            </w:r>
            <w:r w:rsidRPr="00231BB7" w:rsidR="00E3625C">
              <w:rPr>
                <w:rFonts w:cs="B Mitra" w:hint="cs"/>
                <w:sz w:val="22"/>
                <w:szCs w:val="22"/>
                <w:rtl/>
              </w:rPr>
              <w:t>، درمان و آموزش پزشک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و تایید هیات ممیزه مرکزی</w:t>
            </w:r>
          </w:p>
        </w:tc>
        <w:tc>
          <w:tcPr>
            <w:tcW w:w="1485" w:type="dxa"/>
            <w:vAlign w:val="center"/>
          </w:tcPr>
          <w:p w:rsidR="00C67AE4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822835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04"/>
          <w:jc w:val="center"/>
        </w:trPr>
        <w:tc>
          <w:tcPr>
            <w:tcW w:w="832" w:type="dxa"/>
            <w:vAlign w:val="center"/>
          </w:tcPr>
          <w:p w:rsidR="00C67AE4" w:rsidRPr="00231BB7" w:rsidP="00C67AE4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4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P="00B33622">
            <w:pPr>
              <w:ind w:left="0" w:right="0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ای پزشکی و تولیدات دارویی جدید از طریق مهندسی معکوس؛ به ترتیب با گواهی معاونت درمان یا معاونت غذا و داروی </w:t>
            </w:r>
            <w:r w:rsidRPr="00231BB7" w:rsidR="00B33622">
              <w:rPr>
                <w:rFonts w:cs="B Mitra" w:hint="cs"/>
                <w:sz w:val="22"/>
                <w:szCs w:val="22"/>
                <w:rtl/>
              </w:rPr>
              <w:t xml:space="preserve">وزارت بهداشت، درمان و آموزش پزشکی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(حسب مورد) و تایید هیات ممیزه مرکزی وزارت </w:t>
            </w:r>
            <w:r w:rsidRPr="00231BB7" w:rsidR="00B33622">
              <w:rPr>
                <w:rFonts w:cs="B Mitra" w:hint="cs"/>
                <w:sz w:val="22"/>
                <w:szCs w:val="22"/>
                <w:rtl/>
              </w:rPr>
              <w:t>مذکور</w:t>
            </w:r>
          </w:p>
        </w:tc>
        <w:tc>
          <w:tcPr>
            <w:tcW w:w="1485" w:type="dxa"/>
            <w:vAlign w:val="center"/>
          </w:tcPr>
          <w:p w:rsidR="00C67AE4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822835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C67AE4" w:rsidRPr="00231BB7" w:rsidP="00C67AE4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5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P="007E6A37">
            <w:pPr>
              <w:ind w:left="0" w:right="0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شخیص</w:t>
            </w:r>
            <w:r w:rsidRPr="00231BB7" w:rsidR="007E6A37">
              <w:rPr>
                <w:rFonts w:cs="B Mitra" w:hint="cs"/>
                <w:sz w:val="22"/>
                <w:szCs w:val="22"/>
                <w:rtl/>
              </w:rPr>
              <w:t xml:space="preserve">ی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درمانی نوین برای اول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</w:t>
            </w:r>
            <w:r w:rsidRPr="00231BB7" w:rsidR="008F64D5">
              <w:rPr>
                <w:rFonts w:cs="B Mitra" w:hint="cs"/>
                <w:sz w:val="22"/>
                <w:szCs w:val="22"/>
                <w:rtl/>
              </w:rPr>
              <w:t>وزارت بهداشت، درمان و آموزش پزشکی</w:t>
            </w:r>
          </w:p>
        </w:tc>
        <w:tc>
          <w:tcPr>
            <w:tcW w:w="1485" w:type="dxa"/>
            <w:vAlign w:val="center"/>
          </w:tcPr>
          <w:p w:rsidR="00C67AE4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822835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C67AE4" w:rsidRPr="00231BB7" w:rsidP="00C67AE4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6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P="006D1B47">
            <w:pPr>
              <w:ind w:left="0" w:right="0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 w:rsidR="008F64D5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485" w:type="dxa"/>
            <w:vAlign w:val="center"/>
          </w:tcPr>
          <w:p w:rsidR="00C67AE4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822835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696"/>
          <w:jc w:val="center"/>
        </w:trPr>
        <w:tc>
          <w:tcPr>
            <w:tcW w:w="832" w:type="dxa"/>
            <w:vAlign w:val="center"/>
          </w:tcPr>
          <w:p w:rsidR="00C67AE4" w:rsidRPr="00231BB7" w:rsidP="00C67AE4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7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P="008F64D5">
            <w:pPr>
              <w:ind w:left="0" w:right="0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معاونت پژوهش و فناوری وزارتین</w:t>
            </w:r>
          </w:p>
        </w:tc>
        <w:tc>
          <w:tcPr>
            <w:tcW w:w="1485" w:type="dxa"/>
            <w:vAlign w:val="center"/>
          </w:tcPr>
          <w:p w:rsidR="00C67AE4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822835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42"/>
          <w:jc w:val="center"/>
        </w:trPr>
        <w:tc>
          <w:tcPr>
            <w:tcW w:w="832" w:type="dxa"/>
            <w:vAlign w:val="center"/>
          </w:tcPr>
          <w:p w:rsidR="00C67AE4" w:rsidRPr="00231BB7" w:rsidP="00C67AE4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8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P="006D1B47">
            <w:pPr>
              <w:ind w:left="0" w:right="0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 w:rsidR="000902F9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231BB7" w:rsidR="000902F9">
              <w:rPr>
                <w:rFonts w:cs="B Mitra"/>
                <w:sz w:val="22"/>
                <w:szCs w:val="22"/>
                <w:rtl/>
              </w:rPr>
              <w:softHyphen/>
            </w:r>
            <w:r w:rsidRPr="00231BB7" w:rsidR="000902F9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231BB7" w:rsidR="000902F9">
              <w:rPr>
                <w:rFonts w:cs="B Mitra"/>
                <w:sz w:val="22"/>
                <w:szCs w:val="22"/>
                <w:rtl/>
              </w:rPr>
              <w:softHyphen/>
            </w:r>
            <w:r w:rsidRPr="00231BB7" w:rsidR="000902F9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231BB7" w:rsidR="000902F9">
              <w:rPr>
                <w:rFonts w:cs="B Mitra"/>
                <w:sz w:val="22"/>
                <w:szCs w:val="22"/>
                <w:rtl/>
              </w:rPr>
              <w:softHyphen/>
            </w:r>
            <w:r w:rsidRPr="00231BB7" w:rsidR="000902F9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231BB7" w:rsidR="000902F9">
              <w:rPr>
                <w:rFonts w:cs="B Mitra"/>
                <w:sz w:val="22"/>
                <w:szCs w:val="22"/>
                <w:rtl/>
              </w:rPr>
              <w:softHyphen/>
            </w:r>
            <w:r w:rsidRPr="00231BB7" w:rsidR="000902F9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231BB7" w:rsidR="000902F9">
              <w:rPr>
                <w:rFonts w:cs="B Mitra"/>
                <w:sz w:val="22"/>
                <w:szCs w:val="22"/>
                <w:rtl/>
              </w:rPr>
              <w:softHyphen/>
            </w:r>
            <w:r w:rsidRPr="00231BB7" w:rsidR="000902F9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231BB7" w:rsidR="000902F9">
              <w:rPr>
                <w:rFonts w:cs="B Mitra"/>
                <w:sz w:val="22"/>
                <w:szCs w:val="22"/>
                <w:rtl/>
              </w:rPr>
              <w:softHyphen/>
            </w:r>
            <w:r w:rsidRPr="00231BB7" w:rsidR="000902F9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485" w:type="dxa"/>
            <w:vAlign w:val="center"/>
          </w:tcPr>
          <w:p w:rsidR="00C67AE4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822835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36"/>
          <w:jc w:val="center"/>
        </w:trPr>
        <w:tc>
          <w:tcPr>
            <w:tcW w:w="832" w:type="dxa"/>
            <w:vAlign w:val="center"/>
          </w:tcPr>
          <w:p w:rsidR="00C67AE4" w:rsidRPr="00231BB7" w:rsidP="00C67AE4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9</w:t>
            </w:r>
          </w:p>
        </w:tc>
        <w:tc>
          <w:tcPr>
            <w:tcW w:w="6179" w:type="dxa"/>
            <w:gridSpan w:val="2"/>
            <w:vAlign w:val="center"/>
          </w:tcPr>
          <w:p w:rsidR="00C67AE4" w:rsidRPr="00231BB7" w:rsidP="006D1B47">
            <w:pPr>
              <w:ind w:left="0" w:right="0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 w:rsidR="00251516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    به</w:t>
            </w:r>
            <w:r w:rsidRPr="00231BB7" w:rsidR="00251516">
              <w:rPr>
                <w:rFonts w:cs="B Mitra"/>
                <w:sz w:val="22"/>
                <w:szCs w:val="22"/>
                <w:rtl/>
              </w:rPr>
              <w:softHyphen/>
            </w:r>
            <w:r w:rsidRPr="00231BB7" w:rsidR="00251516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231BB7" w:rsidR="00251516">
              <w:rPr>
                <w:rFonts w:cs="B Mitra"/>
                <w:sz w:val="22"/>
                <w:szCs w:val="22"/>
                <w:rtl/>
              </w:rPr>
              <w:softHyphen/>
            </w:r>
            <w:r w:rsidRPr="00231BB7" w:rsidR="00251516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231BB7" w:rsidR="00251516">
              <w:rPr>
                <w:rFonts w:cs="B Mitra"/>
                <w:sz w:val="22"/>
                <w:szCs w:val="22"/>
                <w:rtl/>
              </w:rPr>
              <w:softHyphen/>
            </w:r>
            <w:r w:rsidRPr="00231BB7" w:rsidR="00251516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485" w:type="dxa"/>
            <w:vAlign w:val="center"/>
          </w:tcPr>
          <w:p w:rsidR="00C67AE4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822835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84"/>
          <w:jc w:val="center"/>
        </w:trPr>
        <w:tc>
          <w:tcPr>
            <w:tcW w:w="832" w:type="dxa"/>
            <w:vAlign w:val="center"/>
          </w:tcPr>
          <w:p w:rsidR="00C67AE4" w:rsidRPr="00231BB7" w:rsidP="00C67AE4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0</w:t>
            </w:r>
          </w:p>
        </w:tc>
        <w:tc>
          <w:tcPr>
            <w:tcW w:w="6179" w:type="dxa"/>
            <w:gridSpan w:val="2"/>
          </w:tcPr>
          <w:p w:rsidR="00C67AE4" w:rsidRPr="00231BB7" w:rsidP="006D1B47">
            <w:pPr>
              <w:ind w:left="0" w:right="0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 w:rsidR="00251516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231BB7" w:rsidR="00251516">
              <w:rPr>
                <w:rFonts w:cs="B Mitra"/>
                <w:sz w:val="22"/>
                <w:szCs w:val="22"/>
                <w:rtl/>
              </w:rPr>
              <w:softHyphen/>
            </w:r>
            <w:r w:rsidRPr="00231BB7" w:rsidR="00251516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231BB7" w:rsidR="00251516">
              <w:rPr>
                <w:rFonts w:cs="B Mitra"/>
                <w:sz w:val="22"/>
                <w:szCs w:val="22"/>
                <w:rtl/>
              </w:rPr>
              <w:softHyphen/>
            </w:r>
            <w:r w:rsidRPr="00231BB7" w:rsidR="00251516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485" w:type="dxa"/>
            <w:vAlign w:val="center"/>
          </w:tcPr>
          <w:p w:rsidR="00C67AE4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</w:tcPr>
          <w:p w:rsidR="00C67AE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E4339C">
        <w:tblPrEx>
          <w:tblW w:w="15118" w:type="dxa"/>
          <w:jc w:val="center"/>
          <w:tblInd w:w="-508" w:type="dxa"/>
          <w:tblLayout w:type="fixed"/>
          <w:tblLook w:val="01E0"/>
        </w:tblPrEx>
        <w:trPr>
          <w:trHeight w:val="246"/>
          <w:jc w:val="center"/>
        </w:trPr>
        <w:tc>
          <w:tcPr>
            <w:tcW w:w="15118" w:type="dxa"/>
            <w:gridSpan w:val="7"/>
            <w:shd w:val="clear" w:color="auto" w:fill="F2F2F2"/>
          </w:tcPr>
          <w:p w:rsidR="005E6F4A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Tr="00822835">
        <w:tblPrEx>
          <w:tblW w:w="15118" w:type="dxa"/>
          <w:jc w:val="center"/>
          <w:tblInd w:w="-508" w:type="dxa"/>
          <w:tblLayout w:type="fixed"/>
          <w:tblLook w:val="01E0"/>
        </w:tblPrEx>
        <w:trPr>
          <w:trHeight w:val="246"/>
          <w:jc w:val="center"/>
        </w:trPr>
        <w:tc>
          <w:tcPr>
            <w:tcW w:w="7011" w:type="dxa"/>
            <w:gridSpan w:val="3"/>
          </w:tcPr>
          <w:p w:rsidR="00C27CC7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27CC7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107" w:type="dxa"/>
            <w:gridSpan w:val="4"/>
          </w:tcPr>
          <w:p w:rsidR="00C27CC7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27CC7" w:rsidRPr="00231BB7" w:rsidP="007609CA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P="006D1B47">
      <w:pPr>
        <w:ind w:left="0" w:right="0"/>
        <w:jc w:val="left"/>
        <w:rPr>
          <w:rFonts w:cs="B Mitra"/>
          <w:b/>
          <w:bCs/>
          <w:sz w:val="20"/>
          <w:szCs w:val="20"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3B054D" w:rsidRPr="00231BB7" w:rsidP="006D1B47">
      <w:pPr>
        <w:ind w:left="0" w:right="0"/>
        <w:jc w:val="left"/>
        <w:rPr>
          <w:rFonts w:cs="B Mitra"/>
          <w:b/>
          <w:bCs/>
          <w:sz w:val="20"/>
          <w:szCs w:val="20"/>
        </w:rPr>
      </w:pPr>
    </w:p>
    <w:tbl>
      <w:tblPr>
        <w:tblStyle w:val="TableNormal"/>
        <w:bidiVisual/>
        <w:tblW w:w="0" w:type="auto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3488"/>
        <w:gridCol w:w="4680"/>
        <w:gridCol w:w="2790"/>
        <w:gridCol w:w="3233"/>
      </w:tblGrid>
      <w:tr w:rsidTr="00423EA2">
        <w:tblPrEx>
          <w:tblW w:w="0" w:type="auto"/>
          <w:jc w:val="center"/>
          <w:tblInd w:w="-1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P="006D1B47">
      <w:pPr>
        <w:ind w:left="0" w:right="0"/>
        <w:jc w:val="left"/>
        <w:rPr>
          <w:rFonts w:cs="B Mitra"/>
          <w:sz w:val="16"/>
          <w:szCs w:val="16"/>
          <w:rtl/>
        </w:rPr>
      </w:pPr>
    </w:p>
    <w:tbl>
      <w:tblPr>
        <w:tblStyle w:val="TableNormal"/>
        <w:bidiVisual/>
        <w:tblW w:w="1549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299"/>
        <w:gridCol w:w="6519"/>
        <w:gridCol w:w="1212"/>
        <w:gridCol w:w="1800"/>
        <w:gridCol w:w="1800"/>
        <w:gridCol w:w="3202"/>
      </w:tblGrid>
      <w:tr w:rsidTr="00E4339C">
        <w:tblPrEx>
          <w:tblW w:w="15498" w:type="dxa"/>
          <w:jc w:val="center"/>
          <w:tblInd w:w="-5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91"/>
          <w:jc w:val="center"/>
        </w:trPr>
        <w:tc>
          <w:tcPr>
            <w:tcW w:w="965" w:type="dxa"/>
            <w:gridSpan w:val="2"/>
            <w:shd w:val="clear" w:color="auto" w:fill="F2F2F2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533" w:type="dxa"/>
            <w:gridSpan w:val="5"/>
            <w:shd w:val="pct5" w:color="auto" w:fill="auto"/>
            <w:vAlign w:val="center"/>
          </w:tcPr>
          <w:p w:rsidR="003B054D" w:rsidRPr="00231BB7" w:rsidP="007814E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rtl/>
              </w:rPr>
            </w:pPr>
            <w:r w:rsidRPr="00231BB7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="007814E7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Tr="00822835">
        <w:tblPrEx>
          <w:tblW w:w="15498" w:type="dxa"/>
          <w:jc w:val="center"/>
          <w:tblInd w:w="-508" w:type="dxa"/>
          <w:tblLayout w:type="fixed"/>
          <w:tblLook w:val="01E0"/>
        </w:tblPrEx>
        <w:trPr>
          <w:trHeight w:val="406"/>
          <w:jc w:val="center"/>
        </w:trPr>
        <w:tc>
          <w:tcPr>
            <w:tcW w:w="7484" w:type="dxa"/>
            <w:gridSpan w:val="3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12" w:type="dxa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600" w:type="dxa"/>
            <w:gridSpan w:val="2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822835">
        <w:tblPrEx>
          <w:tblW w:w="15498" w:type="dxa"/>
          <w:jc w:val="center"/>
          <w:tblInd w:w="-508" w:type="dxa"/>
          <w:tblLayout w:type="fixed"/>
          <w:tblLook w:val="01E0"/>
        </w:tblPrEx>
        <w:trPr>
          <w:cantSplit/>
          <w:trHeight w:val="520"/>
          <w:jc w:val="center"/>
        </w:trPr>
        <w:tc>
          <w:tcPr>
            <w:tcW w:w="7484" w:type="dxa"/>
            <w:gridSpan w:val="3"/>
            <w:vMerge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12" w:type="dxa"/>
            <w:vMerge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822835">
        <w:tblPrEx>
          <w:tblW w:w="15498" w:type="dxa"/>
          <w:jc w:val="center"/>
          <w:tblInd w:w="-508" w:type="dxa"/>
          <w:tblLayout w:type="fixed"/>
          <w:tblLook w:val="01E0"/>
        </w:tblPrEx>
        <w:trPr>
          <w:cantSplit/>
          <w:trHeight w:val="696"/>
          <w:jc w:val="center"/>
        </w:trPr>
        <w:tc>
          <w:tcPr>
            <w:tcW w:w="666" w:type="dxa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</w:p>
        </w:tc>
        <w:tc>
          <w:tcPr>
            <w:tcW w:w="6818" w:type="dxa"/>
            <w:gridSpan w:val="2"/>
            <w:vAlign w:val="center"/>
          </w:tcPr>
          <w:p w:rsidR="003B054D" w:rsidRPr="00231BB7" w:rsidP="00A61C5E">
            <w:pPr>
              <w:ind w:left="615" w:right="0" w:hanging="615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10-</w:t>
            </w:r>
            <w:r w:rsidRPr="00231BB7" w:rsidR="00A61C5E">
              <w:rPr>
                <w:rFonts w:cs="B Mitra" w:hint="cs"/>
                <w:b/>
                <w:bCs/>
                <w:sz w:val="18"/>
                <w:szCs w:val="18"/>
                <w:rtl/>
              </w:rPr>
              <w:t>1-</w:t>
            </w:r>
            <w:r w:rsidRPr="00231BB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12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Tr="00822835">
        <w:tblPrEx>
          <w:tblW w:w="15498" w:type="dxa"/>
          <w:jc w:val="center"/>
          <w:tblInd w:w="-508" w:type="dxa"/>
          <w:tblLayout w:type="fixed"/>
          <w:tblLook w:val="01E0"/>
        </w:tblPrEx>
        <w:trPr>
          <w:cantSplit/>
          <w:trHeight w:val="504"/>
          <w:jc w:val="center"/>
        </w:trPr>
        <w:tc>
          <w:tcPr>
            <w:tcW w:w="666" w:type="dxa"/>
            <w:vMerge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818" w:type="dxa"/>
            <w:gridSpan w:val="2"/>
            <w:vAlign w:val="center"/>
          </w:tcPr>
          <w:p w:rsidR="003B054D" w:rsidRPr="00231BB7" w:rsidP="00D0362C">
            <w:pPr>
              <w:ind w:left="615" w:right="0" w:hanging="615"/>
              <w:jc w:val="both"/>
              <w:rPr>
                <w:rFonts w:ascii="Tahoma" w:hAnsi="Tahoma" w:cs="B Lotus" w:hint="cs"/>
                <w:sz w:val="22"/>
                <w:szCs w:val="22"/>
                <w:rtl/>
              </w:rPr>
            </w:pPr>
            <w:r w:rsidRPr="00231BB7" w:rsidR="00A61C5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0-2-</w:t>
            </w:r>
            <w:r w:rsidRPr="00231BB7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</w:t>
            </w:r>
            <w:r w:rsidRPr="00231BB7" w:rsidR="00305ECA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فنا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12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Tr="00822835">
        <w:tblPrEx>
          <w:tblW w:w="15498" w:type="dxa"/>
          <w:jc w:val="center"/>
          <w:tblInd w:w="-508" w:type="dxa"/>
          <w:tblLayout w:type="fixed"/>
          <w:tblLook w:val="01E0"/>
        </w:tblPrEx>
        <w:trPr>
          <w:cantSplit/>
          <w:trHeight w:val="613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P="00D0362C">
            <w:pPr>
              <w:ind w:left="572" w:right="0" w:hanging="572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11-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 xml:space="preserve"> اث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ب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ع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رزند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ن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 يا ادبي و فلسفي چاپ شده</w:t>
            </w:r>
          </w:p>
        </w:tc>
        <w:tc>
          <w:tcPr>
            <w:tcW w:w="1212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Tr="00822835">
        <w:tblPrEx>
          <w:tblW w:w="15498" w:type="dxa"/>
          <w:jc w:val="center"/>
          <w:tblInd w:w="-508" w:type="dxa"/>
          <w:tblLayout w:type="fixed"/>
          <w:tblLook w:val="01E0"/>
        </w:tblPrEx>
        <w:trPr>
          <w:cantSplit/>
          <w:trHeight w:val="604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P="00D0362C">
            <w:pPr>
              <w:ind w:left="572" w:right="0" w:hanging="572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2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12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Tr="00822835">
        <w:tblPrEx>
          <w:tblW w:w="15498" w:type="dxa"/>
          <w:jc w:val="center"/>
          <w:tblInd w:w="-508" w:type="dxa"/>
          <w:tblLayout w:type="fixed"/>
          <w:tblLook w:val="01E0"/>
        </w:tblPrEx>
        <w:trPr>
          <w:cantSplit/>
          <w:trHeight w:val="595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P="00D0362C">
            <w:pPr>
              <w:ind w:left="572" w:right="0" w:hanging="572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تصنیف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، تالیف، تصحیح انتقادی، ترجمه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تا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 دانشنام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</w:p>
        </w:tc>
        <w:tc>
          <w:tcPr>
            <w:tcW w:w="1212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Tr="00822835">
        <w:tblPrEx>
          <w:tblW w:w="15498" w:type="dxa"/>
          <w:jc w:val="center"/>
          <w:tblInd w:w="-508" w:type="dxa"/>
          <w:tblLayout w:type="fixed"/>
          <w:tblLook w:val="01E0"/>
        </w:tblPrEx>
        <w:trPr>
          <w:cantSplit/>
          <w:trHeight w:val="542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P="00D0362C">
            <w:pPr>
              <w:ind w:left="572" w:right="0" w:hanging="572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4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12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Tr="00822835">
        <w:tblPrEx>
          <w:tblW w:w="15498" w:type="dxa"/>
          <w:jc w:val="center"/>
          <w:tblInd w:w="-508" w:type="dxa"/>
          <w:tblLayout w:type="fixed"/>
          <w:tblLook w:val="01E0"/>
        </w:tblPrEx>
        <w:trPr>
          <w:cantSplit/>
          <w:trHeight w:val="536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P="00D0362C">
            <w:pPr>
              <w:ind w:left="572" w:right="0" w:hanging="572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5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ر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12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Tr="00822835">
        <w:tblPrEx>
          <w:tblW w:w="15498" w:type="dxa"/>
          <w:jc w:val="center"/>
          <w:tblInd w:w="-508" w:type="dxa"/>
          <w:tblLayout w:type="fixed"/>
          <w:tblLook w:val="01E0"/>
        </w:tblPrEx>
        <w:trPr>
          <w:cantSplit/>
          <w:trHeight w:val="584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P="00D0362C">
            <w:pPr>
              <w:ind w:left="572" w:right="0" w:hanging="572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6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سب رتبه در جشنوار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ها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داخلی و خارجی</w:t>
            </w:r>
          </w:p>
        </w:tc>
        <w:tc>
          <w:tcPr>
            <w:tcW w:w="1212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Tr="00822835">
        <w:tblPrEx>
          <w:tblW w:w="15498" w:type="dxa"/>
          <w:jc w:val="center"/>
          <w:tblInd w:w="-508" w:type="dxa"/>
          <w:tblLayout w:type="fixed"/>
          <w:tblLook w:val="01E0"/>
        </w:tblPrEx>
        <w:trPr>
          <w:cantSplit/>
          <w:trHeight w:val="584"/>
          <w:jc w:val="center"/>
        </w:trPr>
        <w:tc>
          <w:tcPr>
            <w:tcW w:w="7484" w:type="dxa"/>
            <w:gridSpan w:val="3"/>
            <w:vAlign w:val="center"/>
          </w:tcPr>
          <w:p w:rsidR="003B054D" w:rsidRPr="00231BB7" w:rsidP="00D0362C">
            <w:pPr>
              <w:ind w:left="572" w:right="0" w:hanging="572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7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12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</w:tr>
      <w:tr w:rsidTr="00E4339C">
        <w:tblPrEx>
          <w:tblW w:w="15498" w:type="dxa"/>
          <w:jc w:val="center"/>
          <w:tblInd w:w="-508" w:type="dxa"/>
          <w:tblLayout w:type="fixed"/>
          <w:tblLook w:val="01E0"/>
        </w:tblPrEx>
        <w:trPr>
          <w:cantSplit/>
          <w:trHeight w:val="584"/>
          <w:jc w:val="center"/>
        </w:trPr>
        <w:tc>
          <w:tcPr>
            <w:tcW w:w="8696" w:type="dxa"/>
            <w:gridSpan w:val="4"/>
            <w:shd w:val="pct5" w:color="auto" w:fill="auto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Pr="00231BB7" w:rsidR="00053D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800" w:type="dxa"/>
            <w:shd w:val="pct5" w:color="auto" w:fill="auto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shd w:val="pct5" w:color="auto" w:fill="auto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02" w:type="dxa"/>
            <w:shd w:val="clear" w:color="auto" w:fill="FFFFFF"/>
          </w:tcPr>
          <w:p w:rsidR="003B054D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   75</w:t>
            </w:r>
          </w:p>
          <w:p w:rsidR="003B054D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      85</w:t>
            </w:r>
          </w:p>
          <w:p w:rsidR="003B054D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 : سقف ندارد</w:t>
            </w:r>
          </w:p>
        </w:tc>
      </w:tr>
      <w:tr w:rsidTr="00822835">
        <w:tblPrEx>
          <w:tblW w:w="15498" w:type="dxa"/>
          <w:jc w:val="center"/>
          <w:tblInd w:w="-508" w:type="dxa"/>
          <w:tblLayout w:type="fixed"/>
          <w:tblLook w:val="01E0"/>
        </w:tblPrEx>
        <w:trPr>
          <w:trHeight w:val="246"/>
          <w:jc w:val="center"/>
        </w:trPr>
        <w:tc>
          <w:tcPr>
            <w:tcW w:w="7484" w:type="dxa"/>
            <w:gridSpan w:val="3"/>
          </w:tcPr>
          <w:p w:rsidR="00C27CC7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27CC7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14" w:type="dxa"/>
            <w:gridSpan w:val="4"/>
          </w:tcPr>
          <w:p w:rsidR="00C27CC7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27CC7" w:rsidRPr="00231BB7" w:rsidP="007609CA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P="006D1B47">
      <w:pPr>
        <w:ind w:left="0" w:right="0"/>
        <w:jc w:val="left"/>
        <w:rPr>
          <w:rFonts w:cs="B Mitra"/>
          <w:rtl/>
        </w:rPr>
      </w:pPr>
    </w:p>
    <w:p w:rsidR="003B054D" w:rsidRPr="00231BB7" w:rsidP="006D1B47">
      <w:pPr>
        <w:ind w:left="0" w:right="0"/>
        <w:jc w:val="left"/>
        <w:rPr>
          <w:rFonts w:cs="B Mitra" w:hint="cs"/>
          <w:rtl/>
        </w:rPr>
      </w:pPr>
      <w:r w:rsidRPr="00231BB7">
        <w:rPr>
          <w:rFonts w:cs="B Mitra"/>
          <w:rtl/>
        </w:rPr>
        <w:br w:type="page"/>
      </w:r>
    </w:p>
    <w:p w:rsidR="003B054D" w:rsidRPr="00231BB7" w:rsidP="006D1B47">
      <w:pPr>
        <w:ind w:left="0" w:right="0"/>
        <w:jc w:val="left"/>
        <w:rPr>
          <w:rFonts w:cs="B Mitra" w:hint="cs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Tr="00423EA2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P="006D1B47">
      <w:pPr>
        <w:ind w:left="0" w:right="0"/>
        <w:jc w:val="left"/>
        <w:rPr>
          <w:rFonts w:cs="B Mitra"/>
          <w:sz w:val="14"/>
          <w:szCs w:val="14"/>
          <w:rtl/>
        </w:rPr>
      </w:pPr>
    </w:p>
    <w:tbl>
      <w:tblPr>
        <w:tblStyle w:val="TableNormal"/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6242"/>
        <w:gridCol w:w="1254"/>
        <w:gridCol w:w="1710"/>
        <w:gridCol w:w="1800"/>
        <w:gridCol w:w="3202"/>
      </w:tblGrid>
      <w:tr w:rsidTr="00E4339C">
        <w:tblPrEx>
          <w:tblW w:w="15118" w:type="dxa"/>
          <w:jc w:val="center"/>
          <w:tblInd w:w="-5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91"/>
          <w:jc w:val="center"/>
        </w:trPr>
        <w:tc>
          <w:tcPr>
            <w:tcW w:w="910" w:type="dxa"/>
            <w:shd w:val="clear" w:color="auto" w:fill="F2F2F2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208" w:type="dxa"/>
            <w:gridSpan w:val="5"/>
            <w:shd w:val="pct5" w:color="auto" w:fill="auto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</w:rPr>
            </w:pPr>
            <w:r w:rsidRPr="00231BB7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 های ماده «4»</w:t>
            </w:r>
            <w:r w:rsidRPr="00231BB7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Tr="00B40359">
        <w:tblPrEx>
          <w:tblW w:w="15118" w:type="dxa"/>
          <w:jc w:val="center"/>
          <w:tblInd w:w="-508" w:type="dxa"/>
          <w:tblLayout w:type="fixed"/>
          <w:tblLook w:val="01E0"/>
        </w:tblPrEx>
        <w:trPr>
          <w:trHeight w:val="424"/>
          <w:jc w:val="center"/>
        </w:trPr>
        <w:tc>
          <w:tcPr>
            <w:tcW w:w="7152" w:type="dxa"/>
            <w:gridSpan w:val="2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4" w:type="dxa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B40359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20"/>
          <w:jc w:val="center"/>
        </w:trPr>
        <w:tc>
          <w:tcPr>
            <w:tcW w:w="7152" w:type="dxa"/>
            <w:gridSpan w:val="2"/>
            <w:vMerge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4" w:type="dxa"/>
            <w:vMerge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B40359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479"/>
          <w:jc w:val="center"/>
        </w:trPr>
        <w:tc>
          <w:tcPr>
            <w:tcW w:w="7152" w:type="dxa"/>
            <w:gridSpan w:val="2"/>
          </w:tcPr>
          <w:p w:rsidR="00303B7D" w:rsidRPr="00231BB7" w:rsidP="00303B7D">
            <w:pPr>
              <w:ind w:left="444" w:right="0" w:hanging="444"/>
              <w:jc w:val="lowKashida"/>
              <w:rPr>
                <w:rFonts w:cs="B Mitra"/>
                <w:sz w:val="22"/>
                <w:szCs w:val="22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231BB7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4" w:type="dxa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P="006D1B47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Tr="00B40359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409"/>
          <w:jc w:val="center"/>
        </w:trPr>
        <w:tc>
          <w:tcPr>
            <w:tcW w:w="7152" w:type="dxa"/>
            <w:gridSpan w:val="2"/>
            <w:vAlign w:val="center"/>
          </w:tcPr>
          <w:p w:rsidR="00EF63D6" w:rsidRPr="00231BB7" w:rsidP="00B40359">
            <w:pPr>
              <w:ind w:left="444" w:right="0" w:hanging="444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4" w:type="dxa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B40359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30"/>
          <w:jc w:val="center"/>
        </w:trPr>
        <w:tc>
          <w:tcPr>
            <w:tcW w:w="7152" w:type="dxa"/>
            <w:gridSpan w:val="2"/>
          </w:tcPr>
          <w:p w:rsidR="00EF63D6" w:rsidRPr="00231BB7" w:rsidP="00B40359">
            <w:pPr>
              <w:ind w:left="444" w:right="0" w:hanging="444"/>
              <w:jc w:val="both"/>
              <w:rPr>
                <w:rFonts w:cs="B Mitra" w:hint="cs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طراحی 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ر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ها و كار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 بهر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داري</w:t>
            </w:r>
          </w:p>
        </w:tc>
        <w:tc>
          <w:tcPr>
            <w:tcW w:w="1254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B40359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22"/>
          <w:jc w:val="center"/>
        </w:trPr>
        <w:tc>
          <w:tcPr>
            <w:tcW w:w="7152" w:type="dxa"/>
            <w:gridSpan w:val="2"/>
            <w:vAlign w:val="center"/>
          </w:tcPr>
          <w:p w:rsidR="001E4B68" w:rsidRPr="00231BB7" w:rsidP="00303B7D">
            <w:pPr>
              <w:ind w:left="444" w:right="0" w:hanging="444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4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B40359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487"/>
          <w:jc w:val="center"/>
        </w:trPr>
        <w:tc>
          <w:tcPr>
            <w:tcW w:w="7152" w:type="dxa"/>
            <w:gridSpan w:val="2"/>
            <w:vAlign w:val="center"/>
          </w:tcPr>
          <w:p w:rsidR="001E4B68" w:rsidRPr="00231BB7" w:rsidP="00303B7D">
            <w:pPr>
              <w:ind w:left="444" w:right="0" w:hanging="444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م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</w:rPr>
              <w:t>عض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ا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4" w:type="dxa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B40359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37"/>
          <w:jc w:val="center"/>
        </w:trPr>
        <w:tc>
          <w:tcPr>
            <w:tcW w:w="7152" w:type="dxa"/>
            <w:gridSpan w:val="2"/>
            <w:vAlign w:val="center"/>
          </w:tcPr>
          <w:p w:rsidR="00B067E3" w:rsidRPr="00231BB7" w:rsidP="00B40359">
            <w:pPr>
              <w:ind w:left="444" w:right="0" w:hanging="444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4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B40359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493"/>
          <w:jc w:val="center"/>
        </w:trPr>
        <w:tc>
          <w:tcPr>
            <w:tcW w:w="7152" w:type="dxa"/>
            <w:gridSpan w:val="2"/>
            <w:vAlign w:val="center"/>
          </w:tcPr>
          <w:p w:rsidR="00B067E3" w:rsidRPr="00231BB7" w:rsidP="00303B7D">
            <w:pPr>
              <w:ind w:left="444" w:right="0" w:hanging="444"/>
              <w:jc w:val="left"/>
              <w:rPr>
                <w:rFonts w:cs="B Mitra"/>
                <w:sz w:val="22"/>
                <w:szCs w:val="22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عضویت در شوراهای پارک ها/مراکز رشد</w:t>
            </w:r>
          </w:p>
        </w:tc>
        <w:tc>
          <w:tcPr>
            <w:tcW w:w="1254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B40359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14"/>
          <w:jc w:val="center"/>
        </w:trPr>
        <w:tc>
          <w:tcPr>
            <w:tcW w:w="7152" w:type="dxa"/>
            <w:gridSpan w:val="2"/>
            <w:vAlign w:val="center"/>
          </w:tcPr>
          <w:p w:rsidR="00B067E3" w:rsidRPr="00231BB7" w:rsidP="00B40359">
            <w:pPr>
              <w:ind w:left="444" w:right="0" w:hanging="444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4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B40359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387"/>
          <w:jc w:val="center"/>
        </w:trPr>
        <w:tc>
          <w:tcPr>
            <w:tcW w:w="7152" w:type="dxa"/>
            <w:gridSpan w:val="2"/>
            <w:vAlign w:val="center"/>
          </w:tcPr>
          <w:p w:rsidR="00B067E3" w:rsidRPr="00231BB7" w:rsidP="00303B7D">
            <w:pPr>
              <w:ind w:left="444" w:right="0" w:hanging="444"/>
              <w:jc w:val="left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4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extDirection w:val="btLr"/>
          </w:tcPr>
          <w:p w:rsidR="003B054D" w:rsidRPr="00231BB7" w:rsidP="006D1B47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E4339C">
        <w:tblPrEx>
          <w:tblW w:w="15118" w:type="dxa"/>
          <w:jc w:val="center"/>
          <w:tblInd w:w="-508" w:type="dxa"/>
          <w:tblLayout w:type="fixed"/>
          <w:tblLook w:val="01E0"/>
        </w:tblPrEx>
        <w:trPr>
          <w:trHeight w:val="246"/>
          <w:jc w:val="center"/>
        </w:trPr>
        <w:tc>
          <w:tcPr>
            <w:tcW w:w="15118" w:type="dxa"/>
            <w:gridSpan w:val="6"/>
            <w:shd w:val="clear" w:color="auto" w:fill="F2F2F2"/>
          </w:tcPr>
          <w:p w:rsidR="00B40359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7E0812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Tr="00822835">
        <w:tblPrEx>
          <w:tblW w:w="15118" w:type="dxa"/>
          <w:jc w:val="center"/>
          <w:tblInd w:w="-508" w:type="dxa"/>
          <w:tblLayout w:type="fixed"/>
          <w:tblLook w:val="01E0"/>
        </w:tblPrEx>
        <w:trPr>
          <w:trHeight w:val="246"/>
          <w:jc w:val="center"/>
        </w:trPr>
        <w:tc>
          <w:tcPr>
            <w:tcW w:w="7152" w:type="dxa"/>
            <w:gridSpan w:val="2"/>
          </w:tcPr>
          <w:p w:rsidR="00C27CC7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27CC7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</w:tcPr>
          <w:p w:rsidR="00C27CC7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27CC7" w:rsidRPr="00231BB7" w:rsidP="007609CA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27CC7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B054D" w:rsidRPr="00231BB7" w:rsidP="006D1B47">
      <w:pPr>
        <w:ind w:left="0" w:right="0"/>
        <w:jc w:val="left"/>
        <w:rPr>
          <w:rFonts w:cs="B Mitra" w:hint="cs"/>
          <w:rtl/>
        </w:rPr>
      </w:pPr>
      <w:r w:rsidRPr="00231BB7">
        <w:rPr>
          <w:rFonts w:cs="B Mitra"/>
        </w:rPr>
        <w:br w:type="page"/>
      </w:r>
    </w:p>
    <w:p w:rsidR="003B054D" w:rsidRPr="00231BB7" w:rsidP="006D1B47">
      <w:pPr>
        <w:ind w:left="0" w:right="0"/>
        <w:jc w:val="left"/>
        <w:rPr>
          <w:rFonts w:cs="B Mitra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Tr="00423EA2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B054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054D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3B054D" w:rsidRPr="00231BB7" w:rsidP="006D1B47">
      <w:pPr>
        <w:ind w:left="0" w:right="0"/>
        <w:jc w:val="left"/>
        <w:rPr>
          <w:rFonts w:cs="B Mitra"/>
          <w:sz w:val="14"/>
          <w:szCs w:val="14"/>
          <w:rtl/>
        </w:rPr>
      </w:pPr>
    </w:p>
    <w:tbl>
      <w:tblPr>
        <w:tblStyle w:val="TableNormal"/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"/>
        <w:gridCol w:w="6056"/>
        <w:gridCol w:w="1179"/>
        <w:gridCol w:w="1417"/>
        <w:gridCol w:w="1276"/>
        <w:gridCol w:w="4280"/>
      </w:tblGrid>
      <w:tr w:rsidTr="00E4339C">
        <w:tblPrEx>
          <w:tblW w:w="15118" w:type="dxa"/>
          <w:jc w:val="center"/>
          <w:tblInd w:w="-5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91"/>
          <w:jc w:val="center"/>
        </w:trPr>
        <w:tc>
          <w:tcPr>
            <w:tcW w:w="910" w:type="dxa"/>
            <w:shd w:val="clear" w:color="auto" w:fill="F2F2F2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08" w:type="dxa"/>
            <w:gridSpan w:val="5"/>
            <w:shd w:val="pct5" w:color="auto" w:fill="auto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</w:rPr>
            </w:pPr>
            <w:r w:rsidRPr="00231BB7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 های ماده «4»</w:t>
            </w:r>
            <w:r w:rsidRPr="00231BB7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Tr="00571CAD">
        <w:tblPrEx>
          <w:tblW w:w="15118" w:type="dxa"/>
          <w:jc w:val="center"/>
          <w:tblInd w:w="-508" w:type="dxa"/>
          <w:tblLayout w:type="fixed"/>
          <w:tblLook w:val="01E0"/>
        </w:tblPrEx>
        <w:trPr>
          <w:trHeight w:val="424"/>
          <w:jc w:val="center"/>
        </w:trPr>
        <w:tc>
          <w:tcPr>
            <w:tcW w:w="6966" w:type="dxa"/>
            <w:gridSpan w:val="2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79" w:type="dxa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693" w:type="dxa"/>
            <w:gridSpan w:val="2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280" w:type="dxa"/>
            <w:vMerge w:val="restart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571CAD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20"/>
          <w:jc w:val="center"/>
        </w:trPr>
        <w:tc>
          <w:tcPr>
            <w:tcW w:w="6966" w:type="dxa"/>
            <w:gridSpan w:val="2"/>
            <w:vMerge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79" w:type="dxa"/>
            <w:vMerge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76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280" w:type="dxa"/>
            <w:vMerge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571CAD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479"/>
          <w:jc w:val="center"/>
        </w:trPr>
        <w:tc>
          <w:tcPr>
            <w:tcW w:w="6966" w:type="dxa"/>
            <w:gridSpan w:val="2"/>
          </w:tcPr>
          <w:p w:rsidR="007E0812" w:rsidRPr="00231BB7" w:rsidP="001E3F02">
            <w:pPr>
              <w:ind w:left="524" w:right="0" w:hanging="524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79" w:type="dxa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28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Tr="00571CAD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50"/>
          <w:jc w:val="center"/>
        </w:trPr>
        <w:tc>
          <w:tcPr>
            <w:tcW w:w="6966" w:type="dxa"/>
            <w:gridSpan w:val="2"/>
          </w:tcPr>
          <w:p w:rsidR="007E0812" w:rsidRPr="00231BB7" w:rsidP="001E3F02">
            <w:pPr>
              <w:ind w:left="524" w:right="0" w:hanging="524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79" w:type="dxa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571CAD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30"/>
          <w:jc w:val="center"/>
        </w:trPr>
        <w:tc>
          <w:tcPr>
            <w:tcW w:w="6966" w:type="dxa"/>
            <w:gridSpan w:val="2"/>
          </w:tcPr>
          <w:p w:rsidR="007E0812" w:rsidRPr="00231BB7" w:rsidP="001E3F02">
            <w:pPr>
              <w:ind w:left="524" w:right="0" w:hanging="524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79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571CAD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41"/>
          <w:jc w:val="center"/>
        </w:trPr>
        <w:tc>
          <w:tcPr>
            <w:tcW w:w="6966" w:type="dxa"/>
            <w:gridSpan w:val="2"/>
          </w:tcPr>
          <w:p w:rsidR="007E0812" w:rsidRPr="00231BB7" w:rsidP="001E3F02">
            <w:pPr>
              <w:ind w:left="524" w:right="0" w:hanging="524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79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571CAD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95"/>
          <w:jc w:val="center"/>
        </w:trPr>
        <w:tc>
          <w:tcPr>
            <w:tcW w:w="6966" w:type="dxa"/>
            <w:gridSpan w:val="2"/>
          </w:tcPr>
          <w:p w:rsidR="0054379D" w:rsidRPr="00231BB7" w:rsidP="001E3F02">
            <w:pPr>
              <w:ind w:left="524" w:right="0" w:hanging="524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 مرکز سنجش آموزش وزارت بهداشت</w:t>
            </w:r>
            <w:r w:rsidRPr="00231BB7" w:rsidR="00C22A4A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/ مرکز آزمون دانشگاه آزاد اسلامی</w:t>
            </w:r>
          </w:p>
        </w:tc>
        <w:tc>
          <w:tcPr>
            <w:tcW w:w="1179" w:type="dxa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571CAD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37"/>
          <w:jc w:val="center"/>
        </w:trPr>
        <w:tc>
          <w:tcPr>
            <w:tcW w:w="6966" w:type="dxa"/>
            <w:gridSpan w:val="2"/>
            <w:vAlign w:val="center"/>
          </w:tcPr>
          <w:p w:rsidR="0054379D" w:rsidRPr="00231BB7" w:rsidP="001E3F02">
            <w:pPr>
              <w:ind w:left="524" w:right="0" w:hanging="524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 آزمو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231BB7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79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571CAD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493"/>
          <w:jc w:val="center"/>
        </w:trPr>
        <w:tc>
          <w:tcPr>
            <w:tcW w:w="6966" w:type="dxa"/>
            <w:gridSpan w:val="2"/>
            <w:vAlign w:val="center"/>
          </w:tcPr>
          <w:p w:rsidR="0054379D" w:rsidRPr="00231BB7" w:rsidP="001E3F02">
            <w:pPr>
              <w:ind w:left="524" w:right="0" w:hanging="524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6-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79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571CAD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14"/>
          <w:jc w:val="center"/>
        </w:trPr>
        <w:tc>
          <w:tcPr>
            <w:tcW w:w="6966" w:type="dxa"/>
            <w:gridSpan w:val="2"/>
            <w:vAlign w:val="center"/>
          </w:tcPr>
          <w:p w:rsidR="0054379D" w:rsidRPr="00231BB7" w:rsidP="001E3F02">
            <w:pPr>
              <w:ind w:left="524" w:right="0" w:hanging="524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231BB7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79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571CAD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387"/>
          <w:jc w:val="center"/>
        </w:trPr>
        <w:tc>
          <w:tcPr>
            <w:tcW w:w="6966" w:type="dxa"/>
            <w:gridSpan w:val="2"/>
            <w:vAlign w:val="center"/>
          </w:tcPr>
          <w:p w:rsidR="0054379D" w:rsidRPr="00231BB7" w:rsidP="001E3F02">
            <w:pPr>
              <w:ind w:left="524" w:right="0" w:hanging="524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79" w:type="dxa"/>
            <w:vAlign w:val="center"/>
          </w:tcPr>
          <w:p w:rsidR="003B054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280" w:type="dxa"/>
          </w:tcPr>
          <w:p w:rsidR="003B054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571CAD">
        <w:tblPrEx>
          <w:tblW w:w="15118" w:type="dxa"/>
          <w:jc w:val="center"/>
          <w:tblInd w:w="-508" w:type="dxa"/>
          <w:tblLayout w:type="fixed"/>
          <w:tblLook w:val="01E0"/>
        </w:tblPrEx>
        <w:trPr>
          <w:trHeight w:val="246"/>
          <w:jc w:val="center"/>
        </w:trPr>
        <w:tc>
          <w:tcPr>
            <w:tcW w:w="8145" w:type="dxa"/>
            <w:gridSpan w:val="3"/>
            <w:shd w:val="clear" w:color="auto" w:fill="F2F2F2"/>
            <w:vAlign w:val="center"/>
          </w:tcPr>
          <w:p w:rsidR="00571CAD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مع کل امتيازات ماده 4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571CAD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571CAD" w:rsidRPr="00231BB7" w:rsidP="00ED16C6">
            <w:pPr>
              <w:ind w:left="0" w:right="0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80" w:type="dxa"/>
            <w:vMerge w:val="restart"/>
            <w:shd w:val="clear" w:color="auto" w:fill="FFFFFF"/>
          </w:tcPr>
          <w:p w:rsidR="00571CAD" w:rsidRPr="00231BB7" w:rsidP="00CF1757">
            <w:pPr>
              <w:ind w:left="0" w:right="0"/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ی پژوهشي:  10      </w:t>
            </w:r>
          </w:p>
          <w:p w:rsidR="00571CAD" w:rsidRPr="00231BB7" w:rsidP="00CF1757">
            <w:pPr>
              <w:ind w:left="0" w:right="0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لمی پژوهشي:  35</w:t>
            </w:r>
          </w:p>
        </w:tc>
      </w:tr>
      <w:tr w:rsidTr="007C2FA3">
        <w:tblPrEx>
          <w:tblW w:w="15118" w:type="dxa"/>
          <w:jc w:val="center"/>
          <w:tblInd w:w="-508" w:type="dxa"/>
          <w:tblLayout w:type="fixed"/>
          <w:tblLook w:val="01E0"/>
        </w:tblPrEx>
        <w:trPr>
          <w:trHeight w:val="246"/>
          <w:jc w:val="center"/>
        </w:trPr>
        <w:tc>
          <w:tcPr>
            <w:tcW w:w="8145" w:type="dxa"/>
            <w:gridSpan w:val="3"/>
            <w:shd w:val="clear" w:color="auto" w:fill="F2F2F2"/>
            <w:vAlign w:val="center"/>
          </w:tcPr>
          <w:p w:rsidR="00571CAD" w:rsidRPr="00231BB7" w:rsidP="00FC4FE1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2» ، «3» و «4»</w:t>
            </w:r>
          </w:p>
        </w:tc>
        <w:tc>
          <w:tcPr>
            <w:tcW w:w="1417" w:type="dxa"/>
            <w:shd w:val="clear" w:color="auto" w:fill="F2F2F2"/>
          </w:tcPr>
          <w:p w:rsidR="00571CAD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/>
          </w:tcPr>
          <w:p w:rsidR="00571CAD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71CAD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571CAD">
        <w:tblPrEx>
          <w:tblW w:w="15118" w:type="dxa"/>
          <w:jc w:val="center"/>
          <w:tblInd w:w="-508" w:type="dxa"/>
          <w:tblLayout w:type="fixed"/>
          <w:tblLook w:val="01E0"/>
        </w:tblPrEx>
        <w:trPr>
          <w:trHeight w:val="246"/>
          <w:jc w:val="center"/>
        </w:trPr>
        <w:tc>
          <w:tcPr>
            <w:tcW w:w="8145" w:type="dxa"/>
            <w:gridSpan w:val="3"/>
          </w:tcPr>
          <w:p w:rsidR="007E609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7E609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73" w:type="dxa"/>
            <w:gridSpan w:val="3"/>
          </w:tcPr>
          <w:p w:rsidR="007E609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7E6090" w:rsidRPr="00231BB7" w:rsidP="007609CA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7E609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A34F3" w:rsidRPr="00231BB7" w:rsidP="006D1B47">
      <w:pPr>
        <w:ind w:left="0" w:right="0"/>
        <w:jc w:val="left"/>
      </w:pPr>
    </w:p>
    <w:p w:rsidR="00D73585" w:rsidRPr="00231BB7" w:rsidP="006D1B47">
      <w:pPr>
        <w:ind w:left="0" w:right="0"/>
        <w:jc w:val="left"/>
        <w:rPr>
          <w:rFonts w:hint="cs"/>
          <w:rtl/>
        </w:rPr>
      </w:pPr>
      <w:r w:rsidRPr="00231BB7">
        <w:br w:type="page"/>
      </w:r>
    </w:p>
    <w:p w:rsidR="00BA34F3" w:rsidRPr="00231BB7" w:rsidP="006D1B47">
      <w:pPr>
        <w:ind w:left="0" w:right="0"/>
        <w:jc w:val="left"/>
        <w:rPr>
          <w:rFonts w:hint="cs"/>
          <w:rtl/>
        </w:rPr>
      </w:pPr>
    </w:p>
    <w:p w:rsidR="00832FAE" w:rsidRPr="00231BB7" w:rsidP="006D1B47">
      <w:pPr>
        <w:ind w:left="0" w:right="0"/>
        <w:jc w:val="left"/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870"/>
        <w:gridCol w:w="2153"/>
      </w:tblGrid>
      <w:tr w:rsidTr="006C61AA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34F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7376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357910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34F3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B201A" w:rsidRPr="00231BB7" w:rsidP="009B201A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487E25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231BB7" w:rsidR="00487E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231BB7" w:rsidR="00487E2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- تدوین کتاب، مقاله وتولید اثر بدیع و ارزنده هنری با رویکرد اسلامی در حوزه</w:t>
            </w:r>
            <w:r w:rsidRPr="00231BB7" w:rsidR="00487E25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487E25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231BB7" w:rsidP="006D1B47">
      <w:pPr>
        <w:ind w:left="0" w:right="0"/>
        <w:jc w:val="left"/>
        <w:rPr>
          <w:rFonts w:cs="B Mitra"/>
          <w:sz w:val="20"/>
          <w:szCs w:val="20"/>
          <w:rtl/>
        </w:rPr>
      </w:pPr>
    </w:p>
    <w:tbl>
      <w:tblPr>
        <w:tblStyle w:val="TableNormal"/>
        <w:tblpPr w:leftFromText="180" w:rightFromText="180" w:vertAnchor="text" w:horzAnchor="margin" w:tblpXSpec="center" w:tblpX="1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51"/>
        <w:gridCol w:w="4189"/>
        <w:gridCol w:w="1630"/>
        <w:gridCol w:w="540"/>
        <w:gridCol w:w="587"/>
        <w:gridCol w:w="992"/>
        <w:gridCol w:w="2126"/>
        <w:gridCol w:w="2325"/>
        <w:gridCol w:w="2070"/>
      </w:tblGrid>
      <w:tr w:rsidTr="00E4339C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1E0"/>
        </w:tblPrEx>
        <w:trPr>
          <w:trHeight w:val="514"/>
        </w:trPr>
        <w:tc>
          <w:tcPr>
            <w:tcW w:w="751" w:type="dxa"/>
            <w:vMerge w:val="restart"/>
            <w:shd w:val="pct5" w:color="auto" w:fill="auto"/>
            <w:vAlign w:val="center"/>
          </w:tcPr>
          <w:p w:rsidR="00FA0449" w:rsidRPr="00231BB7" w:rsidP="00372C6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189" w:type="dxa"/>
            <w:vMerge w:val="restart"/>
            <w:shd w:val="pct5" w:color="auto" w:fill="auto"/>
            <w:vAlign w:val="center"/>
          </w:tcPr>
          <w:p w:rsidR="00FA0449" w:rsidRPr="00231BB7" w:rsidP="00FA044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FA0449" w:rsidRPr="00231BB7" w:rsidP="00FA044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کتاب، مقاله و اثر بدیع و ارزنده هنری) </w:t>
            </w:r>
          </w:p>
        </w:tc>
        <w:tc>
          <w:tcPr>
            <w:tcW w:w="1630" w:type="dxa"/>
            <w:vMerge w:val="restart"/>
            <w:shd w:val="pct5" w:color="auto" w:fill="auto"/>
            <w:vAlign w:val="center"/>
          </w:tcPr>
          <w:p w:rsidR="00FA0449" w:rsidRPr="00231BB7" w:rsidP="00FA0449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FA0449" w:rsidRPr="00231BB7" w:rsidP="00FA044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119" w:type="dxa"/>
            <w:gridSpan w:val="3"/>
            <w:shd w:val="pct5" w:color="auto" w:fill="auto"/>
          </w:tcPr>
          <w:p w:rsidR="00FA0449" w:rsidRPr="00231BB7" w:rsidP="00FA044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:rsidR="00FA0449" w:rsidRPr="00231BB7" w:rsidP="00FA044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FA0449" w:rsidRPr="00231BB7" w:rsidP="00FA0449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FA0449" w:rsidRPr="00231BB7" w:rsidP="00FA044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325" w:type="dxa"/>
            <w:vMerge w:val="restart"/>
            <w:shd w:val="pct5" w:color="auto" w:fill="auto"/>
            <w:vAlign w:val="center"/>
          </w:tcPr>
          <w:p w:rsidR="00FA0449" w:rsidRPr="00231BB7" w:rsidP="00FA044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A0449" w:rsidRPr="00231BB7" w:rsidP="00FA044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FA0449" w:rsidRPr="00231BB7" w:rsidP="00FA044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FA0449" w:rsidRPr="00231BB7" w:rsidP="00FA044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Tr="00E4339C">
        <w:tblPrEx>
          <w:tblW w:w="0" w:type="auto"/>
          <w:shd w:val="clear" w:color="auto" w:fill="FFFFFF"/>
          <w:tblLayout w:type="fixed"/>
          <w:tblLook w:val="01E0"/>
        </w:tblPrEx>
        <w:trPr>
          <w:cantSplit/>
          <w:trHeight w:val="584"/>
        </w:trPr>
        <w:tc>
          <w:tcPr>
            <w:tcW w:w="751" w:type="dxa"/>
            <w:vMerge/>
            <w:shd w:val="clear" w:color="auto" w:fill="FFFFFF"/>
          </w:tcPr>
          <w:p w:rsidR="002E61B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89" w:type="dxa"/>
            <w:vMerge/>
            <w:shd w:val="clear" w:color="auto" w:fill="FFFFFF"/>
            <w:vAlign w:val="center"/>
          </w:tcPr>
          <w:p w:rsidR="002E61B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231BB7" w:rsidP="00372C60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87" w:type="dxa"/>
            <w:shd w:val="pct5" w:color="auto" w:fill="FFFFFF"/>
            <w:vAlign w:val="center"/>
          </w:tcPr>
          <w:p w:rsidR="002E61B6" w:rsidRPr="00231BB7" w:rsidP="00372C60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992" w:type="dxa"/>
            <w:shd w:val="pct5" w:color="auto" w:fill="FFFFFF"/>
            <w:vAlign w:val="center"/>
          </w:tcPr>
          <w:p w:rsidR="002E61B6" w:rsidRPr="00231BB7" w:rsidP="00372C60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5" w:type="dxa"/>
            <w:vMerge/>
            <w:shd w:val="clear" w:color="auto" w:fill="FFFFFF"/>
          </w:tcPr>
          <w:p w:rsidR="002E61B6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shd w:val="clear" w:color="auto" w:fill="FFFFFF"/>
            <w:vAlign w:val="center"/>
          </w:tcPr>
          <w:p w:rsidR="002E61B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E4339C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E4339C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E4339C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E4339C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E4339C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51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E4339C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51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E4339C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51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E4339C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51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9B4F42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E4339C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E4339C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E4339C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E4339C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51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189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87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25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70" w:type="dxa"/>
            <w:shd w:val="clear" w:color="auto" w:fill="FFFFFF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E4339C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8689" w:type="dxa"/>
            <w:gridSpan w:val="6"/>
            <w:shd w:val="clear" w:color="auto" w:fill="auto"/>
          </w:tcPr>
          <w:p w:rsidR="00CC5E7B" w:rsidRPr="00231BB7" w:rsidP="003553DE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یا </w:t>
            </w:r>
            <w:r w:rsidR="003553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يم</w:t>
            </w:r>
            <w:r w:rsidR="003553D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3553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Pr="00231BB7" w:rsidR="0011794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CC5E7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</w:t>
            </w:r>
            <w:r w:rsidRPr="00231BB7" w:rsidR="009B4F4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451" w:type="dxa"/>
            <w:gridSpan w:val="2"/>
            <w:shd w:val="pct5" w:color="auto" w:fill="auto"/>
            <w:vAlign w:val="center"/>
          </w:tcPr>
          <w:p w:rsidR="007A14B0" w:rsidRPr="00231BB7" w:rsidP="009D1F4D">
            <w:pPr>
              <w:ind w:left="0" w:right="0"/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="009D1F4D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231BB7" w:rsidR="00CC5E7B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070" w:type="dxa"/>
            <w:shd w:val="clear" w:color="auto" w:fill="auto"/>
          </w:tcPr>
          <w:p w:rsidR="00CC5E7B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4339C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8689" w:type="dxa"/>
            <w:gridSpan w:val="6"/>
            <w:shd w:val="clear" w:color="auto" w:fill="FFFFFF"/>
          </w:tcPr>
          <w:p w:rsidR="00FA0449" w:rsidRPr="00231BB7" w:rsidP="00FA0449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FA0449" w:rsidRPr="00231BB7" w:rsidP="00FA0449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A0449" w:rsidRPr="00231BB7" w:rsidP="00FA0449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21" w:type="dxa"/>
            <w:gridSpan w:val="3"/>
            <w:shd w:val="clear" w:color="auto" w:fill="FFFFFF"/>
            <w:vAlign w:val="center"/>
          </w:tcPr>
          <w:p w:rsidR="00FA0449" w:rsidRPr="00231BB7" w:rsidP="00FA0449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FA0449" w:rsidRPr="00231BB7" w:rsidP="00FA0449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A0449" w:rsidRPr="00231BB7" w:rsidP="00FA044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231BB7" w:rsidP="006D1B47">
      <w:pPr>
        <w:ind w:left="0" w:right="0"/>
        <w:jc w:val="left"/>
        <w:rPr>
          <w:rFonts w:cs="B Mitra"/>
          <w:sz w:val="20"/>
          <w:szCs w:val="20"/>
          <w:rtl/>
        </w:rPr>
        <w:sectPr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231BB7" w:rsidP="006D1B47">
      <w:pPr>
        <w:ind w:left="0" w:right="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231BB7" w:rsidP="006D1B47">
      <w:pPr>
        <w:ind w:left="0" w:right="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231BB7" w:rsidP="006D1B47">
      <w:pPr>
        <w:ind w:left="0" w:right="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231BB7" w:rsidP="006D1B47">
      <w:pPr>
        <w:ind w:left="0" w:right="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231BB7" w:rsidP="006D1B47">
      <w:pPr>
        <w:ind w:left="0" w:right="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231BB7" w:rsidP="006D1B47">
      <w:pPr>
        <w:ind w:left="0" w:right="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231BB7" w:rsidP="006D1B47">
      <w:pPr>
        <w:ind w:left="0" w:right="0"/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01"/>
        <w:gridCol w:w="2422"/>
      </w:tblGrid>
      <w:tr w:rsidTr="009B4F42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26C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7376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B90D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726C8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449" w:rsidRPr="00231BB7" w:rsidP="000D4792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0E1388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231BB7" w:rsidR="000E1388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0E1388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231BB7" w:rsidR="000E1388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0E1388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231BB7" w:rsidR="000E1388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0E1388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231BB7" w:rsidR="000E1388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0E1388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231BB7" w:rsidR="000E1388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0E1388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Pr="00231BB7" w:rsidR="000D479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 w:rsidR="000E1388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231BB7" w:rsidR="000E1388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0E1388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231BB7" w:rsidR="000E1388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0E1388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231BB7" w:rsidP="006D1B47">
      <w:pPr>
        <w:ind w:left="0"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-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3827"/>
        <w:gridCol w:w="2835"/>
        <w:gridCol w:w="1562"/>
        <w:gridCol w:w="1980"/>
        <w:gridCol w:w="1890"/>
        <w:gridCol w:w="2395"/>
      </w:tblGrid>
      <w:tr w:rsidTr="00B84E6B">
        <w:tblPrEx>
          <w:tblW w:w="0" w:type="auto"/>
          <w:jc w:val="center"/>
          <w:tblInd w:w="-16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721"/>
          <w:jc w:val="center"/>
        </w:trPr>
        <w:tc>
          <w:tcPr>
            <w:tcW w:w="637" w:type="dxa"/>
            <w:shd w:val="pct5" w:color="auto" w:fill="auto"/>
            <w:vAlign w:val="center"/>
          </w:tcPr>
          <w:p w:rsidR="002E61B6" w:rsidRPr="00231BB7" w:rsidP="00372C6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shd w:val="pct5" w:color="auto" w:fill="auto"/>
            <w:vAlign w:val="center"/>
          </w:tcPr>
          <w:p w:rsidR="002E61B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یوست فرهنگی/عنوان فعالیت و همکاری موثر در اجرای امور فرهنگی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E61B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562" w:type="dxa"/>
            <w:shd w:val="pct5" w:color="auto" w:fill="auto"/>
            <w:vAlign w:val="center"/>
          </w:tcPr>
          <w:p w:rsidR="002E61B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5" w:type="dxa"/>
            <w:shd w:val="pct5" w:color="auto" w:fill="auto"/>
            <w:vAlign w:val="center"/>
          </w:tcPr>
          <w:p w:rsidR="002E61B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Tr="00B84E6B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7" w:type="dxa"/>
            <w:shd w:val="clear" w:color="auto" w:fill="auto"/>
          </w:tcPr>
          <w:p w:rsidR="0015329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15329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5329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15329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5329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5329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15329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7" w:type="dxa"/>
            <w:shd w:val="clear" w:color="auto" w:fill="auto"/>
          </w:tcPr>
          <w:p w:rsidR="0015329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15329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15329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15329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15329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15329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15329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5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4339C">
        <w:tblPrEx>
          <w:tblW w:w="0" w:type="auto"/>
          <w:jc w:val="center"/>
          <w:tblInd w:w="-169" w:type="dxa"/>
          <w:tblLayout w:type="fixed"/>
          <w:tblLook w:val="01E0"/>
        </w:tblPrEx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553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 w:rsidR="003553D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11794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Pr="00231BB7" w:rsidR="009B4F4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231BB7" w:rsidP="006D1B47">
            <w:pPr>
              <w:ind w:left="0" w:right="0"/>
              <w:jc w:val="right"/>
              <w:rPr>
                <w:rFonts w:cs="B Mitra"/>
                <w:b/>
                <w:bCs/>
                <w:rtl/>
              </w:rPr>
            </w:pPr>
            <w:r w:rsidRPr="00231BB7" w:rsidR="00FC4FAA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Pr="00231BB7" w:rsidR="002015E6">
              <w:rPr>
                <w:rFonts w:cs="B Mitra" w:hint="cs"/>
                <w:b/>
                <w:bCs/>
                <w:sz w:val="22"/>
                <w:szCs w:val="22"/>
                <w:rtl/>
              </w:rPr>
              <w:t>مـ</w:t>
            </w:r>
            <w:r w:rsidRPr="00231BB7" w:rsidR="00FC4FAA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Pr="00231BB7" w:rsidR="002015E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395" w:type="dxa"/>
            <w:shd w:val="pct5" w:color="auto" w:fill="auto"/>
          </w:tcPr>
          <w:p w:rsidR="00CC5E7B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7299" w:type="dxa"/>
            <w:gridSpan w:val="3"/>
            <w:shd w:val="clear" w:color="auto" w:fill="auto"/>
          </w:tcPr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P="008F53F4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827" w:type="dxa"/>
            <w:gridSpan w:val="4"/>
            <w:shd w:val="clear" w:color="auto" w:fill="auto"/>
            <w:vAlign w:val="center"/>
          </w:tcPr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F53F4" w:rsidRPr="00231BB7" w:rsidP="008F53F4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231BB7" w:rsidP="006D1B47">
      <w:pPr>
        <w:ind w:left="0" w:right="0"/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Pr="00231BB7" w:rsidP="006D1B47">
      <w:pPr>
        <w:ind w:left="0"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231BB7" w:rsidP="006D1B47">
      <w:pPr>
        <w:ind w:left="0" w:right="1080"/>
        <w:jc w:val="lowKashida"/>
        <w:rPr>
          <w:rFonts w:cs="B Mitra"/>
          <w:b/>
          <w:bCs/>
          <w:sz w:val="16"/>
          <w:szCs w:val="16"/>
        </w:rPr>
      </w:pPr>
      <w:r w:rsidRPr="00231BB7" w:rsidR="00D73585">
        <w:rPr>
          <w:rFonts w:cs="B Mitra"/>
          <w:b/>
          <w:bCs/>
          <w:sz w:val="16"/>
          <w:szCs w:val="16"/>
          <w:rtl/>
        </w:rPr>
        <w:br w:type="page"/>
      </w:r>
    </w:p>
    <w:p w:rsidR="00B101F4" w:rsidRPr="00231BB7" w:rsidP="006D1B47">
      <w:pPr>
        <w:ind w:left="0"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231BB7" w:rsidP="006D1B47">
      <w:pPr>
        <w:ind w:left="0" w:right="1080"/>
        <w:jc w:val="lowKashida"/>
        <w:rPr>
          <w:rFonts w:cs="B Mitra"/>
          <w:b/>
          <w:bCs/>
          <w:sz w:val="16"/>
          <w:szCs w:val="16"/>
        </w:rPr>
      </w:pPr>
    </w:p>
    <w:p w:rsidR="0088571C" w:rsidRPr="00231BB7" w:rsidP="006D1B47">
      <w:pPr>
        <w:ind w:left="0" w:right="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781"/>
        <w:gridCol w:w="2242"/>
      </w:tblGrid>
      <w:tr w:rsidTr="009E2C01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80C8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7376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B90D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231BB7" w:rsidP="00EE1BCF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 مشاوره فرهنگی یا همکاری موثر با تشکل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Pr="00231BB7" w:rsidR="00EE1BC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231BB7" w:rsidP="006D1B47">
      <w:pPr>
        <w:ind w:left="0"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-3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4052"/>
        <w:gridCol w:w="3712"/>
        <w:gridCol w:w="1134"/>
        <w:gridCol w:w="1097"/>
        <w:gridCol w:w="2268"/>
        <w:gridCol w:w="2194"/>
      </w:tblGrid>
      <w:tr w:rsidTr="00C03DA5">
        <w:tblPrEx>
          <w:tblW w:w="0" w:type="auto"/>
          <w:jc w:val="center"/>
          <w:tblInd w:w="-31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231BB7" w:rsidP="00610846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021EF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شاوره فرهنگی یا همکاری موثر با تشکل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712" w:type="dxa"/>
            <w:vMerge w:val="restart"/>
            <w:shd w:val="pct5" w:color="auto" w:fill="auto"/>
            <w:vAlign w:val="center"/>
          </w:tcPr>
          <w:p w:rsidR="00021EF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2231" w:type="dxa"/>
            <w:gridSpan w:val="2"/>
            <w:shd w:val="pct5" w:color="auto" w:fill="auto"/>
            <w:vAlign w:val="center"/>
          </w:tcPr>
          <w:p w:rsidR="00021EF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021EF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تأیی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Tr="00B84E6B">
        <w:tblPrEx>
          <w:tblW w:w="0" w:type="auto"/>
          <w:jc w:val="center"/>
          <w:tblInd w:w="-311" w:type="dxa"/>
          <w:tblLayout w:type="fixed"/>
          <w:tblLook w:val="01E0"/>
        </w:tblPrEx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C03DA5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C03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2" w:type="dxa"/>
            <w:vMerge/>
            <w:shd w:val="clear" w:color="auto" w:fill="auto"/>
            <w:vAlign w:val="center"/>
          </w:tcPr>
          <w:p w:rsidR="00C03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C03DA5" w:rsidRPr="00231BB7" w:rsidP="007C2FA3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97" w:type="dxa"/>
            <w:shd w:val="pct5" w:color="auto" w:fill="auto"/>
            <w:vAlign w:val="center"/>
          </w:tcPr>
          <w:p w:rsidR="00C03DA5" w:rsidRPr="00231BB7" w:rsidP="007C2FA3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03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C03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B84E6B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>
                <v:shape id="_x0000_s1029" type="#_x0000_t202" style="height:27pt;margin-left:707.15pt;margin-top:1.8pt;position:absolute;width:66pt;z-index:251658240" strokeweight="1pt">
                  <v:textbox>
                    <w:txbxContent>
                      <w:p w:rsidR="00F46312" w:rsidRPr="001D00F4" w:rsidP="008E3E69">
                        <w:pPr>
                          <w:ind w:left="0" w:right="0"/>
                          <w:jc w:val="left"/>
                          <w:rPr>
                            <w:rFonts w:cs="B Yagut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Yagut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کاربرگ شماره 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12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2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7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311" w:type="dxa"/>
          <w:tblLayout w:type="fixed"/>
          <w:tblLook w:val="01E0"/>
        </w:tblPrEx>
        <w:trPr>
          <w:trHeight w:val="478"/>
          <w:jc w:val="center"/>
        </w:trPr>
        <w:tc>
          <w:tcPr>
            <w:tcW w:w="8434" w:type="dxa"/>
            <w:gridSpan w:val="3"/>
            <w:shd w:val="clear" w:color="auto" w:fill="auto"/>
            <w:vAlign w:val="center"/>
          </w:tcPr>
          <w:p w:rsidR="005C2CD9" w:rsidRPr="00231BB7" w:rsidP="00F02132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واحد کار ی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11794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231BB7" w:rsidR="00A456B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5C2CD9" w:rsidRPr="00231BB7" w:rsidP="006D1B47">
            <w:pPr>
              <w:ind w:left="0" w:right="0"/>
              <w:jc w:val="left"/>
              <w:rPr>
                <w:rFonts w:cs="B Mitra"/>
                <w:b/>
                <w:bCs/>
                <w:rtl/>
              </w:rPr>
            </w:pPr>
            <w:r w:rsidRPr="00231BB7" w:rsidR="0094300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ضوع </w:t>
            </w:r>
            <w:r w:rsidRPr="00231BB7" w:rsidR="009E2C0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499" w:type="dxa"/>
            <w:gridSpan w:val="3"/>
            <w:shd w:val="pct5" w:color="auto" w:fill="auto"/>
            <w:vAlign w:val="center"/>
          </w:tcPr>
          <w:p w:rsidR="005C2CD9" w:rsidRPr="00231BB7" w:rsidP="006D1B47">
            <w:pPr>
              <w:ind w:left="0" w:right="0"/>
              <w:jc w:val="right"/>
              <w:rPr>
                <w:rFonts w:cs="B Mitra"/>
                <w:b/>
                <w:bCs/>
                <w:rtl/>
              </w:rPr>
            </w:pPr>
            <w:r w:rsidRPr="00231BB7" w:rsidR="00CE564A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231BB7" w:rsidR="00BE4E58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84E6B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8434" w:type="dxa"/>
            <w:gridSpan w:val="3"/>
            <w:shd w:val="clear" w:color="auto" w:fill="auto"/>
          </w:tcPr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P="008F53F4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693" w:type="dxa"/>
            <w:gridSpan w:val="4"/>
            <w:shd w:val="clear" w:color="auto" w:fill="auto"/>
            <w:vAlign w:val="center"/>
          </w:tcPr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F53F4" w:rsidRPr="00231BB7" w:rsidP="008F53F4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231BB7" w:rsidP="006D1B47">
      <w:pPr>
        <w:ind w:left="0" w:right="0"/>
        <w:jc w:val="lowKashida"/>
        <w:rPr>
          <w:rFonts w:cs="B Mitra"/>
          <w:b/>
          <w:bCs/>
          <w:sz w:val="20"/>
          <w:szCs w:val="20"/>
          <w:rtl/>
        </w:rPr>
      </w:pPr>
      <w:r w:rsidRPr="00231BB7" w:rsidR="00AF7F54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  <w:rtl/>
        </w:rPr>
      </w:pPr>
      <w:r w:rsidRPr="00231BB7" w:rsidR="0023299D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</w:rPr>
      </w:pPr>
      <w:r w:rsidRPr="00231BB7" w:rsidR="003150B1">
        <w:rPr>
          <w:rFonts w:cs="B Mitra"/>
          <w:b/>
          <w:bCs/>
          <w:sz w:val="4"/>
          <w:szCs w:val="4"/>
          <w:rtl/>
        </w:rPr>
        <w:br w:type="page"/>
      </w:r>
    </w:p>
    <w:p w:rsidR="003E3023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14437B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5F1134" w:rsidRPr="00231BB7" w:rsidP="006D1B47">
      <w:pPr>
        <w:ind w:left="0" w:right="0"/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231BB7" w:rsidP="006D1B47">
      <w:pPr>
        <w:ind w:left="0" w:right="0"/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231BB7" w:rsidP="006D1B47">
      <w:pPr>
        <w:ind w:left="0" w:right="0"/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231BB7" w:rsidP="006D1B47">
      <w:pPr>
        <w:ind w:left="0" w:right="0"/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231BB7" w:rsidP="006D1B47">
      <w:pPr>
        <w:ind w:left="0" w:right="0"/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231BB7" w:rsidP="006D1B47">
      <w:pPr>
        <w:ind w:left="0" w:right="0"/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tblStyle w:val="TableNormal"/>
        <w:bidiVisual/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3749"/>
        <w:gridCol w:w="4420"/>
        <w:gridCol w:w="3320"/>
        <w:gridCol w:w="2828"/>
      </w:tblGrid>
      <w:tr w:rsidTr="001E36B9">
        <w:tblPrEx>
          <w:tblW w:w="0" w:type="auto"/>
          <w:jc w:val="center"/>
          <w:tblInd w:w="-1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535E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 w:rsidR="00780C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780C8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7376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B90D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1E36B9">
        <w:tblPrEx>
          <w:tblW w:w="0" w:type="auto"/>
          <w:jc w:val="center"/>
          <w:tblInd w:w="-170" w:type="dxa"/>
          <w:tblLook w:val="04A0"/>
        </w:tblPrEx>
        <w:trPr>
          <w:trHeight w:val="163"/>
          <w:jc w:val="center"/>
        </w:trPr>
        <w:tc>
          <w:tcPr>
            <w:tcW w:w="155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1E36B9">
        <w:tblPrEx>
          <w:tblW w:w="0" w:type="auto"/>
          <w:jc w:val="center"/>
          <w:tblInd w:w="-170" w:type="dxa"/>
          <w:tblLook w:val="04A0"/>
        </w:tblPrEx>
        <w:trPr>
          <w:trHeight w:val="514"/>
          <w:jc w:val="center"/>
        </w:trPr>
        <w:tc>
          <w:tcPr>
            <w:tcW w:w="155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P="003C0EAD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AB535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استاد مشاور فرهنگی با حکم معاون  فرهنگی موسسه یا معاون فرهنگی بنیاد ملی نخبگان و تایید موسسه محل خدمت </w:t>
            </w:r>
          </w:p>
        </w:tc>
      </w:tr>
    </w:tbl>
    <w:p w:rsidR="00DF0FEB" w:rsidRPr="00231BB7" w:rsidP="006D1B47">
      <w:pPr>
        <w:ind w:left="0" w:right="0"/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231BB7" w:rsidP="006D1B47">
      <w:pPr>
        <w:tabs>
          <w:tab w:val="left" w:pos="15794"/>
        </w:tabs>
        <w:ind w:left="0"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tblStyle w:val="TableNormal"/>
        <w:bidiVisual/>
        <w:tblW w:w="15531" w:type="dxa"/>
        <w:jc w:val="center"/>
        <w:tblInd w:w="1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3030"/>
        <w:gridCol w:w="2790"/>
        <w:gridCol w:w="1639"/>
        <w:gridCol w:w="10"/>
        <w:gridCol w:w="1691"/>
        <w:gridCol w:w="1800"/>
        <w:gridCol w:w="1843"/>
        <w:gridCol w:w="1986"/>
      </w:tblGrid>
      <w:tr w:rsidTr="00E4339C">
        <w:tblPrEx>
          <w:tblW w:w="15531" w:type="dxa"/>
          <w:jc w:val="center"/>
          <w:tblInd w:w="114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492"/>
          <w:jc w:val="center"/>
        </w:trPr>
        <w:tc>
          <w:tcPr>
            <w:tcW w:w="742" w:type="dxa"/>
            <w:vMerge w:val="restart"/>
            <w:shd w:val="pct5" w:color="auto" w:fill="auto"/>
            <w:textDirection w:val="btLr"/>
            <w:vAlign w:val="center"/>
          </w:tcPr>
          <w:p w:rsidR="00EF63DE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shd w:val="pct5" w:color="auto" w:fill="auto"/>
            <w:vAlign w:val="center"/>
          </w:tcPr>
          <w:p w:rsidR="00EF63D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shd w:val="pct5" w:color="auto" w:fill="auto"/>
            <w:vAlign w:val="center"/>
          </w:tcPr>
          <w:p w:rsidR="00EF63D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340" w:type="dxa"/>
            <w:gridSpan w:val="3"/>
            <w:shd w:val="pct5" w:color="auto" w:fill="auto"/>
            <w:vAlign w:val="center"/>
          </w:tcPr>
          <w:p w:rsidR="00EF63D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3643" w:type="dxa"/>
            <w:gridSpan w:val="2"/>
            <w:shd w:val="pct5" w:color="auto" w:fill="auto"/>
            <w:vAlign w:val="center"/>
          </w:tcPr>
          <w:p w:rsidR="00EF63D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986" w:type="dxa"/>
            <w:vMerge w:val="restart"/>
            <w:shd w:val="pct5" w:color="auto" w:fill="auto"/>
            <w:vAlign w:val="center"/>
          </w:tcPr>
          <w:p w:rsidR="00EF63D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Tr="00E4339C">
        <w:tblPrEx>
          <w:tblW w:w="15531" w:type="dxa"/>
          <w:jc w:val="center"/>
          <w:tblInd w:w="1141" w:type="dxa"/>
          <w:tblLayout w:type="fixed"/>
          <w:tblLook w:val="01E0"/>
        </w:tblPrEx>
        <w:trPr>
          <w:cantSplit/>
          <w:trHeight w:val="434"/>
          <w:jc w:val="center"/>
        </w:trPr>
        <w:tc>
          <w:tcPr>
            <w:tcW w:w="742" w:type="dxa"/>
            <w:vMerge/>
            <w:shd w:val="clear" w:color="auto" w:fill="auto"/>
            <w:textDirection w:val="btLr"/>
            <w:vAlign w:val="center"/>
          </w:tcPr>
          <w:p w:rsidR="00C03DA5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C03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C03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pct5" w:color="auto" w:fill="auto"/>
            <w:vAlign w:val="center"/>
          </w:tcPr>
          <w:p w:rsidR="00C03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03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800" w:type="dxa"/>
            <w:shd w:val="pct5" w:color="auto" w:fill="auto"/>
            <w:vAlign w:val="center"/>
          </w:tcPr>
          <w:p w:rsidR="00C03DA5" w:rsidRPr="00231BB7" w:rsidP="007C2FA3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C03DA5" w:rsidRPr="00231BB7" w:rsidP="007C2FA3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6" w:type="dxa"/>
            <w:vMerge/>
            <w:shd w:val="clear" w:color="auto" w:fill="auto"/>
          </w:tcPr>
          <w:p w:rsidR="00C03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E4339C">
        <w:tblPrEx>
          <w:tblW w:w="15531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4339C">
        <w:tblPrEx>
          <w:tblW w:w="15531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4339C">
        <w:tblPrEx>
          <w:tblW w:w="15531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4339C">
        <w:tblPrEx>
          <w:tblW w:w="15531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4339C">
        <w:tblPrEx>
          <w:tblW w:w="15531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4339C">
        <w:tblPrEx>
          <w:tblW w:w="15531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4339C">
        <w:tblPrEx>
          <w:tblW w:w="15531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4339C">
        <w:tblPrEx>
          <w:tblW w:w="15531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4339C">
        <w:tblPrEx>
          <w:tblW w:w="15531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shd w:val="clear" w:color="auto" w:fill="auto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4339C">
        <w:tblPrEx>
          <w:tblW w:w="15531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shd w:val="clear" w:color="auto" w:fill="auto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4339C">
        <w:tblPrEx>
          <w:tblW w:w="15531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4339C">
        <w:tblPrEx>
          <w:tblW w:w="15531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shd w:val="clear" w:color="auto" w:fill="auto"/>
          </w:tcPr>
          <w:p w:rsidR="00EF63D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4339C">
        <w:tblPrEx>
          <w:tblW w:w="15531" w:type="dxa"/>
          <w:jc w:val="center"/>
          <w:tblInd w:w="1141" w:type="dxa"/>
          <w:tblLayout w:type="fixed"/>
          <w:tblLook w:val="01E0"/>
        </w:tblPrEx>
        <w:trPr>
          <w:trHeight w:val="505"/>
          <w:jc w:val="center"/>
        </w:trPr>
        <w:tc>
          <w:tcPr>
            <w:tcW w:w="11702" w:type="dxa"/>
            <w:gridSpan w:val="7"/>
            <w:shd w:val="clear" w:color="auto" w:fill="auto"/>
            <w:vAlign w:val="center"/>
          </w:tcPr>
          <w:p w:rsidR="00D428D7" w:rsidRPr="00231BB7" w:rsidP="00A1419A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:</w:t>
            </w:r>
            <w:r w:rsidRPr="00231BB7"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D428D7" w:rsidRPr="00231BB7" w:rsidP="00A1419A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231BB7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829" w:type="dxa"/>
            <w:gridSpan w:val="2"/>
            <w:shd w:val="pct5" w:color="auto" w:fill="auto"/>
            <w:vAlign w:val="center"/>
          </w:tcPr>
          <w:p w:rsidR="00D428D7" w:rsidRPr="00231BB7" w:rsidP="00B23864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ـل</w:t>
            </w:r>
          </w:p>
        </w:tc>
      </w:tr>
      <w:tr w:rsidTr="00B84E6B">
        <w:tblPrEx>
          <w:tblW w:w="15531" w:type="dxa"/>
          <w:jc w:val="center"/>
          <w:tblInd w:w="1141" w:type="dxa"/>
          <w:tblLayout w:type="fixed"/>
          <w:tblLook w:val="01E0"/>
        </w:tblPrEx>
        <w:trPr>
          <w:trHeight w:val="625"/>
          <w:jc w:val="center"/>
        </w:trPr>
        <w:tc>
          <w:tcPr>
            <w:tcW w:w="8211" w:type="dxa"/>
            <w:gridSpan w:val="5"/>
            <w:shd w:val="clear" w:color="auto" w:fill="auto"/>
          </w:tcPr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P="008F53F4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320" w:type="dxa"/>
            <w:gridSpan w:val="4"/>
            <w:shd w:val="clear" w:color="auto" w:fill="auto"/>
            <w:vAlign w:val="center"/>
          </w:tcPr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F53F4" w:rsidRPr="00231BB7" w:rsidP="008F53F4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231BB7" w:rsidP="006D1B47">
      <w:pPr>
        <w:ind w:left="0" w:right="0"/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231BB7" w:rsidP="006D1B47">
      <w:pPr>
        <w:ind w:left="0" w:right="0"/>
        <w:jc w:val="lowKashida"/>
        <w:rPr>
          <w:rFonts w:cs="B Mitra" w:hint="cs"/>
          <w:b/>
          <w:bCs/>
          <w:sz w:val="20"/>
          <w:szCs w:val="20"/>
          <w:rtl/>
        </w:rPr>
      </w:pPr>
      <w:r w:rsidRPr="00231BB7">
        <w:rPr>
          <w:rFonts w:cs="B Mitra"/>
          <w:b/>
          <w:bCs/>
          <w:sz w:val="20"/>
          <w:szCs w:val="20"/>
          <w:rtl/>
        </w:rPr>
        <w:br w:type="page"/>
      </w:r>
    </w:p>
    <w:p w:rsidR="00832FAE" w:rsidRPr="00231BB7" w:rsidP="006D1B47">
      <w:pPr>
        <w:ind w:left="0" w:right="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488"/>
        <w:gridCol w:w="4680"/>
        <w:gridCol w:w="3508"/>
        <w:gridCol w:w="2515"/>
      </w:tblGrid>
      <w:tr w:rsidTr="005F1134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251C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7376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5F113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251CE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P="003C0EAD">
            <w:pPr>
              <w:ind w:left="418" w:right="0" w:hanging="418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AB6361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231BB7" w:rsidR="00AB636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231BB7" w:rsidR="00AB636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AB636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231BB7" w:rsidR="00AB636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AB636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231BB7" w:rsidR="00AB636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AB636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5735E8" w:rsidRPr="00231BB7" w:rsidP="006D1B47">
      <w:pPr>
        <w:tabs>
          <w:tab w:val="left" w:pos="13577"/>
        </w:tabs>
        <w:ind w:left="0" w:right="0"/>
        <w:jc w:val="both"/>
        <w:rPr>
          <w:rFonts w:cs="B Mitra"/>
          <w:b/>
          <w:bCs/>
          <w:sz w:val="14"/>
          <w:szCs w:val="14"/>
          <w:rtl/>
        </w:rPr>
      </w:pPr>
    </w:p>
    <w:tbl>
      <w:tblPr>
        <w:tblStyle w:val="TableNormal"/>
        <w:bidiVisual/>
        <w:tblW w:w="15249" w:type="dxa"/>
        <w:jc w:val="center"/>
        <w:tblInd w:w="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2464"/>
        <w:gridCol w:w="2250"/>
        <w:gridCol w:w="2211"/>
        <w:gridCol w:w="3009"/>
        <w:gridCol w:w="1035"/>
        <w:gridCol w:w="938"/>
        <w:gridCol w:w="2643"/>
      </w:tblGrid>
      <w:tr w:rsidTr="00BF62D1">
        <w:tblPrEx>
          <w:tblW w:w="15249" w:type="dxa"/>
          <w:jc w:val="center"/>
          <w:tblInd w:w="3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380"/>
          <w:jc w:val="center"/>
        </w:trPr>
        <w:tc>
          <w:tcPr>
            <w:tcW w:w="699" w:type="dxa"/>
            <w:vMerge w:val="restart"/>
            <w:shd w:val="pct5" w:color="auto" w:fill="auto"/>
            <w:vAlign w:val="center"/>
          </w:tcPr>
          <w:p w:rsidR="00AB6361" w:rsidRPr="00231BB7" w:rsidP="001B168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9934" w:type="dxa"/>
            <w:gridSpan w:val="4"/>
            <w:shd w:val="pct5" w:color="auto" w:fill="auto"/>
            <w:vAlign w:val="center"/>
          </w:tcPr>
          <w:p w:rsidR="00AB636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973" w:type="dxa"/>
            <w:gridSpan w:val="2"/>
            <w:shd w:val="pct5" w:color="auto" w:fill="auto"/>
            <w:vAlign w:val="center"/>
          </w:tcPr>
          <w:p w:rsidR="00AB636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يمسال تحصيلي </w:t>
            </w:r>
          </w:p>
        </w:tc>
        <w:tc>
          <w:tcPr>
            <w:tcW w:w="2643" w:type="dxa"/>
            <w:vMerge w:val="restart"/>
            <w:shd w:val="pct5" w:color="auto" w:fill="auto"/>
            <w:vAlign w:val="center"/>
          </w:tcPr>
          <w:p w:rsidR="00AB636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AB636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Tr="008223C6">
        <w:tblPrEx>
          <w:tblW w:w="15249" w:type="dxa"/>
          <w:jc w:val="center"/>
          <w:tblInd w:w="398" w:type="dxa"/>
          <w:tblLayout w:type="fixed"/>
          <w:tblLook w:val="01E0"/>
        </w:tblPrEx>
        <w:trPr>
          <w:cantSplit/>
          <w:trHeight w:val="740"/>
          <w:jc w:val="center"/>
        </w:trPr>
        <w:tc>
          <w:tcPr>
            <w:tcW w:w="699" w:type="dxa"/>
            <w:vMerge/>
            <w:shd w:val="clear" w:color="auto" w:fill="auto"/>
            <w:textDirection w:val="btLr"/>
            <w:vAlign w:val="center"/>
          </w:tcPr>
          <w:p w:rsidR="00AB6361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64" w:type="dxa"/>
            <w:shd w:val="pct5" w:color="auto" w:fill="auto"/>
            <w:vAlign w:val="center"/>
          </w:tcPr>
          <w:p w:rsidR="00AB6361" w:rsidRPr="00231BB7" w:rsidP="001B168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راحي، برنام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زی و مشارکت در امور فرهنگی، تربیتی، اجتماعی و علمی برای دانشجویان، اعضای هیات علمی، طلاب و کارکنان</w:t>
            </w:r>
          </w:p>
        </w:tc>
        <w:tc>
          <w:tcPr>
            <w:tcW w:w="2250" w:type="dxa"/>
            <w:shd w:val="pct5" w:color="auto" w:fill="auto"/>
            <w:vAlign w:val="center"/>
          </w:tcPr>
          <w:p w:rsidR="00AB6361" w:rsidRPr="00231BB7" w:rsidP="001B1689">
            <w:pPr>
              <w:spacing w:line="18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کمیت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اخلاق مراکز تحقیقاتی، بیمارستا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دان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</w:p>
        </w:tc>
        <w:tc>
          <w:tcPr>
            <w:tcW w:w="5220" w:type="dxa"/>
            <w:gridSpan w:val="2"/>
            <w:shd w:val="pct5" w:color="auto" w:fill="auto"/>
            <w:vAlign w:val="center"/>
          </w:tcPr>
          <w:p w:rsidR="00AB6361" w:rsidRPr="00231BB7" w:rsidP="006D1B47">
            <w:pPr>
              <w:spacing w:line="180" w:lineRule="auto"/>
              <w:ind w:left="0" w:right="0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یر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تبط از قبیل:</w:t>
            </w:r>
          </w:p>
          <w:p w:rsidR="00AB6361" w:rsidRPr="00231BB7" w:rsidP="001B1689">
            <w:pPr>
              <w:spacing w:line="180" w:lineRule="auto"/>
              <w:ind w:left="333" w:right="0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) عرضه خدمات مشاور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231BB7" w:rsidP="001B1689">
            <w:pPr>
              <w:spacing w:line="180" w:lineRule="auto"/>
              <w:ind w:left="333" w:right="0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) حضور مستمر و موثر در مراکز دانشجویی اعم از کانو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مساجد، خواب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...</w:t>
            </w:r>
          </w:p>
          <w:p w:rsidR="00AB6361" w:rsidRPr="00231BB7" w:rsidP="001B1689">
            <w:pPr>
              <w:keepNext/>
              <w:ind w:left="333" w:right="0" w:hanging="333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بط</w:t>
            </w:r>
          </w:p>
          <w:p w:rsidR="00AB6361" w:rsidRPr="00231BB7" w:rsidP="001B1689">
            <w:pPr>
              <w:ind w:left="333" w:right="0" w:hanging="33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) مشارکت فعالانه در تشکیل جلسات هم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ندیشی اساتید</w:t>
            </w:r>
          </w:p>
        </w:tc>
        <w:tc>
          <w:tcPr>
            <w:tcW w:w="1035" w:type="dxa"/>
            <w:shd w:val="pct5" w:color="auto" w:fill="auto"/>
            <w:vAlign w:val="center"/>
          </w:tcPr>
          <w:p w:rsidR="00AB636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AB636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643" w:type="dxa"/>
            <w:vMerge/>
            <w:shd w:val="clear" w:color="auto" w:fill="auto"/>
          </w:tcPr>
          <w:p w:rsidR="00AB636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8223C6">
        <w:tblPrEx>
          <w:tblW w:w="15249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223C6">
        <w:tblPrEx>
          <w:tblW w:w="15249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223C6">
        <w:tblPrEx>
          <w:tblW w:w="15249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223C6">
        <w:tblPrEx>
          <w:tblW w:w="15249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223C6">
        <w:tblPrEx>
          <w:tblW w:w="15249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223C6">
        <w:tblPrEx>
          <w:tblW w:w="15249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223C6">
        <w:tblPrEx>
          <w:tblW w:w="15249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223C6">
        <w:tblPrEx>
          <w:tblW w:w="15249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223C6">
        <w:tblPrEx>
          <w:tblW w:w="15249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99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64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5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3" w:type="dxa"/>
            <w:shd w:val="clear" w:color="auto" w:fill="auto"/>
          </w:tcPr>
          <w:p w:rsidR="00184E21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223C6">
        <w:tblPrEx>
          <w:tblW w:w="15249" w:type="dxa"/>
          <w:jc w:val="center"/>
          <w:tblInd w:w="398" w:type="dxa"/>
          <w:tblLayout w:type="fixed"/>
          <w:tblLook w:val="01E0"/>
        </w:tblPrEx>
        <w:trPr>
          <w:trHeight w:val="523"/>
          <w:jc w:val="center"/>
        </w:trPr>
        <w:tc>
          <w:tcPr>
            <w:tcW w:w="10633" w:type="dxa"/>
            <w:gridSpan w:val="5"/>
            <w:shd w:val="clear" w:color="auto" w:fill="auto"/>
            <w:vAlign w:val="center"/>
          </w:tcPr>
          <w:p w:rsidR="005C2CD9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تا 4</w:t>
            </w:r>
          </w:p>
          <w:p w:rsidR="005C2CD9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03208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 8</w:t>
            </w:r>
          </w:p>
        </w:tc>
        <w:tc>
          <w:tcPr>
            <w:tcW w:w="1973" w:type="dxa"/>
            <w:gridSpan w:val="2"/>
            <w:shd w:val="pct5" w:color="auto" w:fill="auto"/>
            <w:vAlign w:val="center"/>
          </w:tcPr>
          <w:p w:rsidR="005C2CD9" w:rsidRPr="00231BB7" w:rsidP="00020022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مـع کـل</w:t>
            </w:r>
          </w:p>
        </w:tc>
        <w:tc>
          <w:tcPr>
            <w:tcW w:w="2643" w:type="dxa"/>
            <w:shd w:val="pct5" w:color="auto" w:fill="auto"/>
          </w:tcPr>
          <w:p w:rsidR="005C2CD9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223C6">
        <w:tblPrEx>
          <w:tblW w:w="15249" w:type="dxa"/>
          <w:jc w:val="center"/>
          <w:tblInd w:w="398" w:type="dxa"/>
          <w:tblLayout w:type="fixed"/>
          <w:tblLook w:val="01E0"/>
        </w:tblPrEx>
        <w:trPr>
          <w:trHeight w:val="589"/>
          <w:jc w:val="center"/>
        </w:trPr>
        <w:tc>
          <w:tcPr>
            <w:tcW w:w="7624" w:type="dxa"/>
            <w:gridSpan w:val="4"/>
            <w:shd w:val="clear" w:color="auto" w:fill="auto"/>
          </w:tcPr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P="008F53F4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25" w:type="dxa"/>
            <w:gridSpan w:val="4"/>
            <w:shd w:val="clear" w:color="auto" w:fill="auto"/>
            <w:vAlign w:val="center"/>
          </w:tcPr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F53F4" w:rsidRPr="00231BB7" w:rsidP="008F53F4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964C8" w:rsidRPr="00231BB7" w:rsidP="006D1B47">
      <w:pPr>
        <w:ind w:left="0" w:right="0"/>
        <w:jc w:val="lowKashida"/>
        <w:rPr>
          <w:rFonts w:cs="B Mitra"/>
          <w:b/>
          <w:bCs/>
          <w:sz w:val="20"/>
          <w:szCs w:val="20"/>
          <w:rtl/>
        </w:rPr>
      </w:pPr>
    </w:p>
    <w:p w:rsidR="00AD4ACF" w:rsidRPr="00231BB7" w:rsidP="006D1B47">
      <w:pPr>
        <w:ind w:left="0" w:right="0"/>
        <w:jc w:val="lowKashida"/>
        <w:rPr>
          <w:rFonts w:cs="B Mitra"/>
          <w:b/>
          <w:bCs/>
          <w:sz w:val="20"/>
          <w:szCs w:val="20"/>
        </w:rPr>
      </w:pPr>
      <w:r w:rsidRPr="00231BB7" w:rsidR="004964C8">
        <w:rPr>
          <w:rFonts w:cs="B Mitra"/>
          <w:b/>
          <w:bCs/>
          <w:sz w:val="20"/>
          <w:szCs w:val="20"/>
          <w:rtl/>
        </w:rPr>
        <w:br w:type="page"/>
      </w:r>
    </w:p>
    <w:p w:rsidR="002925B7" w:rsidRPr="00231BB7" w:rsidP="006D1B47">
      <w:pPr>
        <w:ind w:left="0" w:right="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12"/>
        <w:gridCol w:w="3139"/>
        <w:gridCol w:w="2872"/>
      </w:tblGrid>
      <w:tr w:rsidTr="00985EB1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6E3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7376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D6E34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  <w:p w:rsidR="00901E1F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BD797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23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P="003C0EAD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122437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231BB7" w:rsidR="0012243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122437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231BB7" w:rsidR="0012243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12243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Pr="00231BB7" w:rsidR="003C0EAD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Pr="00231BB7" w:rsidR="003C0EAD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3C0EAD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22437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ياز</w:t>
            </w:r>
          </w:p>
          <w:p w:rsidR="00BD797B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ميسيون فرهنگي</w:t>
            </w:r>
          </w:p>
        </w:tc>
      </w:tr>
      <w:tr w:rsidTr="007267DE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D797B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سال: ندارد</w:t>
            </w:r>
          </w:p>
          <w:p w:rsidR="00BD797B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D797B" w:rsidRPr="00231BB7" w:rsidP="006D1B47">
            <w:pPr>
              <w:ind w:left="0" w:right="0"/>
              <w:jc w:val="right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مع كل 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D797B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231BB7" w:rsidP="006D1B47">
      <w:pPr>
        <w:ind w:left="0" w:right="0"/>
        <w:jc w:val="left"/>
        <w:rPr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1"/>
      </w:tblGrid>
      <w:tr w:rsidTr="000B11BB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  <w:p w:rsidR="00EB1ADA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231BB7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</w:tr>
    </w:tbl>
    <w:p w:rsidR="00122437" w:rsidRPr="00231BB7" w:rsidP="006D1B47">
      <w:pPr>
        <w:tabs>
          <w:tab w:val="left" w:pos="15794"/>
        </w:tabs>
        <w:ind w:left="0"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81"/>
        <w:gridCol w:w="3192"/>
        <w:gridCol w:w="1170"/>
        <w:gridCol w:w="1080"/>
        <w:gridCol w:w="1087"/>
        <w:gridCol w:w="1985"/>
        <w:gridCol w:w="3229"/>
        <w:gridCol w:w="2808"/>
      </w:tblGrid>
      <w:tr w:rsidTr="00020022">
        <w:tblPrEx>
          <w:tblW w:w="0" w:type="auto"/>
          <w:jc w:val="center"/>
          <w:tblInd w:w="4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1E0"/>
        </w:tblPrEx>
        <w:trPr>
          <w:cantSplit/>
          <w:trHeight w:val="618"/>
          <w:jc w:val="center"/>
        </w:trPr>
        <w:tc>
          <w:tcPr>
            <w:tcW w:w="681" w:type="dxa"/>
            <w:vMerge w:val="restart"/>
            <w:shd w:val="pct5" w:color="auto" w:fill="FFFFFF"/>
            <w:vAlign w:val="center"/>
          </w:tcPr>
          <w:p w:rsidR="001C62E9" w:rsidRPr="00231BB7" w:rsidP="001B168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shd w:val="pct5" w:color="auto" w:fill="FFFFFF"/>
            <w:vAlign w:val="center"/>
          </w:tcPr>
          <w:p w:rsidR="001C62E9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337" w:type="dxa"/>
            <w:gridSpan w:val="3"/>
            <w:shd w:val="pct5" w:color="auto" w:fill="FFFFFF"/>
            <w:vAlign w:val="center"/>
          </w:tcPr>
          <w:p w:rsidR="001C62E9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985" w:type="dxa"/>
            <w:vMerge w:val="restart"/>
            <w:shd w:val="pct5" w:color="auto" w:fill="FFFFFF"/>
            <w:vAlign w:val="center"/>
          </w:tcPr>
          <w:p w:rsidR="001C62E9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229" w:type="dxa"/>
            <w:vMerge w:val="restart"/>
            <w:shd w:val="pct5" w:color="auto" w:fill="FFFFFF"/>
            <w:vAlign w:val="center"/>
          </w:tcPr>
          <w:p w:rsidR="001C62E9" w:rsidRPr="00231BB7" w:rsidP="006D1B47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امی سایر افرادی که جایزه به صورت مشترک به آنان تعلق گرفته است.</w:t>
            </w:r>
          </w:p>
        </w:tc>
        <w:tc>
          <w:tcPr>
            <w:tcW w:w="2808" w:type="dxa"/>
            <w:vMerge w:val="restart"/>
            <w:shd w:val="pct5" w:color="auto" w:fill="FFFFFF"/>
            <w:vAlign w:val="center"/>
          </w:tcPr>
          <w:p w:rsidR="001C62E9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C62E9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Tr="00020022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cantSplit/>
          <w:trHeight w:val="564"/>
          <w:jc w:val="center"/>
        </w:trPr>
        <w:tc>
          <w:tcPr>
            <w:tcW w:w="681" w:type="dxa"/>
            <w:vMerge/>
            <w:shd w:val="clear" w:color="auto" w:fill="FFFFFF"/>
            <w:textDirection w:val="btLr"/>
            <w:vAlign w:val="center"/>
          </w:tcPr>
          <w:p w:rsidR="001C62E9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shd w:val="clear" w:color="auto" w:fill="FFFFFF"/>
            <w:vAlign w:val="center"/>
          </w:tcPr>
          <w:p w:rsidR="001C62E9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pct5" w:color="auto" w:fill="FFFFFF"/>
            <w:vAlign w:val="center"/>
          </w:tcPr>
          <w:p w:rsidR="001C62E9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shd w:val="pct5" w:color="auto" w:fill="FFFFFF"/>
            <w:vAlign w:val="center"/>
          </w:tcPr>
          <w:p w:rsidR="001C62E9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 های فرهنگی</w:t>
            </w:r>
          </w:p>
        </w:tc>
        <w:tc>
          <w:tcPr>
            <w:tcW w:w="1087" w:type="dxa"/>
            <w:shd w:val="pct5" w:color="auto" w:fill="FFFFFF"/>
            <w:vAlign w:val="center"/>
          </w:tcPr>
          <w:p w:rsidR="001C62E9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 ها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1C62E9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vMerge/>
            <w:shd w:val="clear" w:color="auto" w:fill="FFFFFF"/>
            <w:vAlign w:val="center"/>
          </w:tcPr>
          <w:p w:rsidR="001C62E9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Merge/>
            <w:shd w:val="clear" w:color="auto" w:fill="FFFFFF"/>
            <w:vAlign w:val="center"/>
          </w:tcPr>
          <w:p w:rsidR="001C62E9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020022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20022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20022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20022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20022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A2551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20022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20022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20022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20022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20022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7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9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shd w:val="clear" w:color="auto" w:fill="FFFFFF"/>
          </w:tcPr>
          <w:p w:rsidR="00B92A8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223C6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trHeight w:val="532"/>
          <w:jc w:val="center"/>
        </w:trPr>
        <w:tc>
          <w:tcPr>
            <w:tcW w:w="9195" w:type="dxa"/>
            <w:gridSpan w:val="6"/>
            <w:shd w:val="clear" w:color="auto" w:fill="auto"/>
            <w:vAlign w:val="center"/>
          </w:tcPr>
          <w:p w:rsidR="00B92A88" w:rsidRPr="00231BB7" w:rsidP="00F02132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="00E3279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هر مورد تا 2</w:t>
            </w:r>
          </w:p>
          <w:p w:rsidR="00B92A88" w:rsidRPr="00231BB7" w:rsidP="003B0882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229" w:type="dxa"/>
            <w:shd w:val="pct5" w:color="auto" w:fill="auto"/>
            <w:vAlign w:val="center"/>
          </w:tcPr>
          <w:p w:rsidR="00B92A88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Pr="00231BB7" w:rsidR="000C6790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808" w:type="dxa"/>
            <w:shd w:val="pct5" w:color="auto" w:fill="auto"/>
          </w:tcPr>
          <w:p w:rsidR="00B92A88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20022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7210" w:type="dxa"/>
            <w:gridSpan w:val="5"/>
            <w:shd w:val="clear" w:color="auto" w:fill="FFFFFF"/>
          </w:tcPr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P="008F53F4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shd w:val="clear" w:color="auto" w:fill="FFFFFF"/>
            <w:vAlign w:val="center"/>
          </w:tcPr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F53F4" w:rsidRPr="00231BB7" w:rsidP="008F53F4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150B1" w:rsidRPr="00231BB7" w:rsidP="006D1B47">
      <w:pPr>
        <w:ind w:left="0" w:right="0"/>
        <w:jc w:val="lowKashida"/>
        <w:rPr>
          <w:rFonts w:cs="B Mitra"/>
          <w:b/>
          <w:bCs/>
          <w:sz w:val="10"/>
          <w:szCs w:val="10"/>
          <w:rtl/>
        </w:rPr>
      </w:pPr>
    </w:p>
    <w:p w:rsidR="00291C2C" w:rsidRPr="00231BB7" w:rsidP="006D1B47">
      <w:pPr>
        <w:ind w:left="0" w:right="0"/>
        <w:jc w:val="lowKashida"/>
        <w:rPr>
          <w:rFonts w:cs="B Mitra"/>
          <w:b/>
          <w:bCs/>
          <w:sz w:val="10"/>
          <w:szCs w:val="10"/>
          <w:rtl/>
        </w:rPr>
      </w:pPr>
      <w:r w:rsidRPr="00231BB7" w:rsidR="003150B1">
        <w:rPr>
          <w:rFonts w:cs="B Mitra"/>
          <w:b/>
          <w:bCs/>
          <w:sz w:val="10"/>
          <w:szCs w:val="10"/>
          <w:rtl/>
        </w:rPr>
        <w:br w:type="page"/>
      </w:r>
    </w:p>
    <w:p w:rsidR="007B751C" w:rsidRPr="00231BB7" w:rsidP="006D1B47">
      <w:pPr>
        <w:ind w:left="0" w:right="0"/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231BB7" w:rsidP="006D1B47">
      <w:pPr>
        <w:ind w:left="0" w:right="0"/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231BB7" w:rsidP="006D1B47">
      <w:pPr>
        <w:ind w:left="0" w:right="0"/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267DE" w:rsidRPr="00231BB7" w:rsidP="006D1B47">
      <w:pPr>
        <w:ind w:left="0" w:right="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511"/>
        <w:gridCol w:w="2512"/>
      </w:tblGrid>
      <w:tr w:rsidTr="000710C5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51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7376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751C" w:rsidRPr="00231BB7" w:rsidP="006D1B47">
            <w:pPr>
              <w:ind w:left="0" w:right="0"/>
              <w:jc w:val="left"/>
              <w:rPr>
                <w:rFonts w:cs="B Mitra" w:hint="cs"/>
                <w:sz w:val="14"/>
                <w:szCs w:val="14"/>
                <w:rtl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P="007A60E5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2E7416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231BB7" w:rsidR="002E7416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2E7416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Pr="00231BB7" w:rsidR="007A60E5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231BB7" w:rsidR="002E741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231BB7" w:rsidR="002E7416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2E7416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231BB7" w:rsidR="002E7416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2E7416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231BB7" w:rsidP="006D1B47">
      <w:pPr>
        <w:ind w:left="0" w:right="-120"/>
        <w:jc w:val="lowKashida"/>
        <w:rPr>
          <w:rFonts w:cs="B Mitra" w:hint="cs"/>
          <w:b/>
          <w:bCs/>
          <w:sz w:val="20"/>
          <w:szCs w:val="20"/>
          <w:vertAlign w:val="superscript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66"/>
        <w:gridCol w:w="3827"/>
        <w:gridCol w:w="1134"/>
        <w:gridCol w:w="851"/>
        <w:gridCol w:w="1134"/>
        <w:gridCol w:w="708"/>
        <w:gridCol w:w="993"/>
        <w:gridCol w:w="1559"/>
        <w:gridCol w:w="1804"/>
        <w:gridCol w:w="2507"/>
      </w:tblGrid>
      <w:tr w:rsidTr="007609CA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1E0"/>
        </w:tblPrEx>
        <w:trPr>
          <w:cantSplit/>
          <w:trHeight w:val="618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Tr="007609CA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0F25C8" w:rsidRPr="00231BB7" w:rsidP="007609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0F25C8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7609CA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609CA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609CA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609CA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609CA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609CA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609CA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609CA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609CA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832FAE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832FAE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832FAE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32FAE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832FAE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832FAE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832FAE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832FAE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832FAE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832FAE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609CA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609CA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0F25C8" w:rsidRPr="00231BB7" w:rsidP="007609CA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223C6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0F25C8" w:rsidRPr="00231BB7" w:rsidP="00F02132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 تا 2</w:t>
            </w:r>
          </w:p>
          <w:p w:rsidR="000F25C8" w:rsidRPr="00231BB7" w:rsidP="007609CA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:rsidR="000F25C8" w:rsidRPr="00231BB7" w:rsidP="007609CA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507" w:type="dxa"/>
            <w:shd w:val="pct5" w:color="auto" w:fill="auto"/>
          </w:tcPr>
          <w:p w:rsidR="000F25C8" w:rsidRPr="00231BB7" w:rsidP="007609CA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223C6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8320" w:type="dxa"/>
            <w:gridSpan w:val="6"/>
            <w:shd w:val="clear" w:color="auto" w:fill="FFFFFF"/>
          </w:tcPr>
          <w:p w:rsidR="000F25C8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F25C8" w:rsidRPr="00231BB7" w:rsidP="007609CA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F25C8" w:rsidRPr="00231BB7" w:rsidP="007609CA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863" w:type="dxa"/>
            <w:gridSpan w:val="4"/>
            <w:shd w:val="clear" w:color="auto" w:fill="FFFFFF"/>
          </w:tcPr>
          <w:p w:rsidR="000F25C8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0F25C8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F25C8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0F25C8" w:rsidRPr="00231BB7" w:rsidP="006D1B47">
      <w:pPr>
        <w:ind w:left="0" w:right="-120"/>
        <w:jc w:val="lowKashida"/>
        <w:rPr>
          <w:rFonts w:cs="B Mitra" w:hint="cs"/>
          <w:b/>
          <w:bCs/>
          <w:sz w:val="20"/>
          <w:szCs w:val="20"/>
          <w:vertAlign w:val="superscript"/>
          <w:rtl/>
          <w:lang w:bidi="fa-IR"/>
        </w:rPr>
      </w:pPr>
    </w:p>
    <w:p w:rsidR="000F25C8" w:rsidRPr="00231BB7" w:rsidP="006D1B47">
      <w:pPr>
        <w:ind w:left="0" w:right="-120"/>
        <w:jc w:val="lowKashida"/>
        <w:rPr>
          <w:rFonts w:cs="B Mitra"/>
          <w:b/>
          <w:bCs/>
          <w:sz w:val="20"/>
          <w:szCs w:val="20"/>
          <w:vertAlign w:val="superscript"/>
          <w:rtl/>
          <w:lang w:bidi="fa-IR"/>
        </w:rPr>
      </w:pPr>
    </w:p>
    <w:p w:rsidR="00D26BCB" w:rsidRPr="00231BB7" w:rsidP="006D1B47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  <w:r w:rsidRPr="00231BB7" w:rsidR="00500620">
        <w:rPr>
          <w:rFonts w:cs="B Mitra"/>
          <w:b/>
          <w:bCs/>
          <w:sz w:val="16"/>
          <w:szCs w:val="16"/>
          <w:rtl/>
        </w:rPr>
        <w:br w:type="page"/>
      </w:r>
    </w:p>
    <w:p w:rsidR="002925B7" w:rsidRPr="00231BB7" w:rsidP="006D1B47">
      <w:pPr>
        <w:ind w:left="0"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231BB7" w:rsidP="006D1B47">
      <w:pPr>
        <w:ind w:left="0"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511"/>
        <w:gridCol w:w="2512"/>
      </w:tblGrid>
      <w:tr w:rsidTr="000710C5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3075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7376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P="004B767B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4919AB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231BB7" w:rsidR="004919AB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4919AB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231BB7" w:rsidR="004919AB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4919AB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231BB7" w:rsidR="004919AB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4919AB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 علمی در زمینه</w:t>
            </w:r>
            <w:r w:rsidRPr="00231BB7" w:rsidR="004919AB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4919AB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 با ارائه گواهی معتبر</w:t>
            </w:r>
            <w:r w:rsidRPr="00231BB7" w:rsidR="004919A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231BB7" w:rsidP="006D1B47">
      <w:pPr>
        <w:tabs>
          <w:tab w:val="left" w:pos="13577"/>
        </w:tabs>
        <w:ind w:left="0" w:right="31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5758"/>
        <w:gridCol w:w="1493"/>
        <w:gridCol w:w="2268"/>
        <w:gridCol w:w="2507"/>
        <w:gridCol w:w="2554"/>
      </w:tblGrid>
      <w:tr w:rsidTr="00175CDC">
        <w:tblPrEx>
          <w:tblW w:w="0" w:type="auto"/>
          <w:jc w:val="center"/>
          <w:tblInd w:w="22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830"/>
          <w:jc w:val="center"/>
        </w:trPr>
        <w:tc>
          <w:tcPr>
            <w:tcW w:w="684" w:type="dxa"/>
            <w:shd w:val="pct5" w:color="auto" w:fill="auto"/>
            <w:vAlign w:val="center"/>
          </w:tcPr>
          <w:p w:rsidR="004919AB" w:rsidRPr="00231BB7" w:rsidP="00F24C63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shd w:val="pct5" w:color="auto" w:fill="auto"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F24C63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Pr="00231BB7" w:rsidR="00F24C63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F24C63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 در زمینه</w:t>
            </w:r>
            <w:r w:rsidRPr="00231BB7" w:rsidR="00F24C63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F24C63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، .....</w:t>
            </w:r>
          </w:p>
        </w:tc>
        <w:tc>
          <w:tcPr>
            <w:tcW w:w="1493" w:type="dxa"/>
            <w:shd w:val="pct5" w:color="auto" w:fill="auto"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507" w:type="dxa"/>
            <w:shd w:val="pct5" w:color="auto" w:fill="auto"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4" w:type="dxa"/>
            <w:shd w:val="pct5" w:color="auto" w:fill="auto"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Tr="00175CDC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75CDC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75CDC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75CDC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75CDC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75CDC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75CDC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75CDC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75CDC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75CDC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832FAE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75CDC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4" w:type="dxa"/>
          </w:tcPr>
          <w:p w:rsidR="009C764F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75CDC">
        <w:tblPrEx>
          <w:tblW w:w="0" w:type="auto"/>
          <w:jc w:val="center"/>
          <w:tblInd w:w="224" w:type="dxa"/>
          <w:tblLayout w:type="fixed"/>
          <w:tblLook w:val="01E0"/>
        </w:tblPrEx>
        <w:trPr>
          <w:trHeight w:val="487"/>
          <w:jc w:val="center"/>
        </w:trPr>
        <w:tc>
          <w:tcPr>
            <w:tcW w:w="7935" w:type="dxa"/>
            <w:gridSpan w:val="3"/>
            <w:shd w:val="clear" w:color="auto" w:fill="auto"/>
            <w:vAlign w:val="center"/>
          </w:tcPr>
          <w:p w:rsidR="00B92A88" w:rsidRPr="00231BB7" w:rsidP="006D1B47">
            <w:pPr>
              <w:ind w:left="0" w:right="1080"/>
              <w:jc w:val="lowKashida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="00570B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احد كار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70BA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16 ساعت آموزش  2  امتياز  </w:t>
            </w:r>
          </w:p>
          <w:p w:rsidR="00B92A88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2C159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775" w:type="dxa"/>
            <w:gridSpan w:val="2"/>
            <w:shd w:val="pct5" w:color="auto" w:fill="auto"/>
            <w:vAlign w:val="center"/>
          </w:tcPr>
          <w:p w:rsidR="00B92A88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954AB2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554" w:type="dxa"/>
            <w:shd w:val="pct5" w:color="auto" w:fill="auto"/>
          </w:tcPr>
          <w:p w:rsidR="00B92A8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75CDC">
        <w:tblPrEx>
          <w:tblW w:w="0" w:type="auto"/>
          <w:jc w:val="center"/>
          <w:tblInd w:w="224" w:type="dxa"/>
          <w:tblLayout w:type="fixed"/>
          <w:tblLook w:val="01E0"/>
        </w:tblPrEx>
        <w:trPr>
          <w:trHeight w:val="751"/>
          <w:jc w:val="center"/>
        </w:trPr>
        <w:tc>
          <w:tcPr>
            <w:tcW w:w="7935" w:type="dxa"/>
            <w:gridSpan w:val="3"/>
          </w:tcPr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P="008F53F4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329" w:type="dxa"/>
            <w:gridSpan w:val="3"/>
            <w:vAlign w:val="center"/>
          </w:tcPr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F53F4" w:rsidRPr="00231BB7" w:rsidP="008F53F4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Pr="00231BB7" w:rsidP="006D1B47">
      <w:pPr>
        <w:tabs>
          <w:tab w:val="left" w:pos="13577"/>
        </w:tabs>
        <w:ind w:left="0"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A450B" w:rsidRPr="00231BB7" w:rsidP="006D1B47">
      <w:pPr>
        <w:tabs>
          <w:tab w:val="left" w:pos="13577"/>
        </w:tabs>
        <w:ind w:left="0" w:right="3120"/>
        <w:jc w:val="lowKashida"/>
        <w:rPr>
          <w:rFonts w:cs="B Mitra" w:hint="cs"/>
          <w:b/>
          <w:bCs/>
          <w:sz w:val="20"/>
          <w:szCs w:val="20"/>
          <w:rtl/>
        </w:rPr>
      </w:pPr>
      <w:r w:rsidRPr="00231BB7" w:rsidR="00F570FB">
        <w:rPr>
          <w:rFonts w:cs="B Mitra"/>
          <w:b/>
          <w:bCs/>
          <w:sz w:val="20"/>
          <w:szCs w:val="20"/>
          <w:rtl/>
        </w:rPr>
        <w:br w:type="page"/>
      </w:r>
    </w:p>
    <w:p w:rsidR="00913293" w:rsidRPr="00231BB7" w:rsidP="006D1B47">
      <w:pPr>
        <w:tabs>
          <w:tab w:val="left" w:pos="13577"/>
        </w:tabs>
        <w:ind w:left="0"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331"/>
        <w:gridCol w:w="2692"/>
      </w:tblGrid>
      <w:tr w:rsidTr="000710C5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450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A450B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1ADA" w:rsidRPr="00231BB7" w:rsidP="00A16299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4919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10- برگزاری نمایشگاه آثار و کارگاه هنری با رویکرد فرهنگی_اسلامی_ایرانی</w:t>
            </w:r>
          </w:p>
        </w:tc>
      </w:tr>
    </w:tbl>
    <w:p w:rsidR="00EA450B" w:rsidRPr="00231BB7" w:rsidP="006D1B47">
      <w:pPr>
        <w:tabs>
          <w:tab w:val="left" w:pos="13577"/>
        </w:tabs>
        <w:ind w:left="0" w:right="312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2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644"/>
      </w:tblGrid>
      <w:tr w:rsidTr="00D614D4">
        <w:tblPrEx>
          <w:tblW w:w="0" w:type="auto"/>
          <w:jc w:val="center"/>
          <w:tblInd w:w="22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771"/>
          <w:jc w:val="center"/>
        </w:trPr>
        <w:tc>
          <w:tcPr>
            <w:tcW w:w="684" w:type="dxa"/>
            <w:vMerge w:val="restart"/>
            <w:shd w:val="pct5" w:color="auto" w:fill="auto"/>
            <w:textDirection w:val="btLr"/>
            <w:vAlign w:val="center"/>
          </w:tcPr>
          <w:p w:rsidR="004919AB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shd w:val="pct5" w:color="auto" w:fill="auto"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shd w:val="pct5" w:color="auto" w:fill="auto"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نمایشگاه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shd w:val="pct5" w:color="auto" w:fill="auto"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644" w:type="dxa"/>
            <w:vMerge w:val="restart"/>
            <w:shd w:val="pct5" w:color="auto" w:fill="auto"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Tr="00D614D4">
        <w:tblPrEx>
          <w:tblW w:w="0" w:type="auto"/>
          <w:jc w:val="center"/>
          <w:tblInd w:w="224" w:type="dxa"/>
          <w:tblLayout w:type="fixed"/>
          <w:tblLook w:val="01E0"/>
        </w:tblPrEx>
        <w:trPr>
          <w:cantSplit/>
          <w:trHeight w:val="294"/>
          <w:jc w:val="center"/>
        </w:trPr>
        <w:tc>
          <w:tcPr>
            <w:tcW w:w="684" w:type="dxa"/>
            <w:vMerge/>
            <w:shd w:val="nil" w:color="auto" w:fill="auto"/>
            <w:textDirection w:val="btLr"/>
            <w:vAlign w:val="center"/>
          </w:tcPr>
          <w:p w:rsidR="00CA1B07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shd w:val="nil" w:color="auto" w:fill="auto"/>
            <w:vAlign w:val="center"/>
          </w:tcPr>
          <w:p w:rsidR="00CA1B0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shd w:val="pct5" w:color="auto" w:fill="auto"/>
            <w:vAlign w:val="center"/>
          </w:tcPr>
          <w:p w:rsidR="00CA1B07" w:rsidRPr="00231BB7" w:rsidP="007C2FA3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488" w:type="dxa"/>
            <w:gridSpan w:val="3"/>
            <w:shd w:val="pct5" w:color="auto" w:fill="auto"/>
            <w:vAlign w:val="center"/>
          </w:tcPr>
          <w:p w:rsidR="00CA1B07" w:rsidRPr="00231BB7" w:rsidP="007C2FA3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vAlign w:val="center"/>
          </w:tcPr>
          <w:p w:rsidR="00CA1B0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CA1B0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  <w:vMerge/>
            <w:vAlign w:val="center"/>
          </w:tcPr>
          <w:p w:rsidR="00CA1B0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D614D4">
        <w:tblPrEx>
          <w:tblW w:w="0" w:type="auto"/>
          <w:jc w:val="center"/>
          <w:tblInd w:w="224" w:type="dxa"/>
          <w:tblLayout w:type="fixed"/>
          <w:tblLook w:val="01E0"/>
        </w:tblPrEx>
        <w:trPr>
          <w:cantSplit/>
          <w:trHeight w:val="301"/>
          <w:jc w:val="center"/>
        </w:trPr>
        <w:tc>
          <w:tcPr>
            <w:tcW w:w="684" w:type="dxa"/>
            <w:vMerge/>
            <w:shd w:val="nil" w:color="auto" w:fill="auto"/>
            <w:textDirection w:val="btLr"/>
            <w:vAlign w:val="center"/>
          </w:tcPr>
          <w:p w:rsidR="004919AB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shd w:val="nil" w:color="auto" w:fill="auto"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shd w:val="pct5" w:color="auto" w:fill="auto"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shd w:val="pct5" w:color="auto" w:fill="auto"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shd w:val="pct5" w:color="auto" w:fill="auto"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  <w:vMerge/>
            <w:vAlign w:val="center"/>
          </w:tcPr>
          <w:p w:rsidR="004919A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D614D4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614D4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614D4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614D4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614D4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614D4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614D4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614D4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614D4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614D4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44" w:type="dxa"/>
          </w:tcPr>
          <w:p w:rsidR="00913293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614D4">
        <w:tblPrEx>
          <w:tblW w:w="0" w:type="auto"/>
          <w:jc w:val="center"/>
          <w:tblInd w:w="224" w:type="dxa"/>
          <w:tblLayout w:type="fixed"/>
          <w:tblLook w:val="01E0"/>
        </w:tblPrEx>
        <w:trPr>
          <w:trHeight w:val="487"/>
          <w:jc w:val="center"/>
        </w:trPr>
        <w:tc>
          <w:tcPr>
            <w:tcW w:w="8077" w:type="dxa"/>
            <w:gridSpan w:val="8"/>
            <w:shd w:val="clear" w:color="auto" w:fill="auto"/>
            <w:vAlign w:val="center"/>
          </w:tcPr>
          <w:p w:rsidR="00B92A88" w:rsidRPr="00231BB7" w:rsidP="00F02132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</w:t>
            </w:r>
            <w:r w:rsidR="005E2FF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يم</w:t>
            </w:r>
            <w:r w:rsidR="00F021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تا 2</w:t>
            </w:r>
          </w:p>
          <w:p w:rsidR="00B92A88" w:rsidRPr="00231BB7" w:rsidP="006D1B47">
            <w:pPr>
              <w:ind w:left="0"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shd w:val="pct5" w:color="auto" w:fill="auto"/>
            <w:vAlign w:val="center"/>
          </w:tcPr>
          <w:p w:rsidR="00B92A88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E07800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231BB7" w:rsidR="00FF7126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644" w:type="dxa"/>
            <w:shd w:val="pct5" w:color="auto" w:fill="auto"/>
          </w:tcPr>
          <w:p w:rsidR="00B92A8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614D4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8077" w:type="dxa"/>
            <w:gridSpan w:val="8"/>
          </w:tcPr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8F53F4" w:rsidRPr="00231BB7" w:rsidP="008F53F4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87" w:type="dxa"/>
            <w:gridSpan w:val="3"/>
            <w:vAlign w:val="center"/>
          </w:tcPr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8F53F4" w:rsidRPr="00231BB7" w:rsidP="008F53F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F53F4" w:rsidRPr="00231BB7" w:rsidP="008F53F4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231BB7" w:rsidP="006D1B47">
      <w:pPr>
        <w:tabs>
          <w:tab w:val="left" w:pos="13577"/>
        </w:tabs>
        <w:ind w:left="0"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923B13" w:rsidRPr="00231BB7" w:rsidP="006D1B47">
      <w:pPr>
        <w:tabs>
          <w:tab w:val="left" w:pos="13577"/>
        </w:tabs>
        <w:ind w:left="0"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A032FA" w:rsidRPr="00231BB7" w:rsidP="006D1B47">
      <w:pPr>
        <w:tabs>
          <w:tab w:val="left" w:pos="13577"/>
        </w:tabs>
        <w:ind w:left="0" w:right="3120"/>
        <w:jc w:val="lowKashida"/>
        <w:rPr>
          <w:rFonts w:cs="B Mitra"/>
          <w:b/>
          <w:bCs/>
          <w:sz w:val="20"/>
          <w:szCs w:val="20"/>
        </w:rPr>
      </w:pPr>
      <w:r w:rsidRPr="00231BB7" w:rsidR="003150B1">
        <w:rPr>
          <w:rFonts w:cs="B Mitra"/>
          <w:b/>
          <w:bCs/>
          <w:sz w:val="20"/>
          <w:szCs w:val="20"/>
          <w:rtl/>
        </w:rPr>
        <w:br w:type="page"/>
      </w:r>
    </w:p>
    <w:p w:rsidR="00AB777A" w:rsidRPr="00231BB7" w:rsidP="006D1B47">
      <w:pPr>
        <w:tabs>
          <w:tab w:val="left" w:pos="13577"/>
        </w:tabs>
        <w:ind w:left="0" w:right="3120"/>
        <w:jc w:val="lowKashida"/>
        <w:rPr>
          <w:rFonts w:cs="B Mitra"/>
          <w:b/>
          <w:bCs/>
          <w:sz w:val="20"/>
          <w:szCs w:val="20"/>
        </w:rPr>
      </w:pPr>
    </w:p>
    <w:p w:rsidR="00A032FA" w:rsidRPr="00231BB7" w:rsidP="006D1B47">
      <w:pPr>
        <w:tabs>
          <w:tab w:val="left" w:pos="13577"/>
        </w:tabs>
        <w:ind w:left="0" w:right="3120"/>
        <w:jc w:val="lowKashida"/>
        <w:rPr>
          <w:rFonts w:cs="B Mitra"/>
          <w:b/>
          <w:bCs/>
          <w:sz w:val="20"/>
          <w:szCs w:val="20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96"/>
        <w:gridCol w:w="2332"/>
      </w:tblGrid>
      <w:tr w:rsidTr="005D0E45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0FB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5D0E45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20FB0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231BB7" w:rsidR="006B513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یفیت تدریس</w:t>
            </w:r>
          </w:p>
        </w:tc>
      </w:tr>
    </w:tbl>
    <w:p w:rsidR="001D49E0" w:rsidRPr="00231BB7" w:rsidP="006D1B47">
      <w:pPr>
        <w:ind w:left="0" w:right="0"/>
        <w:jc w:val="lowKashida"/>
        <w:rPr>
          <w:rFonts w:cs="B Mitra"/>
          <w:b/>
          <w:bCs/>
          <w:sz w:val="16"/>
          <w:szCs w:val="16"/>
          <w:rtl/>
        </w:rPr>
      </w:pPr>
      <w:r w:rsidRPr="00231BB7" w:rsidR="00523293">
        <w:rPr>
          <w:rFonts w:cs="B Mitra" w:hint="cs"/>
          <w:b/>
          <w:bCs/>
          <w:sz w:val="16"/>
          <w:szCs w:val="16"/>
          <w:rtl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Normal"/>
        <w:bidiVisual/>
        <w:tblW w:w="15108" w:type="dxa"/>
        <w:jc w:val="center"/>
        <w:tblInd w:w="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1733"/>
        <w:gridCol w:w="1473"/>
        <w:gridCol w:w="1613"/>
        <w:gridCol w:w="31"/>
        <w:gridCol w:w="1710"/>
        <w:gridCol w:w="1945"/>
        <w:gridCol w:w="1134"/>
        <w:gridCol w:w="1134"/>
        <w:gridCol w:w="3707"/>
      </w:tblGrid>
      <w:tr w:rsidTr="00DC4316">
        <w:tblPrEx>
          <w:tblW w:w="15108" w:type="dxa"/>
          <w:jc w:val="center"/>
          <w:tblInd w:w="5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5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4331E2" w:rsidRPr="00231BB7" w:rsidP="008A2C1B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733" w:type="dxa"/>
            <w:vMerge w:val="restart"/>
            <w:shd w:val="pct5" w:color="auto" w:fill="auto"/>
            <w:vAlign w:val="center"/>
          </w:tcPr>
          <w:p w:rsidR="004331E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 های ارزیابی</w:t>
            </w:r>
          </w:p>
        </w:tc>
        <w:tc>
          <w:tcPr>
            <w:tcW w:w="4827" w:type="dxa"/>
            <w:gridSpan w:val="4"/>
            <w:vMerge w:val="restart"/>
            <w:shd w:val="pct5" w:color="auto" w:fill="auto"/>
            <w:vAlign w:val="center"/>
          </w:tcPr>
          <w:p w:rsidR="004331E2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</w:t>
            </w:r>
          </w:p>
          <w:p w:rsidR="004331E2" w:rsidRPr="00231BB7" w:rsidP="008A2C1B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اساسكاربرگ هاي و شاخص‌های مورد تایید هیات ممیزه موسسه</w:t>
            </w:r>
          </w:p>
        </w:tc>
        <w:tc>
          <w:tcPr>
            <w:tcW w:w="1945" w:type="dxa"/>
            <w:vMerge w:val="restart"/>
            <w:shd w:val="pct5" w:color="auto" w:fill="auto"/>
            <w:vAlign w:val="center"/>
          </w:tcPr>
          <w:p w:rsidR="004331E2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4331E2" w:rsidRPr="00231BB7" w:rsidP="00E053FC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4331E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3707" w:type="dxa"/>
            <w:vMerge w:val="restart"/>
            <w:shd w:val="pct5" w:color="auto" w:fill="auto"/>
            <w:vAlign w:val="center"/>
          </w:tcPr>
          <w:p w:rsidR="004331E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Tr="00DC4316">
        <w:tblPrEx>
          <w:tblW w:w="15108" w:type="dxa"/>
          <w:jc w:val="center"/>
          <w:tblInd w:w="51" w:type="dxa"/>
          <w:tblLayout w:type="fixed"/>
          <w:tblLook w:val="01E0"/>
        </w:tblPrEx>
        <w:trPr>
          <w:cantSplit/>
          <w:trHeight w:val="406"/>
          <w:jc w:val="center"/>
        </w:trPr>
        <w:tc>
          <w:tcPr>
            <w:tcW w:w="628" w:type="dxa"/>
            <w:vMerge/>
            <w:shd w:val="pct5" w:color="auto" w:fill="auto"/>
          </w:tcPr>
          <w:p w:rsidR="004331E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33" w:type="dxa"/>
            <w:vMerge/>
            <w:shd w:val="pct5" w:color="auto" w:fill="auto"/>
          </w:tcPr>
          <w:p w:rsidR="004331E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827" w:type="dxa"/>
            <w:gridSpan w:val="4"/>
            <w:vMerge/>
            <w:shd w:val="pct5" w:color="auto" w:fill="auto"/>
          </w:tcPr>
          <w:p w:rsidR="004331E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45" w:type="dxa"/>
            <w:vMerge/>
            <w:shd w:val="pct5" w:color="auto" w:fill="auto"/>
          </w:tcPr>
          <w:p w:rsidR="004331E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4331E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331E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3707" w:type="dxa"/>
            <w:vMerge/>
            <w:shd w:val="pct5" w:color="auto" w:fill="auto"/>
            <w:textDirection w:val="btLr"/>
          </w:tcPr>
          <w:p w:rsidR="004331E2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Tr="008223C6">
        <w:tblPrEx>
          <w:tblW w:w="15108" w:type="dxa"/>
          <w:jc w:val="center"/>
          <w:tblInd w:w="51" w:type="dxa"/>
          <w:tblLayout w:type="fixed"/>
          <w:tblLook w:val="01E0"/>
        </w:tblPrEx>
        <w:trPr>
          <w:trHeight w:val="538"/>
          <w:jc w:val="center"/>
        </w:trPr>
        <w:tc>
          <w:tcPr>
            <w:tcW w:w="628" w:type="dxa"/>
            <w:shd w:val="clear" w:color="auto" w:fill="auto"/>
          </w:tcPr>
          <w:p w:rsidR="00A74AB1" w:rsidRPr="00231BB7" w:rsidP="006D1B47">
            <w:pPr>
              <w:spacing w:line="480" w:lineRule="auto"/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733" w:type="dxa"/>
            <w:shd w:val="clear" w:color="auto" w:fill="auto"/>
          </w:tcPr>
          <w:p w:rsidR="00A74AB1" w:rsidRPr="00231BB7" w:rsidP="006D1B47">
            <w:pPr>
              <w:spacing w:line="480" w:lineRule="auto"/>
              <w:ind w:left="0" w:right="0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473" w:type="dxa"/>
            <w:shd w:val="pct5" w:color="auto" w:fill="auto"/>
          </w:tcPr>
          <w:p w:rsidR="00224945" w:rsidRPr="00231BB7" w:rsidP="006D1B47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231BB7" w:rsidP="006D1B47">
            <w:pPr>
              <w:ind w:left="0" w:right="0"/>
              <w:jc w:val="left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A74AB1" w:rsidRPr="00231BB7" w:rsidP="006D1B47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07" w:type="dxa"/>
            <w:vMerge w:val="restart"/>
            <w:shd w:val="clear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Tr="008223C6">
        <w:tblPrEx>
          <w:tblW w:w="15108" w:type="dxa"/>
          <w:jc w:val="center"/>
          <w:tblInd w:w="51" w:type="dxa"/>
          <w:tblLayout w:type="fixed"/>
          <w:tblLook w:val="01E0"/>
        </w:tblPrEx>
        <w:trPr>
          <w:trHeight w:val="638"/>
          <w:jc w:val="center"/>
        </w:trPr>
        <w:tc>
          <w:tcPr>
            <w:tcW w:w="628" w:type="dxa"/>
            <w:shd w:val="clear" w:color="auto" w:fill="auto"/>
          </w:tcPr>
          <w:p w:rsidR="00A74AB1" w:rsidRPr="00231BB7" w:rsidP="006D1B47">
            <w:pPr>
              <w:spacing w:line="480" w:lineRule="auto"/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A74AB1" w:rsidRPr="00231BB7" w:rsidP="006D1B47">
            <w:pPr>
              <w:spacing w:line="480" w:lineRule="auto"/>
              <w:ind w:left="0" w:right="0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473" w:type="dxa"/>
            <w:shd w:val="clear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gridSpan w:val="2"/>
            <w:shd w:val="pct5" w:color="auto" w:fill="auto"/>
          </w:tcPr>
          <w:p w:rsidR="00224945" w:rsidRPr="00231BB7" w:rsidP="006D1B47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231BB7" w:rsidP="006D1B47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07" w:type="dxa"/>
            <w:vMerge/>
            <w:shd w:val="clear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Tr="008223C6">
        <w:tblPrEx>
          <w:tblW w:w="15108" w:type="dxa"/>
          <w:jc w:val="center"/>
          <w:tblInd w:w="51" w:type="dxa"/>
          <w:tblLayout w:type="fixed"/>
          <w:tblLook w:val="01E0"/>
        </w:tblPrEx>
        <w:trPr>
          <w:trHeight w:val="613"/>
          <w:jc w:val="center"/>
        </w:trPr>
        <w:tc>
          <w:tcPr>
            <w:tcW w:w="628" w:type="dxa"/>
            <w:shd w:val="clear" w:color="auto" w:fill="auto"/>
          </w:tcPr>
          <w:p w:rsidR="00A74AB1" w:rsidRPr="00231BB7" w:rsidP="006D1B47">
            <w:pPr>
              <w:spacing w:line="480" w:lineRule="auto"/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733" w:type="dxa"/>
            <w:shd w:val="clear" w:color="auto" w:fill="auto"/>
          </w:tcPr>
          <w:p w:rsidR="00A74AB1" w:rsidRPr="00231BB7" w:rsidP="006D1B47">
            <w:pPr>
              <w:spacing w:line="480" w:lineRule="auto"/>
              <w:ind w:left="0" w:right="0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473" w:type="dxa"/>
            <w:shd w:val="clear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644" w:type="dxa"/>
            <w:gridSpan w:val="2"/>
            <w:shd w:val="clear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710" w:type="dxa"/>
            <w:shd w:val="pct5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A74AB1" w:rsidRPr="00231BB7" w:rsidP="006D1B47">
            <w:pPr>
              <w:ind w:left="0" w:right="0"/>
              <w:jc w:val="left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3707" w:type="dxa"/>
            <w:vMerge/>
            <w:shd w:val="clear" w:color="auto" w:fill="auto"/>
          </w:tcPr>
          <w:p w:rsidR="00A74AB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Tr="008223C6">
        <w:tblPrEx>
          <w:tblW w:w="15108" w:type="dxa"/>
          <w:jc w:val="center"/>
          <w:tblInd w:w="51" w:type="dxa"/>
          <w:tblLayout w:type="fixed"/>
          <w:tblLook w:val="01E0"/>
        </w:tblPrEx>
        <w:trPr>
          <w:jc w:val="center"/>
        </w:trPr>
        <w:tc>
          <w:tcPr>
            <w:tcW w:w="7188" w:type="dxa"/>
            <w:gridSpan w:val="6"/>
            <w:shd w:val="clear" w:color="auto" w:fill="auto"/>
          </w:tcPr>
          <w:p w:rsidR="008E6384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8E6ABC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231BB7" w:rsidR="00DD296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:rsidR="008E6384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  <w:p w:rsidR="008E6384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قل امتیاز لازم در هر دوره ارتقا: دانشیاری و استادی به ترتیب 16 و 17 (از 20)</w:t>
            </w:r>
          </w:p>
        </w:tc>
        <w:tc>
          <w:tcPr>
            <w:tcW w:w="1945" w:type="dxa"/>
            <w:shd w:val="pct5" w:color="auto" w:fill="auto"/>
            <w:vAlign w:val="center"/>
          </w:tcPr>
          <w:p w:rsidR="008E6384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ل</w:t>
            </w:r>
          </w:p>
        </w:tc>
        <w:tc>
          <w:tcPr>
            <w:tcW w:w="1134" w:type="dxa"/>
            <w:shd w:val="pct5" w:color="auto" w:fill="auto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7" w:type="dxa"/>
            <w:shd w:val="clear" w:color="auto" w:fill="auto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331E2">
        <w:tblPrEx>
          <w:tblW w:w="15108" w:type="dxa"/>
          <w:jc w:val="center"/>
          <w:tblInd w:w="51" w:type="dxa"/>
          <w:tblLayout w:type="fixed"/>
          <w:tblLook w:val="01E0"/>
        </w:tblPrEx>
        <w:trPr>
          <w:trHeight w:val="1215"/>
          <w:jc w:val="center"/>
        </w:trPr>
        <w:tc>
          <w:tcPr>
            <w:tcW w:w="5447" w:type="dxa"/>
            <w:gridSpan w:val="4"/>
            <w:shd w:val="clear" w:color="auto" w:fill="auto"/>
          </w:tcPr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یرگروه   </w:t>
            </w:r>
          </w:p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E6090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</w:p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7E6090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دبیر کمیته منتخب                                            </w:t>
            </w:r>
          </w:p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41" w:type="dxa"/>
            <w:gridSpan w:val="2"/>
            <w:shd w:val="clear" w:color="auto" w:fill="auto"/>
          </w:tcPr>
          <w:p w:rsidR="007E6090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ییس كميته منتخب</w:t>
            </w:r>
          </w:p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Tr="008223C6">
        <w:tblPrEx>
          <w:tblW w:w="15108" w:type="dxa"/>
          <w:jc w:val="center"/>
          <w:tblInd w:w="51" w:type="dxa"/>
          <w:tblLayout w:type="fixed"/>
          <w:tblLook w:val="01E0"/>
        </w:tblPrEx>
        <w:trPr>
          <w:jc w:val="center"/>
        </w:trPr>
        <w:tc>
          <w:tcPr>
            <w:tcW w:w="15108" w:type="dxa"/>
            <w:gridSpan w:val="10"/>
            <w:shd w:val="clear" w:color="auto" w:fill="auto"/>
          </w:tcPr>
          <w:p w:rsidR="00661AFD" w:rsidRPr="00231BB7" w:rsidP="00E053FC">
            <w:pPr>
              <w:numPr>
                <w:ilvl w:val="0"/>
                <w:numId w:val="9"/>
              </w:numPr>
              <w:tabs>
                <w:tab w:val="right" w:pos="306"/>
              </w:tabs>
              <w:spacing w:line="276" w:lineRule="auto"/>
              <w:ind w:left="720" w:right="0" w:hanging="720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 گروه و رئیس موسسه (با شیوه مورد تایید 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661AFD" w:rsidRPr="00231BB7" w:rsidP="00E053FC">
            <w:pPr>
              <w:tabs>
                <w:tab w:val="right" w:pos="306"/>
              </w:tabs>
              <w:spacing w:line="276" w:lineRule="auto"/>
              <w:ind w:left="126" w:right="0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231BB7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661AFD" w:rsidRPr="00231BB7" w:rsidP="00E053FC">
            <w:pPr>
              <w:numPr>
                <w:ilvl w:val="0"/>
                <w:numId w:val="9"/>
              </w:numPr>
              <w:tabs>
                <w:tab w:val="right" w:pos="306"/>
              </w:tabs>
              <w:spacing w:line="276" w:lineRule="auto"/>
              <w:ind w:left="126" w:right="0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/>
                <w:sz w:val="22"/>
                <w:szCs w:val="22"/>
                <w:rtl/>
              </w:rPr>
              <w:t>امتیا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661AFD" w:rsidRPr="00231BB7" w:rsidP="00E053FC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left="720" w:right="0" w:hanging="625"/>
              <w:jc w:val="both"/>
              <w:rPr>
                <w:rFonts w:cs="B Mitra"/>
                <w:sz w:val="22"/>
                <w:szCs w:val="22"/>
              </w:rPr>
            </w:pPr>
            <w:r w:rsidRPr="00231BB7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99/1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۱6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:rsidR="00550232" w:rsidRPr="00231BB7" w:rsidP="00E053FC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left="720" w:right="0" w:hanging="625"/>
              <w:jc w:val="both"/>
              <w:rPr>
                <w:rFonts w:cs="B Mitra" w:hint="cs"/>
                <w:b/>
                <w:bCs/>
                <w:color w:val="000000"/>
                <w:sz w:val="22"/>
                <w:szCs w:val="22"/>
              </w:rPr>
            </w:pPr>
            <w:r w:rsidRPr="00231BB7" w:rsidR="00661AFD">
              <w:rPr>
                <w:rFonts w:cs="B Mitra" w:hint="cs"/>
                <w:sz w:val="22"/>
                <w:szCs w:val="22"/>
                <w:rtl/>
              </w:rPr>
              <w:t>2</w:t>
            </w:r>
            <w:r w:rsidRPr="00231BB7" w:rsidR="00661AFD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231BB7" w:rsidR="00661AFD">
              <w:rPr>
                <w:rFonts w:cs="B Mitra" w:hint="cs"/>
                <w:sz w:val="22"/>
                <w:szCs w:val="22"/>
                <w:rtl/>
              </w:rPr>
              <w:t>99/3</w:t>
            </w:r>
            <w:r w:rsidRPr="00231BB7" w:rsidR="00661AFD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 w:rsidR="00661AFD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231BB7" w:rsidR="00661AFD">
              <w:rPr>
                <w:rFonts w:cs="B Mitra" w:hint="cs"/>
                <w:sz w:val="22"/>
                <w:szCs w:val="22"/>
                <w:rtl/>
              </w:rPr>
              <w:t>8</w:t>
            </w:r>
            <w:r w:rsidRPr="00231BB7" w:rsidR="00661AFD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231BB7" w:rsidR="00661AFD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661AFD" w:rsidRPr="00231BB7" w:rsidP="00E053FC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left="720" w:right="0" w:hanging="625"/>
              <w:jc w:val="both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4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19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794BE8" w:rsidRPr="00231BB7" w:rsidP="006D1B47">
      <w:pPr>
        <w:ind w:left="465" w:right="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9249FF" w:rsidRPr="00231BB7" w:rsidP="00500620">
      <w:pPr>
        <w:ind w:left="465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231BB7" w:rsidR="00500620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832FAE" w:rsidRPr="00231BB7" w:rsidP="006D1B47">
      <w:pPr>
        <w:ind w:left="323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477138" w:rsidRPr="00231BB7" w:rsidP="006D1B47">
      <w:pPr>
        <w:ind w:left="0" w:right="0"/>
        <w:jc w:val="lowKashida"/>
        <w:rPr>
          <w:rFonts w:cs="B Mitra" w:hint="cs"/>
          <w:b/>
          <w:bCs/>
          <w:sz w:val="2"/>
          <w:szCs w:val="2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961"/>
        <w:gridCol w:w="2062"/>
      </w:tblGrid>
      <w:tr w:rsidTr="003C24F6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5C1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D5C11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231BB7" w:rsidR="006B513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کمیت تدریس</w:t>
            </w:r>
          </w:p>
        </w:tc>
      </w:tr>
    </w:tbl>
    <w:p w:rsidR="00310C99" w:rsidRPr="00231BB7" w:rsidP="006D1B47">
      <w:pPr>
        <w:ind w:left="0"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tblStyle w:val="TableNormal"/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567"/>
        <w:gridCol w:w="545"/>
        <w:gridCol w:w="872"/>
        <w:gridCol w:w="1985"/>
        <w:gridCol w:w="709"/>
        <w:gridCol w:w="850"/>
        <w:gridCol w:w="1843"/>
        <w:gridCol w:w="850"/>
        <w:gridCol w:w="1049"/>
        <w:gridCol w:w="896"/>
        <w:gridCol w:w="752"/>
        <w:gridCol w:w="1698"/>
        <w:gridCol w:w="1864"/>
      </w:tblGrid>
      <w:tr w:rsidTr="008223C6">
        <w:tblPrEx>
          <w:tblW w:w="15109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jc w:val="center"/>
        </w:trPr>
        <w:tc>
          <w:tcPr>
            <w:tcW w:w="629" w:type="dxa"/>
            <w:shd w:val="pct5" w:color="auto" w:fill="auto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2" w:type="dxa"/>
            <w:gridSpan w:val="2"/>
            <w:shd w:val="pct5" w:color="auto" w:fill="auto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1985" w:type="dxa"/>
            <w:shd w:val="pct5" w:color="auto" w:fill="auto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850" w:type="dxa"/>
            <w:shd w:val="pct5" w:color="auto" w:fill="auto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)</w:t>
            </w:r>
          </w:p>
        </w:tc>
        <w:tc>
          <w:tcPr>
            <w:tcW w:w="1843" w:type="dxa"/>
            <w:shd w:val="pct5" w:color="auto" w:fill="auto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795" w:type="dxa"/>
            <w:gridSpan w:val="3"/>
            <w:shd w:val="pct5" w:color="auto" w:fill="auto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52" w:type="dxa"/>
            <w:shd w:val="pct5" w:color="auto" w:fill="auto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698" w:type="dxa"/>
            <w:shd w:val="pct5" w:color="auto" w:fill="auto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864" w:type="dxa"/>
            <w:shd w:val="pct5" w:color="auto" w:fill="auto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231BB7" w:rsidR="00FC519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Tr="008223C6">
        <w:tblPrEx>
          <w:tblW w:w="15109" w:type="dxa"/>
          <w:jc w:val="center"/>
          <w:tblLayout w:type="fixed"/>
          <w:tblLook w:val="01E0"/>
        </w:tblPrEx>
        <w:trPr>
          <w:cantSplit/>
          <w:trHeight w:val="390"/>
          <w:jc w:val="center"/>
        </w:trPr>
        <w:tc>
          <w:tcPr>
            <w:tcW w:w="629" w:type="dxa"/>
            <w:vMerge w:val="restart"/>
            <w:shd w:val="pct5" w:color="auto" w:fill="auto"/>
            <w:vAlign w:val="center"/>
          </w:tcPr>
          <w:p w:rsidR="0004021A" w:rsidRPr="00231BB7" w:rsidP="00B13D5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2" w:type="dxa"/>
            <w:gridSpan w:val="2"/>
            <w:shd w:val="pct5" w:color="auto" w:fill="auto"/>
            <w:vAlign w:val="center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نمی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 تحصیلی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مدرسین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تدریس</w:t>
            </w:r>
          </w:p>
        </w:tc>
        <w:tc>
          <w:tcPr>
            <w:tcW w:w="2795" w:type="dxa"/>
            <w:gridSpan w:val="3"/>
            <w:shd w:val="pct5" w:color="auto" w:fill="auto"/>
            <w:vAlign w:val="center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52" w:type="dxa"/>
            <w:vMerge w:val="restart"/>
            <w:shd w:val="pct5" w:color="auto" w:fill="auto"/>
            <w:vAlign w:val="center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قطع تدریس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698" w:type="dxa"/>
            <w:vMerge w:val="restart"/>
            <w:shd w:val="pct5" w:color="auto" w:fill="auto"/>
            <w:vAlign w:val="center"/>
          </w:tcPr>
          <w:p w:rsidR="0004021A" w:rsidRPr="00231BB7" w:rsidP="00EE5A84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ضریب</w:t>
            </w:r>
          </w:p>
          <w:p w:rsidR="00EE5A84" w:rsidRPr="00231BB7" w:rsidP="00EE5A84">
            <w:pPr>
              <w:ind w:left="0" w:right="0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231BB7" w:rsidR="000402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وع تدریس </w:t>
            </w:r>
            <w:r w:rsidRPr="00231BB7" w:rsidR="0004021A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  <w:lang w:bidi="fa-IR"/>
              </w:rPr>
              <w:t xml:space="preserve"> </w:t>
            </w:r>
          </w:p>
          <w:p w:rsidR="0004021A" w:rsidRPr="00231BB7" w:rsidP="00EE5A84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 w:rsidR="00FC519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864" w:type="dxa"/>
            <w:vMerge w:val="restart"/>
            <w:shd w:val="pct5" w:color="auto" w:fill="auto"/>
            <w:vAlign w:val="center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متیاز مکتسبه </w:t>
            </w:r>
          </w:p>
          <w:p w:rsidR="008253D3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 w:rsidR="000402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ستون 8) </w:t>
            </w:r>
            <w:r w:rsidRPr="00231BB7" w:rsidR="0004021A">
              <w:rPr>
                <w:rFonts w:ascii="Symbol" w:hAnsi="Symbol" w:cs="B Mitra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231BB7" w:rsidR="000402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9)</w:t>
            </w:r>
          </w:p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ascii="Symbol" w:hAnsi="Symbol" w:cs="B Mitra"/>
                <w:b/>
                <w:bCs/>
                <w:sz w:val="18"/>
                <w:szCs w:val="18"/>
                <w:lang w:bidi="fa-IR"/>
              </w:rPr>
              <w:sym w:font="Symbol" w:char="F0B4"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ستون 4)</w:t>
            </w:r>
          </w:p>
        </w:tc>
      </w:tr>
      <w:tr w:rsidTr="008223C6">
        <w:tblPrEx>
          <w:tblW w:w="15109" w:type="dxa"/>
          <w:jc w:val="center"/>
          <w:tblLayout w:type="fixed"/>
          <w:tblLook w:val="01E0"/>
        </w:tblPrEx>
        <w:trPr>
          <w:cantSplit/>
          <w:trHeight w:val="404"/>
          <w:jc w:val="center"/>
        </w:trPr>
        <w:tc>
          <w:tcPr>
            <w:tcW w:w="629" w:type="dxa"/>
            <w:vMerge/>
            <w:shd w:val="nil" w:color="auto" w:fill="auto"/>
            <w:textDirection w:val="btLr"/>
          </w:tcPr>
          <w:p w:rsidR="0004021A" w:rsidRPr="00231BB7" w:rsidP="006D1B47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وم</w:t>
            </w:r>
          </w:p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872" w:type="dxa"/>
            <w:vMerge/>
            <w:shd w:val="nil" w:color="auto" w:fill="auto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Merge/>
            <w:shd w:val="nil" w:color="auto" w:fill="auto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shd w:val="nil" w:color="auto" w:fill="auto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vMerge/>
            <w:shd w:val="nil" w:color="auto" w:fill="auto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  <w:vMerge/>
            <w:shd w:val="nil" w:color="auto" w:fill="auto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04021A" w:rsidRPr="00231BB7" w:rsidP="001F7FD2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دانی</w:t>
            </w:r>
          </w:p>
        </w:tc>
        <w:tc>
          <w:tcPr>
            <w:tcW w:w="1049" w:type="dxa"/>
            <w:shd w:val="pct5" w:color="auto" w:fill="auto"/>
            <w:vAlign w:val="center"/>
          </w:tcPr>
          <w:p w:rsidR="0004021A" w:rsidRPr="00231BB7" w:rsidP="001F7FD2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04021A" w:rsidRPr="00231BB7" w:rsidP="001F7FD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صیلات تکمیلی</w:t>
            </w:r>
          </w:p>
        </w:tc>
        <w:tc>
          <w:tcPr>
            <w:tcW w:w="752" w:type="dxa"/>
            <w:vMerge/>
          </w:tcPr>
          <w:p w:rsidR="0004021A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98" w:type="dxa"/>
            <w:vMerge/>
          </w:tcPr>
          <w:p w:rsidR="0004021A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64" w:type="dxa"/>
            <w:vMerge/>
          </w:tcPr>
          <w:p w:rsidR="0004021A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8223C6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629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8223C6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629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8223C6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629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vAlign w:val="center"/>
          </w:tcPr>
          <w:p w:rsidR="0004021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8223C6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629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  <w:shd w:val="clear" w:color="auto" w:fill="FFFFFF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8223C6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629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8223C6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629" w:type="dxa"/>
            <w:shd w:val="nil" w:color="auto" w:fill="auto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nil" w:color="auto" w:fill="auto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shd w:val="nil" w:color="auto" w:fill="auto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8223C6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629" w:type="dxa"/>
            <w:shd w:val="nil" w:color="auto" w:fill="auto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nil" w:color="auto" w:fill="auto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shd w:val="nil" w:color="auto" w:fill="auto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8223C6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629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  <w:shd w:val="nil" w:color="auto" w:fill="auto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  <w:shd w:val="clear" w:color="auto" w:fill="FFFFFF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43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49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96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8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864" w:type="dxa"/>
          </w:tcPr>
          <w:p w:rsidR="0004021A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8223C6">
        <w:tblPrEx>
          <w:tblW w:w="15109" w:type="dxa"/>
          <w:jc w:val="center"/>
          <w:tblLayout w:type="fixed"/>
          <w:tblLook w:val="01E0"/>
        </w:tblPrEx>
        <w:trPr>
          <w:trHeight w:val="400"/>
          <w:jc w:val="center"/>
        </w:trPr>
        <w:tc>
          <w:tcPr>
            <w:tcW w:w="6157" w:type="dxa"/>
            <w:gridSpan w:val="7"/>
            <w:vMerge w:val="restart"/>
            <w:shd w:val="clear" w:color="auto" w:fill="auto"/>
            <w:vAlign w:val="center"/>
          </w:tcPr>
          <w:p w:rsidR="008E6384" w:rsidRPr="00231BB7" w:rsidP="00B13D5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Pr="00231BB7" w:rsidR="00F01D6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 یا نیم</w:t>
            </w:r>
            <w:r w:rsidR="008E6ABC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31BB7" w:rsidR="00F01D6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</w:t>
            </w:r>
          </w:p>
          <w:p w:rsidR="002755B8" w:rsidRPr="00231BB7" w:rsidP="00B13D58">
            <w:pPr>
              <w:ind w:left="0" w:right="0"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 w:rsidR="00AE0A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Pr="00231BB7" w:rsidR="008E638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ضوع: </w:t>
            </w:r>
            <w:r w:rsidRPr="00231BB7" w:rsidR="00A9697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638" w:type="dxa"/>
            <w:gridSpan w:val="4"/>
            <w:vMerge w:val="restart"/>
            <w:shd w:val="pct5" w:color="auto" w:fill="auto"/>
            <w:vAlign w:val="center"/>
          </w:tcPr>
          <w:p w:rsidR="008E6384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6D261B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450" w:type="dxa"/>
            <w:gridSpan w:val="2"/>
            <w:shd w:val="pct5" w:color="auto" w:fill="auto"/>
            <w:vAlign w:val="center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864" w:type="dxa"/>
            <w:shd w:val="pct5" w:color="auto" w:fill="auto"/>
            <w:vAlign w:val="center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Tr="008223C6">
        <w:tblPrEx>
          <w:tblW w:w="15109" w:type="dxa"/>
          <w:jc w:val="center"/>
          <w:tblLayout w:type="fixed"/>
          <w:tblLook w:val="01E0"/>
        </w:tblPrEx>
        <w:trPr>
          <w:trHeight w:val="222"/>
          <w:jc w:val="center"/>
        </w:trPr>
        <w:tc>
          <w:tcPr>
            <w:tcW w:w="6157" w:type="dxa"/>
            <w:gridSpan w:val="7"/>
            <w:vMerge/>
            <w:shd w:val="clear" w:color="auto" w:fill="auto"/>
          </w:tcPr>
          <w:p w:rsidR="008E6384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38" w:type="dxa"/>
            <w:gridSpan w:val="4"/>
            <w:vMerge/>
            <w:shd w:val="pct5" w:color="auto" w:fill="auto"/>
          </w:tcPr>
          <w:p w:rsidR="008E6384" w:rsidRPr="00231BB7" w:rsidP="006D1B47">
            <w:pPr>
              <w:ind w:left="0" w:right="0"/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50" w:type="dxa"/>
            <w:gridSpan w:val="2"/>
            <w:shd w:val="pct5" w:color="auto" w:fill="auto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4" w:type="dxa"/>
            <w:shd w:val="pct5" w:color="auto" w:fill="auto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03DA5">
        <w:tblPrEx>
          <w:tblW w:w="15109" w:type="dxa"/>
          <w:jc w:val="center"/>
          <w:tblLayout w:type="fixed"/>
          <w:tblLook w:val="01E0"/>
        </w:tblPrEx>
        <w:trPr>
          <w:trHeight w:val="1215"/>
          <w:jc w:val="center"/>
        </w:trPr>
        <w:tc>
          <w:tcPr>
            <w:tcW w:w="5307" w:type="dxa"/>
            <w:gridSpan w:val="6"/>
          </w:tcPr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E6090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2" w:type="dxa"/>
            <w:gridSpan w:val="4"/>
          </w:tcPr>
          <w:p w:rsidR="007E6090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10" w:type="dxa"/>
            <w:gridSpan w:val="4"/>
          </w:tcPr>
          <w:p w:rsidR="007E6090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E6090" w:rsidRPr="00231BB7" w:rsidP="00D13A3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Tr="008223C6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15109" w:type="dxa"/>
            <w:gridSpan w:val="14"/>
            <w:vAlign w:val="center"/>
          </w:tcPr>
          <w:p w:rsidR="003A3C28" w:rsidRPr="00231BB7" w:rsidP="003A3C28">
            <w:pPr>
              <w:ind w:left="0" w:right="0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1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. امتیاز ک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میت تدریس برای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هر واحد تدریس در </w:t>
            </w:r>
            <w:r w:rsidRPr="00231BB7">
              <w:rPr>
                <w:rFonts w:cs="B Mitra"/>
                <w:sz w:val="22"/>
                <w:szCs w:val="22"/>
                <w:rtl/>
              </w:rPr>
              <w:t>دور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کاردان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«5/0» 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، کارشناسی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1»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، </w:t>
            </w:r>
            <w:r w:rsidRPr="00231BB7">
              <w:rPr>
                <w:rFonts w:cs="B Mitra"/>
                <w:sz w:val="22"/>
                <w:szCs w:val="22"/>
                <w:rtl/>
              </w:rPr>
              <w:t>کارشناس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  <w:t>ارشد یا دکتری حرف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ای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25/1»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دکتر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دکتر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تخصص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«5/1»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</w:t>
            </w:r>
            <w:r w:rsidRPr="00231BB7">
              <w:rPr>
                <w:rFonts w:cs="B Mitra"/>
                <w:sz w:val="22"/>
                <w:szCs w:val="22"/>
                <w:rtl/>
              </w:rPr>
              <w:t>.</w:t>
            </w:r>
          </w:p>
          <w:p w:rsidR="003A3C28" w:rsidRPr="00231BB7" w:rsidP="003A3C28">
            <w:pPr>
              <w:ind w:left="0" w:right="0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2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. حداکثر تا 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20 درصد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 امتیازهای این بند را می‌</w:t>
            </w:r>
            <w:r w:rsidRPr="00231BB7">
              <w:rPr>
                <w:rFonts w:cs="B Mitra"/>
                <w:sz w:val="22"/>
                <w:szCs w:val="22"/>
                <w:rtl/>
              </w:rPr>
              <w:t>توان پس از کسب مجوز از 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سسه محل خدمت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تدریس در سایر م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>سس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</w:rPr>
              <w:t>ها به دست آورد.</w:t>
            </w:r>
          </w:p>
          <w:p w:rsidR="003A3C28" w:rsidRPr="00231BB7" w:rsidP="003A3C28">
            <w:pPr>
              <w:ind w:left="0" w:right="0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.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امتیاز تدريس در دور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ي مشترك</w:t>
            </w:r>
            <w:r w:rsidRPr="00231BB7">
              <w:rPr>
                <w:rFonts w:cs="B Mitra"/>
                <w:sz w:val="22"/>
                <w:szCs w:val="22"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بين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، شعب موسسه در خارج كشور يا دانشگا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ي خارج از كشور با مجوز موسسه تا «2/1» برابر قابل افزایش است.</w:t>
            </w:r>
          </w:p>
          <w:p w:rsidR="003A3C28" w:rsidRPr="00231BB7" w:rsidP="00465E33">
            <w:pPr>
              <w:tabs>
                <w:tab w:val="right" w:pos="15556"/>
              </w:tabs>
              <w:ind w:left="0" w:right="360"/>
              <w:jc w:val="lowKashida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تبصره-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یات علمی گروه معارف در چارچوب واحدهای مصوب گرو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معارف از امتیاز مربوط به این بند برخوردار 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وند.</w:t>
            </w:r>
          </w:p>
        </w:tc>
      </w:tr>
    </w:tbl>
    <w:p w:rsidR="00A032FA" w:rsidRPr="00231BB7" w:rsidP="006D1B47">
      <w:pPr>
        <w:tabs>
          <w:tab w:val="right" w:pos="15556"/>
        </w:tabs>
        <w:ind w:left="0"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231BB7" w:rsidP="006D1B47">
      <w:pPr>
        <w:tabs>
          <w:tab w:val="right" w:pos="15556"/>
        </w:tabs>
        <w:ind w:left="0"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C74D4F" w:rsidRPr="00231BB7" w:rsidP="006D1B47">
      <w:pPr>
        <w:tabs>
          <w:tab w:val="right" w:pos="15556"/>
        </w:tabs>
        <w:ind w:left="0" w:right="360"/>
        <w:jc w:val="lowKashida"/>
        <w:rPr>
          <w:rFonts w:cs="B Mitra" w:hint="cs"/>
          <w:b/>
          <w:bCs/>
          <w:color w:val="000000"/>
          <w:sz w:val="18"/>
          <w:szCs w:val="18"/>
          <w:rtl/>
        </w:rPr>
      </w:pPr>
      <w:r w:rsidRPr="00231BB7" w:rsidR="003150B1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:rsidR="00C74D4F" w:rsidRPr="00231BB7" w:rsidP="006D1B47">
      <w:pPr>
        <w:ind w:left="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32FAE" w:rsidRPr="00231BB7" w:rsidP="006D1B47">
      <w:pPr>
        <w:ind w:left="0" w:right="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781"/>
        <w:gridCol w:w="2242"/>
      </w:tblGrid>
      <w:tr w:rsidTr="00664A93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12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F612C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  <w:r w:rsidRPr="00231BB7" w:rsidR="006B513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231BB7" w:rsidP="006D1B47">
      <w:pPr>
        <w:ind w:left="0" w:right="0"/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tblStyle w:val="TableNormal"/>
        <w:bidiVisual/>
        <w:tblW w:w="15210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3092"/>
        <w:gridCol w:w="630"/>
        <w:gridCol w:w="660"/>
        <w:gridCol w:w="60"/>
        <w:gridCol w:w="803"/>
        <w:gridCol w:w="1134"/>
        <w:gridCol w:w="1701"/>
        <w:gridCol w:w="708"/>
        <w:gridCol w:w="2268"/>
        <w:gridCol w:w="1134"/>
        <w:gridCol w:w="993"/>
        <w:gridCol w:w="1339"/>
      </w:tblGrid>
      <w:tr w:rsidTr="008253D3">
        <w:tblPrEx>
          <w:tblW w:w="15210" w:type="dxa"/>
          <w:tblInd w:w="4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355DA5" w:rsidRPr="00231BB7" w:rsidP="00B72B75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9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روژه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vertAlign w:val="superscript"/>
                <w:rtl/>
              </w:rPr>
              <w:t xml:space="preserve"> 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  <w:p w:rsidR="00355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نجام فعاليت </w:t>
            </w: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355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P="00B72B7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  <w:r w:rsidRPr="00231BB7" w:rsidR="00B72B7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5DA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55DA5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  <w:p w:rsidR="00355DA5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8253D3">
        <w:tblPrEx>
          <w:tblW w:w="15210" w:type="dxa"/>
          <w:tblInd w:w="452" w:type="dxa"/>
          <w:tblLayout w:type="fixed"/>
          <w:tblLook w:val="01E0"/>
        </w:tblPrEx>
        <w:trPr>
          <w:cantSplit/>
          <w:trHeight w:val="381"/>
        </w:trPr>
        <w:tc>
          <w:tcPr>
            <w:tcW w:w="688" w:type="dxa"/>
            <w:vMerge/>
            <w:tcBorders>
              <w:left w:val="single" w:sz="12" w:space="0" w:color="auto"/>
            </w:tcBorders>
            <w:shd w:val="nil" w:color="auto" w:fill="auto"/>
            <w:textDirection w:val="btLr"/>
            <w:vAlign w:val="center"/>
          </w:tcPr>
          <w:p w:rsidR="008E6384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vMerge/>
            <w:tcBorders>
              <w:top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P="00B72B7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P="00B72B7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8E6384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Tr="008253D3">
        <w:tblPrEx>
          <w:tblW w:w="15210" w:type="dxa"/>
          <w:tblInd w:w="452" w:type="dxa"/>
          <w:tblLayout w:type="fixed"/>
          <w:tblLook w:val="01E0"/>
        </w:tblPrEx>
        <w:trPr>
          <w:cantSplit/>
          <w:trHeight w:val="438"/>
        </w:trPr>
        <w:tc>
          <w:tcPr>
            <w:tcW w:w="688" w:type="dxa"/>
            <w:vMerge/>
            <w:tcBorders>
              <w:left w:val="single" w:sz="12" w:space="0" w:color="auto"/>
            </w:tcBorders>
            <w:shd w:val="nil" w:color="auto" w:fill="auto"/>
            <w:textDirection w:val="btLr"/>
            <w:vAlign w:val="center"/>
          </w:tcPr>
          <w:p w:rsidR="008E6384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vMerge/>
            <w:tcBorders>
              <w:right w:val="single" w:sz="4" w:space="0" w:color="auto"/>
            </w:tcBorders>
            <w:shd w:val="nil" w:color="auto" w:fill="auto"/>
            <w:vAlign w:val="center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يمسال اول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يمسال دوم</w:t>
            </w: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8E638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8E6384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</w:tcPr>
          <w:p w:rsidR="008E6384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8E6384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Tr="008253D3">
        <w:tblPrEx>
          <w:tblW w:w="15210" w:type="dxa"/>
          <w:tblInd w:w="452" w:type="dxa"/>
          <w:tblLayout w:type="fixed"/>
          <w:tblLook w:val="01E0"/>
        </w:tblPrEx>
        <w:tc>
          <w:tcPr>
            <w:tcW w:w="688" w:type="dxa"/>
            <w:tcBorders>
              <w:left w:val="single" w:sz="1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2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253D3">
        <w:tblPrEx>
          <w:tblW w:w="15210" w:type="dxa"/>
          <w:tblInd w:w="452" w:type="dxa"/>
          <w:tblLayout w:type="fixed"/>
          <w:tblLook w:val="01E0"/>
        </w:tblPrEx>
        <w:tc>
          <w:tcPr>
            <w:tcW w:w="688" w:type="dxa"/>
            <w:tcBorders>
              <w:left w:val="single" w:sz="1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92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right w:val="single" w:sz="1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253D3">
        <w:tblPrEx>
          <w:tblW w:w="15210" w:type="dxa"/>
          <w:tblInd w:w="452" w:type="dxa"/>
          <w:tblLayout w:type="fixed"/>
          <w:tblLook w:val="01E0"/>
        </w:tblPrEx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253D3">
        <w:tblPrEx>
          <w:tblW w:w="15210" w:type="dxa"/>
          <w:tblInd w:w="452" w:type="dxa"/>
          <w:tblLayout w:type="fixed"/>
          <w:tblLook w:val="01E0"/>
        </w:tblPrEx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253D3">
        <w:tblPrEx>
          <w:tblW w:w="15210" w:type="dxa"/>
          <w:tblInd w:w="452" w:type="dxa"/>
          <w:tblLayout w:type="fixed"/>
          <w:tblLook w:val="01E0"/>
        </w:tblPrEx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253D3">
        <w:tblPrEx>
          <w:tblW w:w="15210" w:type="dxa"/>
          <w:tblInd w:w="452" w:type="dxa"/>
          <w:tblLayout w:type="fixed"/>
          <w:tblLook w:val="01E0"/>
        </w:tblPrEx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253D3">
        <w:tblPrEx>
          <w:tblW w:w="15210" w:type="dxa"/>
          <w:tblInd w:w="452" w:type="dxa"/>
          <w:tblLayout w:type="fixed"/>
          <w:tblLook w:val="01E0"/>
        </w:tblPrEx>
        <w:tc>
          <w:tcPr>
            <w:tcW w:w="688" w:type="dxa"/>
            <w:tcBorders>
              <w:left w:val="single" w:sz="12" w:space="0" w:color="auto"/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253D3">
        <w:tblPrEx>
          <w:tblW w:w="15210" w:type="dxa"/>
          <w:tblInd w:w="452" w:type="dxa"/>
          <w:tblLayout w:type="fixed"/>
          <w:tblLook w:val="01E0"/>
        </w:tblPrEx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253D3">
        <w:tblPrEx>
          <w:tblW w:w="15210" w:type="dxa"/>
          <w:tblInd w:w="452" w:type="dxa"/>
          <w:tblLayout w:type="fixed"/>
          <w:tblLook w:val="01E0"/>
        </w:tblPrEx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253D3">
        <w:tblPrEx>
          <w:tblW w:w="15210" w:type="dxa"/>
          <w:tblInd w:w="452" w:type="dxa"/>
          <w:tblLayout w:type="fixed"/>
          <w:tblLook w:val="01E0"/>
        </w:tblPrEx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253D3">
        <w:tblPrEx>
          <w:tblW w:w="15210" w:type="dxa"/>
          <w:tblInd w:w="452" w:type="dxa"/>
          <w:tblLayout w:type="fixed"/>
          <w:tblLook w:val="01E0"/>
        </w:tblPrEx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253D3">
        <w:tblPrEx>
          <w:tblW w:w="15210" w:type="dxa"/>
          <w:tblInd w:w="452" w:type="dxa"/>
          <w:tblLayout w:type="fixed"/>
          <w:tblLook w:val="01E0"/>
        </w:tblPrEx>
        <w:tc>
          <w:tcPr>
            <w:tcW w:w="6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E6384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7E6090">
        <w:tblPrEx>
          <w:tblW w:w="15210" w:type="dxa"/>
          <w:tblInd w:w="452" w:type="dxa"/>
          <w:tblLayout w:type="fixed"/>
          <w:tblLook w:val="01E0"/>
        </w:tblPrEx>
        <w:tc>
          <w:tcPr>
            <w:tcW w:w="706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84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8E6ABC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350B3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84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12023D">
              <w:rPr>
                <w:rFonts w:cs="B Mitra" w:hint="cs"/>
                <w:b/>
                <w:bCs/>
                <w:sz w:val="22"/>
                <w:szCs w:val="22"/>
                <w:rtl/>
              </w:rPr>
              <w:t>جــ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ـع کـــ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6384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6384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384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B2B96">
        <w:tblPrEx>
          <w:tblW w:w="15210" w:type="dxa"/>
          <w:tblInd w:w="452" w:type="dxa"/>
          <w:tblLayout w:type="fixed"/>
          <w:tblLook w:val="01E0"/>
        </w:tblPrEx>
        <w:tc>
          <w:tcPr>
            <w:tcW w:w="50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6090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E6090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E609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</w:t>
            </w:r>
          </w:p>
          <w:p w:rsidR="007E6090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E609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7E6090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E6090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E6090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E6090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E6090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E6090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E6090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231BB7" w:rsidP="006D1B47">
      <w:pPr>
        <w:ind w:left="737" w:right="0"/>
        <w:jc w:val="lowKashida"/>
        <w:rPr>
          <w:rFonts w:cs="B Mitra"/>
          <w:b/>
          <w:bCs/>
          <w:sz w:val="16"/>
          <w:szCs w:val="16"/>
        </w:rPr>
      </w:pPr>
    </w:p>
    <w:p w:rsidR="00894646" w:rsidRPr="00231BB7" w:rsidP="006D1B47">
      <w:pPr>
        <w:ind w:left="0" w:right="0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231BB7" w:rsidP="00500620">
      <w:pPr>
        <w:ind w:left="377" w:right="0"/>
        <w:jc w:val="lowKashida"/>
        <w:rPr>
          <w:rFonts w:cs="B Mitra"/>
          <w:b/>
          <w:bCs/>
          <w:sz w:val="16"/>
          <w:szCs w:val="16"/>
          <w:rtl/>
        </w:rPr>
      </w:pPr>
      <w:r w:rsidRPr="00231BB7" w:rsidR="00500620">
        <w:rPr>
          <w:rFonts w:cs="B Mitra"/>
          <w:b/>
          <w:bCs/>
          <w:sz w:val="16"/>
          <w:szCs w:val="16"/>
          <w:rtl/>
        </w:rPr>
        <w:br w:type="page"/>
      </w:r>
    </w:p>
    <w:p w:rsidR="001F4B7D" w:rsidRPr="00231BB7" w:rsidP="006D1B47">
      <w:pPr>
        <w:tabs>
          <w:tab w:val="left" w:pos="13577"/>
        </w:tabs>
        <w:ind w:left="0" w:right="312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1F4B7D" w:rsidRPr="00231BB7" w:rsidP="006D1B47">
      <w:pPr>
        <w:tabs>
          <w:tab w:val="left" w:pos="13577"/>
        </w:tabs>
        <w:ind w:left="0"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96"/>
        <w:gridCol w:w="2327"/>
      </w:tblGrid>
      <w:tr w:rsidTr="004D0835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B513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</w:t>
            </w:r>
            <w:r w:rsidRPr="00231BB7" w:rsidR="00C66E7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33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33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33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133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4D0835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B5133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4D0835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P="003313BE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1F4B7D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 w:rsidR="006B513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1- رعایت </w:t>
            </w:r>
            <w:r w:rsidRPr="00231BB7" w:rsidR="00564C52">
              <w:rPr>
                <w:rFonts w:cs="B Mitra" w:hint="cs"/>
                <w:b/>
                <w:bCs/>
                <w:sz w:val="20"/>
                <w:szCs w:val="20"/>
                <w:rtl/>
              </w:rPr>
              <w:t>ضوابط و مقررات پژوهشي موسسه و تخصيص اوقات موظف به امر پژوهش و انجام صحيح امور محوله</w:t>
            </w:r>
          </w:p>
        </w:tc>
      </w:tr>
    </w:tbl>
    <w:p w:rsidR="006B5133" w:rsidRPr="00231BB7" w:rsidP="006D1B47">
      <w:pPr>
        <w:tabs>
          <w:tab w:val="left" w:pos="13577"/>
        </w:tabs>
        <w:ind w:left="0"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tblStyle w:val="TableNormal"/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2"/>
        <w:gridCol w:w="992"/>
        <w:gridCol w:w="993"/>
        <w:gridCol w:w="992"/>
        <w:gridCol w:w="959"/>
        <w:gridCol w:w="33"/>
        <w:gridCol w:w="1134"/>
        <w:gridCol w:w="992"/>
        <w:gridCol w:w="993"/>
        <w:gridCol w:w="992"/>
        <w:gridCol w:w="993"/>
        <w:gridCol w:w="1700"/>
        <w:gridCol w:w="1276"/>
        <w:gridCol w:w="850"/>
        <w:gridCol w:w="1135"/>
      </w:tblGrid>
      <w:tr w:rsidTr="00D821B0">
        <w:tblPrEx>
          <w:tblW w:w="15146" w:type="dxa"/>
          <w:tblInd w:w="45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</w:trPr>
        <w:tc>
          <w:tcPr>
            <w:tcW w:w="10185" w:type="dxa"/>
            <w:gridSpan w:val="11"/>
            <w:shd w:val="pct5" w:color="auto" w:fill="auto"/>
            <w:vAlign w:val="center"/>
          </w:tcPr>
          <w:p w:rsidR="000B2928" w:rsidRPr="00231BB7" w:rsidP="006D1B47">
            <w:pPr>
              <w:tabs>
                <w:tab w:val="left" w:pos="664"/>
              </w:tabs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کل هر شش ماه مورد ارزیابی منتهی به تاریخ ثبت تقاضا در کمیته منتخب </w:t>
            </w:r>
          </w:p>
          <w:p w:rsidR="000B2928" w:rsidRPr="00231BB7" w:rsidP="006D1B47">
            <w:pPr>
              <w:tabs>
                <w:tab w:val="left" w:pos="664"/>
              </w:tabs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 های مربوط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35" w:type="dxa"/>
            <w:vMerge w:val="restart"/>
            <w:shd w:val="pct5" w:color="auto" w:fill="auto"/>
            <w:vAlign w:val="center"/>
          </w:tcPr>
          <w:p w:rsidR="000B2928" w:rsidRPr="00231BB7" w:rsidP="000B292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D821B0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675"/>
        </w:trPr>
        <w:tc>
          <w:tcPr>
            <w:tcW w:w="2104" w:type="dxa"/>
            <w:gridSpan w:val="2"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اول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دوم </w:t>
            </w:r>
          </w:p>
        </w:tc>
        <w:tc>
          <w:tcPr>
            <w:tcW w:w="2126" w:type="dxa"/>
            <w:gridSpan w:val="3"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سوم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چهارم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پنجم</w:t>
            </w:r>
          </w:p>
        </w:tc>
        <w:tc>
          <w:tcPr>
            <w:tcW w:w="1700" w:type="dxa"/>
            <w:vMerge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0B2928" w:rsidRPr="00231BB7" w:rsidP="000B292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0B2928" w:rsidRPr="00231BB7" w:rsidP="000B292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35" w:type="dxa"/>
            <w:vMerge/>
            <w:shd w:val="pct5" w:color="auto" w:fill="auto"/>
            <w:textDirection w:val="btLr"/>
          </w:tcPr>
          <w:p w:rsidR="000B2928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D821B0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675"/>
        </w:trPr>
        <w:tc>
          <w:tcPr>
            <w:tcW w:w="1112" w:type="dxa"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اول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ش ماهه دوم</w:t>
            </w: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0B292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0B2928" w:rsidRPr="00231BB7" w:rsidP="006D1B47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0B2928" w:rsidRPr="00231BB7" w:rsidP="006D1B47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5" w:type="dxa"/>
            <w:vMerge/>
            <w:shd w:val="clear" w:color="auto" w:fill="auto"/>
            <w:textDirection w:val="btLr"/>
          </w:tcPr>
          <w:p w:rsidR="000B2928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D821B0">
        <w:tblPrEx>
          <w:tblW w:w="15146" w:type="dxa"/>
          <w:tblInd w:w="452" w:type="dxa"/>
          <w:tblLayout w:type="fixed"/>
          <w:tblLook w:val="01E0"/>
        </w:tblPrEx>
        <w:trPr>
          <w:trHeight w:val="3036"/>
        </w:trPr>
        <w:tc>
          <w:tcPr>
            <w:tcW w:w="1112" w:type="dxa"/>
            <w:shd w:val="clear" w:color="auto" w:fill="auto"/>
          </w:tcPr>
          <w:p w:rsidR="0028542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8542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8542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8542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8542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28542B" w:rsidRPr="00231BB7" w:rsidP="006D1B47">
            <w:pPr>
              <w:spacing w:line="360" w:lineRule="auto"/>
              <w:ind w:left="0" w:right="0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963B3D" w:rsidRPr="00231BB7" w:rsidP="006D1B47">
            <w:pPr>
              <w:spacing w:line="360" w:lineRule="auto"/>
              <w:ind w:left="0" w:right="0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963B3D" w:rsidRPr="00231BB7" w:rsidP="006D1B47">
            <w:pPr>
              <w:spacing w:line="360" w:lineRule="auto"/>
              <w:ind w:left="0" w:right="0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963B3D" w:rsidRPr="00231BB7" w:rsidP="006D1B47">
            <w:pPr>
              <w:spacing w:line="360" w:lineRule="auto"/>
              <w:ind w:left="0" w:right="0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963B3D" w:rsidRPr="00231BB7" w:rsidP="006D1B47">
            <w:pPr>
              <w:spacing w:line="360" w:lineRule="auto"/>
              <w:ind w:left="0" w:right="0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963B3D" w:rsidRPr="00231BB7" w:rsidP="006D1B47">
            <w:pPr>
              <w:spacing w:line="360" w:lineRule="auto"/>
              <w:ind w:left="0" w:right="0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963B3D" w:rsidRPr="00231BB7" w:rsidP="006D1B47">
            <w:pPr>
              <w:spacing w:line="360" w:lineRule="auto"/>
              <w:ind w:left="0" w:right="0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963B3D" w:rsidRPr="00231BB7" w:rsidP="006D1B47">
            <w:pPr>
              <w:spacing w:line="360" w:lineRule="auto"/>
              <w:ind w:left="0" w:right="0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963B3D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8542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8542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8542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28542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:rsidR="0028542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28542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28542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auto"/>
          </w:tcPr>
          <w:p w:rsidR="0028542B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46EA">
        <w:tblPrEx>
          <w:tblW w:w="15146" w:type="dxa"/>
          <w:tblInd w:w="452" w:type="dxa"/>
          <w:tblLayout w:type="fixed"/>
          <w:tblLook w:val="01E0"/>
        </w:tblPrEx>
        <w:tc>
          <w:tcPr>
            <w:tcW w:w="9192" w:type="dxa"/>
            <w:gridSpan w:val="10"/>
            <w:shd w:val="clear" w:color="auto" w:fill="auto"/>
          </w:tcPr>
          <w:p w:rsidR="0028542B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یا </w:t>
            </w:r>
            <w:r w:rsidRPr="00231BB7" w:rsidR="00FC67C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ش ماه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7/0</w:t>
            </w:r>
          </w:p>
          <w:p w:rsidR="0028542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693" w:type="dxa"/>
            <w:gridSpan w:val="2"/>
            <w:shd w:val="pct5" w:color="auto" w:fill="auto"/>
            <w:vAlign w:val="center"/>
          </w:tcPr>
          <w:p w:rsidR="0028542B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D72E2C">
              <w:rPr>
                <w:rFonts w:cs="B Mitra" w:hint="cs"/>
                <w:b/>
                <w:bCs/>
                <w:rtl/>
              </w:rPr>
              <w:t>جم</w:t>
            </w:r>
            <w:r w:rsidRPr="00231BB7">
              <w:rPr>
                <w:rFonts w:cs="B Mitra" w:hint="cs"/>
                <w:b/>
                <w:bCs/>
                <w:rtl/>
              </w:rPr>
              <w:t>ع کل</w:t>
            </w:r>
          </w:p>
        </w:tc>
        <w:tc>
          <w:tcPr>
            <w:tcW w:w="1276" w:type="dxa"/>
            <w:shd w:val="pct5" w:color="auto" w:fill="auto"/>
          </w:tcPr>
          <w:p w:rsidR="0028542B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28542B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shd w:val="clear" w:color="auto" w:fill="auto"/>
          </w:tcPr>
          <w:p w:rsidR="0028542B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821B0">
        <w:tblPrEx>
          <w:tblW w:w="15146" w:type="dxa"/>
          <w:tblInd w:w="452" w:type="dxa"/>
          <w:tblLayout w:type="fixed"/>
          <w:tblLook w:val="01E0"/>
        </w:tblPrEx>
        <w:tc>
          <w:tcPr>
            <w:tcW w:w="5048" w:type="dxa"/>
            <w:gridSpan w:val="5"/>
            <w:shd w:val="clear" w:color="auto" w:fill="auto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یر گروه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7" w:type="dxa"/>
            <w:gridSpan w:val="6"/>
            <w:shd w:val="clear" w:color="auto" w:fill="auto"/>
          </w:tcPr>
          <w:p w:rsidR="004054D3" w:rsidRPr="00231BB7" w:rsidP="004054D3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7B66A3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4054D3" w:rsidRPr="00231BB7" w:rsidP="004054D3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054D3" w:rsidRPr="00231BB7" w:rsidP="004054D3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4054D3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4054D3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ئیس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B5133" w:rsidRPr="00231BB7" w:rsidP="006D1B47">
      <w:pPr>
        <w:ind w:left="720" w:right="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6B5133" w:rsidRPr="00231BB7" w:rsidP="006D1B47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2F5B15" w:rsidRPr="00231BB7" w:rsidP="006D1B47">
      <w:pPr>
        <w:ind w:left="0" w:right="1080"/>
        <w:jc w:val="lowKashida"/>
        <w:rPr>
          <w:rFonts w:cs="B Mitra" w:hint="cs"/>
          <w:b/>
          <w:bCs/>
          <w:sz w:val="12"/>
          <w:szCs w:val="12"/>
          <w:rtl/>
        </w:rPr>
      </w:pPr>
      <w:r w:rsidRPr="00231BB7" w:rsidR="006B5133">
        <w:rPr>
          <w:rFonts w:cs="B Mitra"/>
          <w:b/>
          <w:bCs/>
          <w:sz w:val="12"/>
          <w:szCs w:val="12"/>
          <w:rtl/>
        </w:rPr>
        <w:br w:type="page"/>
      </w:r>
    </w:p>
    <w:p w:rsidR="00832FAE" w:rsidRPr="00231BB7" w:rsidP="006D1B47">
      <w:pPr>
        <w:ind w:left="0"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832FAE" w:rsidRPr="00231BB7" w:rsidP="006D1B47">
      <w:pPr>
        <w:ind w:left="0"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DC3B5E" w:rsidRPr="00231BB7" w:rsidP="006D1B47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tblStyle w:val="TableNormal"/>
        <w:bidiVisual/>
        <w:tblW w:w="0" w:type="auto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"/>
        <w:gridCol w:w="1553"/>
        <w:gridCol w:w="4500"/>
        <w:gridCol w:w="4521"/>
        <w:gridCol w:w="3261"/>
        <w:gridCol w:w="1735"/>
      </w:tblGrid>
      <w:tr w:rsidTr="00BC5F1C">
        <w:tblPrEx>
          <w:tblW w:w="0" w:type="auto"/>
          <w:jc w:val="center"/>
          <w:tblInd w:w="-6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7" w:type="dxa"/>
          <w:trHeight w:val="715"/>
          <w:jc w:val="center"/>
        </w:trPr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5B15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 w:rsidR="00636DE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:rsidR="00636DE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Pr="00231BB7" w:rsidR="00071CA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C5F1C">
        <w:tblPrEx>
          <w:tblW w:w="0" w:type="auto"/>
          <w:jc w:val="center"/>
          <w:tblInd w:w="-628" w:type="dxa"/>
          <w:tblLook w:val="04A0"/>
        </w:tblPrEx>
        <w:trPr>
          <w:gridBefore w:val="1"/>
          <w:wBefore w:w="17" w:type="dxa"/>
          <w:trHeight w:val="163"/>
          <w:jc w:val="center"/>
        </w:trPr>
        <w:tc>
          <w:tcPr>
            <w:tcW w:w="155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36DEB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344F81">
        <w:tblPrEx>
          <w:tblW w:w="0" w:type="auto"/>
          <w:jc w:val="center"/>
          <w:tblInd w:w="-628" w:type="dxa"/>
          <w:tblLook w:val="04A0"/>
        </w:tblPrEx>
        <w:trPr>
          <w:trHeight w:val="514"/>
          <w:jc w:val="center"/>
        </w:trPr>
        <w:tc>
          <w:tcPr>
            <w:tcW w:w="155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P="003313BE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5D0E45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Pr="00231BB7" w:rsidR="007C05D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231BB7" w:rsidR="005D0E45">
              <w:rPr>
                <w:rFonts w:cs="B Mitra" w:hint="cs"/>
                <w:b/>
                <w:bCs/>
                <w:sz w:val="20"/>
                <w:szCs w:val="20"/>
                <w:rtl/>
              </w:rPr>
              <w:t>-  مقاله علمی</w:t>
            </w:r>
            <w:r w:rsidRPr="00231BB7" w:rsidR="005D0E45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 w:rsidR="005D0E4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 و پژوهشي معتبر داخلي و خارجي </w:t>
            </w:r>
            <w:r w:rsidRPr="00231BB7" w:rsidR="005D0E45">
              <w:rPr>
                <w:rFonts w:cs="B Mitra" w:hint="cs"/>
                <w:sz w:val="20"/>
                <w:szCs w:val="20"/>
                <w:rtl/>
              </w:rPr>
              <w:t>(با توجه به 15 مورد توضیحات و تبصره</w:t>
            </w:r>
            <w:r w:rsidRPr="00231BB7" w:rsidR="00843FD2">
              <w:rPr>
                <w:rFonts w:cs="B Mitra"/>
                <w:sz w:val="20"/>
                <w:szCs w:val="20"/>
                <w:rtl/>
              </w:rPr>
              <w:softHyphen/>
            </w:r>
            <w:r w:rsidRPr="00231BB7" w:rsidR="005D0E45">
              <w:rPr>
                <w:rFonts w:cs="B Mitra" w:hint="cs"/>
                <w:sz w:val="20"/>
                <w:szCs w:val="20"/>
                <w:rtl/>
              </w:rPr>
              <w:t>های ذیل این بند در جدول شماره 3 آیین</w:t>
            </w:r>
            <w:r w:rsidRPr="00231BB7" w:rsidR="005D0E45">
              <w:rPr>
                <w:rFonts w:cs="B Mitra"/>
                <w:sz w:val="20"/>
                <w:szCs w:val="20"/>
                <w:rtl/>
              </w:rPr>
              <w:softHyphen/>
            </w:r>
            <w:r w:rsidRPr="00231BB7" w:rsidR="005D0E45">
              <w:rPr>
                <w:rFonts w:cs="B Mitra" w:hint="cs"/>
                <w:sz w:val="20"/>
                <w:szCs w:val="20"/>
                <w:rtl/>
              </w:rPr>
              <w:t>نامه)</w:t>
            </w:r>
          </w:p>
        </w:tc>
      </w:tr>
    </w:tbl>
    <w:p w:rsidR="0013675D" w:rsidRPr="00231BB7" w:rsidP="006D1B47">
      <w:pPr>
        <w:ind w:left="0" w:right="-284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tblStyle w:val="TableNormal"/>
        <w:tblpPr w:leftFromText="180" w:rightFromText="180" w:vertAnchor="text" w:tblpXSpec="center" w:tblpX="1" w:tblpY="1"/>
        <w:tblOverlap w:val="never"/>
        <w:bidiVisual/>
        <w:tblW w:w="15593" w:type="dxa"/>
        <w:tblInd w:w="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6"/>
        <w:gridCol w:w="1530"/>
        <w:gridCol w:w="26"/>
        <w:gridCol w:w="2268"/>
        <w:gridCol w:w="1134"/>
        <w:gridCol w:w="993"/>
        <w:gridCol w:w="708"/>
        <w:gridCol w:w="709"/>
        <w:gridCol w:w="709"/>
        <w:gridCol w:w="1276"/>
        <w:gridCol w:w="850"/>
        <w:gridCol w:w="851"/>
        <w:gridCol w:w="1134"/>
      </w:tblGrid>
      <w:tr w:rsidTr="00E146EA">
        <w:tblPrEx>
          <w:tblW w:w="15593" w:type="dxa"/>
          <w:tblInd w:w="18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540"/>
        </w:trPr>
        <w:tc>
          <w:tcPr>
            <w:tcW w:w="709" w:type="dxa"/>
            <w:vMerge w:val="restart"/>
            <w:shd w:val="pct5" w:color="auto" w:fill="auto"/>
            <w:vAlign w:val="center"/>
          </w:tcPr>
          <w:p w:rsidR="00E82A66" w:rsidRPr="00231BB7" w:rsidP="00F102A4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696" w:type="dxa"/>
            <w:vMerge w:val="restart"/>
            <w:shd w:val="pct5" w:color="auto" w:fill="auto"/>
            <w:vAlign w:val="center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pct5" w:color="auto" w:fill="auto"/>
            <w:vAlign w:val="center"/>
          </w:tcPr>
          <w:p w:rsidR="00E82A66" w:rsidRPr="00231BB7" w:rsidP="00F102A4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2294" w:type="dxa"/>
            <w:gridSpan w:val="2"/>
            <w:vMerge w:val="restart"/>
            <w:shd w:val="pct5" w:color="auto" w:fill="auto"/>
            <w:vAlign w:val="center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82A66" w:rsidRPr="00231BB7" w:rsidP="00F102A4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 محل انتشار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E82A66" w:rsidRPr="00231BB7" w:rsidP="00F102A4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E82A66" w:rsidRPr="00231BB7" w:rsidP="00F102A4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متوسط</w:t>
            </w:r>
          </w:p>
        </w:tc>
        <w:tc>
          <w:tcPr>
            <w:tcW w:w="1418" w:type="dxa"/>
            <w:gridSpan w:val="2"/>
            <w:shd w:val="pct5" w:color="auto" w:fill="auto"/>
            <w:vAlign w:val="center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E146EA">
        <w:tblPrEx>
          <w:tblW w:w="15593" w:type="dxa"/>
          <w:tblInd w:w="183" w:type="dxa"/>
          <w:tblLayout w:type="fixed"/>
          <w:tblLook w:val="01E0"/>
        </w:tblPrEx>
        <w:trPr>
          <w:cantSplit/>
          <w:trHeight w:val="310"/>
        </w:trPr>
        <w:tc>
          <w:tcPr>
            <w:tcW w:w="709" w:type="dxa"/>
            <w:vMerge/>
            <w:shd w:val="nil" w:color="auto" w:fill="auto"/>
            <w:textDirection w:val="btLr"/>
            <w:vAlign w:val="center"/>
          </w:tcPr>
          <w:p w:rsidR="00E82A66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Merge/>
            <w:shd w:val="nil" w:color="auto" w:fill="auto"/>
            <w:vAlign w:val="center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nil" w:color="auto" w:fill="auto"/>
            <w:vAlign w:val="center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Merge/>
            <w:shd w:val="nil" w:color="auto" w:fill="auto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4" w:type="dxa"/>
            <w:vMerge/>
            <w:shd w:val="nil" w:color="auto" w:fill="auto"/>
            <w:vAlign w:val="center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shd w:val="nil" w:color="auto" w:fill="auto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shd w:val="nil" w:color="auto" w:fill="auto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E82A66" w:rsidRPr="00231BB7" w:rsidP="00F102A4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E82A66" w:rsidRPr="00231BB7" w:rsidP="00F102A4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E82A66" w:rsidRPr="00231BB7" w:rsidP="00F102A4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E82A66" w:rsidRPr="00231BB7" w:rsidP="00F102A4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134" w:type="dxa"/>
            <w:vMerge/>
            <w:textDirection w:val="btLr"/>
          </w:tcPr>
          <w:p w:rsidR="00E82A66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E146EA">
        <w:tblPrEx>
          <w:tblW w:w="15593" w:type="dxa"/>
          <w:tblInd w:w="183" w:type="dxa"/>
          <w:tblLayout w:type="fixed"/>
          <w:tblLook w:val="01E0"/>
        </w:tblPrEx>
        <w:trPr>
          <w:cantSplit/>
          <w:trHeight w:val="388"/>
        </w:trPr>
        <w:tc>
          <w:tcPr>
            <w:tcW w:w="709" w:type="dxa"/>
            <w:vMerge/>
            <w:shd w:val="nil" w:color="auto" w:fill="auto"/>
            <w:textDirection w:val="btLr"/>
            <w:vAlign w:val="center"/>
          </w:tcPr>
          <w:p w:rsidR="00E82A66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Merge/>
            <w:shd w:val="nil" w:color="auto" w:fill="auto"/>
            <w:vAlign w:val="center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nil" w:color="auto" w:fill="auto"/>
            <w:vAlign w:val="center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shd w:val="pct5" w:color="auto" w:fill="auto"/>
          </w:tcPr>
          <w:p w:rsidR="00E82A66" w:rsidRPr="00231BB7" w:rsidP="000B2928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  <w:r w:rsidRPr="00231BB7" w:rsidR="000B2928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31BB7">
              <w:rPr>
                <w:rFonts w:cs="B Mitra"/>
                <w:b/>
                <w:bCs/>
                <w:sz w:val="16"/>
                <w:szCs w:val="16"/>
              </w:rPr>
              <w:t>I</w:t>
            </w:r>
            <w:r w:rsidRPr="00231BB7">
              <w:rPr>
                <w:rFonts w:cs="B Mitra"/>
                <w:b/>
                <w:bCs/>
                <w:sz w:val="16"/>
                <w:szCs w:val="16"/>
              </w:rPr>
              <w:t>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nil" w:color="auto" w:fill="auto"/>
            <w:vAlign w:val="center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shd w:val="nil" w:color="auto" w:fill="auto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shd w:val="nil" w:color="auto" w:fill="auto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textDirection w:val="btLr"/>
            <w:vAlign w:val="center"/>
          </w:tcPr>
          <w:p w:rsidR="00E82A66" w:rsidRPr="00231BB7" w:rsidP="006D1B47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textDirection w:val="btLr"/>
            <w:vAlign w:val="center"/>
          </w:tcPr>
          <w:p w:rsidR="00E82A66" w:rsidRPr="00231BB7" w:rsidP="006D1B47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E82A66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  <w:vAlign w:val="center"/>
          </w:tcPr>
          <w:p w:rsidR="00E82A66" w:rsidRPr="00231BB7" w:rsidP="006D1B47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textDirection w:val="btLr"/>
          </w:tcPr>
          <w:p w:rsidR="00E82A66" w:rsidRPr="00231BB7" w:rsidP="006D1B47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34" w:type="dxa"/>
            <w:vMerge/>
            <w:textDirection w:val="btLr"/>
          </w:tcPr>
          <w:p w:rsidR="00E82A66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E146EA">
        <w:tblPrEx>
          <w:tblW w:w="15593" w:type="dxa"/>
          <w:tblInd w:w="183" w:type="dxa"/>
          <w:tblLayout w:type="fixed"/>
          <w:tblLook w:val="01E0"/>
        </w:tblPrEx>
        <w:trPr>
          <w:cantSplit/>
          <w:trHeight w:val="921"/>
        </w:trPr>
        <w:tc>
          <w:tcPr>
            <w:tcW w:w="709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46EA">
        <w:tblPrEx>
          <w:tblW w:w="15593" w:type="dxa"/>
          <w:tblInd w:w="183" w:type="dxa"/>
          <w:tblLayout w:type="fixed"/>
          <w:tblLook w:val="01E0"/>
        </w:tblPrEx>
        <w:trPr>
          <w:cantSplit/>
          <w:trHeight w:val="921"/>
        </w:trPr>
        <w:tc>
          <w:tcPr>
            <w:tcW w:w="709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46EA">
        <w:tblPrEx>
          <w:tblW w:w="15593" w:type="dxa"/>
          <w:tblInd w:w="183" w:type="dxa"/>
          <w:tblLayout w:type="fixed"/>
          <w:tblLook w:val="01E0"/>
        </w:tblPrEx>
        <w:trPr>
          <w:cantSplit/>
          <w:trHeight w:val="921"/>
        </w:trPr>
        <w:tc>
          <w:tcPr>
            <w:tcW w:w="709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46EA">
        <w:tblPrEx>
          <w:tblW w:w="15593" w:type="dxa"/>
          <w:tblInd w:w="183" w:type="dxa"/>
          <w:tblLayout w:type="fixed"/>
          <w:tblLook w:val="01E0"/>
        </w:tblPrEx>
        <w:trPr>
          <w:cantSplit/>
          <w:trHeight w:val="921"/>
        </w:trPr>
        <w:tc>
          <w:tcPr>
            <w:tcW w:w="709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821B0">
        <w:tblPrEx>
          <w:tblW w:w="15593" w:type="dxa"/>
          <w:tblInd w:w="183" w:type="dxa"/>
          <w:tblLayout w:type="fixed"/>
          <w:tblLook w:val="01E0"/>
        </w:tblPrEx>
        <w:trPr>
          <w:cantSplit/>
          <w:trHeight w:val="921"/>
        </w:trPr>
        <w:tc>
          <w:tcPr>
            <w:tcW w:w="709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6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4" w:type="dxa"/>
            <w:gridSpan w:val="2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3262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821B0">
        <w:tblPrEx>
          <w:tblW w:w="15593" w:type="dxa"/>
          <w:tblInd w:w="183" w:type="dxa"/>
          <w:tblLayout w:type="fixed"/>
          <w:tblLook w:val="01E0"/>
        </w:tblPrEx>
        <w:trPr>
          <w:trHeight w:val="308"/>
        </w:trPr>
        <w:tc>
          <w:tcPr>
            <w:tcW w:w="11482" w:type="dxa"/>
            <w:gridSpan w:val="10"/>
            <w:shd w:val="clear" w:color="auto" w:fill="auto"/>
          </w:tcPr>
          <w:p w:rsidR="00DE4EFC" w:rsidRPr="00231BB7" w:rsidP="00673873">
            <w:pPr>
              <w:ind w:left="0" w:right="0"/>
              <w:suppressOverlap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AC570C" w:rsidRPr="00231BB7" w:rsidP="006D1B47">
            <w:pPr>
              <w:ind w:left="0" w:right="0"/>
              <w:suppressOverlap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 w:rsidR="00DE4EF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</w:t>
            </w:r>
            <w:r w:rsidRPr="00231BB7" w:rsidR="00AF773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ندارد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DE4EFC" w:rsidRPr="00231BB7" w:rsidP="006D1B47">
            <w:pPr>
              <w:ind w:left="0" w:right="0"/>
              <w:suppressOverlap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E6766C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مع کـل</w:t>
            </w:r>
          </w:p>
        </w:tc>
        <w:tc>
          <w:tcPr>
            <w:tcW w:w="850" w:type="dxa"/>
            <w:shd w:val="pct5" w:color="auto" w:fill="auto"/>
          </w:tcPr>
          <w:p w:rsidR="00DE4EFC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DE4EFC" w:rsidRPr="00231BB7" w:rsidP="006D1B47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4EFC" w:rsidRPr="00231BB7" w:rsidP="006D1B47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865A2">
        <w:tblPrEx>
          <w:tblW w:w="15593" w:type="dxa"/>
          <w:tblInd w:w="183" w:type="dxa"/>
          <w:tblLayout w:type="fixed"/>
          <w:tblLook w:val="01E0"/>
        </w:tblPrEx>
        <w:trPr>
          <w:trHeight w:val="351"/>
        </w:trPr>
        <w:tc>
          <w:tcPr>
            <w:tcW w:w="4961" w:type="dxa"/>
            <w:gridSpan w:val="4"/>
          </w:tcPr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2" w:type="dxa"/>
            <w:gridSpan w:val="5"/>
          </w:tcPr>
          <w:p w:rsidR="00A57B9E" w:rsidRPr="00231BB7" w:rsidP="00A57B9E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7B66A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A57B9E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A57B9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7609CA" w:rsidRPr="00231BB7" w:rsidP="007609C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463D3" w:rsidRPr="00231BB7" w:rsidP="006D1B47">
      <w:pPr>
        <w:ind w:left="346" w:right="36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231BB7" w:rsidR="00E23EB9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:rsidR="0088571C" w:rsidRPr="00231BB7" w:rsidP="00500620">
      <w:pPr>
        <w:ind w:left="346" w:right="36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231BB7" w:rsidR="001424FB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832FAE" w:rsidRPr="00231BB7" w:rsidP="006D1B47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840"/>
        <w:gridCol w:w="2185"/>
      </w:tblGrid>
      <w:tr w:rsidTr="00344F81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63C8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970E85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63C82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847" w:rsidRPr="00231BB7" w:rsidP="003313BE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70E85">
              <w:rPr>
                <w:rFonts w:cs="B Mitra"/>
                <w:b/>
                <w:bCs/>
                <w:sz w:val="20"/>
                <w:szCs w:val="20"/>
                <w:rtl/>
              </w:rPr>
              <w:t>3-</w:t>
            </w:r>
            <w:r w:rsidRPr="00231BB7" w:rsidR="007C05D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 w:rsidR="00970E85">
              <w:rPr>
                <w:rFonts w:cs="B Mitra"/>
                <w:b/>
                <w:bCs/>
                <w:sz w:val="20"/>
                <w:szCs w:val="20"/>
                <w:rtl/>
              </w:rPr>
              <w:t xml:space="preserve">-  مقاله علمی </w:t>
            </w:r>
            <w:r w:rsidRPr="00231BB7" w:rsidR="00970E85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 w:rsidR="00970E85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231BB7" w:rsidR="00970E85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231BB7" w:rsidR="00970E85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231BB7" w:rsidP="006D1B47">
      <w:pPr>
        <w:ind w:left="0" w:right="-357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tblStyle w:val="TableNormal"/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3939"/>
        <w:gridCol w:w="1568"/>
        <w:gridCol w:w="1600"/>
        <w:gridCol w:w="1046"/>
        <w:gridCol w:w="1173"/>
        <w:gridCol w:w="1789"/>
        <w:gridCol w:w="992"/>
        <w:gridCol w:w="26"/>
        <w:gridCol w:w="824"/>
        <w:gridCol w:w="1701"/>
      </w:tblGrid>
      <w:tr w:rsidTr="00F46312">
        <w:tblPrEx>
          <w:tblW w:w="0" w:type="auto"/>
          <w:jc w:val="center"/>
          <w:tblInd w:w="8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F349A1" w:rsidRPr="00231BB7" w:rsidP="00F102A4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pct5" w:color="auto" w:fill="auto"/>
            <w:vAlign w:val="center"/>
          </w:tcPr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 - مروری</w:t>
            </w:r>
          </w:p>
        </w:tc>
        <w:tc>
          <w:tcPr>
            <w:tcW w:w="1568" w:type="dxa"/>
            <w:vMerge w:val="restart"/>
            <w:shd w:val="pct5" w:color="auto" w:fill="auto"/>
            <w:vAlign w:val="center"/>
          </w:tcPr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0" w:type="dxa"/>
            <w:shd w:val="pct5" w:color="auto" w:fill="auto"/>
            <w:vAlign w:val="center"/>
          </w:tcPr>
          <w:p w:rsidR="00F349A1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pct5" w:color="auto" w:fill="auto"/>
            <w:vAlign w:val="center"/>
          </w:tcPr>
          <w:p w:rsidR="00F349A1" w:rsidRPr="00231BB7" w:rsidP="00F102A4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231BB7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3" w:type="dxa"/>
            <w:vMerge w:val="restart"/>
            <w:shd w:val="pct5" w:color="auto" w:fill="auto"/>
            <w:vAlign w:val="center"/>
          </w:tcPr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789" w:type="dxa"/>
            <w:vMerge w:val="restart"/>
            <w:shd w:val="pct5" w:color="auto" w:fill="auto"/>
            <w:vAlign w:val="center"/>
          </w:tcPr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3"/>
            <w:shd w:val="pct5" w:color="auto" w:fill="auto"/>
            <w:vAlign w:val="center"/>
          </w:tcPr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674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F349A1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pct5" w:color="auto" w:fill="auto"/>
          </w:tcPr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pct5" w:color="auto" w:fill="auto"/>
            <w:vAlign w:val="center"/>
          </w:tcPr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24" w:type="dxa"/>
            <w:shd w:val="pct5" w:color="auto" w:fill="auto"/>
            <w:vAlign w:val="center"/>
          </w:tcPr>
          <w:p w:rsidR="00F349A1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349A1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349A1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146EA">
        <w:tblPrEx>
          <w:tblW w:w="0" w:type="auto"/>
          <w:jc w:val="center"/>
          <w:tblInd w:w="85" w:type="dxa"/>
          <w:tblLayout w:type="fixed"/>
          <w:tblLook w:val="01E0"/>
        </w:tblPrEx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:rsidR="0054626A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673873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 w:rsidR="00590B9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008" w:type="dxa"/>
            <w:gridSpan w:val="3"/>
            <w:shd w:val="pct5" w:color="auto" w:fill="auto"/>
            <w:vAlign w:val="center"/>
          </w:tcPr>
          <w:p w:rsidR="0054626A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590B95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مـع کــل</w:t>
            </w:r>
          </w:p>
        </w:tc>
        <w:tc>
          <w:tcPr>
            <w:tcW w:w="992" w:type="dxa"/>
            <w:shd w:val="pct5" w:color="auto" w:fill="auto"/>
          </w:tcPr>
          <w:p w:rsidR="0054626A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2"/>
            <w:shd w:val="pct5" w:color="auto" w:fill="auto"/>
          </w:tcPr>
          <w:p w:rsidR="0054626A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54626A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A57B9E" w:rsidRPr="00231BB7" w:rsidP="00A57B9E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7B66A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A57B9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5"/>
            <w:shd w:val="clear" w:color="auto" w:fill="auto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231BB7" w:rsidP="006D1B47">
      <w:pPr>
        <w:ind w:left="0"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231BB7" w:rsidP="006D1B47">
      <w:pPr>
        <w:ind w:left="321" w:right="0"/>
        <w:jc w:val="left"/>
        <w:rPr>
          <w:rFonts w:cs="B Mitra"/>
          <w:b/>
          <w:bCs/>
          <w:sz w:val="18"/>
          <w:szCs w:val="18"/>
          <w:lang w:bidi="fa-IR"/>
        </w:rPr>
      </w:pPr>
    </w:p>
    <w:p w:rsidR="00BD0F17" w:rsidRPr="00231BB7" w:rsidP="006D1B47">
      <w:pPr>
        <w:ind w:left="0"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231BB7" w:rsidP="006D1B47">
      <w:pPr>
        <w:ind w:left="0" w:right="600"/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 w:rsidR="001424FB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P="006D1B47">
      <w:pPr>
        <w:ind w:left="0"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BD0F17" w:rsidRPr="00231BB7" w:rsidP="006D1B47">
      <w:pPr>
        <w:ind w:left="0"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04"/>
        <w:gridCol w:w="5130"/>
        <w:gridCol w:w="3146"/>
        <w:gridCol w:w="2434"/>
      </w:tblGrid>
      <w:tr w:rsidTr="00723F6A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1F7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723F6A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46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1F7B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4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P="003313BE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70E85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Pr="00231BB7" w:rsidR="00B6013D"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  <w:r w:rsidRPr="00231BB7" w:rsidR="00970E85">
              <w:rPr>
                <w:rFonts w:cs="B Mitra" w:hint="cs"/>
                <w:b/>
                <w:bCs/>
                <w:sz w:val="20"/>
                <w:szCs w:val="20"/>
                <w:rtl/>
              </w:rPr>
              <w:t>- مقاله</w:t>
            </w:r>
            <w:r w:rsidRPr="00231BB7" w:rsidR="003313B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970E85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و تحشیه چاپ شده در نشریه</w:t>
            </w:r>
            <w:r w:rsidRPr="00231BB7" w:rsidR="003313B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970E8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علمی </w:t>
            </w:r>
            <w:r w:rsidRPr="00231BB7" w:rsidR="00970E85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231BB7" w:rsidR="003313B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 w:rsidR="00970E85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231BB7" w:rsidP="006D1B47">
      <w:pPr>
        <w:ind w:left="0"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3827"/>
        <w:gridCol w:w="43"/>
        <w:gridCol w:w="2071"/>
        <w:gridCol w:w="1350"/>
        <w:gridCol w:w="810"/>
        <w:gridCol w:w="1963"/>
        <w:gridCol w:w="1418"/>
        <w:gridCol w:w="1119"/>
        <w:gridCol w:w="2116"/>
      </w:tblGrid>
      <w:tr w:rsidTr="00F46312">
        <w:tblPrEx>
          <w:tblW w:w="0" w:type="auto"/>
          <w:jc w:val="center"/>
          <w:tblInd w:w="8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48400E" w:rsidRPr="00231BB7" w:rsidP="006B498D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 w:rsidR="006B498D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870" w:type="dxa"/>
            <w:gridSpan w:val="2"/>
            <w:vMerge w:val="restart"/>
            <w:shd w:val="pct5" w:color="auto" w:fill="auto"/>
            <w:vAlign w:val="center"/>
          </w:tcPr>
          <w:p w:rsidR="0048400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2071" w:type="dxa"/>
            <w:vMerge w:val="restart"/>
            <w:shd w:val="pct5" w:color="auto" w:fill="auto"/>
            <w:vAlign w:val="center"/>
          </w:tcPr>
          <w:p w:rsidR="0048400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48400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48400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48400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48400E" w:rsidRPr="00231BB7" w:rsidP="00F102A4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1963" w:type="dxa"/>
            <w:vMerge w:val="restart"/>
            <w:shd w:val="pct5" w:color="auto" w:fill="auto"/>
            <w:vAlign w:val="center"/>
          </w:tcPr>
          <w:p w:rsidR="0048400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8400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37" w:type="dxa"/>
            <w:gridSpan w:val="2"/>
            <w:shd w:val="pct5" w:color="auto" w:fill="auto"/>
            <w:vAlign w:val="center"/>
          </w:tcPr>
          <w:p w:rsidR="0048400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116" w:type="dxa"/>
            <w:vMerge w:val="restart"/>
            <w:shd w:val="pct5" w:color="auto" w:fill="auto"/>
            <w:vAlign w:val="center"/>
          </w:tcPr>
          <w:p w:rsidR="0048400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653"/>
          <w:jc w:val="center"/>
        </w:trPr>
        <w:tc>
          <w:tcPr>
            <w:tcW w:w="582" w:type="dxa"/>
            <w:vMerge/>
            <w:shd w:val="nil" w:color="auto" w:fill="auto"/>
            <w:vAlign w:val="center"/>
          </w:tcPr>
          <w:p w:rsidR="0048400E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Merge/>
            <w:shd w:val="nil" w:color="auto" w:fill="auto"/>
            <w:vAlign w:val="center"/>
          </w:tcPr>
          <w:p w:rsidR="0048400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Merge/>
            <w:shd w:val="nil" w:color="auto" w:fill="auto"/>
            <w:textDirection w:val="btLr"/>
            <w:vAlign w:val="center"/>
          </w:tcPr>
          <w:p w:rsidR="0048400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shd w:val="nil" w:color="auto" w:fill="auto"/>
            <w:vAlign w:val="center"/>
          </w:tcPr>
          <w:p w:rsidR="0048400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nil" w:color="auto" w:fill="auto"/>
            <w:vAlign w:val="center"/>
          </w:tcPr>
          <w:p w:rsidR="0048400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Merge/>
            <w:shd w:val="nil" w:color="auto" w:fill="auto"/>
            <w:vAlign w:val="center"/>
          </w:tcPr>
          <w:p w:rsidR="0048400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48400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119" w:type="dxa"/>
            <w:shd w:val="pct5" w:color="auto" w:fill="auto"/>
            <w:vAlign w:val="center"/>
          </w:tcPr>
          <w:p w:rsidR="0048400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116" w:type="dxa"/>
            <w:vMerge/>
            <w:textDirection w:val="btLr"/>
          </w:tcPr>
          <w:p w:rsidR="0048400E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1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2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71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3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19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vAlign w:val="center"/>
          </w:tcPr>
          <w:p w:rsidR="0048400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jc w:val="center"/>
        </w:trPr>
        <w:tc>
          <w:tcPr>
            <w:tcW w:w="6523" w:type="dxa"/>
            <w:gridSpan w:val="4"/>
            <w:shd w:val="clear" w:color="auto" w:fill="auto"/>
          </w:tcPr>
          <w:p w:rsidR="0048400E" w:rsidRPr="00231BB7" w:rsidP="00673873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673873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:rsidR="0048400E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: </w:t>
            </w:r>
            <w:r w:rsidRPr="00231BB7" w:rsidR="00484AF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4123" w:type="dxa"/>
            <w:gridSpan w:val="3"/>
            <w:shd w:val="pct5" w:color="auto" w:fill="auto"/>
            <w:vAlign w:val="center"/>
          </w:tcPr>
          <w:p w:rsidR="0048400E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ــل</w:t>
            </w:r>
          </w:p>
        </w:tc>
        <w:tc>
          <w:tcPr>
            <w:tcW w:w="1418" w:type="dxa"/>
            <w:shd w:val="pct5" w:color="auto" w:fill="auto"/>
          </w:tcPr>
          <w:p w:rsidR="0048400E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9" w:type="dxa"/>
            <w:shd w:val="pct5" w:color="auto" w:fill="auto"/>
          </w:tcPr>
          <w:p w:rsidR="0048400E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6" w:type="dxa"/>
            <w:shd w:val="clear" w:color="auto" w:fill="auto"/>
          </w:tcPr>
          <w:p w:rsidR="0048400E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0" w:type="auto"/>
          <w:jc w:val="center"/>
          <w:tblInd w:w="85" w:type="dxa"/>
          <w:tblLayout w:type="fixed"/>
          <w:tblLook w:val="01E0"/>
        </w:tblPrEx>
        <w:trPr>
          <w:jc w:val="center"/>
        </w:trPr>
        <w:tc>
          <w:tcPr>
            <w:tcW w:w="4409" w:type="dxa"/>
            <w:gridSpan w:val="2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5"/>
          </w:tcPr>
          <w:p w:rsidR="00A57B9E" w:rsidRPr="00231BB7" w:rsidP="00A57B9E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7B66A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A57B9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53" w:type="dxa"/>
            <w:gridSpan w:val="3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231BB7" w:rsidP="006D1B47">
      <w:pPr>
        <w:ind w:left="0"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:rsidR="00C9124B" w:rsidRPr="00231BB7" w:rsidP="00500620">
      <w:pPr>
        <w:ind w:left="0"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  <w:r w:rsidRPr="00231BB7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BD0F17" w:rsidRPr="00231BB7" w:rsidP="006D1B47">
      <w:pPr>
        <w:ind w:left="0"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4"/>
        <w:gridCol w:w="3780"/>
        <w:gridCol w:w="4406"/>
        <w:gridCol w:w="3407"/>
        <w:gridCol w:w="2475"/>
      </w:tblGrid>
      <w:tr w:rsidTr="00BC36E1">
        <w:tblPrEx>
          <w:tblW w:w="0" w:type="auto"/>
          <w:jc w:val="center"/>
          <w:tblInd w:w="-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D0F1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C36E1">
        <w:tblPrEx>
          <w:tblW w:w="0" w:type="auto"/>
          <w:jc w:val="center"/>
          <w:tblInd w:w="-314" w:type="dxa"/>
          <w:tblLook w:val="04A0"/>
        </w:tblPrEx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0F17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BC36E1">
        <w:tblPrEx>
          <w:tblW w:w="0" w:type="auto"/>
          <w:jc w:val="center"/>
          <w:tblInd w:w="-314" w:type="dxa"/>
          <w:tblLook w:val="04A0"/>
        </w:tblPrEx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P="005B7BCA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231BB7" w:rsidR="00B6013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</w:t>
            </w: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داخل چاپ‌شده در دانشنامه</w:t>
            </w:r>
            <w:r w:rsidRPr="00231BB7" w:rsidR="00F1412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Pr="00231BB7" w:rsidR="009F2C7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231BB7" w:rsidR="00F1412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231BB7" w:rsidR="00F1412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231BB7" w:rsidR="00F1412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231BB7" w:rsidR="00F1412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231BB7" w:rsidP="006D1B47">
      <w:pPr>
        <w:ind w:left="0"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15412" w:type="dxa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3019"/>
        <w:gridCol w:w="1857"/>
        <w:gridCol w:w="1275"/>
        <w:gridCol w:w="1134"/>
        <w:gridCol w:w="922"/>
        <w:gridCol w:w="1205"/>
        <w:gridCol w:w="1771"/>
        <w:gridCol w:w="1134"/>
        <w:gridCol w:w="1134"/>
        <w:gridCol w:w="1379"/>
      </w:tblGrid>
      <w:tr w:rsidTr="00F46312">
        <w:tblPrEx>
          <w:tblW w:w="15412" w:type="dxa"/>
          <w:jc w:val="center"/>
          <w:tblInd w:w="8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9F2C74" w:rsidRPr="00231BB7" w:rsidP="00DE013B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19" w:type="dxa"/>
            <w:vMerge w:val="restart"/>
            <w:shd w:val="pct5" w:color="auto" w:fill="auto"/>
            <w:vAlign w:val="center"/>
          </w:tcPr>
          <w:p w:rsidR="009F2C7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دخل چاپ شده </w:t>
            </w:r>
          </w:p>
        </w:tc>
        <w:tc>
          <w:tcPr>
            <w:tcW w:w="1857" w:type="dxa"/>
            <w:vMerge w:val="restart"/>
            <w:shd w:val="pct5" w:color="auto" w:fill="auto"/>
            <w:vAlign w:val="center"/>
          </w:tcPr>
          <w:p w:rsidR="009F2C7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</w:t>
            </w:r>
          </w:p>
        </w:tc>
        <w:tc>
          <w:tcPr>
            <w:tcW w:w="3331" w:type="dxa"/>
            <w:gridSpan w:val="3"/>
            <w:vMerge w:val="restart"/>
            <w:shd w:val="pct5" w:color="auto" w:fill="auto"/>
            <w:vAlign w:val="center"/>
          </w:tcPr>
          <w:p w:rsidR="009F2C7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چاپ مدخل</w:t>
            </w:r>
          </w:p>
        </w:tc>
        <w:tc>
          <w:tcPr>
            <w:tcW w:w="1205" w:type="dxa"/>
            <w:vMerge w:val="restart"/>
            <w:shd w:val="pct5" w:color="auto" w:fill="auto"/>
            <w:vAlign w:val="center"/>
          </w:tcPr>
          <w:p w:rsidR="009F2C7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تشار</w:t>
            </w:r>
          </w:p>
          <w:p w:rsidR="009F2C7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(سال)</w:t>
            </w:r>
          </w:p>
        </w:tc>
        <w:tc>
          <w:tcPr>
            <w:tcW w:w="1771" w:type="dxa"/>
            <w:vMerge w:val="restart"/>
            <w:shd w:val="pct5" w:color="auto" w:fill="auto"/>
            <w:vAlign w:val="center"/>
          </w:tcPr>
          <w:p w:rsidR="009F2C7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9F2C7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9F2C7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79" w:type="dxa"/>
            <w:vMerge w:val="restart"/>
            <w:shd w:val="pct5" w:color="auto" w:fill="auto"/>
            <w:vAlign w:val="center"/>
          </w:tcPr>
          <w:p w:rsidR="009F2C7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F46312">
        <w:tblPrEx>
          <w:tblW w:w="15412" w:type="dxa"/>
          <w:jc w:val="center"/>
          <w:tblInd w:w="85" w:type="dxa"/>
          <w:tblLayout w:type="fixed"/>
          <w:tblLook w:val="01E0"/>
        </w:tblPrEx>
        <w:trPr>
          <w:cantSplit/>
          <w:trHeight w:val="248"/>
          <w:jc w:val="center"/>
        </w:trPr>
        <w:tc>
          <w:tcPr>
            <w:tcW w:w="582" w:type="dxa"/>
            <w:vMerge/>
            <w:shd w:val="nil" w:color="auto" w:fill="auto"/>
            <w:textDirection w:val="btLr"/>
            <w:vAlign w:val="center"/>
          </w:tcPr>
          <w:p w:rsidR="009F2C74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Merge/>
            <w:shd w:val="nil" w:color="auto" w:fill="auto"/>
            <w:vAlign w:val="center"/>
          </w:tcPr>
          <w:p w:rsidR="009F2C7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Merge/>
            <w:shd w:val="nil" w:color="auto" w:fill="auto"/>
            <w:vAlign w:val="center"/>
          </w:tcPr>
          <w:p w:rsidR="009F2C7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31" w:type="dxa"/>
            <w:gridSpan w:val="3"/>
            <w:vMerge/>
            <w:shd w:val="nil" w:color="auto" w:fill="auto"/>
            <w:textDirection w:val="btLr"/>
            <w:vAlign w:val="center"/>
          </w:tcPr>
          <w:p w:rsidR="009F2C7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5" w:type="dxa"/>
            <w:vMerge/>
            <w:shd w:val="nil" w:color="auto" w:fill="auto"/>
            <w:vAlign w:val="center"/>
          </w:tcPr>
          <w:p w:rsidR="009F2C7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shd w:val="nil" w:color="auto" w:fill="auto"/>
            <w:vAlign w:val="center"/>
          </w:tcPr>
          <w:p w:rsidR="009F2C7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9F2C7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9F2C7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79" w:type="dxa"/>
            <w:vMerge/>
            <w:textDirection w:val="btLr"/>
          </w:tcPr>
          <w:p w:rsidR="009F2C74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Tr="00F46312">
        <w:tblPrEx>
          <w:tblW w:w="15412" w:type="dxa"/>
          <w:jc w:val="center"/>
          <w:tblInd w:w="85" w:type="dxa"/>
          <w:tblLayout w:type="fixed"/>
          <w:tblLook w:val="01E0"/>
        </w:tblPrEx>
        <w:trPr>
          <w:cantSplit/>
          <w:trHeight w:val="286"/>
          <w:jc w:val="center"/>
        </w:trPr>
        <w:tc>
          <w:tcPr>
            <w:tcW w:w="582" w:type="dxa"/>
            <w:vMerge/>
            <w:shd w:val="nil" w:color="auto" w:fill="auto"/>
            <w:textDirection w:val="btLr"/>
            <w:vAlign w:val="center"/>
          </w:tcPr>
          <w:p w:rsidR="00D845B3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Merge/>
            <w:shd w:val="nil" w:color="auto" w:fill="auto"/>
            <w:vAlign w:val="center"/>
          </w:tcPr>
          <w:p w:rsidR="00D845B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Merge/>
            <w:shd w:val="nil" w:color="auto" w:fill="auto"/>
            <w:vAlign w:val="center"/>
          </w:tcPr>
          <w:p w:rsidR="00D845B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:rsidR="00D845B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نشنامه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D845B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یره المعارف</w:t>
            </w:r>
          </w:p>
        </w:tc>
        <w:tc>
          <w:tcPr>
            <w:tcW w:w="922" w:type="dxa"/>
            <w:shd w:val="pct5" w:color="auto" w:fill="auto"/>
            <w:vAlign w:val="center"/>
          </w:tcPr>
          <w:p w:rsidR="00D845B3" w:rsidRPr="00231BB7" w:rsidP="00D845B3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</w:tc>
        <w:tc>
          <w:tcPr>
            <w:tcW w:w="1205" w:type="dxa"/>
            <w:vMerge/>
            <w:shd w:val="nil" w:color="auto" w:fill="auto"/>
            <w:vAlign w:val="center"/>
          </w:tcPr>
          <w:p w:rsidR="00D845B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Merge/>
            <w:shd w:val="nil" w:color="auto" w:fill="auto"/>
            <w:vAlign w:val="center"/>
          </w:tcPr>
          <w:p w:rsidR="00D845B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D845B3" w:rsidRPr="00231BB7" w:rsidP="006D1B47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</w:tcPr>
          <w:p w:rsidR="00D845B3" w:rsidRPr="00231BB7" w:rsidP="006D1B47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79" w:type="dxa"/>
            <w:vMerge/>
            <w:textDirection w:val="btLr"/>
          </w:tcPr>
          <w:p w:rsidR="00D845B3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Tr="00F46312">
        <w:tblPrEx>
          <w:tblW w:w="15412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15412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15412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15412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15412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15412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15412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15412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15412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15412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15412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15412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7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15412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57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22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5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71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vAlign w:val="center"/>
          </w:tcPr>
          <w:p w:rsidR="00D845B3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15412" w:type="dxa"/>
          <w:jc w:val="center"/>
          <w:tblInd w:w="85" w:type="dxa"/>
          <w:tblLayout w:type="fixed"/>
          <w:tblLook w:val="01E0"/>
        </w:tblPrEx>
        <w:trPr>
          <w:jc w:val="center"/>
        </w:trPr>
        <w:tc>
          <w:tcPr>
            <w:tcW w:w="5458" w:type="dxa"/>
            <w:gridSpan w:val="3"/>
            <w:shd w:val="clear" w:color="auto" w:fill="auto"/>
          </w:tcPr>
          <w:p w:rsidR="0054626A" w:rsidRPr="00231BB7" w:rsidP="00673873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673873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Pr="00231BB7" w:rsidR="00D66CD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54626A" w:rsidRPr="00231BB7" w:rsidP="007542AF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1A5A8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ضوع: </w:t>
            </w:r>
            <w:r w:rsidRPr="00231BB7" w:rsidR="00D66CD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6307" w:type="dxa"/>
            <w:gridSpan w:val="5"/>
            <w:shd w:val="pct5" w:color="auto" w:fill="auto"/>
            <w:vAlign w:val="center"/>
          </w:tcPr>
          <w:p w:rsidR="0054626A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Pr="00231BB7" w:rsidR="001A5A80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ع کل</w:t>
            </w:r>
          </w:p>
        </w:tc>
        <w:tc>
          <w:tcPr>
            <w:tcW w:w="1134" w:type="dxa"/>
            <w:shd w:val="pct5" w:color="auto" w:fill="auto"/>
          </w:tcPr>
          <w:p w:rsidR="0054626A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54626A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79" w:type="dxa"/>
            <w:shd w:val="clear" w:color="auto" w:fill="auto"/>
          </w:tcPr>
          <w:p w:rsidR="0054626A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46312">
        <w:tblPrEx>
          <w:tblW w:w="15412" w:type="dxa"/>
          <w:jc w:val="center"/>
          <w:tblInd w:w="85" w:type="dxa"/>
          <w:tblLayout w:type="fixed"/>
          <w:tblLook w:val="01E0"/>
        </w:tblPrEx>
        <w:trPr>
          <w:jc w:val="center"/>
        </w:trPr>
        <w:tc>
          <w:tcPr>
            <w:tcW w:w="5458" w:type="dxa"/>
            <w:gridSpan w:val="3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A57B9E" w:rsidRPr="00231BB7" w:rsidP="00A57B9E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A63FB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A57B9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18" w:type="dxa"/>
            <w:gridSpan w:val="4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231BB7" w:rsidP="006D1B47">
      <w:pPr>
        <w:ind w:left="0"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231BB7" w:rsidP="006D1B47">
      <w:pPr>
        <w:ind w:left="0"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231BB7" w:rsidP="006D1B47">
      <w:pPr>
        <w:ind w:left="0"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  <w:r w:rsidRPr="00231BB7" w:rsidR="008C2585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1516E6" w:rsidRPr="00231BB7" w:rsidP="006D1B47">
      <w:pPr>
        <w:ind w:left="0"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781"/>
        <w:gridCol w:w="2242"/>
      </w:tblGrid>
      <w:tr w:rsidTr="008C2585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16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516E6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P="001753D4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231BB7" w:rsidR="00484AF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 w:rsidR="00F1412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F1412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231BB7" w:rsidR="00F1412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 w:rsidR="00F1412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F1412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 w:rsidR="00F1412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F1412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 w:rsidR="00F1412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F1412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 w:rsidR="00F1412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231BB7" w:rsidR="00F1412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231BB7" w:rsidR="00F1412F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231BB7" w:rsidP="006D1B47">
      <w:pPr>
        <w:ind w:left="0"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tblStyle w:val="TableNormal"/>
        <w:bidiVisual/>
        <w:tblW w:w="15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425"/>
        <w:gridCol w:w="425"/>
        <w:gridCol w:w="709"/>
        <w:gridCol w:w="1822"/>
        <w:gridCol w:w="871"/>
        <w:gridCol w:w="993"/>
        <w:gridCol w:w="1417"/>
        <w:gridCol w:w="2693"/>
        <w:gridCol w:w="1418"/>
        <w:gridCol w:w="1134"/>
        <w:gridCol w:w="992"/>
        <w:gridCol w:w="1560"/>
      </w:tblGrid>
      <w:tr w:rsidTr="00740D5D">
        <w:tblPrEx>
          <w:tblW w:w="15067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8" w:type="dxa"/>
            <w:vMerge w:val="restart"/>
            <w:shd w:val="pct5" w:color="auto" w:fill="auto"/>
            <w:vAlign w:val="center"/>
          </w:tcPr>
          <w:p w:rsidR="00296572" w:rsidRPr="00231BB7" w:rsidP="001C472D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59" w:type="dxa"/>
            <w:gridSpan w:val="3"/>
            <w:vMerge w:val="restart"/>
            <w:shd w:val="pct5" w:color="auto" w:fill="auto"/>
            <w:vAlign w:val="center"/>
          </w:tcPr>
          <w:p w:rsidR="002965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822" w:type="dxa"/>
            <w:vMerge w:val="restart"/>
            <w:shd w:val="pct5" w:color="auto" w:fill="auto"/>
            <w:vAlign w:val="center"/>
          </w:tcPr>
          <w:p w:rsidR="00004F94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29657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965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864" w:type="dxa"/>
            <w:gridSpan w:val="2"/>
            <w:shd w:val="pct5" w:color="auto" w:fill="auto"/>
            <w:vAlign w:val="center"/>
          </w:tcPr>
          <w:p w:rsidR="002965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965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693" w:type="dxa"/>
            <w:vMerge w:val="restart"/>
            <w:shd w:val="pct5" w:color="auto" w:fill="auto"/>
            <w:vAlign w:val="center"/>
          </w:tcPr>
          <w:p w:rsidR="002965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A26EC3" w:rsidRPr="00740D5D" w:rsidP="006D1B47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740D5D" w:rsidR="00B078E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B078E3" w:rsidRPr="00740D5D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40D5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740D5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96572" w:rsidRPr="00740D5D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740D5D" w:rsidR="00B078E3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2965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2965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740D5D">
        <w:tblPrEx>
          <w:tblW w:w="15067" w:type="dxa"/>
          <w:jc w:val="center"/>
          <w:tblLayout w:type="fixed"/>
          <w:tblLook w:val="01E0"/>
        </w:tblPrEx>
        <w:trPr>
          <w:cantSplit/>
          <w:trHeight w:val="775"/>
          <w:jc w:val="center"/>
        </w:trPr>
        <w:tc>
          <w:tcPr>
            <w:tcW w:w="608" w:type="dxa"/>
            <w:vMerge/>
            <w:shd w:val="nil" w:color="auto" w:fill="auto"/>
            <w:textDirection w:val="btLr"/>
            <w:vAlign w:val="center"/>
          </w:tcPr>
          <w:p w:rsidR="0054626A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Merge/>
            <w:shd w:val="nil" w:color="auto" w:fill="auto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22" w:type="dxa"/>
            <w:vMerge/>
            <w:shd w:val="nil" w:color="auto" w:fill="auto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" w:type="dxa"/>
            <w:shd w:val="pct5" w:color="auto" w:fill="auto"/>
            <w:vAlign w:val="center"/>
          </w:tcPr>
          <w:p w:rsidR="0054626A" w:rsidRPr="00231BB7" w:rsidP="00A26EC3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54626A" w:rsidRPr="00231BB7" w:rsidP="00A26EC3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417" w:type="dxa"/>
            <w:vMerge/>
            <w:shd w:val="nil" w:color="auto" w:fill="auto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shd w:val="nil" w:color="auto" w:fill="auto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nil" w:color="auto" w:fill="auto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:rsidR="0054626A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740D5D">
        <w:tblPrEx>
          <w:tblW w:w="15067" w:type="dxa"/>
          <w:jc w:val="center"/>
          <w:tblLayout w:type="fixed"/>
          <w:tblLook w:val="01E0"/>
        </w:tblPrEx>
        <w:trPr>
          <w:cantSplit/>
          <w:trHeight w:val="320"/>
          <w:jc w:val="center"/>
        </w:trPr>
        <w:tc>
          <w:tcPr>
            <w:tcW w:w="608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067" w:type="dxa"/>
          <w:jc w:val="center"/>
          <w:tblLayout w:type="fixed"/>
          <w:tblLook w:val="01E0"/>
        </w:tblPrEx>
        <w:trPr>
          <w:cantSplit/>
          <w:trHeight w:val="330"/>
          <w:jc w:val="center"/>
        </w:trPr>
        <w:tc>
          <w:tcPr>
            <w:tcW w:w="608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067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067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067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067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067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08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1822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067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067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067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067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182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067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08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2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46EA">
        <w:tblPrEx>
          <w:tblW w:w="15067" w:type="dxa"/>
          <w:jc w:val="center"/>
          <w:tblLayout w:type="fixed"/>
          <w:tblLook w:val="01E0"/>
        </w:tblPrEx>
        <w:trPr>
          <w:jc w:val="center"/>
        </w:trPr>
        <w:tc>
          <w:tcPr>
            <w:tcW w:w="5853" w:type="dxa"/>
            <w:gridSpan w:val="7"/>
            <w:shd w:val="clear" w:color="auto" w:fill="FFFFFF"/>
          </w:tcPr>
          <w:p w:rsidR="0054626A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673873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C807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 : 12</w:t>
            </w:r>
          </w:p>
        </w:tc>
        <w:tc>
          <w:tcPr>
            <w:tcW w:w="5528" w:type="dxa"/>
            <w:gridSpan w:val="3"/>
            <w:shd w:val="pct5" w:color="auto" w:fill="auto"/>
            <w:vAlign w:val="center"/>
          </w:tcPr>
          <w:p w:rsidR="0054626A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ــم</w:t>
            </w:r>
            <w:r w:rsidRPr="00231BB7" w:rsidR="00C8075F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shd w:val="pct5" w:color="auto" w:fill="auto"/>
          </w:tcPr>
          <w:p w:rsidR="0054626A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54626A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FFFFFF"/>
          </w:tcPr>
          <w:p w:rsidR="00E56915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54626A" w:rsidRPr="00231BB7" w:rsidP="006D1B47">
            <w:pPr>
              <w:ind w:left="0" w:right="0"/>
              <w:jc w:val="left"/>
              <w:rPr>
                <w:rFonts w:cs="B Mitra"/>
                <w:sz w:val="16"/>
                <w:szCs w:val="16"/>
                <w:rtl/>
              </w:rPr>
            </w:pPr>
          </w:p>
        </w:tc>
      </w:tr>
      <w:tr w:rsidTr="00740D5D">
        <w:tblPrEx>
          <w:tblW w:w="15067" w:type="dxa"/>
          <w:jc w:val="center"/>
          <w:tblLayout w:type="fixed"/>
          <w:tblLook w:val="01E0"/>
        </w:tblPrEx>
        <w:trPr>
          <w:jc w:val="center"/>
        </w:trPr>
        <w:tc>
          <w:tcPr>
            <w:tcW w:w="4860" w:type="dxa"/>
            <w:gridSpan w:val="6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</w:tcPr>
          <w:p w:rsidR="00A57B9E" w:rsidRPr="00231BB7" w:rsidP="00A57B9E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A63FB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A57B9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4" w:type="dxa"/>
            <w:gridSpan w:val="4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Tr="00E146EA">
        <w:tblPrEx>
          <w:tblW w:w="15067" w:type="dxa"/>
          <w:jc w:val="center"/>
          <w:tblLayout w:type="fixed"/>
          <w:tblLook w:val="01E0"/>
        </w:tblPrEx>
        <w:trPr>
          <w:jc w:val="center"/>
        </w:trPr>
        <w:tc>
          <w:tcPr>
            <w:tcW w:w="15067" w:type="dxa"/>
            <w:gridSpan w:val="13"/>
          </w:tcPr>
          <w:p w:rsidR="007609CA" w:rsidRPr="00231BB7" w:rsidP="00CD3BA5">
            <w:pPr>
              <w:ind w:left="0" w:right="0"/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B939F5" w:rsidRPr="00231BB7" w:rsidP="006D1B47">
      <w:pPr>
        <w:ind w:left="0" w:right="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231BB7" w:rsidP="006D1B47">
      <w:pPr>
        <w:ind w:left="0" w:right="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231BB7" w:rsidR="001C03A3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Pr="00231BB7" w:rsidR="00D937AB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:rsidR="00FE669F" w:rsidRPr="00231BB7" w:rsidP="006D1B47">
      <w:pPr>
        <w:ind w:left="113" w:right="113"/>
        <w:jc w:val="lowKashida"/>
        <w:rPr>
          <w:rFonts w:cs="B Mitra" w:hint="cs"/>
          <w:sz w:val="22"/>
          <w:szCs w:val="22"/>
          <w:rtl/>
          <w:lang w:bidi="fa-IR"/>
        </w:rPr>
      </w:pPr>
      <w:r w:rsidRPr="00231BB7" w:rsidR="00934A6B">
        <w:rPr>
          <w:rFonts w:cs="B Mitra"/>
          <w:sz w:val="22"/>
          <w:szCs w:val="22"/>
          <w:rtl/>
          <w:lang w:bidi="fa-IR"/>
        </w:rPr>
        <w:br w:type="page"/>
      </w:r>
    </w:p>
    <w:p w:rsidR="00DB63BC" w:rsidRPr="00231BB7" w:rsidP="006D1B47">
      <w:pPr>
        <w:ind w:left="113"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832FAE" w:rsidRPr="00231BB7" w:rsidP="006D1B47">
      <w:pPr>
        <w:ind w:left="113"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1"/>
        <w:gridCol w:w="4500"/>
        <w:gridCol w:w="3060"/>
        <w:gridCol w:w="2333"/>
      </w:tblGrid>
      <w:tr w:rsidTr="00DB63BC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69F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135489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E669F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P="001753D4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Pr="00231BB7" w:rsidR="00484AF6">
              <w:rPr>
                <w:rFonts w:cs="B Mitra" w:hint="cs"/>
                <w:b/>
                <w:bCs/>
                <w:sz w:val="20"/>
                <w:szCs w:val="20"/>
                <w:rtl/>
              </w:rPr>
              <w:t>7-</w:t>
            </w: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231BB7" w:rsidR="00662CD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 w:rsidR="00662CD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662CD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 w:rsidR="00662CD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662CD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 w:rsidR="00662CD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662CD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 w:rsidR="00662CD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 المللي</w:t>
            </w:r>
            <w:r w:rsidRPr="00231BB7" w:rsidR="00662CD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FE669F" w:rsidRPr="00231BB7" w:rsidP="006D1B47">
      <w:pPr>
        <w:ind w:left="0"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tblStyle w:val="TableNormal"/>
        <w:bidiVisual/>
        <w:tblW w:w="15140" w:type="dxa"/>
        <w:jc w:val="center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25"/>
        <w:gridCol w:w="567"/>
        <w:gridCol w:w="709"/>
        <w:gridCol w:w="2551"/>
        <w:gridCol w:w="851"/>
        <w:gridCol w:w="850"/>
        <w:gridCol w:w="1418"/>
        <w:gridCol w:w="2268"/>
        <w:gridCol w:w="1417"/>
        <w:gridCol w:w="1134"/>
        <w:gridCol w:w="993"/>
        <w:gridCol w:w="1313"/>
      </w:tblGrid>
      <w:tr w:rsidTr="00740D5D">
        <w:tblPrEx>
          <w:tblW w:w="15140" w:type="dxa"/>
          <w:jc w:val="center"/>
          <w:tblInd w:w="2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44" w:type="dxa"/>
            <w:vMerge w:val="restart"/>
            <w:shd w:val="pct5" w:color="auto" w:fill="auto"/>
            <w:vAlign w:val="center"/>
          </w:tcPr>
          <w:p w:rsidR="00296572" w:rsidRPr="00231BB7" w:rsidP="00CD3BA5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1" w:type="dxa"/>
            <w:gridSpan w:val="3"/>
            <w:vMerge w:val="restart"/>
            <w:shd w:val="pct5" w:color="auto" w:fill="auto"/>
            <w:vAlign w:val="center"/>
          </w:tcPr>
          <w:p w:rsidR="002965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2965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965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2965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2965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</w:t>
            </w:r>
            <w:r w:rsidRPr="00231BB7" w:rsidR="00F562B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خلاص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قاله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5F3CC1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B078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 w:rsidR="00B078E3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7" w:type="dxa"/>
            <w:gridSpan w:val="2"/>
            <w:shd w:val="pct5" w:color="auto" w:fill="auto"/>
            <w:vAlign w:val="center"/>
          </w:tcPr>
          <w:p w:rsidR="002965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13" w:type="dxa"/>
            <w:vMerge w:val="restart"/>
            <w:shd w:val="pct5" w:color="auto" w:fill="auto"/>
            <w:vAlign w:val="center"/>
          </w:tcPr>
          <w:p w:rsidR="002965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740D5D">
        <w:tblPrEx>
          <w:tblW w:w="15140" w:type="dxa"/>
          <w:jc w:val="center"/>
          <w:tblInd w:w="28" w:type="dxa"/>
          <w:tblLayout w:type="fixed"/>
          <w:tblLook w:val="01E0"/>
        </w:tblPrEx>
        <w:trPr>
          <w:cantSplit/>
          <w:trHeight w:val="673"/>
          <w:jc w:val="center"/>
        </w:trPr>
        <w:tc>
          <w:tcPr>
            <w:tcW w:w="644" w:type="dxa"/>
            <w:vMerge/>
            <w:shd w:val="nil" w:color="auto" w:fill="auto"/>
            <w:textDirection w:val="btLr"/>
            <w:vAlign w:val="center"/>
          </w:tcPr>
          <w:p w:rsidR="0054626A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Merge/>
            <w:shd w:val="nil" w:color="auto" w:fill="auto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shd w:val="nil" w:color="auto" w:fill="auto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54626A" w:rsidRPr="00231BB7" w:rsidP="000616E4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4626A" w:rsidRPr="00231BB7" w:rsidP="000616E4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418" w:type="dxa"/>
            <w:vMerge/>
            <w:shd w:val="nil" w:color="auto" w:fill="auto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shd w:val="nil" w:color="auto" w:fill="auto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nil" w:color="auto" w:fill="auto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13" w:type="dxa"/>
            <w:vMerge/>
            <w:textDirection w:val="btLr"/>
          </w:tcPr>
          <w:p w:rsidR="0054626A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740D5D">
        <w:tblPrEx>
          <w:tblW w:w="15140" w:type="dxa"/>
          <w:jc w:val="center"/>
          <w:tblInd w:w="28" w:type="dxa"/>
          <w:tblLayout w:type="fixed"/>
          <w:tblLook w:val="01E0"/>
        </w:tblPrEx>
        <w:trPr>
          <w:cantSplit/>
          <w:trHeight w:val="320"/>
          <w:jc w:val="center"/>
        </w:trPr>
        <w:tc>
          <w:tcPr>
            <w:tcW w:w="644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جری شمسی</w:t>
            </w:r>
          </w:p>
        </w:tc>
        <w:tc>
          <w:tcPr>
            <w:tcW w:w="2551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140" w:type="dxa"/>
          <w:jc w:val="center"/>
          <w:tblInd w:w="28" w:type="dxa"/>
          <w:tblLayout w:type="fixed"/>
          <w:tblLook w:val="01E0"/>
        </w:tblPrEx>
        <w:trPr>
          <w:cantSplit/>
          <w:trHeight w:val="330"/>
          <w:jc w:val="center"/>
        </w:trPr>
        <w:tc>
          <w:tcPr>
            <w:tcW w:w="644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140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140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140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140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140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44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هجری شمسی</w:t>
            </w:r>
          </w:p>
        </w:tc>
        <w:tc>
          <w:tcPr>
            <w:tcW w:w="2551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140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140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140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یلادی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140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567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709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25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0D5D">
        <w:tblPrEx>
          <w:tblW w:w="15140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44" w:type="dxa"/>
            <w:vMerge/>
            <w:vAlign w:val="center"/>
          </w:tcPr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3" w:type="dxa"/>
            <w:vMerge/>
            <w:vAlign w:val="center"/>
          </w:tcPr>
          <w:p w:rsidR="0054626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46EA">
        <w:tblPrEx>
          <w:tblW w:w="15140" w:type="dxa"/>
          <w:jc w:val="center"/>
          <w:tblInd w:w="28" w:type="dxa"/>
          <w:tblLayout w:type="fixed"/>
          <w:tblLook w:val="01E0"/>
        </w:tblPrEx>
        <w:trPr>
          <w:jc w:val="center"/>
        </w:trPr>
        <w:tc>
          <w:tcPr>
            <w:tcW w:w="6597" w:type="dxa"/>
            <w:gridSpan w:val="7"/>
            <w:shd w:val="clear" w:color="auto" w:fill="auto"/>
          </w:tcPr>
          <w:p w:rsidR="0054626A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673873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:rsidR="0054626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5</w:t>
            </w:r>
          </w:p>
        </w:tc>
        <w:tc>
          <w:tcPr>
            <w:tcW w:w="5103" w:type="dxa"/>
            <w:gridSpan w:val="3"/>
            <w:shd w:val="pct5" w:color="auto" w:fill="auto"/>
            <w:vAlign w:val="center"/>
          </w:tcPr>
          <w:p w:rsidR="0054626A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C8075F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ـمـع کـــل</w:t>
            </w:r>
          </w:p>
        </w:tc>
        <w:tc>
          <w:tcPr>
            <w:tcW w:w="1134" w:type="dxa"/>
            <w:shd w:val="pct5" w:color="auto" w:fill="auto"/>
          </w:tcPr>
          <w:p w:rsidR="0054626A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54626A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3" w:type="dxa"/>
            <w:shd w:val="clear" w:color="auto" w:fill="auto"/>
          </w:tcPr>
          <w:p w:rsidR="0054626A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740D5D">
        <w:tblPrEx>
          <w:tblW w:w="15140" w:type="dxa"/>
          <w:jc w:val="center"/>
          <w:tblInd w:w="28" w:type="dxa"/>
          <w:tblLayout w:type="fixed"/>
          <w:tblLook w:val="01E0"/>
        </w:tblPrEx>
        <w:trPr>
          <w:jc w:val="center"/>
        </w:trPr>
        <w:tc>
          <w:tcPr>
            <w:tcW w:w="4896" w:type="dxa"/>
            <w:gridSpan w:val="5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</w:tcPr>
          <w:p w:rsidR="00A57B9E" w:rsidRPr="00231BB7" w:rsidP="00A57B9E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A63FB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A57B9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57" w:type="dxa"/>
            <w:gridSpan w:val="4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Tr="00E146EA">
        <w:tblPrEx>
          <w:tblW w:w="15140" w:type="dxa"/>
          <w:jc w:val="center"/>
          <w:tblInd w:w="28" w:type="dxa"/>
          <w:tblLayout w:type="fixed"/>
          <w:tblLook w:val="01E0"/>
        </w:tblPrEx>
        <w:trPr>
          <w:jc w:val="center"/>
        </w:trPr>
        <w:tc>
          <w:tcPr>
            <w:tcW w:w="15140" w:type="dxa"/>
            <w:gridSpan w:val="13"/>
          </w:tcPr>
          <w:p w:rsidR="007609CA" w:rsidRPr="00231BB7" w:rsidP="006D1B47">
            <w:pPr>
              <w:ind w:left="0" w:right="0"/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FE669F" w:rsidRPr="00231BB7" w:rsidP="006D1B47">
      <w:pPr>
        <w:ind w:left="0" w:right="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669F" w:rsidRPr="00231BB7" w:rsidP="006D1B47">
      <w:pPr>
        <w:ind w:left="0"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P="006D1B47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231BB7" w:rsidR="001424FB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A032FA" w:rsidRPr="00231BB7" w:rsidP="006D1B47">
      <w:pPr>
        <w:ind w:left="113"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832FAE" w:rsidRPr="00231BB7" w:rsidP="006D1B47">
      <w:pPr>
        <w:ind w:left="113"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780"/>
        <w:gridCol w:w="4229"/>
        <w:gridCol w:w="3781"/>
        <w:gridCol w:w="2242"/>
      </w:tblGrid>
      <w:tr w:rsidTr="00DB63BC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56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6872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P="001753D4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Pr="00231BB7" w:rsidR="00484AF6"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231BB7" w:rsidR="00662CD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1753D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231BB7" w:rsidR="00662CD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231BB7" w:rsidP="006D1B47">
      <w:pPr>
        <w:ind w:left="0" w:right="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Style w:val="TableNormal"/>
        <w:tblpPr w:leftFromText="180" w:rightFromText="180" w:vertAnchor="text" w:tblpXSpec="center" w:tblpX="1" w:tblpY="1"/>
        <w:tblOverlap w:val="never"/>
        <w:bidiVisual/>
        <w:tblW w:w="15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2836"/>
        <w:gridCol w:w="1250"/>
        <w:gridCol w:w="309"/>
        <w:gridCol w:w="1559"/>
        <w:gridCol w:w="1276"/>
        <w:gridCol w:w="1134"/>
        <w:gridCol w:w="992"/>
        <w:gridCol w:w="709"/>
        <w:gridCol w:w="850"/>
        <w:gridCol w:w="1134"/>
        <w:gridCol w:w="709"/>
        <w:gridCol w:w="850"/>
        <w:gridCol w:w="993"/>
      </w:tblGrid>
      <w:tr w:rsidTr="00800CD1">
        <w:tblPrEx>
          <w:tblW w:w="153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54"/>
        </w:trPr>
        <w:tc>
          <w:tcPr>
            <w:tcW w:w="707" w:type="dxa"/>
            <w:vMerge w:val="restart"/>
            <w:shd w:val="pct5" w:color="auto" w:fill="auto"/>
            <w:vAlign w:val="center"/>
          </w:tcPr>
          <w:p w:rsidR="006355CA" w:rsidRPr="00231BB7" w:rsidP="00070F82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6" w:type="dxa"/>
            <w:vMerge w:val="restart"/>
            <w:shd w:val="pct5" w:color="auto" w:fill="auto"/>
            <w:vAlign w:val="center"/>
          </w:tcPr>
          <w:p w:rsidR="006355C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 ن مقاله</w:t>
            </w:r>
          </w:p>
        </w:tc>
        <w:tc>
          <w:tcPr>
            <w:tcW w:w="1250" w:type="dxa"/>
            <w:vMerge w:val="restart"/>
            <w:shd w:val="pct5" w:color="auto" w:fill="auto"/>
            <w:vAlign w:val="center"/>
          </w:tcPr>
          <w:p w:rsidR="006355CA" w:rsidRPr="00231BB7" w:rsidP="00070F82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شریه </w:t>
            </w:r>
          </w:p>
        </w:tc>
        <w:tc>
          <w:tcPr>
            <w:tcW w:w="1868" w:type="dxa"/>
            <w:gridSpan w:val="2"/>
            <w:shd w:val="pct5" w:color="auto" w:fill="auto"/>
            <w:vAlign w:val="center"/>
          </w:tcPr>
          <w:p w:rsidR="006355CA" w:rsidRPr="00231BB7" w:rsidP="006D1B47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355CA" w:rsidRPr="00231BB7" w:rsidP="006355C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355CA" w:rsidRPr="00231BB7" w:rsidP="006355C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با ذكر پايگاه استنادي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6355CA" w:rsidRPr="00231BB7" w:rsidP="006355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6355C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355CA" w:rsidRPr="00231BB7" w:rsidP="006D1B47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6355C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355C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6355C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6355C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E146EA">
        <w:tblPrEx>
          <w:tblW w:w="15308" w:type="dxa"/>
          <w:tblLayout w:type="fixed"/>
          <w:tblLook w:val="01E0"/>
        </w:tblPrEx>
        <w:trPr>
          <w:cantSplit/>
          <w:trHeight w:val="566"/>
        </w:trPr>
        <w:tc>
          <w:tcPr>
            <w:tcW w:w="707" w:type="dxa"/>
            <w:vMerge/>
            <w:shd w:val="pct5" w:color="auto" w:fill="auto"/>
            <w:textDirection w:val="btLr"/>
            <w:vAlign w:val="center"/>
          </w:tcPr>
          <w:p w:rsidR="006355CA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Merge/>
            <w:shd w:val="pct5" w:color="auto" w:fill="auto"/>
            <w:vAlign w:val="center"/>
          </w:tcPr>
          <w:p w:rsidR="006355C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Merge/>
            <w:shd w:val="pct5" w:color="auto" w:fill="auto"/>
            <w:vAlign w:val="center"/>
          </w:tcPr>
          <w:p w:rsidR="006355C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shd w:val="pct5" w:color="auto" w:fill="auto"/>
          </w:tcPr>
          <w:p w:rsidR="006355C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6355CA" w:rsidRPr="00231BB7" w:rsidP="00070F82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231BB7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231BB7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6355C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6355C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pct5" w:color="auto" w:fill="auto"/>
          </w:tcPr>
          <w:p w:rsidR="006355C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6355CA" w:rsidRPr="00231BB7" w:rsidP="006355C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355CA" w:rsidRPr="00231BB7" w:rsidP="006355C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355C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6355C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355C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6355CA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E146EA">
        <w:tblPrEx>
          <w:tblW w:w="15308" w:type="dxa"/>
          <w:tblLayout w:type="fixed"/>
          <w:tblLook w:val="01E0"/>
        </w:tblPrEx>
        <w:trPr>
          <w:cantSplit/>
          <w:trHeight w:val="921"/>
        </w:trPr>
        <w:tc>
          <w:tcPr>
            <w:tcW w:w="707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46EA">
        <w:tblPrEx>
          <w:tblW w:w="15308" w:type="dxa"/>
          <w:tblLayout w:type="fixed"/>
          <w:tblLook w:val="01E0"/>
        </w:tblPrEx>
        <w:trPr>
          <w:cantSplit/>
          <w:trHeight w:val="921"/>
        </w:trPr>
        <w:tc>
          <w:tcPr>
            <w:tcW w:w="707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46EA">
        <w:tblPrEx>
          <w:tblW w:w="15308" w:type="dxa"/>
          <w:tblLayout w:type="fixed"/>
          <w:tblLook w:val="01E0"/>
        </w:tblPrEx>
        <w:trPr>
          <w:cantSplit/>
          <w:trHeight w:val="921"/>
        </w:trPr>
        <w:tc>
          <w:tcPr>
            <w:tcW w:w="707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46EA">
        <w:tblPrEx>
          <w:tblW w:w="15308" w:type="dxa"/>
          <w:tblLayout w:type="fixed"/>
          <w:tblLook w:val="01E0"/>
        </w:tblPrEx>
        <w:trPr>
          <w:cantSplit/>
          <w:trHeight w:val="921"/>
        </w:trPr>
        <w:tc>
          <w:tcPr>
            <w:tcW w:w="707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46EA">
        <w:tblPrEx>
          <w:tblW w:w="15308" w:type="dxa"/>
          <w:tblLayout w:type="fixed"/>
          <w:tblLook w:val="01E0"/>
        </w:tblPrEx>
        <w:trPr>
          <w:cantSplit/>
          <w:trHeight w:val="921"/>
        </w:trPr>
        <w:tc>
          <w:tcPr>
            <w:tcW w:w="707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6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8" w:type="dxa"/>
            <w:gridSpan w:val="2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46EA">
        <w:tblPrEx>
          <w:tblW w:w="15308" w:type="dxa"/>
          <w:tblLayout w:type="fixed"/>
          <w:tblLook w:val="01E0"/>
        </w:tblPrEx>
        <w:trPr>
          <w:trHeight w:val="308"/>
        </w:trPr>
        <w:tc>
          <w:tcPr>
            <w:tcW w:w="11622" w:type="dxa"/>
            <w:gridSpan w:val="10"/>
            <w:shd w:val="clear" w:color="auto" w:fill="auto"/>
          </w:tcPr>
          <w:p w:rsidR="0079404E" w:rsidRPr="00231BB7" w:rsidP="00330532">
            <w:pPr>
              <w:ind w:left="0" w:right="0"/>
              <w:suppressOverlap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673873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67387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9404E" w:rsidRPr="00231BB7" w:rsidP="006D1B47">
            <w:pPr>
              <w:ind w:left="0" w:right="0"/>
              <w:suppressOverlap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5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79404E" w:rsidRPr="00231BB7" w:rsidP="006D1B47">
            <w:pPr>
              <w:ind w:left="0" w:right="0"/>
              <w:suppressOverlap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709" w:type="dxa"/>
            <w:shd w:val="pct5" w:color="auto" w:fill="auto"/>
          </w:tcPr>
          <w:p w:rsidR="0079404E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231BB7" w:rsidP="006D1B47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79404E" w:rsidRPr="00231BB7" w:rsidP="006D1B47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46EA">
        <w:tblPrEx>
          <w:tblW w:w="15308" w:type="dxa"/>
          <w:tblLayout w:type="fixed"/>
          <w:tblLook w:val="01E0"/>
        </w:tblPrEx>
        <w:trPr>
          <w:trHeight w:val="196"/>
        </w:trPr>
        <w:tc>
          <w:tcPr>
            <w:tcW w:w="5102" w:type="dxa"/>
            <w:gridSpan w:val="4"/>
          </w:tcPr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20" w:type="dxa"/>
            <w:gridSpan w:val="6"/>
          </w:tcPr>
          <w:p w:rsidR="00A57B9E" w:rsidRPr="00231BB7" w:rsidP="00A57B9E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A63FB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A57B9E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A57B9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86" w:type="dxa"/>
            <w:gridSpan w:val="4"/>
          </w:tcPr>
          <w:p w:rsidR="007609CA" w:rsidRPr="00231BB7" w:rsidP="007609C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36396" w:rsidRPr="00231BB7" w:rsidP="006D1B47">
      <w:pPr>
        <w:ind w:left="0" w:right="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231BB7" w:rsidR="0079404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:rsidR="007F3872" w:rsidRPr="00231BB7" w:rsidP="006D1B47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49"/>
        <w:gridCol w:w="4360"/>
        <w:gridCol w:w="3531"/>
        <w:gridCol w:w="2770"/>
      </w:tblGrid>
      <w:tr w:rsidTr="001B36C3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4CB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EB6B8B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4CB7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95034" w:rsidRPr="00231BB7" w:rsidP="00BC6135">
            <w:pPr>
              <w:ind w:left="412" w:right="0" w:hanging="412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Pr="00231BB7" w:rsidR="00484AF6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تولید دانش فنی/ اختراع یا اکتشاف منجر به تولید و تجاری</w:t>
            </w:r>
            <w:r w:rsidRPr="00231BB7" w:rsidR="00662CD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231BB7" w:rsidR="00662CD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662CD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231BB7" w:rsidR="00662CD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231BB7" w:rsidP="006D1B47">
      <w:pPr>
        <w:ind w:left="0"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tblStyle w:val="TableNormal"/>
        <w:bidiVisual/>
        <w:tblW w:w="15619" w:type="dxa"/>
        <w:jc w:val="center"/>
        <w:tblInd w:w="-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4374"/>
        <w:gridCol w:w="923"/>
        <w:gridCol w:w="425"/>
        <w:gridCol w:w="1701"/>
        <w:gridCol w:w="640"/>
        <w:gridCol w:w="868"/>
        <w:gridCol w:w="649"/>
        <w:gridCol w:w="50"/>
        <w:gridCol w:w="994"/>
        <w:gridCol w:w="812"/>
        <w:gridCol w:w="798"/>
        <w:gridCol w:w="1008"/>
        <w:gridCol w:w="742"/>
        <w:gridCol w:w="803"/>
      </w:tblGrid>
      <w:tr w:rsidTr="00E146EA">
        <w:tblPrEx>
          <w:tblW w:w="15619" w:type="dxa"/>
          <w:jc w:val="center"/>
          <w:tblInd w:w="-39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832" w:type="dxa"/>
            <w:vMerge w:val="restart"/>
            <w:shd w:val="pct5" w:color="auto" w:fill="auto"/>
            <w:vAlign w:val="center"/>
          </w:tcPr>
          <w:p w:rsidR="00FC300B" w:rsidRPr="00231BB7" w:rsidP="00297CC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97" w:type="dxa"/>
            <w:gridSpan w:val="2"/>
            <w:vMerge w:val="restart"/>
            <w:shd w:val="pct5" w:color="auto" w:fill="auto"/>
            <w:vAlign w:val="center"/>
          </w:tcPr>
          <w:p w:rsidR="00FC300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25" w:type="dxa"/>
            <w:vMerge w:val="restart"/>
            <w:shd w:val="pct5" w:color="auto" w:fill="auto"/>
            <w:textDirection w:val="btLr"/>
            <w:vAlign w:val="center"/>
          </w:tcPr>
          <w:p w:rsidR="00FC300B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C300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 w:rsidR="00A131F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508" w:type="dxa"/>
            <w:gridSpan w:val="2"/>
            <w:shd w:val="pct5" w:color="auto" w:fill="auto"/>
            <w:vAlign w:val="center"/>
          </w:tcPr>
          <w:p w:rsidR="00FC300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699" w:type="dxa"/>
            <w:gridSpan w:val="2"/>
            <w:vMerge w:val="restart"/>
            <w:shd w:val="pct5" w:color="auto" w:fill="auto"/>
            <w:vAlign w:val="center"/>
          </w:tcPr>
          <w:p w:rsidR="00FC300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994" w:type="dxa"/>
            <w:vMerge w:val="restart"/>
            <w:shd w:val="pct5" w:color="auto" w:fill="auto"/>
            <w:vAlign w:val="center"/>
          </w:tcPr>
          <w:p w:rsidR="000027A5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 w:rsidR="00B078E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B078E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C300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 w:rsidR="00B078E3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812" w:type="dxa"/>
            <w:vMerge w:val="restart"/>
            <w:shd w:val="pct5" w:color="auto" w:fill="auto"/>
            <w:vAlign w:val="center"/>
          </w:tcPr>
          <w:p w:rsidR="00FC300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تأیید کننده </w:t>
            </w:r>
          </w:p>
        </w:tc>
        <w:tc>
          <w:tcPr>
            <w:tcW w:w="798" w:type="dxa"/>
            <w:vMerge w:val="restart"/>
            <w:shd w:val="pct5" w:color="auto" w:fill="auto"/>
            <w:vAlign w:val="center"/>
          </w:tcPr>
          <w:p w:rsidR="00FC300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ارتباط با فعالیت</w:t>
            </w:r>
          </w:p>
        </w:tc>
        <w:tc>
          <w:tcPr>
            <w:tcW w:w="1008" w:type="dxa"/>
            <w:vMerge w:val="restart"/>
            <w:shd w:val="pct5" w:color="auto" w:fill="auto"/>
            <w:vAlign w:val="center"/>
          </w:tcPr>
          <w:p w:rsidR="00FC300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545" w:type="dxa"/>
            <w:gridSpan w:val="2"/>
            <w:shd w:val="pct5" w:color="auto" w:fill="auto"/>
            <w:vAlign w:val="center"/>
          </w:tcPr>
          <w:p w:rsidR="00FC300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Tr="00E146EA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530"/>
          <w:jc w:val="center"/>
        </w:trPr>
        <w:tc>
          <w:tcPr>
            <w:tcW w:w="832" w:type="dxa"/>
            <w:vMerge/>
            <w:shd w:val="pct5" w:color="auto" w:fill="auto"/>
            <w:textDirection w:val="btLr"/>
            <w:vAlign w:val="center"/>
          </w:tcPr>
          <w:p w:rsidR="007F3872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7" w:type="dxa"/>
            <w:gridSpan w:val="2"/>
            <w:vMerge/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pct5" w:color="auto" w:fill="auto"/>
            <w:vAlign w:val="center"/>
          </w:tcPr>
          <w:p w:rsidR="007F3872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shd w:val="pct5" w:color="auto" w:fill="auto"/>
            <w:vAlign w:val="center"/>
          </w:tcPr>
          <w:p w:rsidR="007F3872" w:rsidRPr="00231BB7" w:rsidP="000027A5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68" w:type="dxa"/>
            <w:shd w:val="pct5" w:color="auto" w:fill="auto"/>
            <w:vAlign w:val="center"/>
          </w:tcPr>
          <w:p w:rsidR="007F3872" w:rsidRPr="00231BB7" w:rsidP="000027A5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231BB7" w:rsidP="000027A5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99" w:type="dxa"/>
            <w:gridSpan w:val="2"/>
            <w:vMerge/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4" w:type="dxa"/>
            <w:vMerge/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2" w:type="dxa"/>
            <w:vMerge/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8" w:type="dxa"/>
            <w:vMerge/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08" w:type="dxa"/>
            <w:vMerge/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7F3872" w:rsidRPr="00231BB7" w:rsidP="00B93316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03" w:type="dxa"/>
            <w:shd w:val="pct5" w:color="auto" w:fill="auto"/>
            <w:vAlign w:val="center"/>
          </w:tcPr>
          <w:p w:rsidR="007F3872" w:rsidRPr="00231BB7" w:rsidP="00B93316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</w:tr>
      <w:tr w:rsidTr="00E146EA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226"/>
          <w:jc w:val="center"/>
        </w:trPr>
        <w:tc>
          <w:tcPr>
            <w:tcW w:w="832" w:type="dxa"/>
            <w:vMerge w:val="restart"/>
            <w:vAlign w:val="center"/>
          </w:tcPr>
          <w:p w:rsidR="00D43F57" w:rsidRPr="00231BB7" w:rsidP="00F86DB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 w:rsidR="00297CC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E61DA" w:rsidRPr="00231BB7" w:rsidP="00F86DB7">
            <w:pPr>
              <w:ind w:left="0" w:right="0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>منظور حل معضلات آموزشی، پژوهشی، بهداشتی و درمانی در سطح کشور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.</w:t>
            </w:r>
          </w:p>
        </w:tc>
        <w:tc>
          <w:tcPr>
            <w:tcW w:w="425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146EA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225"/>
          <w:jc w:val="center"/>
        </w:trPr>
        <w:tc>
          <w:tcPr>
            <w:tcW w:w="832" w:type="dxa"/>
            <w:vMerge/>
            <w:vAlign w:val="center"/>
          </w:tcPr>
          <w:p w:rsidR="00D43F57" w:rsidRPr="00231BB7" w:rsidP="00F86DB7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D43F57" w:rsidRPr="00231BB7" w:rsidP="00F86DB7">
            <w:pPr>
              <w:ind w:left="0" w:right="0"/>
              <w:jc w:val="both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146EA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345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P="00F86DB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2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P="00F86DB7">
            <w:pPr>
              <w:ind w:left="0" w:right="0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طراحی سیستم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خدمات جدید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ظور حل معضلات آموزشی، پژوهشی، بهداشتی و درمانی در سطح منطقه با گواهی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در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منطق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آمایشی</w:t>
            </w:r>
          </w:p>
        </w:tc>
        <w:tc>
          <w:tcPr>
            <w:tcW w:w="425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146EA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344"/>
          <w:jc w:val="center"/>
        </w:trPr>
        <w:tc>
          <w:tcPr>
            <w:tcW w:w="832" w:type="dxa"/>
            <w:vMerge/>
            <w:vAlign w:val="center"/>
          </w:tcPr>
          <w:p w:rsidR="00297CC7" w:rsidRPr="00231BB7" w:rsidP="00F86DB7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297CC7" w:rsidRPr="00231BB7" w:rsidP="00F86DB7">
            <w:pPr>
              <w:ind w:left="0" w:right="0"/>
              <w:jc w:val="both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146EA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345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P="00F86DB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3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P="00F86DB7">
            <w:pPr>
              <w:ind w:left="0" w:right="0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 ممیزه مرکزی</w:t>
            </w:r>
          </w:p>
        </w:tc>
        <w:tc>
          <w:tcPr>
            <w:tcW w:w="425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146EA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344"/>
          <w:jc w:val="center"/>
        </w:trPr>
        <w:tc>
          <w:tcPr>
            <w:tcW w:w="832" w:type="dxa"/>
            <w:vMerge/>
            <w:vAlign w:val="center"/>
          </w:tcPr>
          <w:p w:rsidR="00297CC7" w:rsidRPr="00231BB7" w:rsidP="00F86DB7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297CC7" w:rsidRPr="00231BB7" w:rsidP="00F86DB7">
            <w:pPr>
              <w:ind w:left="0" w:right="0"/>
              <w:jc w:val="both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146EA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345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P="00F86DB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4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P="00F86DB7">
            <w:pPr>
              <w:ind w:left="0" w:right="0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25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146EA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344"/>
          <w:jc w:val="center"/>
        </w:trPr>
        <w:tc>
          <w:tcPr>
            <w:tcW w:w="832" w:type="dxa"/>
            <w:vMerge/>
            <w:vAlign w:val="center"/>
          </w:tcPr>
          <w:p w:rsidR="00297CC7" w:rsidRPr="00231BB7" w:rsidP="00F86DB7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297CC7" w:rsidRPr="00231BB7" w:rsidP="00F86DB7">
            <w:pPr>
              <w:ind w:left="0" w:right="0"/>
              <w:jc w:val="both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146EA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345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P="00F86DB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5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P="00F86DB7">
            <w:pPr>
              <w:ind w:left="0" w:right="0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231BB7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25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146EA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344"/>
          <w:jc w:val="center"/>
        </w:trPr>
        <w:tc>
          <w:tcPr>
            <w:tcW w:w="832" w:type="dxa"/>
            <w:vMerge/>
            <w:vAlign w:val="center"/>
          </w:tcPr>
          <w:p w:rsidR="00D43F57" w:rsidRPr="00231BB7" w:rsidP="00F86DB7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D43F57" w:rsidRPr="00231BB7" w:rsidP="00F86DB7">
            <w:pPr>
              <w:ind w:left="0" w:right="0"/>
              <w:jc w:val="both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146EA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226"/>
          <w:jc w:val="center"/>
        </w:trPr>
        <w:tc>
          <w:tcPr>
            <w:tcW w:w="832" w:type="dxa"/>
            <w:vMerge w:val="restart"/>
            <w:vAlign w:val="center"/>
          </w:tcPr>
          <w:p w:rsidR="00297CC7" w:rsidRPr="00231BB7" w:rsidP="00F86DB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6</w:t>
            </w:r>
          </w:p>
        </w:tc>
        <w:tc>
          <w:tcPr>
            <w:tcW w:w="5297" w:type="dxa"/>
            <w:gridSpan w:val="2"/>
            <w:vMerge w:val="restart"/>
            <w:vAlign w:val="center"/>
          </w:tcPr>
          <w:p w:rsidR="00297CC7" w:rsidRPr="00231BB7" w:rsidP="00F86DB7">
            <w:pPr>
              <w:ind w:left="0" w:right="0"/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25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146EA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225"/>
          <w:jc w:val="center"/>
        </w:trPr>
        <w:tc>
          <w:tcPr>
            <w:tcW w:w="832" w:type="dxa"/>
            <w:vMerge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97" w:type="dxa"/>
            <w:gridSpan w:val="2"/>
            <w:vMerge/>
            <w:vAlign w:val="center"/>
          </w:tcPr>
          <w:p w:rsidR="00D43F57" w:rsidRPr="00231BB7" w:rsidP="006D1B47">
            <w:pPr>
              <w:ind w:left="0" w:right="0"/>
              <w:jc w:val="both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0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8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9" w:type="dxa"/>
            <w:gridSpan w:val="2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4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2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08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2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146EA">
        <w:tblPrEx>
          <w:tblW w:w="15619" w:type="dxa"/>
          <w:jc w:val="center"/>
          <w:tblInd w:w="-396" w:type="dxa"/>
          <w:tblLayout w:type="fixed"/>
          <w:tblLook w:val="01E0"/>
        </w:tblPrEx>
        <w:trPr>
          <w:jc w:val="center"/>
        </w:trPr>
        <w:tc>
          <w:tcPr>
            <w:tcW w:w="9763" w:type="dxa"/>
            <w:gridSpan w:val="7"/>
            <w:shd w:val="clear" w:color="auto" w:fill="FFFFFF"/>
            <w:vAlign w:val="center"/>
          </w:tcPr>
          <w:p w:rsidR="002E1F41" w:rsidRPr="00231BB7" w:rsidP="00330532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330532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 بند </w:t>
            </w:r>
            <w:r w:rsidRPr="00231BB7" w:rsidR="006D305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جدول شماره 3 آیین نامه به تفکیک درج شده است</w:t>
            </w:r>
          </w:p>
          <w:p w:rsidR="007172C0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 w:rsidR="002E1F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: از بندهای 1 تا </w:t>
            </w:r>
            <w:r w:rsidRPr="00231BB7" w:rsidR="00AC63F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Pr="00231BB7" w:rsidR="002E1F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311" w:type="dxa"/>
            <w:gridSpan w:val="6"/>
            <w:shd w:val="pct5" w:color="auto" w:fill="FFFFFF"/>
            <w:vAlign w:val="center"/>
          </w:tcPr>
          <w:p w:rsidR="002E1F41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 w:rsidR="005064BF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ل این کاربرگ</w:t>
            </w:r>
          </w:p>
        </w:tc>
        <w:tc>
          <w:tcPr>
            <w:tcW w:w="742" w:type="dxa"/>
            <w:shd w:val="pct5" w:color="auto" w:fill="FFFFFF"/>
          </w:tcPr>
          <w:p w:rsidR="002E1F41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03" w:type="dxa"/>
            <w:shd w:val="pct5" w:color="auto" w:fill="FFFFFF"/>
          </w:tcPr>
          <w:p w:rsidR="002E1F41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146EA">
        <w:tblPrEx>
          <w:tblW w:w="15619" w:type="dxa"/>
          <w:jc w:val="center"/>
          <w:tblInd w:w="-396" w:type="dxa"/>
          <w:tblLayout w:type="fixed"/>
          <w:tblLook w:val="01E0"/>
        </w:tblPrEx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5064BF" w:rsidRPr="00231BB7" w:rsidP="005064BF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Tr="00E146EA">
        <w:tblPrEx>
          <w:tblW w:w="15619" w:type="dxa"/>
          <w:jc w:val="center"/>
          <w:tblInd w:w="-396" w:type="dxa"/>
          <w:tblLayout w:type="fixed"/>
          <w:tblLook w:val="01E0"/>
        </w:tblPrEx>
        <w:trPr>
          <w:trHeight w:val="95"/>
          <w:jc w:val="center"/>
        </w:trPr>
        <w:tc>
          <w:tcPr>
            <w:tcW w:w="5206" w:type="dxa"/>
            <w:gridSpan w:val="2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06" w:type="dxa"/>
            <w:gridSpan w:val="6"/>
          </w:tcPr>
          <w:p w:rsidR="00A57B9E" w:rsidRPr="00231BB7" w:rsidP="00A57B9E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 رييس کمیسیون تخصصی                                             </w:t>
            </w: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A57B9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07" w:type="dxa"/>
            <w:gridSpan w:val="7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231BB7" w:rsidP="006D1B47">
      <w:pPr>
        <w:ind w:left="-46" w:right="0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P="006D1B47">
      <w:pPr>
        <w:ind w:left="-46" w:right="0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P="006D1B47">
      <w:pPr>
        <w:ind w:left="-46" w:right="0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P="006D1B47">
      <w:pPr>
        <w:ind w:left="-46" w:right="0"/>
        <w:jc w:val="lowKashida"/>
        <w:rPr>
          <w:rFonts w:cs="B Mitra" w:hint="cs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P="006D1B47">
      <w:pPr>
        <w:ind w:left="-46" w:right="0"/>
        <w:jc w:val="lowKashida"/>
        <w:rPr>
          <w:rFonts w:cs="B Mitra" w:hint="cs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P="006D1B47">
      <w:pPr>
        <w:ind w:left="-46" w:right="0"/>
        <w:jc w:val="lowKashida"/>
        <w:rPr>
          <w:rFonts w:cs="B Mitra" w:hint="cs"/>
          <w:b/>
          <w:bCs/>
          <w:color w:val="FF0000"/>
          <w:sz w:val="16"/>
          <w:szCs w:val="16"/>
          <w:rtl/>
          <w:lang w:bidi="fa-IR"/>
        </w:rPr>
      </w:pPr>
    </w:p>
    <w:p w:rsidR="00847536" w:rsidRPr="00231BB7" w:rsidP="006D1B47">
      <w:pPr>
        <w:ind w:left="-46" w:right="0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231BB7" w:rsidP="006D1B47">
      <w:pPr>
        <w:ind w:left="-46" w:right="0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64"/>
        <w:gridCol w:w="4590"/>
        <w:gridCol w:w="3506"/>
        <w:gridCol w:w="2332"/>
      </w:tblGrid>
      <w:tr w:rsidTr="00312DEF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5B7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312DEF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4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5B73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312DEF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4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231BB7" w:rsidP="00B93316">
            <w:pPr>
              <w:ind w:left="892" w:right="0" w:hanging="892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دامه 3-</w:t>
            </w:r>
            <w:r w:rsidRPr="00231BB7" w:rsidR="001360F2"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-  تولید دانش فنی/ اختراع یا اکتشاف منجر به تولید و تجاری سازی محصول یا فرآیند با تایید مراجع ذیص</w:t>
            </w:r>
            <w:r w:rsidRPr="00231BB7" w:rsidR="006D305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لاح وزارتین و نیز هر نوآوری ک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ای حل مشکلات و معضلات کشور موثر باشد و یا منجر به تولید خدمت یا محصول جدیدی در کشور شود </w:t>
            </w:r>
          </w:p>
        </w:tc>
      </w:tr>
    </w:tbl>
    <w:p w:rsidR="00945B73" w:rsidRPr="00231BB7" w:rsidP="006D1B47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tblStyle w:val="TableNormal"/>
        <w:bidiVisual/>
        <w:tblW w:w="15504" w:type="dxa"/>
        <w:jc w:val="center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"/>
        <w:gridCol w:w="4843"/>
        <w:gridCol w:w="426"/>
        <w:gridCol w:w="2126"/>
        <w:gridCol w:w="556"/>
        <w:gridCol w:w="882"/>
        <w:gridCol w:w="688"/>
        <w:gridCol w:w="1047"/>
        <w:gridCol w:w="714"/>
        <w:gridCol w:w="910"/>
        <w:gridCol w:w="1015"/>
        <w:gridCol w:w="708"/>
        <w:gridCol w:w="787"/>
      </w:tblGrid>
      <w:tr w:rsidTr="00740D5D">
        <w:tblPrEx>
          <w:tblW w:w="15504" w:type="dxa"/>
          <w:jc w:val="center"/>
          <w:tblInd w:w="-33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802" w:type="dxa"/>
            <w:vMerge w:val="restart"/>
            <w:shd w:val="pct5" w:color="auto" w:fill="auto"/>
            <w:vAlign w:val="center"/>
          </w:tcPr>
          <w:p w:rsidR="00945B73" w:rsidRPr="00231BB7" w:rsidP="00CF0FBC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4843" w:type="dxa"/>
            <w:vMerge w:val="restart"/>
            <w:shd w:val="pct5" w:color="auto" w:fill="auto"/>
            <w:vAlign w:val="center"/>
          </w:tcPr>
          <w:p w:rsidR="00945B7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945B73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:rsidR="00945B7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438" w:type="dxa"/>
            <w:gridSpan w:val="2"/>
            <w:shd w:val="pct5" w:color="auto" w:fill="auto"/>
            <w:vAlign w:val="center"/>
          </w:tcPr>
          <w:p w:rsidR="00945B7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ثبت</w:t>
            </w:r>
          </w:p>
        </w:tc>
        <w:tc>
          <w:tcPr>
            <w:tcW w:w="688" w:type="dxa"/>
            <w:vMerge w:val="restart"/>
            <w:shd w:val="pct5" w:color="auto" w:fill="auto"/>
            <w:vAlign w:val="center"/>
          </w:tcPr>
          <w:p w:rsidR="00945B7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47" w:type="dxa"/>
            <w:vMerge w:val="restart"/>
            <w:shd w:val="pct5" w:color="auto" w:fill="auto"/>
            <w:vAlign w:val="center"/>
          </w:tcPr>
          <w:p w:rsidR="00B078E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945B7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 w:rsidR="00B078E3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714" w:type="dxa"/>
            <w:vMerge w:val="restart"/>
            <w:shd w:val="pct5" w:color="auto" w:fill="auto"/>
            <w:vAlign w:val="center"/>
          </w:tcPr>
          <w:p w:rsidR="00CF0FBC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 w:rsidR="00945B7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945B7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أیید کننده </w:t>
            </w:r>
          </w:p>
        </w:tc>
        <w:tc>
          <w:tcPr>
            <w:tcW w:w="910" w:type="dxa"/>
            <w:vMerge w:val="restart"/>
            <w:shd w:val="pct5" w:color="auto" w:fill="auto"/>
            <w:vAlign w:val="center"/>
          </w:tcPr>
          <w:p w:rsidR="00945B7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ارتباط با فعالیت</w:t>
            </w:r>
          </w:p>
        </w:tc>
        <w:tc>
          <w:tcPr>
            <w:tcW w:w="1015" w:type="dxa"/>
            <w:vMerge w:val="restart"/>
            <w:shd w:val="pct5" w:color="auto" w:fill="auto"/>
            <w:vAlign w:val="center"/>
          </w:tcPr>
          <w:p w:rsidR="00945B7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495" w:type="dxa"/>
            <w:gridSpan w:val="2"/>
            <w:shd w:val="pct5" w:color="auto" w:fill="auto"/>
            <w:vAlign w:val="center"/>
          </w:tcPr>
          <w:p w:rsidR="00945B7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</w:tr>
      <w:tr w:rsidTr="00740D5D">
        <w:tblPrEx>
          <w:tblW w:w="15504" w:type="dxa"/>
          <w:jc w:val="center"/>
          <w:tblInd w:w="-330" w:type="dxa"/>
          <w:tblLayout w:type="fixed"/>
          <w:tblLook w:val="01E0"/>
        </w:tblPrEx>
        <w:trPr>
          <w:cantSplit/>
          <w:trHeight w:val="490"/>
          <w:jc w:val="center"/>
        </w:trPr>
        <w:tc>
          <w:tcPr>
            <w:tcW w:w="802" w:type="dxa"/>
            <w:vMerge/>
            <w:shd w:val="pct5" w:color="auto" w:fill="auto"/>
            <w:textDirection w:val="btLr"/>
            <w:vAlign w:val="center"/>
          </w:tcPr>
          <w:p w:rsidR="007F3872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843" w:type="dxa"/>
            <w:vMerge/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pct5" w:color="auto" w:fill="auto"/>
            <w:vAlign w:val="center"/>
          </w:tcPr>
          <w:p w:rsidR="007F3872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Merge/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shd w:val="pct5" w:color="auto" w:fill="auto"/>
            <w:vAlign w:val="center"/>
          </w:tcPr>
          <w:p w:rsidR="007F3872" w:rsidRPr="00231BB7" w:rsidP="0060461F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82" w:type="dxa"/>
            <w:shd w:val="pct5" w:color="auto" w:fill="auto"/>
            <w:vAlign w:val="center"/>
          </w:tcPr>
          <w:p w:rsidR="007F3872" w:rsidRPr="00231BB7" w:rsidP="0060461F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231BB7" w:rsidP="0060461F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88" w:type="dxa"/>
            <w:vMerge/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Merge/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Merge/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Merge/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Merge/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231BB7" w:rsidP="00CF0FBC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787" w:type="dxa"/>
            <w:shd w:val="pct5" w:color="auto" w:fill="auto"/>
            <w:vAlign w:val="center"/>
          </w:tcPr>
          <w:p w:rsidR="007F3872" w:rsidRPr="00231BB7" w:rsidP="00CF0FBC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</w:tr>
      <w:tr w:rsidTr="00740D5D">
        <w:tblPrEx>
          <w:tblW w:w="15504" w:type="dxa"/>
          <w:jc w:val="center"/>
          <w:tblInd w:w="-330" w:type="dxa"/>
          <w:tblLayout w:type="fixed"/>
          <w:tblLook w:val="01E0"/>
        </w:tblPrEx>
        <w:trPr>
          <w:cantSplit/>
          <w:trHeight w:val="257"/>
          <w:jc w:val="center"/>
        </w:trPr>
        <w:tc>
          <w:tcPr>
            <w:tcW w:w="802" w:type="dxa"/>
            <w:vMerge w:val="restart"/>
            <w:vAlign w:val="center"/>
          </w:tcPr>
          <w:p w:rsidR="00297CC7" w:rsidRPr="00231BB7" w:rsidP="00297CC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7</w:t>
            </w:r>
          </w:p>
        </w:tc>
        <w:tc>
          <w:tcPr>
            <w:tcW w:w="4843" w:type="dxa"/>
            <w:vMerge w:val="restart"/>
            <w:vAlign w:val="center"/>
          </w:tcPr>
          <w:p w:rsidR="00297CC7" w:rsidRPr="00231BB7" w:rsidP="006D1B47">
            <w:pPr>
              <w:ind w:left="0" w:right="0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معاونت پژوهش و فناوری وزارتین</w:t>
            </w:r>
          </w:p>
        </w:tc>
        <w:tc>
          <w:tcPr>
            <w:tcW w:w="42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740D5D">
        <w:tblPrEx>
          <w:tblW w:w="15504" w:type="dxa"/>
          <w:jc w:val="center"/>
          <w:tblInd w:w="-330" w:type="dxa"/>
          <w:tblLayout w:type="fixed"/>
          <w:tblLook w:val="01E0"/>
        </w:tblPrEx>
        <w:trPr>
          <w:cantSplit/>
          <w:trHeight w:val="256"/>
          <w:jc w:val="center"/>
        </w:trPr>
        <w:tc>
          <w:tcPr>
            <w:tcW w:w="802" w:type="dxa"/>
            <w:vMerge/>
            <w:vAlign w:val="center"/>
          </w:tcPr>
          <w:p w:rsidR="00297CC7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43" w:type="dxa"/>
            <w:vMerge/>
            <w:vAlign w:val="center"/>
          </w:tcPr>
          <w:p w:rsidR="00297CC7" w:rsidRPr="00231BB7" w:rsidP="006D1B47">
            <w:pPr>
              <w:ind w:left="0" w:right="0"/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2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740D5D">
        <w:tblPrEx>
          <w:tblW w:w="15504" w:type="dxa"/>
          <w:jc w:val="center"/>
          <w:tblInd w:w="-330" w:type="dxa"/>
          <w:tblLayout w:type="fixed"/>
          <w:tblLook w:val="01E0"/>
        </w:tblPrEx>
        <w:trPr>
          <w:cantSplit/>
          <w:trHeight w:val="514"/>
          <w:jc w:val="center"/>
        </w:trPr>
        <w:tc>
          <w:tcPr>
            <w:tcW w:w="802" w:type="dxa"/>
            <w:vMerge w:val="restart"/>
            <w:vAlign w:val="center"/>
          </w:tcPr>
          <w:p w:rsidR="00297CC7" w:rsidRPr="00231BB7" w:rsidP="00297CC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8</w:t>
            </w:r>
          </w:p>
        </w:tc>
        <w:tc>
          <w:tcPr>
            <w:tcW w:w="4843" w:type="dxa"/>
            <w:vMerge w:val="restart"/>
            <w:vAlign w:val="center"/>
          </w:tcPr>
          <w:p w:rsidR="00297CC7" w:rsidRPr="00231BB7" w:rsidP="006D1B47">
            <w:pPr>
              <w:ind w:left="0" w:right="0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2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740D5D">
        <w:tblPrEx>
          <w:tblW w:w="15504" w:type="dxa"/>
          <w:jc w:val="center"/>
          <w:tblInd w:w="-330" w:type="dxa"/>
          <w:tblLayout w:type="fixed"/>
          <w:tblLook w:val="01E0"/>
        </w:tblPrEx>
        <w:trPr>
          <w:cantSplit/>
          <w:trHeight w:val="513"/>
          <w:jc w:val="center"/>
        </w:trPr>
        <w:tc>
          <w:tcPr>
            <w:tcW w:w="802" w:type="dxa"/>
            <w:vMerge/>
            <w:vAlign w:val="center"/>
          </w:tcPr>
          <w:p w:rsidR="00297CC7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43" w:type="dxa"/>
            <w:vMerge/>
            <w:vAlign w:val="center"/>
          </w:tcPr>
          <w:p w:rsidR="00297CC7" w:rsidRPr="00231BB7" w:rsidP="006D1B47">
            <w:pPr>
              <w:ind w:left="0" w:right="0"/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2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740D5D">
        <w:tblPrEx>
          <w:tblW w:w="15504" w:type="dxa"/>
          <w:jc w:val="center"/>
          <w:tblInd w:w="-330" w:type="dxa"/>
          <w:tblLayout w:type="fixed"/>
          <w:tblLook w:val="01E0"/>
        </w:tblPrEx>
        <w:trPr>
          <w:cantSplit/>
          <w:trHeight w:val="382"/>
          <w:jc w:val="center"/>
        </w:trPr>
        <w:tc>
          <w:tcPr>
            <w:tcW w:w="802" w:type="dxa"/>
            <w:vMerge w:val="restart"/>
            <w:vAlign w:val="center"/>
          </w:tcPr>
          <w:p w:rsidR="00297CC7" w:rsidRPr="00231BB7" w:rsidP="00297CC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9</w:t>
            </w:r>
          </w:p>
        </w:tc>
        <w:tc>
          <w:tcPr>
            <w:tcW w:w="4843" w:type="dxa"/>
            <w:vMerge w:val="restart"/>
            <w:vAlign w:val="center"/>
          </w:tcPr>
          <w:p w:rsidR="00297CC7" w:rsidRPr="00231BB7" w:rsidP="001C7259">
            <w:pPr>
              <w:ind w:left="0" w:right="0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 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2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740D5D">
        <w:tblPrEx>
          <w:tblW w:w="15504" w:type="dxa"/>
          <w:jc w:val="center"/>
          <w:tblInd w:w="-330" w:type="dxa"/>
          <w:tblLayout w:type="fixed"/>
          <w:tblLook w:val="01E0"/>
        </w:tblPrEx>
        <w:trPr>
          <w:cantSplit/>
          <w:trHeight w:val="382"/>
          <w:jc w:val="center"/>
        </w:trPr>
        <w:tc>
          <w:tcPr>
            <w:tcW w:w="802" w:type="dxa"/>
            <w:vMerge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43" w:type="dxa"/>
            <w:vMerge/>
            <w:vAlign w:val="center"/>
          </w:tcPr>
          <w:p w:rsidR="00297CC7" w:rsidRPr="00231BB7" w:rsidP="006D1B47">
            <w:pPr>
              <w:ind w:left="0" w:right="0"/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2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740D5D">
        <w:tblPrEx>
          <w:tblW w:w="15504" w:type="dxa"/>
          <w:jc w:val="center"/>
          <w:tblInd w:w="-330" w:type="dxa"/>
          <w:tblLayout w:type="fixed"/>
          <w:tblLook w:val="01E0"/>
        </w:tblPrEx>
        <w:trPr>
          <w:cantSplit/>
          <w:trHeight w:val="257"/>
          <w:jc w:val="center"/>
        </w:trPr>
        <w:tc>
          <w:tcPr>
            <w:tcW w:w="802" w:type="dxa"/>
            <w:vMerge w:val="restart"/>
            <w:vAlign w:val="center"/>
          </w:tcPr>
          <w:p w:rsidR="00297CC7" w:rsidRPr="00231BB7" w:rsidP="00297CC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9-10</w:t>
            </w:r>
          </w:p>
        </w:tc>
        <w:tc>
          <w:tcPr>
            <w:tcW w:w="4843" w:type="dxa"/>
            <w:vMerge w:val="restart"/>
          </w:tcPr>
          <w:p w:rsidR="00297CC7" w:rsidRPr="00231BB7" w:rsidP="006D1B47">
            <w:pPr>
              <w:ind w:left="0" w:right="0"/>
              <w:jc w:val="both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2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297CC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740D5D">
        <w:tblPrEx>
          <w:tblW w:w="15504" w:type="dxa"/>
          <w:jc w:val="center"/>
          <w:tblInd w:w="-330" w:type="dxa"/>
          <w:tblLayout w:type="fixed"/>
          <w:tblLook w:val="01E0"/>
        </w:tblPrEx>
        <w:trPr>
          <w:cantSplit/>
          <w:trHeight w:val="256"/>
          <w:jc w:val="center"/>
        </w:trPr>
        <w:tc>
          <w:tcPr>
            <w:tcW w:w="802" w:type="dxa"/>
            <w:vMerge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43" w:type="dxa"/>
            <w:vMerge/>
          </w:tcPr>
          <w:p w:rsidR="00D43F57" w:rsidRPr="00231BB7" w:rsidP="006D1B47">
            <w:pPr>
              <w:ind w:left="0" w:right="0"/>
              <w:jc w:val="both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26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8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7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4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10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5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vAlign w:val="center"/>
          </w:tcPr>
          <w:p w:rsidR="00D43F5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146EA">
        <w:tblPrEx>
          <w:tblW w:w="15504" w:type="dxa"/>
          <w:jc w:val="center"/>
          <w:tblInd w:w="-330" w:type="dxa"/>
          <w:tblLayout w:type="fixed"/>
          <w:tblLook w:val="01E0"/>
        </w:tblPrEx>
        <w:trPr>
          <w:trHeight w:val="337"/>
          <w:jc w:val="center"/>
        </w:trPr>
        <w:tc>
          <w:tcPr>
            <w:tcW w:w="9635" w:type="dxa"/>
            <w:gridSpan w:val="6"/>
            <w:vMerge w:val="restart"/>
            <w:shd w:val="clear" w:color="auto" w:fill="FFFFFF"/>
            <w:vAlign w:val="center"/>
          </w:tcPr>
          <w:p w:rsidR="00316241" w:rsidRPr="00231BB7" w:rsidP="00330532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330532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9جدول شماره 3 آیین نامه به تفکیک درج شده است</w:t>
            </w:r>
          </w:p>
          <w:p w:rsidR="00316241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: از بندهای 7 تا 10 حداکثر 30 </w:t>
            </w:r>
          </w:p>
        </w:tc>
        <w:tc>
          <w:tcPr>
            <w:tcW w:w="4374" w:type="dxa"/>
            <w:gridSpan w:val="5"/>
            <w:shd w:val="pct5" w:color="auto" w:fill="auto"/>
            <w:vAlign w:val="center"/>
          </w:tcPr>
          <w:p w:rsidR="00316241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08" w:type="dxa"/>
            <w:shd w:val="pct5" w:color="auto" w:fill="auto"/>
          </w:tcPr>
          <w:p w:rsidR="00316241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pct5" w:color="auto" w:fill="auto"/>
          </w:tcPr>
          <w:p w:rsidR="00316241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146EA">
        <w:tblPrEx>
          <w:tblW w:w="15504" w:type="dxa"/>
          <w:jc w:val="center"/>
          <w:tblInd w:w="-330" w:type="dxa"/>
          <w:tblLayout w:type="fixed"/>
          <w:tblLook w:val="01E0"/>
        </w:tblPrEx>
        <w:trPr>
          <w:trHeight w:val="336"/>
          <w:jc w:val="center"/>
        </w:trPr>
        <w:tc>
          <w:tcPr>
            <w:tcW w:w="9635" w:type="dxa"/>
            <w:gridSpan w:val="6"/>
            <w:vMerge/>
            <w:shd w:val="clear" w:color="auto" w:fill="FFFFFF"/>
            <w:vAlign w:val="center"/>
          </w:tcPr>
          <w:p w:rsidR="00316241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74" w:type="dxa"/>
            <w:gridSpan w:val="5"/>
            <w:shd w:val="pct5" w:color="auto" w:fill="auto"/>
            <w:vAlign w:val="center"/>
          </w:tcPr>
          <w:p w:rsidR="00316241" w:rsidRPr="00231BB7" w:rsidP="006D1B47">
            <w:pPr>
              <w:ind w:left="0" w:right="0"/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708" w:type="dxa"/>
            <w:shd w:val="pct5" w:color="auto" w:fill="auto"/>
          </w:tcPr>
          <w:p w:rsidR="00316241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87" w:type="dxa"/>
            <w:shd w:val="pct5" w:color="auto" w:fill="auto"/>
          </w:tcPr>
          <w:p w:rsidR="00316241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740D5D">
        <w:tblPrEx>
          <w:tblW w:w="15504" w:type="dxa"/>
          <w:jc w:val="center"/>
          <w:tblInd w:w="-330" w:type="dxa"/>
          <w:tblLayout w:type="fixed"/>
          <w:tblLook w:val="01E0"/>
        </w:tblPrEx>
        <w:trPr>
          <w:jc w:val="center"/>
        </w:trPr>
        <w:tc>
          <w:tcPr>
            <w:tcW w:w="5645" w:type="dxa"/>
            <w:gridSpan w:val="2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8" w:type="dxa"/>
            <w:gridSpan w:val="5"/>
          </w:tcPr>
          <w:p w:rsidR="00A57B9E" w:rsidRPr="00231BB7" w:rsidP="00A57B9E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A63FB9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57B9E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A57B9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A57B9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81" w:type="dxa"/>
            <w:gridSpan w:val="6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Tr="00E146EA">
        <w:tblPrEx>
          <w:tblW w:w="15504" w:type="dxa"/>
          <w:jc w:val="center"/>
          <w:tblInd w:w="-330" w:type="dxa"/>
          <w:tblLayout w:type="fixed"/>
          <w:tblLook w:val="01E0"/>
        </w:tblPrEx>
        <w:trPr>
          <w:jc w:val="center"/>
        </w:trPr>
        <w:tc>
          <w:tcPr>
            <w:tcW w:w="15504" w:type="dxa"/>
            <w:gridSpan w:val="13"/>
            <w:vAlign w:val="center"/>
          </w:tcPr>
          <w:p w:rsidR="007609CA" w:rsidRPr="00231BB7" w:rsidP="006D19D5">
            <w:pPr>
              <w:ind w:left="0" w:right="0"/>
              <w:jc w:val="left"/>
              <w:rPr>
                <w:rFonts w:cs="B Mitra"/>
                <w:sz w:val="22"/>
                <w:szCs w:val="22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 -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المللی (موضوع بند 3-9-8) ، به همراه چاپ مقاله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231BB7" w:rsidP="006D1B47">
      <w:pPr>
        <w:ind w:left="-21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231BB7" w:rsidP="006D1B47">
      <w:pPr>
        <w:ind w:left="-21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231BB7" w:rsidP="006D1B47">
      <w:pPr>
        <w:ind w:left="-21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231BB7" w:rsidR="001424FB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032FA" w:rsidRPr="00231BB7" w:rsidP="006D1B47">
      <w:pPr>
        <w:ind w:left="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F75F88" w:rsidRPr="00231BB7" w:rsidP="006D1B47">
      <w:pPr>
        <w:ind w:left="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620"/>
        <w:gridCol w:w="3960"/>
        <w:gridCol w:w="2970"/>
        <w:gridCol w:w="2401"/>
      </w:tblGrid>
      <w:tr w:rsidTr="008F7706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154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4B20A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</w:t>
            </w: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8F7706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1546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8F7706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</w:t>
            </w:r>
            <w:r w:rsidRPr="00231BB7" w:rsidR="006D3059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  <w:p w:rsidR="00626713" w:rsidRPr="00231BB7" w:rsidP="00260D4C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D6113F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Pr="00231BB7" w:rsidR="00B71C44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  <w:r w:rsidRPr="00231BB7" w:rsidR="00D611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-1- </w:t>
            </w:r>
            <w:r w:rsidRPr="00231BB7" w:rsidR="00D611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231BB7" w:rsidR="00D611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D611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 w:rsidR="00D611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D611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231BB7" w:rsidR="00D611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 w:rsidR="00D611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 w:rsidR="00D611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D611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231BB7" w:rsidR="00D611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D611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231BB7" w:rsidR="00D611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231BB7" w:rsidR="00D611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D611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231BB7" w:rsidR="00D611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 w:rsidR="00D611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231BB7" w:rsidR="00D6113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231BB7" w:rsidR="00D611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 w:rsidR="00D6113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231BB7" w:rsidR="00D611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231BB7" w:rsidR="00D6113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231BB7" w:rsidR="00D6113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 w:rsidR="00D6113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:rsidR="00416117" w:rsidRPr="00231BB7" w:rsidP="006D1B47">
      <w:pPr>
        <w:ind w:left="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15215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870"/>
        <w:gridCol w:w="486"/>
        <w:gridCol w:w="685"/>
        <w:gridCol w:w="710"/>
        <w:gridCol w:w="720"/>
        <w:gridCol w:w="725"/>
        <w:gridCol w:w="852"/>
        <w:gridCol w:w="991"/>
        <w:gridCol w:w="389"/>
        <w:gridCol w:w="745"/>
        <w:gridCol w:w="1417"/>
        <w:gridCol w:w="851"/>
        <w:gridCol w:w="992"/>
        <w:gridCol w:w="1067"/>
      </w:tblGrid>
      <w:tr w:rsidTr="00654FFA">
        <w:tblPrEx>
          <w:tblW w:w="15215" w:type="dxa"/>
          <w:jc w:val="center"/>
          <w:tblInd w:w="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06683B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5F12" w:rsidRPr="00231BB7" w:rsidP="00C85F12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و فناوری خاتمه یافته </w:t>
            </w:r>
          </w:p>
          <w:p w:rsidR="0006683B" w:rsidRPr="00231BB7" w:rsidP="00C85F1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C85F12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1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</w:t>
            </w:r>
          </w:p>
        </w:tc>
        <w:tc>
          <w:tcPr>
            <w:tcW w:w="25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طرح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 w:rsidR="0079755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يزان اعتبار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8E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06683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B078E3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06683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654FFA">
        <w:tblPrEx>
          <w:tblW w:w="15215" w:type="dxa"/>
          <w:jc w:val="center"/>
          <w:tblInd w:w="56" w:type="dxa"/>
          <w:tblLayout w:type="fixed"/>
          <w:tblLook w:val="01E0"/>
        </w:tblPrEx>
        <w:trPr>
          <w:cantSplit/>
          <w:trHeight w:val="736"/>
          <w:jc w:val="center"/>
        </w:trPr>
        <w:tc>
          <w:tcPr>
            <w:tcW w:w="715" w:type="dxa"/>
            <w:vMerge/>
            <w:tcBorders>
              <w:top w:val="single" w:sz="4" w:space="0" w:color="auto"/>
              <w:left w:val="single" w:sz="12" w:space="0" w:color="auto"/>
            </w:tcBorders>
            <w:shd w:val="nil" w:color="auto" w:fill="auto"/>
            <w:textDirection w:val="btLr"/>
            <w:vAlign w:val="center"/>
          </w:tcPr>
          <w:p w:rsidR="007F3872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</w:tcBorders>
            <w:shd w:val="nil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P="00C85F12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رو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P="00C85F12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پایان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P="00C85F12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P="00C85F12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اربرد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P="00C85F12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بنیادی و توسعه ای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nil" w:color="auto" w:fill="auto"/>
            <w:textDirection w:val="btLr"/>
            <w:vAlign w:val="center"/>
          </w:tcPr>
          <w:p w:rsidR="007F3872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</w:tcBorders>
            <w:shd w:val="nil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067" w:type="dxa"/>
            <w:vMerge/>
            <w:tcBorders>
              <w:top w:val="single" w:sz="4" w:space="0" w:color="auto"/>
              <w:right w:val="single" w:sz="12" w:space="0" w:color="auto"/>
            </w:tcBorders>
            <w:textDirection w:val="btLr"/>
          </w:tcPr>
          <w:p w:rsidR="007F3872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654FFA">
        <w:tblPrEx>
          <w:tblW w:w="15215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54FFA">
        <w:tblPrEx>
          <w:tblW w:w="15215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54FFA">
        <w:tblPrEx>
          <w:tblW w:w="15215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54FFA">
        <w:tblPrEx>
          <w:tblW w:w="15215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54FFA">
        <w:tblPrEx>
          <w:tblW w:w="15215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54FFA">
        <w:tblPrEx>
          <w:tblW w:w="15215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54FFA">
        <w:tblPrEx>
          <w:tblW w:w="15215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righ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54FFA">
        <w:tblPrEx>
          <w:tblW w:w="15215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1" w:type="dxa"/>
            <w:gridSpan w:val="2"/>
            <w:tcBorders>
              <w:bottom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54FFA">
        <w:tblPrEx>
          <w:tblW w:w="15215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54FFA">
        <w:tblPrEx>
          <w:tblW w:w="15215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47536">
        <w:tblPrEx>
          <w:tblW w:w="15215" w:type="dxa"/>
          <w:jc w:val="center"/>
          <w:tblInd w:w="56" w:type="dxa"/>
          <w:tblLayout w:type="fixed"/>
          <w:tblLook w:val="01E0"/>
        </w:tblPrEx>
        <w:trPr>
          <w:jc w:val="center"/>
        </w:trPr>
        <w:tc>
          <w:tcPr>
            <w:tcW w:w="71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72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330532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F3872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 w:rsidR="00FF759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موضوع : 6</w:t>
            </w:r>
          </w:p>
        </w:tc>
        <w:tc>
          <w:tcPr>
            <w:tcW w:w="5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872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872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3872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5215" w:type="dxa"/>
          <w:jc w:val="center"/>
          <w:tblInd w:w="56" w:type="dxa"/>
          <w:tblLayout w:type="fixed"/>
          <w:tblLook w:val="01E0"/>
        </w:tblPrEx>
        <w:trPr>
          <w:jc w:val="center"/>
        </w:trPr>
        <w:tc>
          <w:tcPr>
            <w:tcW w:w="507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78CF" w:rsidRPr="00231BB7" w:rsidP="00E478CF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A63FB9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E478CF" w:rsidRPr="00231BB7" w:rsidP="00E478CF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478CF" w:rsidRPr="00231BB7" w:rsidP="00E478CF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E478CF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E478CF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4713" w:rsidRPr="00231BB7" w:rsidP="006D1B47">
      <w:pPr>
        <w:ind w:left="0" w:right="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 w:rsidR="000A5352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Pr="00231BB7" w:rsidP="006D1B47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13F43" w:rsidRPr="00231BB7" w:rsidP="006D1B47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 w:rsidR="00D5099A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A032FA" w:rsidRPr="00231BB7" w:rsidP="006D1B47">
      <w:pPr>
        <w:ind w:left="0" w:right="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961"/>
        <w:gridCol w:w="2062"/>
      </w:tblGrid>
      <w:tr w:rsidTr="00DC73AC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03C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231BB7" w:rsidR="008923C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 علم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 w:rsidR="00391CA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194999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003C4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231BB7" w:rsidP="006D1B47">
            <w:pPr>
              <w:ind w:left="0" w:right="0"/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</w:t>
            </w:r>
            <w:r w:rsidRPr="00231BB7" w:rsidR="00B71C44"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  <w:p w:rsidR="00626713" w:rsidRPr="00231BB7" w:rsidP="00260D4C">
            <w:pPr>
              <w:ind w:left="0" w:right="0"/>
              <w:jc w:val="both"/>
              <w:rPr>
                <w:rFonts w:ascii="Tahoma" w:hAnsi="Tahoma" w:cs="B Lotus" w:hint="cs"/>
                <w:sz w:val="18"/>
                <w:szCs w:val="18"/>
                <w:rtl/>
              </w:rPr>
            </w:pP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231BB7" w:rsidR="00B71C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 w:rsidR="00F4165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231BB7" w:rsidR="00F4165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 w:rsidR="00F4165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F4165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ه</w:t>
            </w:r>
          </w:p>
        </w:tc>
      </w:tr>
    </w:tbl>
    <w:p w:rsidR="00FE4713" w:rsidRPr="00231BB7" w:rsidP="006D1B47">
      <w:pPr>
        <w:ind w:left="0" w:right="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15227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517"/>
        <w:gridCol w:w="1275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Tr="006355CA">
        <w:tblPrEx>
          <w:tblW w:w="15227" w:type="dxa"/>
          <w:jc w:val="center"/>
          <w:tblInd w:w="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231BB7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6355CA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7F3A21" w:rsidRPr="00231BB7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17" w:type="dxa"/>
            <w:vMerge/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7F3A21" w:rsidRPr="00231BB7" w:rsidP="006355C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7F3A2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7F3A21" w:rsidRPr="00231BB7" w:rsidP="006355CA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6355CA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A2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47536">
        <w:tblPrEx>
          <w:tblW w:w="15227" w:type="dxa"/>
          <w:jc w:val="center"/>
          <w:tblInd w:w="56" w:type="dxa"/>
          <w:tblLayout w:type="fixed"/>
          <w:tblLook w:val="01E0"/>
        </w:tblPrEx>
        <w:trPr>
          <w:trHeight w:val="64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A21" w:rsidRPr="00231BB7" w:rsidP="006355CA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330532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:rsidR="007F3A21" w:rsidRPr="00231BB7" w:rsidP="006355CA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A21" w:rsidRPr="00231BB7" w:rsidP="006355CA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A21" w:rsidRPr="00231BB7" w:rsidP="006355CA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A21" w:rsidRPr="00231BB7" w:rsidP="006355CA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3A21" w:rsidRPr="00231BB7" w:rsidP="006355CA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7780F">
        <w:tblPrEx>
          <w:tblW w:w="15227" w:type="dxa"/>
          <w:jc w:val="center"/>
          <w:tblInd w:w="56" w:type="dxa"/>
          <w:tblLayout w:type="fixed"/>
          <w:tblLook w:val="01E0"/>
        </w:tblPrEx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CF" w:rsidRPr="00231BB7" w:rsidP="00E478CF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A63FB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478CF" w:rsidRPr="00231BB7" w:rsidP="00E478CF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478CF" w:rsidRPr="00231BB7" w:rsidP="00E478CF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E478CF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E478CF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Tr="00872AF4">
        <w:tblPrEx>
          <w:tblW w:w="15227" w:type="dxa"/>
          <w:jc w:val="center"/>
          <w:tblInd w:w="56" w:type="dxa"/>
          <w:tblLayout w:type="fixed"/>
          <w:tblLook w:val="01E0"/>
        </w:tblPrEx>
        <w:trPr>
          <w:jc w:val="center"/>
        </w:trPr>
        <w:tc>
          <w:tcPr>
            <w:tcW w:w="15227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P="007F3A21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تبصره1 :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به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طرح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ه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که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ناش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از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اجر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ی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وظا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ف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eastAsia"/>
                <w:sz w:val="22"/>
                <w:szCs w:val="22"/>
                <w:rtl/>
              </w:rPr>
              <w:t>حقوق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ی متقاضي</w:t>
            </w:r>
            <w:r w:rsidRPr="00231BB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231BB7">
              <w:rPr>
                <w:rFonts w:cs="B Mitra" w:hint="cs"/>
                <w:sz w:val="22"/>
                <w:szCs w:val="22"/>
                <w:rtl/>
              </w:rPr>
              <w:t>باشد یا با تخصص او مرتبط نباشد امتیازی تعلق نمی</w:t>
            </w:r>
            <w:r w:rsidRPr="00231BB7">
              <w:rPr>
                <w:rFonts w:cs="B Mitra"/>
                <w:sz w:val="22"/>
                <w:szCs w:val="22"/>
                <w:rtl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7F3A21" w:rsidRPr="00231BB7" w:rsidP="006D1B47">
      <w:pPr>
        <w:ind w:left="0" w:right="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7F3A21" w:rsidRPr="00231BB7" w:rsidP="006D1B47">
      <w:pPr>
        <w:ind w:left="0" w:right="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231BB7" w:rsidP="006D1B47">
      <w:pPr>
        <w:ind w:left="0" w:right="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231BB7" w:rsidP="006D1B47">
      <w:pPr>
        <w:ind w:left="0" w:right="0"/>
        <w:jc w:val="lowKashida"/>
        <w:rPr>
          <w:rFonts w:cs="B Mitra"/>
          <w:b/>
          <w:bCs/>
          <w:sz w:val="18"/>
          <w:szCs w:val="18"/>
          <w:rtl/>
        </w:rPr>
      </w:pPr>
    </w:p>
    <w:p w:rsidR="008D7642" w:rsidRPr="00231BB7" w:rsidP="006D19D5">
      <w:pPr>
        <w:ind w:left="0" w:right="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:rsidR="00B867D8" w:rsidRPr="00231BB7" w:rsidP="006D1B47">
      <w:pPr>
        <w:ind w:left="0" w:right="-240"/>
        <w:jc w:val="lowKashida"/>
        <w:rPr>
          <w:rFonts w:cs="B Mitra"/>
          <w:b/>
          <w:bCs/>
          <w:sz w:val="2"/>
          <w:szCs w:val="2"/>
          <w:rtl/>
        </w:rPr>
      </w:pPr>
      <w:r w:rsidRPr="00231BB7" w:rsidR="003E2664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729"/>
        <w:gridCol w:w="4811"/>
        <w:gridCol w:w="2299"/>
        <w:gridCol w:w="2562"/>
      </w:tblGrid>
      <w:tr w:rsidTr="001B36C3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67D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F81C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4E35D1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867D8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P="00305ECA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231BB7" w:rsidR="00B71C44"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231BB7" w:rsidR="00F41651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 w:rsidR="00F41651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 w:rsidR="00F41651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 w:rsidR="00F41651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 w:rsidR="00F41651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 w:rsidR="00F41651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231BB7" w:rsidP="006D1B47">
      <w:pPr>
        <w:ind w:left="0"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15485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702"/>
        <w:gridCol w:w="1176"/>
        <w:gridCol w:w="1344"/>
        <w:gridCol w:w="640"/>
        <w:gridCol w:w="567"/>
        <w:gridCol w:w="709"/>
        <w:gridCol w:w="1843"/>
        <w:gridCol w:w="1275"/>
        <w:gridCol w:w="1418"/>
        <w:gridCol w:w="2194"/>
      </w:tblGrid>
      <w:tr w:rsidTr="0037780F">
        <w:tblPrEx>
          <w:tblW w:w="15485" w:type="dxa"/>
          <w:jc w:val="center"/>
          <w:tblInd w:w="-1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06683B" w:rsidRPr="00231BB7" w:rsidP="00AA1BEC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6683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ي</w:t>
            </w:r>
            <w:r w:rsidRPr="00231BB7" w:rsidR="00F81CAC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كننده</w:t>
            </w:r>
          </w:p>
        </w:tc>
        <w:tc>
          <w:tcPr>
            <w:tcW w:w="19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 بدیع و ارزنده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8E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B5A31" w:rsidRPr="00231BB7" w:rsidP="006D1B47">
            <w:pPr>
              <w:ind w:left="73" w:right="116"/>
              <w:jc w:val="center"/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  <w:r w:rsidRPr="00231BB7" w:rsidR="00B078E3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6683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06683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37780F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775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shd w:val="nil" w:color="auto" w:fill="auto"/>
            <w:textDirection w:val="btLr"/>
            <w:vAlign w:val="center"/>
          </w:tcPr>
          <w:p w:rsidR="007F3872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tcBorders>
              <w:top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P="00AA1BEC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P="00AA1BEC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P="00AA1BEC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7F3872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37780F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7780F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7780F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7780F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7780F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7780F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righ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righ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7780F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7780F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7780F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7780F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387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7780F">
        <w:tblPrEx>
          <w:tblW w:w="15485" w:type="dxa"/>
          <w:jc w:val="center"/>
          <w:tblInd w:w="-162" w:type="dxa"/>
          <w:tblLayout w:type="fixed"/>
          <w:tblLook w:val="01E0"/>
        </w:tblPrEx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872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330532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:rsidR="007F3872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 w:rsidR="00FF759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موضوع : 30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F3872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 w:rsidR="00046E88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872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F3872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3872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7780F">
        <w:tblPrEx>
          <w:tblW w:w="15485" w:type="dxa"/>
          <w:jc w:val="center"/>
          <w:tblInd w:w="-162" w:type="dxa"/>
          <w:tblLayout w:type="fixed"/>
          <w:tblLook w:val="01E0"/>
        </w:tblPrEx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78CF" w:rsidRPr="00231BB7" w:rsidP="00E478CF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DE5C6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478CF" w:rsidRPr="00231BB7" w:rsidP="00E478CF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478CF" w:rsidRPr="00231BB7" w:rsidP="00E478CF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E478CF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E478CF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31390" w:rsidRPr="00231BB7" w:rsidP="006D1B47">
      <w:pPr>
        <w:ind w:left="-210" w:right="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231BB7" w:rsidP="006D1B47">
      <w:pPr>
        <w:ind w:left="-210" w:right="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231BB7" w:rsidP="006D1B47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231BB7" w:rsidP="006D1B47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P="006D1B47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P="006D1B47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P="006D1B47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P="006D1B47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P="006D1B47">
      <w:pPr>
        <w:ind w:left="-210" w:right="0"/>
        <w:jc w:val="lowKashida"/>
        <w:rPr>
          <w:rFonts w:cs="B Mitra"/>
          <w:b/>
          <w:bCs/>
          <w:sz w:val="6"/>
          <w:szCs w:val="6"/>
        </w:rPr>
      </w:pPr>
      <w:r w:rsidRPr="00231BB7" w:rsidR="00D5099A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231BB7" w:rsidP="006D1B47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P="006D1B47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P="006D1B47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P="006D1B47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P="006D1B47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P="006D1B47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P="006D1B47">
      <w:pPr>
        <w:ind w:left="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231BB7" w:rsidP="006D1B47">
      <w:pPr>
        <w:ind w:left="-210" w:right="0"/>
        <w:jc w:val="lowKashida"/>
        <w:rPr>
          <w:rFonts w:cs="B Mitra"/>
          <w:b/>
          <w:bCs/>
          <w:sz w:val="6"/>
          <w:szCs w:val="6"/>
          <w:rtl/>
        </w:rPr>
      </w:pPr>
    </w:p>
    <w:p w:rsidR="004C34E5" w:rsidRPr="00231BB7" w:rsidP="006D1B47">
      <w:pPr>
        <w:ind w:left="-210" w:right="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231BB7" w:rsidP="006D1B47">
      <w:pPr>
        <w:ind w:left="-210" w:right="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231BB7" w:rsidP="006D1B47">
      <w:pPr>
        <w:ind w:left="-210" w:right="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230"/>
        <w:gridCol w:w="4240"/>
        <w:gridCol w:w="3363"/>
        <w:gridCol w:w="2735"/>
      </w:tblGrid>
      <w:tr w:rsidTr="00DF7B4C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D0B03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DF47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977187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0B03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P="00F95BBE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231BB7" w:rsidR="00B71C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ایجاد ظرفیت فعال در جذب اعتبار پژوهشی (گرنت) داخلی یا بین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231BB7" w:rsidP="006D1B47">
      <w:pPr>
        <w:ind w:left="0"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1561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"/>
        <w:gridCol w:w="690"/>
        <w:gridCol w:w="3827"/>
        <w:gridCol w:w="851"/>
        <w:gridCol w:w="30"/>
        <w:gridCol w:w="962"/>
        <w:gridCol w:w="1843"/>
        <w:gridCol w:w="992"/>
        <w:gridCol w:w="851"/>
        <w:gridCol w:w="30"/>
        <w:gridCol w:w="1529"/>
        <w:gridCol w:w="1276"/>
        <w:gridCol w:w="1134"/>
        <w:gridCol w:w="1559"/>
        <w:gridCol w:w="20"/>
      </w:tblGrid>
      <w:tr w:rsidTr="00872AF4">
        <w:tblPrEx>
          <w:tblW w:w="15613" w:type="dxa"/>
          <w:tblInd w:w="28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Merge w:val="restart"/>
            <w:shd w:val="pct5" w:color="auto" w:fill="auto"/>
            <w:vAlign w:val="center"/>
          </w:tcPr>
          <w:p w:rsidR="00DF6755" w:rsidRPr="00231BB7" w:rsidP="00AA1BEC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3"/>
            <w:vMerge w:val="restart"/>
            <w:shd w:val="pct5" w:color="auto" w:fill="auto"/>
            <w:vAlign w:val="center"/>
          </w:tcPr>
          <w:p w:rsidR="00DF6755" w:rsidRPr="00231BB7" w:rsidP="00A03DA4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AA1BEC" w:rsidRPr="00231BB7" w:rsidP="00A03DA4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DF675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یزان اعتبار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ژوهشی</w:t>
            </w:r>
          </w:p>
          <w:p w:rsidR="00DF6755" w:rsidRPr="00231BB7" w:rsidP="00A03DA4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:rsidR="00DF6755" w:rsidRPr="00231BB7" w:rsidP="00A03DA4">
            <w:pPr>
              <w:tabs>
                <w:tab w:val="left" w:pos="1633"/>
              </w:tabs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(ميليون ریال یا دلار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559" w:type="dxa"/>
            <w:gridSpan w:val="2"/>
            <w:vMerge w:val="restart"/>
            <w:shd w:val="pct5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410" w:type="dxa"/>
            <w:gridSpan w:val="2"/>
            <w:shd w:val="pct5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872AF4">
        <w:tblPrEx>
          <w:tblW w:w="15613" w:type="dxa"/>
          <w:tblInd w:w="289" w:type="dxa"/>
          <w:tblLayout w:type="fixed"/>
          <w:tblLook w:val="01E0"/>
        </w:tblPrEx>
        <w:trPr>
          <w:gridAfter w:val="1"/>
          <w:wAfter w:w="20" w:type="dxa"/>
          <w:cantSplit/>
          <w:trHeight w:val="310"/>
        </w:trPr>
        <w:tc>
          <w:tcPr>
            <w:tcW w:w="709" w:type="dxa"/>
            <w:gridSpan w:val="2"/>
            <w:vMerge/>
            <w:shd w:val="nil" w:color="auto" w:fill="auto"/>
            <w:textDirection w:val="btLr"/>
            <w:vAlign w:val="center"/>
          </w:tcPr>
          <w:p w:rsidR="00DF6755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nil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3"/>
            <w:vMerge/>
            <w:shd w:val="nil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nil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559" w:type="dxa"/>
            <w:gridSpan w:val="2"/>
            <w:vMerge/>
            <w:shd w:val="nil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:rsidR="00DF6755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872AF4">
        <w:tblPrEx>
          <w:tblW w:w="15613" w:type="dxa"/>
          <w:tblInd w:w="289" w:type="dxa"/>
          <w:tblLayout w:type="fixed"/>
          <w:tblLook w:val="01E0"/>
        </w:tblPrEx>
        <w:trPr>
          <w:gridAfter w:val="1"/>
          <w:wAfter w:w="20" w:type="dxa"/>
          <w:cantSplit/>
          <w:trHeight w:val="70"/>
        </w:trPr>
        <w:tc>
          <w:tcPr>
            <w:tcW w:w="709" w:type="dxa"/>
            <w:gridSpan w:val="2"/>
            <w:vMerge/>
            <w:shd w:val="nil" w:color="auto" w:fill="auto"/>
            <w:textDirection w:val="btLr"/>
            <w:vAlign w:val="center"/>
          </w:tcPr>
          <w:p w:rsidR="00DF6755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nil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="00225E2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يان</w:t>
            </w:r>
          </w:p>
        </w:tc>
        <w:tc>
          <w:tcPr>
            <w:tcW w:w="1843" w:type="dxa"/>
            <w:vMerge/>
            <w:shd w:val="nil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pct5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Merge/>
            <w:shd w:val="nil" w:color="auto" w:fill="auto"/>
            <w:vAlign w:val="center"/>
          </w:tcPr>
          <w:p w:rsidR="00DF675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  <w:vAlign w:val="center"/>
          </w:tcPr>
          <w:p w:rsidR="00DF6755" w:rsidRPr="00231BB7" w:rsidP="006D1B47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</w:tcPr>
          <w:p w:rsidR="00DF6755" w:rsidRPr="00231BB7" w:rsidP="006D1B47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872AF4">
        <w:tblPrEx>
          <w:tblW w:w="15613" w:type="dxa"/>
          <w:tblInd w:w="289" w:type="dxa"/>
          <w:tblLayout w:type="fixed"/>
          <w:tblLook w:val="01E0"/>
        </w:tblPrEx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5613" w:type="dxa"/>
          <w:tblInd w:w="289" w:type="dxa"/>
          <w:tblLayout w:type="fixed"/>
          <w:tblLook w:val="01E0"/>
        </w:tblPrEx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5613" w:type="dxa"/>
          <w:tblInd w:w="289" w:type="dxa"/>
          <w:tblLayout w:type="fixed"/>
          <w:tblLook w:val="01E0"/>
        </w:tblPrEx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5613" w:type="dxa"/>
          <w:tblInd w:w="289" w:type="dxa"/>
          <w:tblLayout w:type="fixed"/>
          <w:tblLook w:val="01E0"/>
        </w:tblPrEx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5613" w:type="dxa"/>
          <w:tblInd w:w="289" w:type="dxa"/>
          <w:tblLayout w:type="fixed"/>
          <w:tblLook w:val="01E0"/>
        </w:tblPrEx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5613" w:type="dxa"/>
          <w:tblInd w:w="289" w:type="dxa"/>
          <w:tblLayout w:type="fixed"/>
          <w:tblLook w:val="01E0"/>
        </w:tblPrEx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5613" w:type="dxa"/>
          <w:tblInd w:w="289" w:type="dxa"/>
          <w:tblLayout w:type="fixed"/>
          <w:tblLook w:val="01E0"/>
        </w:tblPrEx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5613" w:type="dxa"/>
          <w:tblInd w:w="289" w:type="dxa"/>
          <w:tblLayout w:type="fixed"/>
          <w:tblLook w:val="01E0"/>
        </w:tblPrEx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832FA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5613" w:type="dxa"/>
          <w:tblInd w:w="289" w:type="dxa"/>
          <w:tblLayout w:type="fixed"/>
          <w:tblLook w:val="01E0"/>
        </w:tblPrEx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5613" w:type="dxa"/>
          <w:tblInd w:w="289" w:type="dxa"/>
          <w:tblLayout w:type="fixed"/>
          <w:tblLook w:val="01E0"/>
        </w:tblPrEx>
        <w:trPr>
          <w:gridAfter w:val="1"/>
          <w:wAfter w:w="20" w:type="dxa"/>
          <w:cantSplit/>
          <w:trHeight w:val="270"/>
        </w:trPr>
        <w:tc>
          <w:tcPr>
            <w:tcW w:w="70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5613" w:type="dxa"/>
          <w:tblInd w:w="289" w:type="dxa"/>
          <w:tblLayout w:type="fixed"/>
          <w:tblLook w:val="01E0"/>
        </w:tblPrEx>
        <w:trPr>
          <w:gridAfter w:val="1"/>
          <w:wAfter w:w="20" w:type="dxa"/>
        </w:trPr>
        <w:tc>
          <w:tcPr>
            <w:tcW w:w="10065" w:type="dxa"/>
            <w:gridSpan w:val="9"/>
            <w:shd w:val="clear" w:color="auto" w:fill="auto"/>
            <w:vAlign w:val="center"/>
          </w:tcPr>
          <w:p w:rsidR="00F41651" w:rsidRPr="00330532" w:rsidP="00330532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واحد كار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330532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330532" w:rsidP="006D1B47">
            <w:pPr>
              <w:ind w:left="0" w:right="0"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</w:t>
            </w:r>
            <w:r w:rsidRPr="00330532" w:rsidR="008114E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41651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F41651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F41651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7780F">
        <w:tblPrEx>
          <w:tblW w:w="15613" w:type="dxa"/>
          <w:jc w:val="center"/>
          <w:tblInd w:w="289" w:type="dxa"/>
          <w:tblLayout w:type="fixed"/>
          <w:tblLook w:val="01E0"/>
        </w:tblPrEx>
        <w:trPr>
          <w:gridBefore w:val="1"/>
          <w:wBefore w:w="19" w:type="dxa"/>
          <w:jc w:val="center"/>
        </w:trPr>
        <w:tc>
          <w:tcPr>
            <w:tcW w:w="5398" w:type="dxa"/>
            <w:gridSpan w:val="4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8" w:type="dxa"/>
            <w:gridSpan w:val="5"/>
          </w:tcPr>
          <w:p w:rsidR="00E478CF" w:rsidRPr="00231BB7" w:rsidP="00E478CF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DE5C6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478CF" w:rsidRPr="00231BB7" w:rsidP="00E478CF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478CF" w:rsidRPr="00231BB7" w:rsidP="00E478CF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E478CF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E478CF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18" w:type="dxa"/>
            <w:gridSpan w:val="5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C269AC" w:rsidRPr="00231BB7" w:rsidP="006D1B47">
      <w:pPr>
        <w:ind w:left="720" w:right="0"/>
        <w:jc w:val="lowKashida"/>
        <w:rPr>
          <w:rFonts w:cs="B Mitra"/>
          <w:sz w:val="4"/>
          <w:szCs w:val="4"/>
          <w:lang w:bidi="fa-IR"/>
        </w:rPr>
      </w:pPr>
    </w:p>
    <w:p w:rsidR="00C269AC" w:rsidRPr="00231BB7" w:rsidP="006D1B47">
      <w:pPr>
        <w:ind w:left="720" w:right="0"/>
        <w:jc w:val="lowKashida"/>
        <w:rPr>
          <w:rFonts w:cs="B Mitra"/>
          <w:sz w:val="2"/>
          <w:szCs w:val="2"/>
          <w:lang w:bidi="fa-IR"/>
        </w:rPr>
      </w:pPr>
    </w:p>
    <w:p w:rsidR="00C269AC" w:rsidRPr="00231BB7" w:rsidP="006D1B47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6F10D3" w:rsidRPr="00231BB7" w:rsidP="006D1B47">
      <w:pPr>
        <w:ind w:left="0" w:right="0"/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13F19" w:rsidRPr="00231BB7" w:rsidP="006D1B47">
      <w:pPr>
        <w:ind w:left="0" w:right="1080"/>
        <w:jc w:val="lowKashida"/>
        <w:rPr>
          <w:rFonts w:cs="B Mitra"/>
          <w:b/>
          <w:bCs/>
          <w:sz w:val="8"/>
          <w:szCs w:val="8"/>
          <w:rtl/>
        </w:rPr>
      </w:pPr>
      <w:r w:rsidRPr="00231BB7" w:rsidR="00FB4D94">
        <w:rPr>
          <w:rFonts w:cs="B Mitra"/>
          <w:b/>
          <w:bCs/>
          <w:sz w:val="12"/>
          <w:szCs w:val="12"/>
          <w:rtl/>
        </w:rPr>
        <w:br w:type="page"/>
      </w:r>
    </w:p>
    <w:p w:rsidR="00E02BC0" w:rsidRPr="00231BB7" w:rsidP="006D1B47">
      <w:pPr>
        <w:ind w:left="0" w:right="1080"/>
        <w:jc w:val="lowKashida"/>
        <w:rPr>
          <w:rFonts w:cs="B Mitra"/>
          <w:b/>
          <w:bCs/>
          <w:sz w:val="8"/>
          <w:szCs w:val="8"/>
          <w:rtl/>
        </w:rPr>
      </w:pPr>
    </w:p>
    <w:p w:rsidR="00E02BC0" w:rsidRPr="00231BB7" w:rsidP="006D1B47">
      <w:pPr>
        <w:ind w:left="0" w:right="1080"/>
        <w:jc w:val="lowKashida"/>
        <w:rPr>
          <w:rFonts w:cs="B Mitra"/>
          <w:b/>
          <w:bCs/>
          <w:sz w:val="8"/>
          <w:szCs w:val="8"/>
          <w:rtl/>
        </w:rPr>
      </w:pPr>
    </w:p>
    <w:p w:rsidR="00D13F19" w:rsidRPr="00231BB7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231BB7" w:rsidP="006D1B47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0575C" w:rsidRPr="00231BB7" w:rsidP="006D1B47">
      <w:pPr>
        <w:ind w:left="30" w:right="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231BB7" w:rsidR="00FB4D94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Pr="00231BB7" w:rsidR="009611F0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tblStyle w:val="TableNormal"/>
        <w:bidiVisual/>
        <w:tblW w:w="15617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056"/>
        <w:gridCol w:w="4622"/>
        <w:gridCol w:w="3240"/>
        <w:gridCol w:w="2544"/>
        <w:gridCol w:w="6"/>
      </w:tblGrid>
      <w:tr w:rsidTr="00DF7B4C">
        <w:tblPrEx>
          <w:tblW w:w="15617" w:type="dxa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0575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3816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DF47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70619">
        <w:tblPrEx>
          <w:tblW w:w="15617" w:type="dxa"/>
          <w:jc w:val="center"/>
          <w:tblInd w:w="31" w:type="dxa"/>
          <w:tblLook w:val="04A0"/>
        </w:tblPrEx>
        <w:trPr>
          <w:gridAfter w:val="1"/>
          <w:wAfter w:w="6" w:type="dxa"/>
          <w:trHeight w:val="163"/>
          <w:jc w:val="center"/>
        </w:trPr>
        <w:tc>
          <w:tcPr>
            <w:tcW w:w="156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0575C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15617" w:type="dxa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6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P="00F95BBE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231BB7" w:rsidR="009C711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231BB7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231BB7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231BB7" w:rsidP="006D1B47">
      <w:pPr>
        <w:ind w:left="0"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Normal"/>
        <w:tblpPr w:leftFromText="180" w:rightFromText="180" w:vertAnchor="text" w:tblpXSpec="center" w:tblpX="1" w:tblpY="1"/>
        <w:tblOverlap w:val="never"/>
        <w:bidiVisual/>
        <w:tblW w:w="1559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475"/>
        <w:gridCol w:w="425"/>
        <w:gridCol w:w="25"/>
        <w:gridCol w:w="400"/>
        <w:gridCol w:w="567"/>
        <w:gridCol w:w="426"/>
        <w:gridCol w:w="377"/>
        <w:gridCol w:w="30"/>
        <w:gridCol w:w="675"/>
        <w:gridCol w:w="675"/>
        <w:gridCol w:w="1080"/>
        <w:gridCol w:w="848"/>
        <w:gridCol w:w="968"/>
        <w:gridCol w:w="1017"/>
        <w:gridCol w:w="955"/>
        <w:gridCol w:w="1313"/>
        <w:gridCol w:w="992"/>
        <w:gridCol w:w="943"/>
        <w:gridCol w:w="900"/>
      </w:tblGrid>
      <w:tr w:rsidTr="00B51D35">
        <w:tblPrEx>
          <w:tblW w:w="15593" w:type="dxa"/>
          <w:tblInd w:w="-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160DB0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50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788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31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160DB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3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60DB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60DB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A13BC3">
        <w:tblPrEx>
          <w:tblW w:w="15593" w:type="dxa"/>
          <w:tblInd w:w="-6" w:type="dxa"/>
          <w:tblLayout w:type="fixed"/>
          <w:tblLook w:val="01E0"/>
        </w:tblPrEx>
        <w:trPr>
          <w:cantSplit/>
          <w:trHeight w:val="363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0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DA00ED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P="000B0454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P="000B0454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P="000B0454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P="000B0454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P="00160DB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P="00160DB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DA00ED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A13BC3">
        <w:tblPrEx>
          <w:tblW w:w="15593" w:type="dxa"/>
          <w:tblInd w:w="-6" w:type="dxa"/>
          <w:tblLayout w:type="fixed"/>
          <w:tblLook w:val="01E0"/>
        </w:tblPrEx>
        <w:trPr>
          <w:cantSplit/>
          <w:trHeight w:val="709"/>
        </w:trPr>
        <w:tc>
          <w:tcPr>
            <w:tcW w:w="502" w:type="dxa"/>
            <w:vMerge/>
            <w:tcBorders>
              <w:left w:val="single" w:sz="12" w:space="0" w:color="auto"/>
              <w:right w:val="single" w:sz="4" w:space="0" w:color="auto"/>
            </w:tcBorders>
            <w:shd w:val="nil" w:color="auto" w:fill="auto"/>
            <w:textDirection w:val="btLr"/>
            <w:vAlign w:val="center"/>
          </w:tcPr>
          <w:p w:rsidR="00DA00ED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DA00ED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textDirection w:val="btLr"/>
            <w:vAlign w:val="center"/>
          </w:tcPr>
          <w:p w:rsidR="00DA00ED" w:rsidRPr="00231BB7" w:rsidP="006D1B47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textDirection w:val="btLr"/>
            <w:vAlign w:val="center"/>
          </w:tcPr>
          <w:p w:rsidR="00DA00ED" w:rsidRPr="00231BB7" w:rsidP="006D1B47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textDirection w:val="btLr"/>
            <w:vAlign w:val="center"/>
          </w:tcPr>
          <w:p w:rsidR="00DA00ED" w:rsidRPr="00231BB7" w:rsidP="006D1B47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textDirection w:val="btLr"/>
            <w:vAlign w:val="center"/>
          </w:tcPr>
          <w:p w:rsidR="00DA00ED" w:rsidRPr="00231BB7" w:rsidP="006D1B47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nil" w:color="auto" w:fill="auto"/>
            <w:textDirection w:val="btLr"/>
            <w:vAlign w:val="center"/>
          </w:tcPr>
          <w:p w:rsidR="00DA00ED" w:rsidRPr="00231BB7" w:rsidP="006D1B47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P="006D1B47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P="006D1B47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P="006D1B47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A00ED" w:rsidRPr="00231BB7" w:rsidP="006D1B47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0ED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P="006D1B47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0ED" w:rsidRPr="00231BB7" w:rsidP="006D1B47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:rsidR="00DA00ED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A13BC3">
        <w:tblPrEx>
          <w:tblW w:w="15593" w:type="dxa"/>
          <w:tblInd w:w="-6" w:type="dxa"/>
          <w:tblLayout w:type="fixed"/>
          <w:tblLook w:val="01E0"/>
        </w:tblPrEx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A13BC3">
        <w:tblPrEx>
          <w:tblW w:w="15593" w:type="dxa"/>
          <w:tblInd w:w="-6" w:type="dxa"/>
          <w:tblLayout w:type="fixed"/>
          <w:tblLook w:val="01E0"/>
        </w:tblPrEx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A13BC3">
        <w:tblPrEx>
          <w:tblW w:w="15593" w:type="dxa"/>
          <w:tblInd w:w="-6" w:type="dxa"/>
          <w:tblLayout w:type="fixed"/>
          <w:tblLook w:val="01E0"/>
        </w:tblPrEx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A13BC3">
        <w:tblPrEx>
          <w:tblW w:w="15593" w:type="dxa"/>
          <w:tblInd w:w="-6" w:type="dxa"/>
          <w:tblLayout w:type="fixed"/>
          <w:tblLook w:val="01E0"/>
        </w:tblPrEx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A13BC3">
        <w:tblPrEx>
          <w:tblW w:w="15593" w:type="dxa"/>
          <w:tblInd w:w="-6" w:type="dxa"/>
          <w:tblLayout w:type="fixed"/>
          <w:tblLook w:val="01E0"/>
        </w:tblPrEx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A13BC3">
        <w:tblPrEx>
          <w:tblW w:w="15593" w:type="dxa"/>
          <w:tblInd w:w="-6" w:type="dxa"/>
          <w:tblLayout w:type="fixed"/>
          <w:tblLook w:val="01E0"/>
        </w:tblPrEx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A13BC3">
        <w:tblPrEx>
          <w:tblW w:w="15593" w:type="dxa"/>
          <w:tblInd w:w="-6" w:type="dxa"/>
          <w:tblLayout w:type="fixed"/>
          <w:tblLook w:val="01E0"/>
        </w:tblPrEx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FA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A13BC3">
        <w:tblPrEx>
          <w:tblW w:w="15593" w:type="dxa"/>
          <w:tblInd w:w="-6" w:type="dxa"/>
          <w:tblLayout w:type="fixed"/>
          <w:tblLook w:val="01E0"/>
        </w:tblPrEx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A13BC3">
        <w:tblPrEx>
          <w:tblW w:w="15593" w:type="dxa"/>
          <w:tblInd w:w="-6" w:type="dxa"/>
          <w:tblLayout w:type="fixed"/>
          <w:tblLook w:val="01E0"/>
        </w:tblPrEx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A13BC3">
        <w:tblPrEx>
          <w:tblW w:w="15593" w:type="dxa"/>
          <w:tblInd w:w="-6" w:type="dxa"/>
          <w:tblLayout w:type="fixed"/>
          <w:tblLook w:val="01E0"/>
        </w:tblPrEx>
        <w:trPr>
          <w:cantSplit/>
          <w:trHeight w:val="270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FB5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A13BC3">
        <w:tblPrEx>
          <w:tblW w:w="15593" w:type="dxa"/>
          <w:tblInd w:w="-6" w:type="dxa"/>
          <w:tblLayout w:type="fixed"/>
          <w:tblLook w:val="01E0"/>
        </w:tblPrEx>
        <w:trPr>
          <w:trHeight w:val="22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P="006D1B47">
            <w:pPr>
              <w:ind w:left="0" w:right="0"/>
              <w:suppressOverlap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330532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6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P="006D1B47">
            <w:pPr>
              <w:ind w:left="0" w:right="0"/>
              <w:suppressOverlap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06830" w:rsidRPr="00231BB7" w:rsidP="006D1B47">
            <w:pPr>
              <w:ind w:left="0" w:right="0"/>
              <w:suppressOverlap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6830" w:rsidRPr="00231BB7" w:rsidP="006D1B47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6830" w:rsidRPr="00231BB7" w:rsidP="006D1B47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6830" w:rsidRPr="00231BB7" w:rsidP="006D1B47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A13BC3">
        <w:tblPrEx>
          <w:tblW w:w="15593" w:type="dxa"/>
          <w:tblInd w:w="-6" w:type="dxa"/>
          <w:tblLayout w:type="fixed"/>
          <w:tblLook w:val="01E0"/>
        </w:tblPrEx>
        <w:trPr>
          <w:trHeight w:val="2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P="006D1B47">
            <w:pPr>
              <w:ind w:left="0" w:right="0"/>
              <w:suppressOverlap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67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830" w:rsidRPr="00231BB7" w:rsidP="006D1B47">
            <w:pPr>
              <w:ind w:left="0" w:right="0"/>
              <w:suppressOverlap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06830" w:rsidRPr="00231BB7" w:rsidP="006D1B47">
            <w:pPr>
              <w:ind w:left="0" w:right="0"/>
              <w:suppressOverlap/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6830" w:rsidRPr="00231BB7" w:rsidP="006D1B47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06830" w:rsidRPr="00231BB7" w:rsidP="006D1B47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6830" w:rsidRPr="00231BB7" w:rsidP="006D1B47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A13BC3">
        <w:tblPrEx>
          <w:tblW w:w="15593" w:type="dxa"/>
          <w:tblInd w:w="-6" w:type="dxa"/>
          <w:tblLayout w:type="fixed"/>
          <w:tblLook w:val="01E0"/>
        </w:tblPrEx>
        <w:trPr>
          <w:trHeight w:val="225"/>
        </w:trPr>
        <w:tc>
          <w:tcPr>
            <w:tcW w:w="519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9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478CF" w:rsidRPr="00231BB7" w:rsidP="00E478CF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DE5C6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478CF" w:rsidRPr="00231BB7" w:rsidP="00E478CF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478CF" w:rsidRPr="00231BB7" w:rsidP="00E478CF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E478CF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E478CF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9CA" w:rsidRPr="00231BB7" w:rsidP="007609C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23EA2" w:rsidRPr="00231BB7" w:rsidP="006D1B47">
      <w:pPr>
        <w:ind w:left="0" w:right="0"/>
        <w:jc w:val="left"/>
        <w:rPr>
          <w:vanish/>
        </w:rPr>
      </w:pPr>
    </w:p>
    <w:p w:rsidR="00C8460C" w:rsidRPr="00231BB7" w:rsidP="006D1B47">
      <w:pPr>
        <w:ind w:left="720" w:right="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P="006D1B47">
      <w:pPr>
        <w:ind w:left="720" w:right="0"/>
        <w:jc w:val="lowKashida"/>
        <w:rPr>
          <w:rFonts w:cs="B Mitra"/>
          <w:sz w:val="2"/>
          <w:szCs w:val="2"/>
          <w:lang w:bidi="fa-IR"/>
        </w:rPr>
      </w:pPr>
    </w:p>
    <w:p w:rsidR="007B5A31" w:rsidRPr="00231BB7" w:rsidP="00E478CF">
      <w:pPr>
        <w:ind w:left="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231BB7" w:rsidP="006D1B47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231BB7" w:rsidP="006D1B47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231BB7" w:rsidR="00D5099A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D5099A" w:rsidRPr="00231BB7" w:rsidP="006D1B47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D5099A" w:rsidRPr="00231BB7" w:rsidP="006D1B47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Pr="00231BB7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tblStyle w:val="TableNormal"/>
        <w:bidiVisual/>
        <w:tblW w:w="15238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009"/>
        <w:gridCol w:w="4680"/>
        <w:gridCol w:w="3039"/>
        <w:gridCol w:w="2361"/>
      </w:tblGrid>
      <w:tr w:rsidTr="00DF7B4C">
        <w:tblPrEx>
          <w:tblW w:w="15238" w:type="dxa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741A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DF47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FD2277">
        <w:tblPrEx>
          <w:tblW w:w="15238" w:type="dxa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23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5741A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15238" w:type="dxa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2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P="00F95BBE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3816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231BB7" w:rsidR="004F528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  <w:r w:rsidRPr="00231BB7" w:rsidR="003816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راهنمایی و مشاوره پایان</w:t>
            </w:r>
            <w:r w:rsidRPr="00231BB7" w:rsidR="0038160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3816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231BB7" w:rsidR="0038160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3816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231BB7" w:rsidR="0038160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3816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 / رساله دکتری تخصصی یا سطح 4 حوزه</w:t>
            </w:r>
          </w:p>
        </w:tc>
      </w:tr>
    </w:tbl>
    <w:p w:rsidR="00734778" w:rsidRPr="00231BB7" w:rsidP="006D1B47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tblStyle w:val="TableNormal"/>
        <w:bidiVisual/>
        <w:tblW w:w="15188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544"/>
        <w:gridCol w:w="1275"/>
        <w:gridCol w:w="1276"/>
        <w:gridCol w:w="1418"/>
        <w:gridCol w:w="850"/>
        <w:gridCol w:w="1701"/>
        <w:gridCol w:w="1276"/>
        <w:gridCol w:w="1318"/>
        <w:gridCol w:w="992"/>
        <w:gridCol w:w="870"/>
      </w:tblGrid>
      <w:tr w:rsidTr="006355CA">
        <w:tblPrEx>
          <w:tblW w:w="15188" w:type="dxa"/>
          <w:jc w:val="center"/>
          <w:tblInd w:w="2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 / رساله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 محل</w:t>
            </w:r>
          </w:p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Tr="006355CA">
        <w:tblPrEx>
          <w:tblW w:w="15188" w:type="dxa"/>
          <w:jc w:val="center"/>
          <w:tblInd w:w="275" w:type="dxa"/>
          <w:tblLayout w:type="fixed"/>
          <w:tblLook w:val="01E0"/>
        </w:tblPrEx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8E630D" w:rsidRPr="00231BB7" w:rsidP="006355CA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8E630D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Tr="006355CA">
        <w:tblPrEx>
          <w:tblW w:w="15188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6355CA">
        <w:tblPrEx>
          <w:tblW w:w="15188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6355CA">
        <w:tblPrEx>
          <w:tblW w:w="15188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6355CA">
        <w:tblPrEx>
          <w:tblW w:w="15188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6355CA">
        <w:tblPrEx>
          <w:tblW w:w="15188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6355CA">
        <w:tblPrEx>
          <w:tblW w:w="15188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6355CA">
        <w:tblPrEx>
          <w:tblW w:w="15188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6355CA">
        <w:tblPrEx>
          <w:tblW w:w="15188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6355CA">
        <w:tblPrEx>
          <w:tblW w:w="15188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6355CA">
        <w:tblPrEx>
          <w:tblW w:w="15188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6355CA">
        <w:tblPrEx>
          <w:tblW w:w="15188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6355CA">
        <w:tblPrEx>
          <w:tblW w:w="15188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630D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6355CA">
        <w:tblPrEx>
          <w:tblW w:w="15188" w:type="dxa"/>
          <w:jc w:val="center"/>
          <w:tblInd w:w="275" w:type="dxa"/>
          <w:tblLayout w:type="fixed"/>
          <w:tblLook w:val="01E0"/>
        </w:tblPrEx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P="006355CA">
            <w:pPr>
              <w:ind w:left="0" w:right="0"/>
              <w:jc w:val="left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231BB7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330532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33053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P="006355CA">
            <w:pPr>
              <w:ind w:left="0" w:right="0"/>
              <w:jc w:val="left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8E630D" w:rsidRPr="00231BB7" w:rsidP="006355CA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8E630D" w:rsidRPr="00231BB7" w:rsidP="006355CA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188" w:type="dxa"/>
          <w:jc w:val="center"/>
          <w:tblInd w:w="275" w:type="dxa"/>
          <w:tblLayout w:type="fixed"/>
          <w:tblLook w:val="01E0"/>
        </w:tblPrEx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P="006355CA">
            <w:pPr>
              <w:ind w:left="0" w:right="0"/>
              <w:jc w:val="left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231BB7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1B604B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P="006355CA">
            <w:pPr>
              <w:ind w:left="0" w:right="0"/>
              <w:jc w:val="left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8E630D" w:rsidRPr="00231BB7" w:rsidP="006355CA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8E630D" w:rsidRPr="00231BB7" w:rsidP="006355CA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47536">
        <w:tblPrEx>
          <w:tblW w:w="15188" w:type="dxa"/>
          <w:jc w:val="center"/>
          <w:tblInd w:w="275" w:type="dxa"/>
          <w:tblLayout w:type="fixed"/>
          <w:tblLook w:val="01E0"/>
        </w:tblPrEx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P="006355CA">
            <w:pPr>
              <w:ind w:left="0" w:right="0"/>
              <w:jc w:val="left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1B604B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2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0D" w:rsidRPr="00231BB7" w:rsidP="006355CA">
            <w:pPr>
              <w:ind w:left="0" w:right="0"/>
              <w:jc w:val="left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E630D" w:rsidRPr="00231BB7" w:rsidP="006355CA">
            <w:pPr>
              <w:ind w:left="0" w:right="0"/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E630D" w:rsidRPr="00231BB7" w:rsidP="006355CA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8E630D" w:rsidRPr="00231BB7" w:rsidP="006355CA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5188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3079" w:rsidRPr="00231BB7" w:rsidP="00EC307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DE5C63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EC3079" w:rsidRPr="00231BB7" w:rsidP="00EC3079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C3079" w:rsidRPr="00231BB7" w:rsidP="00EC3079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EC3079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EC3079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E630D" w:rsidRPr="00231BB7" w:rsidP="006D1B47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8E630D" w:rsidRPr="00231BB7" w:rsidP="006D1B47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:rsidR="00C8460C" w:rsidRPr="00231BB7" w:rsidP="006D1B47">
      <w:pPr>
        <w:ind w:left="720" w:right="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P="006D1B47">
      <w:pPr>
        <w:ind w:left="720" w:right="0"/>
        <w:jc w:val="lowKashida"/>
        <w:rPr>
          <w:rFonts w:cs="B Mitra"/>
          <w:sz w:val="2"/>
          <w:szCs w:val="2"/>
          <w:lang w:bidi="fa-IR"/>
        </w:rPr>
      </w:pPr>
    </w:p>
    <w:p w:rsidR="00C8460C" w:rsidRPr="00231BB7" w:rsidP="006D1B47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CF2B5E" w:rsidRPr="00231BB7" w:rsidP="006D1B47">
      <w:pPr>
        <w:ind w:left="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DF7B4C" w:rsidRPr="00231BB7" w:rsidP="006D1B47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0"/>
        <w:gridCol w:w="4410"/>
        <w:gridCol w:w="2790"/>
        <w:gridCol w:w="2991"/>
      </w:tblGrid>
      <w:tr w:rsidTr="00A63312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2B5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DF47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A63312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48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F2B5E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A63312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4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P="00F95BBE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4C136E">
              <w:rPr>
                <w:rFonts w:cs="B Mitra" w:hint="cs"/>
                <w:b/>
                <w:bCs/>
                <w:sz w:val="20"/>
                <w:szCs w:val="20"/>
                <w:rtl/>
              </w:rPr>
              <w:t>3-</w:t>
            </w:r>
            <w:r w:rsidRPr="00231BB7" w:rsidR="004F5284"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  <w:r w:rsidRPr="00231BB7" w:rsidR="004C136E">
              <w:rPr>
                <w:rFonts w:cs="B Mitra" w:hint="cs"/>
                <w:b/>
                <w:bCs/>
                <w:sz w:val="20"/>
                <w:szCs w:val="20"/>
                <w:rtl/>
              </w:rPr>
              <w:t>- کرسی</w:t>
            </w:r>
            <w:r w:rsidRPr="00231BB7" w:rsidR="004C136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4C136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Pr="00231BB7" w:rsidR="004C136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4C136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D70DA" w:rsidP="006D1B47">
      <w:pPr>
        <w:ind w:left="0"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tbl>
      <w:tblPr>
        <w:tblStyle w:val="TableNormal"/>
        <w:bidiVisual/>
        <w:tblW w:w="15559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773"/>
        <w:gridCol w:w="3473"/>
        <w:gridCol w:w="702"/>
        <w:gridCol w:w="3275"/>
        <w:gridCol w:w="1522"/>
        <w:gridCol w:w="24"/>
        <w:gridCol w:w="1123"/>
        <w:gridCol w:w="728"/>
        <w:gridCol w:w="855"/>
        <w:gridCol w:w="993"/>
        <w:gridCol w:w="850"/>
        <w:gridCol w:w="1226"/>
      </w:tblGrid>
      <w:tr w:rsidTr="008D70DA">
        <w:tblPrEx>
          <w:tblW w:w="15559" w:type="dxa"/>
          <w:jc w:val="center"/>
          <w:tblInd w:w="1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51A18" w:rsidRPr="00231BB7" w:rsidP="00D66486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E77C11">
              <w:rPr>
                <w:rFonts w:cs="B Mitra" w:hint="cs"/>
                <w:b/>
                <w:bCs/>
                <w:sz w:val="20"/>
                <w:szCs w:val="20"/>
                <w:rtl/>
              </w:rPr>
              <w:t>بند</w:t>
            </w:r>
          </w:p>
        </w:tc>
        <w:tc>
          <w:tcPr>
            <w:tcW w:w="347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E77C1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وضوع </w:t>
            </w:r>
          </w:p>
        </w:tc>
        <w:tc>
          <w:tcPr>
            <w:tcW w:w="7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E77C11">
              <w:rPr>
                <w:rFonts w:cs="B Mitra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3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E77C1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يت </w:t>
            </w:r>
          </w:p>
        </w:tc>
        <w:tc>
          <w:tcPr>
            <w:tcW w:w="15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6DE6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451A18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/</w:t>
            </w:r>
          </w:p>
          <w:p w:rsidR="00451A1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داوری</w:t>
            </w:r>
          </w:p>
        </w:tc>
        <w:tc>
          <w:tcPr>
            <w:tcW w:w="273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P="00795650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طح کرسی نظریه پرداز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51A1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8D70DA">
        <w:tblPrEx>
          <w:tblW w:w="15559" w:type="dxa"/>
          <w:jc w:val="center"/>
          <w:tblInd w:w="104" w:type="dxa"/>
          <w:tblLayout w:type="fixed"/>
          <w:tblLook w:val="01E0"/>
        </w:tblPrEx>
        <w:trPr>
          <w:gridBefore w:val="1"/>
          <w:wBefore w:w="15" w:type="dxa"/>
          <w:cantSplit/>
          <w:trHeight w:val="932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451A18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73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51A18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451A18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P="0079565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مایش</w:t>
            </w:r>
            <w:r w:rsidRPr="00231BB7" w:rsidR="00795650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 و میزگردهای </w:t>
            </w:r>
          </w:p>
          <w:p w:rsidR="00451A1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اکز علمی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ی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P="0079565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Pr="00231BB7" w:rsidR="00795650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A1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451A18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Tr="008D70DA">
        <w:tblPrEx>
          <w:tblW w:w="15559" w:type="dxa"/>
          <w:jc w:val="center"/>
          <w:tblInd w:w="104" w:type="dxa"/>
          <w:tblLayout w:type="fixed"/>
          <w:tblLook w:val="01E0"/>
        </w:tblPrEx>
        <w:trPr>
          <w:gridBefore w:val="1"/>
          <w:wBefore w:w="15" w:type="dxa"/>
          <w:cantSplit/>
          <w:trHeight w:val="506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5-1</w:t>
            </w:r>
          </w:p>
        </w:tc>
        <w:tc>
          <w:tcPr>
            <w:tcW w:w="3473" w:type="dxa"/>
            <w:tcBorders>
              <w:right w:val="single" w:sz="4" w:space="0" w:color="auto"/>
            </w:tcBorders>
            <w:vAlign w:val="center"/>
          </w:tcPr>
          <w:p w:rsidR="009C248E" w:rsidRPr="00231BB7" w:rsidP="006D1B47">
            <w:pPr>
              <w:keepNext/>
              <w:ind w:left="0" w:right="0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D70DA">
        <w:tblPrEx>
          <w:tblW w:w="15559" w:type="dxa"/>
          <w:jc w:val="center"/>
          <w:tblInd w:w="104" w:type="dxa"/>
          <w:tblLayout w:type="fixed"/>
          <w:tblLook w:val="01E0"/>
        </w:tblPrEx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2</w:t>
            </w:r>
          </w:p>
        </w:tc>
        <w:tc>
          <w:tcPr>
            <w:tcW w:w="3473" w:type="dxa"/>
            <w:vAlign w:val="center"/>
          </w:tcPr>
          <w:p w:rsidR="00387E64" w:rsidRPr="00231BB7" w:rsidP="006D1B47">
            <w:pPr>
              <w:tabs>
                <w:tab w:val="left" w:pos="2765"/>
              </w:tabs>
              <w:ind w:left="0" w:right="0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ز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231BB7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702" w:type="dxa"/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D70DA">
        <w:tblPrEx>
          <w:tblW w:w="15559" w:type="dxa"/>
          <w:jc w:val="center"/>
          <w:tblInd w:w="104" w:type="dxa"/>
          <w:tblLayout w:type="fixed"/>
          <w:tblLook w:val="01E0"/>
        </w:tblPrEx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3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387E64" w:rsidRPr="00231BB7" w:rsidP="006D1B47">
            <w:pPr>
              <w:ind w:left="0" w:righ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D70DA">
        <w:tblPrEx>
          <w:tblW w:w="15559" w:type="dxa"/>
          <w:jc w:val="center"/>
          <w:tblInd w:w="104" w:type="dxa"/>
          <w:tblLayout w:type="fixed"/>
          <w:tblLook w:val="01E0"/>
        </w:tblPrEx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4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E64" w:rsidRPr="00231BB7" w:rsidP="006D1B47">
            <w:pPr>
              <w:ind w:left="0" w:righ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D70DA">
        <w:tblPrEx>
          <w:tblW w:w="15559" w:type="dxa"/>
          <w:jc w:val="center"/>
          <w:tblInd w:w="104" w:type="dxa"/>
          <w:tblLayout w:type="fixed"/>
          <w:tblLook w:val="01E0"/>
        </w:tblPrEx>
        <w:trPr>
          <w:gridBefore w:val="1"/>
          <w:wBefore w:w="15" w:type="dxa"/>
          <w:cantSplit/>
          <w:trHeight w:val="270"/>
          <w:jc w:val="center"/>
        </w:trPr>
        <w:tc>
          <w:tcPr>
            <w:tcW w:w="77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3-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-5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486" w:rsidRPr="00231BB7" w:rsidP="006D1B47">
            <w:pPr>
              <w:ind w:left="0" w:right="0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  <w:softHyphen/>
              <w:t>ويژه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231BB7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231BB7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115B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D70DA">
        <w:tblPrEx>
          <w:tblW w:w="15559" w:type="dxa"/>
          <w:jc w:val="center"/>
          <w:tblInd w:w="104" w:type="dxa"/>
          <w:tblLayout w:type="fixed"/>
          <w:tblLook w:val="01E0"/>
        </w:tblPrEx>
        <w:trPr>
          <w:gridBefore w:val="1"/>
          <w:wBefore w:w="15" w:type="dxa"/>
          <w:jc w:val="center"/>
        </w:trPr>
        <w:tc>
          <w:tcPr>
            <w:tcW w:w="82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5B" w:rsidRPr="001B604B" w:rsidP="001B604B">
            <w:pPr>
              <w:ind w:left="0" w:right="0"/>
              <w:jc w:val="left"/>
              <w:rPr>
                <w:rFonts w:cs="B Mitra" w:hint="cs"/>
                <w:sz w:val="20"/>
                <w:szCs w:val="20"/>
                <w:rtl/>
                <w:lang w:bidi="fa-IR"/>
              </w:rPr>
            </w:pPr>
            <w:r w:rsidRPr="001B604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حداکثر امتیاز در واحد کار </w:t>
            </w:r>
            <w:r w:rsidRPr="001B604B" w:rsidR="001B604B">
              <w:rPr>
                <w:rFonts w:cs="B Mitra" w:hint="cs"/>
                <w:sz w:val="20"/>
                <w:szCs w:val="20"/>
                <w:rtl/>
                <w:lang w:bidi="fa-IR"/>
              </w:rPr>
              <w:t>يا نيم</w:t>
            </w:r>
            <w:r w:rsidRPr="001B604B" w:rsidR="001B604B">
              <w:rPr>
                <w:rFonts w:cs="B Mitra" w:hint="cs"/>
                <w:sz w:val="20"/>
                <w:szCs w:val="20"/>
                <w:rtl/>
                <w:lang w:bidi="fa-IR"/>
              </w:rPr>
              <w:softHyphen/>
              <w:t>سال</w:t>
            </w:r>
            <w:r w:rsidRPr="001B604B" w:rsidR="001B604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1B604B" w:rsidR="001B604B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1B604B">
              <w:rPr>
                <w:rFonts w:cs="B Mitra" w:hint="cs"/>
                <w:sz w:val="20"/>
                <w:szCs w:val="20"/>
                <w:rtl/>
                <w:lang w:bidi="fa-IR"/>
              </w:rPr>
              <w:t>برابر امتیازهای مشخص شده در بند 15 جدول شماره 3-2</w:t>
            </w:r>
          </w:p>
          <w:p w:rsidR="00AB115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B604B">
              <w:rPr>
                <w:rFonts w:cs="B Mitra" w:hint="cs"/>
                <w:sz w:val="20"/>
                <w:szCs w:val="20"/>
                <w:rtl/>
                <w:lang w:bidi="fa-IR"/>
              </w:rPr>
              <w:t>حداکثر امتیاز در موضوع : 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B115B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115B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AB115B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B115B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D70DA">
        <w:tblPrEx>
          <w:tblW w:w="15559" w:type="dxa"/>
          <w:jc w:val="center"/>
          <w:tblInd w:w="104" w:type="dxa"/>
          <w:tblLayout w:type="fixed"/>
          <w:tblLook w:val="01E0"/>
        </w:tblPrEx>
        <w:trPr>
          <w:jc w:val="center"/>
        </w:trPr>
        <w:tc>
          <w:tcPr>
            <w:tcW w:w="49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3079" w:rsidRPr="00231BB7" w:rsidP="00EC307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DE5C6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C3079" w:rsidRPr="00231BB7" w:rsidP="00EC3079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C3079" w:rsidRPr="00231BB7" w:rsidP="00EC3079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EC3079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EC3079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7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C8460C" w:rsidRPr="00231BB7" w:rsidP="006D1B47">
      <w:pPr>
        <w:ind w:left="720" w:right="0"/>
        <w:jc w:val="lowKashida"/>
        <w:rPr>
          <w:rFonts w:cs="B Mitra"/>
          <w:sz w:val="4"/>
          <w:szCs w:val="4"/>
          <w:lang w:bidi="fa-IR"/>
        </w:rPr>
      </w:pPr>
    </w:p>
    <w:p w:rsidR="00C8460C" w:rsidRPr="00231BB7" w:rsidP="006D1B47">
      <w:pPr>
        <w:ind w:left="720" w:right="0"/>
        <w:jc w:val="lowKashida"/>
        <w:rPr>
          <w:rFonts w:cs="B Mitra"/>
          <w:sz w:val="2"/>
          <w:szCs w:val="2"/>
          <w:lang w:bidi="fa-IR"/>
        </w:rPr>
      </w:pPr>
    </w:p>
    <w:p w:rsidR="00C8460C" w:rsidRPr="00231BB7" w:rsidP="006D1B47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B5A31" w:rsidRPr="00231BB7" w:rsidP="006D1B47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231BB7" w:rsidP="006D1B47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231BB7" w:rsidR="00D5099A">
        <w:rPr>
          <w:rFonts w:cs="B Mitra"/>
          <w:b/>
          <w:bCs/>
          <w:sz w:val="20"/>
          <w:szCs w:val="20"/>
          <w:rtl/>
        </w:rPr>
        <w:br w:type="page"/>
      </w:r>
    </w:p>
    <w:p w:rsidR="0015284B" w:rsidRPr="00231BB7" w:rsidP="006D1B47">
      <w:pPr>
        <w:ind w:left="0"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231BB7" w:rsidP="006D1B47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779"/>
        <w:gridCol w:w="3781"/>
        <w:gridCol w:w="1980"/>
      </w:tblGrid>
      <w:tr w:rsidTr="00076818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353A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DF47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076818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353A6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P="00F95BBE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231BB7" w:rsidR="0006465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Pr="00231BB7" w:rsidR="00DB4B4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6</w:t>
            </w:r>
            <w:r w:rsidRPr="00231BB7" w:rsidR="0006465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 </w:t>
            </w:r>
            <w:r w:rsidRPr="00231BB7" w:rsidR="00064656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231BB7" w:rsidR="0006465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231BB7" w:rsidR="00064656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231BB7" w:rsidR="0006465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231BB7" w:rsidP="006D1B47">
      <w:pPr>
        <w:ind w:left="30" w:right="-357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14964" w:type="dxa"/>
        <w:jc w:val="center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3827"/>
        <w:gridCol w:w="2977"/>
        <w:gridCol w:w="1984"/>
        <w:gridCol w:w="1236"/>
        <w:gridCol w:w="994"/>
        <w:gridCol w:w="1302"/>
        <w:gridCol w:w="994"/>
        <w:gridCol w:w="952"/>
      </w:tblGrid>
      <w:tr w:rsidTr="00872AF4">
        <w:tblPrEx>
          <w:tblW w:w="14964" w:type="dxa"/>
          <w:jc w:val="center"/>
          <w:tblInd w:w="3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E17C65" w:rsidRPr="00231BB7" w:rsidP="00E17C6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9C248E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E17C6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E17C6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:rsidR="00E17C6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:rsidR="00E17C6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:rsidR="00E17C6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:rsidR="00E17C6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E17C6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:rsidR="00E17C65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E17C6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17C6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E17C6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Tr="00872AF4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2F2F2"/>
            <w:textDirection w:val="btLr"/>
            <w:vAlign w:val="center"/>
          </w:tcPr>
          <w:p w:rsidR="00E17C65" w:rsidRPr="00231BB7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2F2F2"/>
            <w:vAlign w:val="center"/>
          </w:tcPr>
          <w:p w:rsidR="00E17C6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E17C65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9C248E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E17C6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(خوارزمی، رازی، علامه طباطبائی، فارابی </w:t>
            </w:r>
          </w:p>
          <w:p w:rsidR="00E17C6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هنری فجر و ...) 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17C6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2F2F2"/>
            <w:vAlign w:val="center"/>
          </w:tcPr>
          <w:p w:rsidR="00E17C6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2F2F2"/>
            <w:vAlign w:val="center"/>
          </w:tcPr>
          <w:p w:rsidR="00E17C6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2F2F2"/>
            <w:vAlign w:val="center"/>
          </w:tcPr>
          <w:p w:rsidR="00E17C6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E17C6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E17C6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Tr="00872AF4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E17C6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72AF4">
        <w:tblPrEx>
          <w:tblW w:w="14964" w:type="dxa"/>
          <w:jc w:val="center"/>
          <w:tblInd w:w="308" w:type="dxa"/>
          <w:tblLayout w:type="fixed"/>
          <w:tblLook w:val="01E0"/>
        </w:tblPrEx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:rsidR="00E17C65" w:rsidRPr="00231BB7" w:rsidP="001B604B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1B604B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6</w:t>
            </w:r>
          </w:p>
          <w:p w:rsidR="00E17C65" w:rsidRPr="00231BB7" w:rsidP="006355CA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:rsidR="00E17C65" w:rsidRPr="00231BB7" w:rsidP="006355CA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E17C65" w:rsidRPr="00231BB7" w:rsidP="006355CA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E17C65" w:rsidRPr="00231BB7" w:rsidP="006355CA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D70DA">
        <w:tblPrEx>
          <w:tblW w:w="14964" w:type="dxa"/>
          <w:jc w:val="center"/>
          <w:tblInd w:w="308" w:type="dxa"/>
          <w:tblLayout w:type="fixed"/>
          <w:tblLook w:val="01E0"/>
        </w:tblPrEx>
        <w:trPr>
          <w:jc w:val="center"/>
        </w:trPr>
        <w:tc>
          <w:tcPr>
            <w:tcW w:w="4525" w:type="dxa"/>
            <w:gridSpan w:val="2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:rsidR="00EC3079" w:rsidRPr="00231BB7" w:rsidP="00EC307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DE5C6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EC3079" w:rsidRPr="00231BB7" w:rsidP="00EC3079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C3079" w:rsidRPr="00231BB7" w:rsidP="00EC3079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EC3079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EC3079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17C65" w:rsidRPr="00231BB7" w:rsidP="006D1B47">
      <w:pPr>
        <w:ind w:left="30" w:right="-357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E17C65" w:rsidRPr="00231BB7" w:rsidP="006D1B47">
      <w:pPr>
        <w:ind w:left="30" w:right="-357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4353A6" w:rsidRPr="00231BB7" w:rsidP="006D1B47">
      <w:pPr>
        <w:ind w:left="720" w:right="0"/>
        <w:jc w:val="lowKashida"/>
        <w:rPr>
          <w:rFonts w:cs="B Mitra"/>
          <w:sz w:val="4"/>
          <w:szCs w:val="4"/>
          <w:lang w:bidi="fa-IR"/>
        </w:rPr>
      </w:pPr>
    </w:p>
    <w:p w:rsidR="004353A6" w:rsidRPr="00231BB7" w:rsidP="006D1B47">
      <w:pPr>
        <w:ind w:left="720" w:right="0"/>
        <w:jc w:val="lowKashida"/>
        <w:rPr>
          <w:rFonts w:cs="B Mitra"/>
          <w:sz w:val="2"/>
          <w:szCs w:val="2"/>
          <w:lang w:bidi="fa-IR"/>
        </w:rPr>
      </w:pPr>
    </w:p>
    <w:p w:rsidR="00145293" w:rsidRPr="00231BB7" w:rsidP="00EC3079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231BB7" w:rsidR="00EC3079">
        <w:rPr>
          <w:rFonts w:cs="B Mitra"/>
          <w:b/>
          <w:bCs/>
          <w:sz w:val="20"/>
          <w:szCs w:val="20"/>
          <w:rtl/>
        </w:rPr>
        <w:br w:type="page"/>
      </w:r>
    </w:p>
    <w:p w:rsidR="004353A6" w:rsidRPr="00231BB7" w:rsidP="006D1B47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230"/>
        <w:gridCol w:w="4140"/>
        <w:gridCol w:w="2970"/>
        <w:gridCol w:w="2738"/>
      </w:tblGrid>
      <w:tr w:rsidTr="00A63312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60EC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DF47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A63312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2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60EC6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A63312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2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6713" w:rsidRPr="00231BB7" w:rsidP="00F95BBE">
            <w:pPr>
              <w:ind w:left="0" w:right="0"/>
              <w:jc w:val="left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Pr="00231BB7" w:rsidR="00EA2B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231BB7" w:rsidR="00EA2B0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231BB7" w:rsidR="00EA2B0C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231BB7" w:rsidR="00064656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231BB7" w:rsidP="006D1B47">
      <w:pPr>
        <w:ind w:left="0"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15273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4132"/>
        <w:gridCol w:w="1276"/>
        <w:gridCol w:w="1275"/>
        <w:gridCol w:w="851"/>
        <w:gridCol w:w="1276"/>
        <w:gridCol w:w="850"/>
        <w:gridCol w:w="1843"/>
        <w:gridCol w:w="992"/>
        <w:gridCol w:w="851"/>
        <w:gridCol w:w="1379"/>
      </w:tblGrid>
      <w:tr w:rsidTr="002E45C6">
        <w:tblPrEx>
          <w:tblW w:w="15273" w:type="dxa"/>
          <w:jc w:val="center"/>
          <w:tblInd w:w="-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P="002E45C6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1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P="00C6765C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t xml:space="preserve">عنوان  </w:t>
            </w:r>
            <w:r w:rsidRPr="00231BB7" w:rsidR="00C6765C">
              <w:rPr>
                <w:rFonts w:cs="B Mitra" w:hint="cs"/>
                <w:b/>
                <w:bCs/>
                <w:sz w:val="18"/>
                <w:szCs w:val="18"/>
                <w:rtl/>
              </w:rPr>
              <w:t>فعالیت</w:t>
            </w:r>
          </w:p>
        </w:tc>
        <w:tc>
          <w:tcPr>
            <w:tcW w:w="467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مجله یا موسسه 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2E45C6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745"/>
          <w:jc w:val="center"/>
        </w:trPr>
        <w:tc>
          <w:tcPr>
            <w:tcW w:w="54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070459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 w:rsidR="009B7EE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- پژوهشی </w:t>
            </w:r>
          </w:p>
          <w:p w:rsidR="009B7EE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765C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 w:rsidR="009B7EE8">
              <w:rPr>
                <w:rFonts w:cs="B Mitra" w:hint="cs"/>
                <w:b/>
                <w:bCs/>
                <w:sz w:val="18"/>
                <w:szCs w:val="18"/>
                <w:rtl/>
              </w:rPr>
              <w:t>داوری آثار</w:t>
            </w:r>
          </w:p>
          <w:p w:rsidR="009B7EE8" w:rsidRPr="00231BB7" w:rsidP="00C6765C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دیع و ارزنده هنر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11BA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 w:rsidR="009B7EE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9B7EE8" w:rsidRPr="00231BB7" w:rsidP="004C11B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ظارت بر طرح پژوهشی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7EE8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EE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9B7EE8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Tr="00070459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70459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70459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70459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70459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70459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70459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70459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70459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31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70459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70459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70459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70459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70459">
        <w:tblPrEx>
          <w:tblW w:w="15273" w:type="dxa"/>
          <w:jc w:val="center"/>
          <w:tblInd w:w="-57" w:type="dxa"/>
          <w:tblLayout w:type="fixed"/>
          <w:tblLook w:val="01E0"/>
        </w:tblPrEx>
        <w:trPr>
          <w:trHeight w:val="226"/>
          <w:jc w:val="center"/>
        </w:trPr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C105C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احد کار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1B604B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CC105C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 موضوع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C105C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CC105C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CC105C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C105C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70459">
        <w:tblPrEx>
          <w:tblW w:w="15273" w:type="dxa"/>
          <w:jc w:val="center"/>
          <w:tblInd w:w="-57" w:type="dxa"/>
          <w:tblLayout w:type="fixed"/>
          <w:tblLook w:val="01E0"/>
        </w:tblPrEx>
        <w:trPr>
          <w:trHeight w:val="225"/>
          <w:jc w:val="center"/>
        </w:trPr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05C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C105C" w:rsidRPr="00231BB7" w:rsidP="006D1B47">
            <w:pPr>
              <w:ind w:left="0" w:right="0"/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C105C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C105C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105C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8D70DA">
        <w:tblPrEx>
          <w:tblW w:w="15273" w:type="dxa"/>
          <w:jc w:val="center"/>
          <w:tblInd w:w="-57" w:type="dxa"/>
          <w:tblLayout w:type="fixed"/>
          <w:tblLook w:val="01E0"/>
        </w:tblPrEx>
        <w:trPr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3079" w:rsidRPr="00231BB7" w:rsidP="00EC3079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 رييس کمیسیون تخصصی                                             </w:t>
            </w:r>
          </w:p>
          <w:p w:rsidR="00EC3079" w:rsidRPr="00231BB7" w:rsidP="00EC3079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C3079" w:rsidRPr="00231BB7" w:rsidP="00EC3079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EC3079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EC3079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231BB7" w:rsidP="006D1B47">
      <w:pPr>
        <w:ind w:left="0"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231BB7" w:rsidP="006D1B47">
      <w:pPr>
        <w:ind w:left="0"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231BB7" w:rsidP="006D1B47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B650E9" w:rsidRPr="00231BB7" w:rsidP="006D1B47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8B5E57" w:rsidRPr="00231BB7" w:rsidP="006D1B47">
      <w:pPr>
        <w:ind w:left="0" w:right="0"/>
        <w:jc w:val="lowKashida"/>
        <w:rPr>
          <w:rFonts w:cs="B Mitra"/>
          <w:b/>
          <w:bCs/>
          <w:sz w:val="16"/>
          <w:szCs w:val="16"/>
        </w:rPr>
      </w:pPr>
    </w:p>
    <w:p w:rsidR="00A032FA" w:rsidRPr="00231BB7" w:rsidP="006D1B47">
      <w:pPr>
        <w:ind w:left="0" w:right="0"/>
        <w:jc w:val="lowKashida"/>
        <w:rPr>
          <w:rFonts w:cs="B Mitra"/>
          <w:b/>
          <w:bCs/>
          <w:sz w:val="16"/>
          <w:szCs w:val="16"/>
        </w:rPr>
      </w:pPr>
      <w:r w:rsidRPr="00231BB7" w:rsidR="001130E1">
        <w:rPr>
          <w:rFonts w:cs="B Mitra"/>
          <w:b/>
          <w:bCs/>
          <w:sz w:val="16"/>
          <w:szCs w:val="16"/>
          <w:rtl/>
        </w:rPr>
        <w:br w:type="page"/>
      </w:r>
    </w:p>
    <w:p w:rsidR="00A032FA" w:rsidRPr="00231BB7" w:rsidP="006D1B47">
      <w:pPr>
        <w:ind w:left="0" w:right="0"/>
        <w:jc w:val="lowKashida"/>
        <w:rPr>
          <w:rFonts w:cs="B Mitra"/>
          <w:b/>
          <w:bCs/>
          <w:sz w:val="16"/>
          <w:szCs w:val="16"/>
        </w:rPr>
      </w:pPr>
    </w:p>
    <w:p w:rsidR="00CD730B" w:rsidRPr="00231BB7" w:rsidP="006D1B47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231BB7" w:rsidP="006D1B47">
      <w:pPr>
        <w:ind w:left="0" w:right="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319"/>
        <w:gridCol w:w="3331"/>
        <w:gridCol w:w="2692"/>
      </w:tblGrid>
      <w:tr w:rsidTr="00A27822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840E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DF47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C840E0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840E0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BBE" w:rsidRPr="00231BB7" w:rsidP="008F17AA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 </w:t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1E2361" w:rsidRPr="00231BB7" w:rsidP="006D1B47">
      <w:pPr>
        <w:ind w:left="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231BB7" w:rsidR="008A09AC">
        <w:rPr>
          <w:rFonts w:cs="B Mitra" w:hint="cs"/>
          <w:b/>
          <w:bCs/>
          <w:sz w:val="16"/>
          <w:szCs w:val="16"/>
          <w:rtl/>
          <w:lang w:bidi="fa-IR"/>
        </w:rPr>
        <w:tab/>
        <w:tab/>
      </w:r>
    </w:p>
    <w:tbl>
      <w:tblPr>
        <w:tblStyle w:val="TableNormal"/>
        <w:bidiVisual/>
        <w:tblW w:w="1528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085"/>
        <w:gridCol w:w="259"/>
        <w:gridCol w:w="1036"/>
        <w:gridCol w:w="902"/>
        <w:gridCol w:w="1454"/>
      </w:tblGrid>
      <w:tr w:rsidTr="006355CA">
        <w:tblPrEx>
          <w:tblW w:w="15280" w:type="dxa"/>
          <w:jc w:val="center"/>
          <w:tblInd w:w="27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344" w:type="dxa"/>
            <w:gridSpan w:val="2"/>
            <w:vMerge w:val="restart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1E2361" w:rsidRPr="00231BB7" w:rsidP="0078103F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هر </w:t>
            </w:r>
            <w:r w:rsidRPr="00231BB7" w:rsidR="0078103F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1938" w:type="dxa"/>
            <w:gridSpan w:val="2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6355CA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231BB7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344" w:type="dxa"/>
            <w:gridSpan w:val="2"/>
            <w:vMerge/>
            <w:shd w:val="nil" w:color="auto" w:fill="auto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Merge w:val="restart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:rsidR="001E2361" w:rsidRPr="00231BB7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1E2361" w:rsidRPr="00231BB7" w:rsidP="006355CA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1E2361" w:rsidRPr="00231BB7" w:rsidP="006355CA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1E2361" w:rsidRPr="00231BB7" w:rsidP="006355CA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344" w:type="dxa"/>
            <w:gridSpan w:val="2"/>
            <w:vMerge/>
            <w:shd w:val="nil" w:color="auto" w:fill="auto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Merge/>
            <w:shd w:val="clear" w:color="auto" w:fill="F2F2F2"/>
            <w:textDirection w:val="btLr"/>
            <w:vAlign w:val="center"/>
          </w:tcPr>
          <w:p w:rsidR="001E2361" w:rsidRPr="00231BB7" w:rsidP="006355CA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1E2361" w:rsidRPr="00231BB7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1E2361" w:rsidRPr="00231BB7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A63312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gridSpan w:val="2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6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1E2361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355CA">
        <w:tblPrEx>
          <w:tblW w:w="15280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1E2361" w:rsidRPr="00231BB7" w:rsidP="006355CA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1B604B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1E2361" w:rsidRPr="00231BB7" w:rsidP="006355CA">
            <w:pPr>
              <w:ind w:left="0" w:right="0"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موضوع: 8</w:t>
            </w:r>
          </w:p>
        </w:tc>
        <w:tc>
          <w:tcPr>
            <w:tcW w:w="6075" w:type="dxa"/>
            <w:gridSpan w:val="7"/>
            <w:shd w:val="pct5" w:color="auto" w:fill="auto"/>
            <w:vAlign w:val="center"/>
          </w:tcPr>
          <w:p w:rsidR="001E2361" w:rsidRPr="00231BB7" w:rsidP="006355CA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36" w:type="dxa"/>
            <w:shd w:val="pct5" w:color="auto" w:fill="auto"/>
          </w:tcPr>
          <w:p w:rsidR="001E2361" w:rsidRPr="00231BB7" w:rsidP="006355CA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1E2361" w:rsidRPr="00231BB7" w:rsidP="006355CA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1E2361" w:rsidRPr="00231BB7" w:rsidP="006355CA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B604B">
        <w:tblPrEx>
          <w:tblW w:w="15280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3820" w:type="dxa"/>
            <w:gridSpan w:val="6"/>
          </w:tcPr>
          <w:p w:rsidR="0078103F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:rsidR="0078103F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8103F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797A17" w:rsidRPr="00231BB7" w:rsidP="00797A1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797A17" w:rsidRPr="00231BB7" w:rsidP="00662285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8103F" w:rsidRPr="00231BB7" w:rsidP="00797A1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797A1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989" w:type="dxa"/>
            <w:gridSpan w:val="5"/>
          </w:tcPr>
          <w:p w:rsidR="0078103F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:rsidR="0078103F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8103F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651" w:type="dxa"/>
            <w:gridSpan w:val="4"/>
          </w:tcPr>
          <w:p w:rsidR="0078103F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:rsidR="0078103F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8103F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E2361" w:rsidRPr="00231BB7" w:rsidP="006D1B47">
      <w:pPr>
        <w:ind w:left="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B5E57" w:rsidRPr="00231BB7" w:rsidP="006D1B47">
      <w:pPr>
        <w:ind w:left="0" w:right="-240"/>
        <w:jc w:val="lowKashida"/>
        <w:rPr>
          <w:rFonts w:cs="B Mitra"/>
          <w:b/>
          <w:bCs/>
          <w:sz w:val="20"/>
          <w:szCs w:val="20"/>
          <w:rtl/>
        </w:rPr>
      </w:pPr>
      <w:r w:rsidRPr="00231BB7" w:rsidR="008A09AC">
        <w:rPr>
          <w:rFonts w:cs="B Mitra" w:hint="cs"/>
          <w:b/>
          <w:bCs/>
          <w:sz w:val="16"/>
          <w:szCs w:val="16"/>
          <w:rtl/>
          <w:lang w:bidi="fa-IR"/>
        </w:rPr>
        <w:tab/>
        <w:tab/>
        <w:tab/>
        <w:tab/>
        <w:tab/>
        <w:t xml:space="preserve">       </w:t>
      </w:r>
    </w:p>
    <w:p w:rsidR="00942A9B" w:rsidRPr="00231BB7" w:rsidP="006D1B47">
      <w:pPr>
        <w:ind w:left="194" w:right="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231BB7" w:rsidP="006D1B47">
      <w:pPr>
        <w:ind w:left="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DE28FB" w:rsidRPr="00231BB7" w:rsidP="006D1B47">
      <w:pPr>
        <w:ind w:left="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3725E4" w:rsidRPr="00231BB7" w:rsidP="006D1B47">
      <w:pPr>
        <w:ind w:left="0" w:right="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076818" w:rsidRPr="00231BB7" w:rsidP="006D1B47">
      <w:pPr>
        <w:ind w:left="0" w:right="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DE28FB" w:rsidRPr="00231BB7" w:rsidP="006D1B47">
      <w:pPr>
        <w:ind w:left="0" w:right="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421"/>
        <w:gridCol w:w="2828"/>
      </w:tblGrid>
      <w:tr w:rsidTr="00EF6426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EF6426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725E4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EF6426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231BB7" w:rsidP="00747DDC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231BB7" w:rsidP="006D1B47">
      <w:pPr>
        <w:ind w:left="30" w:right="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tblStyle w:val="TableNormal"/>
        <w:bidiVisual/>
        <w:tblW w:w="15232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Tr="00333400">
        <w:tblPrEx>
          <w:tblW w:w="15232" w:type="dxa"/>
          <w:jc w:val="center"/>
          <w:tblInd w:w="-12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333400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708"/>
          <w:jc w:val="center"/>
        </w:trPr>
        <w:tc>
          <w:tcPr>
            <w:tcW w:w="690" w:type="dxa"/>
            <w:vMerge/>
            <w:shd w:val="nil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shd w:val="nil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shd w:val="nil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nil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:rsidR="004A11EE" w:rsidRPr="00231BB7" w:rsidP="006355C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333400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4A11EE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32" w:type="dxa"/>
          <w:jc w:val="center"/>
          <w:tblInd w:w="-124" w:type="dxa"/>
          <w:tblLayout w:type="fixed"/>
          <w:tblLook w:val="01E0"/>
        </w:tblPrEx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4A11EE" w:rsidRPr="00231BB7" w:rsidP="006355CA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1B604B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1B60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4A11EE" w:rsidRPr="00231BB7" w:rsidP="001E2361">
            <w:pPr>
              <w:ind w:left="0" w:right="0"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 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وضوع: </w:t>
            </w:r>
            <w:r w:rsidRPr="00231BB7" w:rsidR="001E236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4A11EE" w:rsidRPr="00231BB7" w:rsidP="006355CA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4A11EE" w:rsidRPr="00231BB7" w:rsidP="006355CA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4A11EE" w:rsidRPr="00231BB7" w:rsidP="006355CA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4A11EE" w:rsidRPr="00231BB7" w:rsidP="006355CA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32" w:type="dxa"/>
          <w:jc w:val="center"/>
          <w:tblInd w:w="-124" w:type="dxa"/>
          <w:tblLayout w:type="fixed"/>
          <w:tblLook w:val="01E0"/>
        </w:tblPrEx>
        <w:trPr>
          <w:jc w:val="center"/>
        </w:trPr>
        <w:tc>
          <w:tcPr>
            <w:tcW w:w="5677" w:type="dxa"/>
            <w:gridSpan w:val="4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797A17" w:rsidRPr="00231BB7" w:rsidP="00797A1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20510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797A17" w:rsidRPr="00231BB7" w:rsidP="00797A1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97A17" w:rsidRPr="00231BB7" w:rsidP="00797A1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97A1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797A1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A11EE" w:rsidRPr="00231BB7" w:rsidP="006D1B47">
      <w:pPr>
        <w:ind w:left="30" w:right="0"/>
        <w:jc w:val="lowKashida"/>
        <w:rPr>
          <w:rFonts w:cs="B Mitra" w:hint="cs"/>
          <w:b/>
          <w:bCs/>
          <w:sz w:val="14"/>
          <w:szCs w:val="14"/>
          <w:rtl/>
        </w:rPr>
      </w:pPr>
    </w:p>
    <w:p w:rsidR="004A11EE" w:rsidRPr="00231BB7" w:rsidP="006D1B47">
      <w:pPr>
        <w:ind w:left="30" w:right="0"/>
        <w:jc w:val="lowKashida"/>
        <w:rPr>
          <w:rFonts w:cs="B Mitra" w:hint="cs"/>
          <w:b/>
          <w:bCs/>
          <w:sz w:val="14"/>
          <w:szCs w:val="14"/>
          <w:rtl/>
        </w:rPr>
      </w:pPr>
    </w:p>
    <w:p w:rsidR="001D5391" w:rsidRPr="00231BB7" w:rsidP="006D1B47">
      <w:pPr>
        <w:ind w:left="30" w:right="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231BB7" w:rsidP="006D1B47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076818" w:rsidRPr="00231BB7" w:rsidP="00791CD7">
      <w:pPr>
        <w:ind w:left="0"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231BB7" w:rsidR="00925DCB">
        <w:rPr>
          <w:rFonts w:cs="B Mitra"/>
          <w:b/>
          <w:bCs/>
          <w:sz w:val="20"/>
          <w:szCs w:val="20"/>
          <w:rtl/>
        </w:rPr>
        <w:br w:type="page"/>
      </w:r>
    </w:p>
    <w:p w:rsidR="001049D9" w:rsidRPr="00231BB7" w:rsidP="006D1B47">
      <w:pPr>
        <w:ind w:left="0"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0"/>
        <w:gridCol w:w="4408"/>
        <w:gridCol w:w="2923"/>
        <w:gridCol w:w="2640"/>
      </w:tblGrid>
      <w:tr w:rsidTr="0060669D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60669D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2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911AA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Tr="00A76077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5BBE" w:rsidRPr="00231BB7" w:rsidP="00A76077">
            <w:pPr>
              <w:ind w:left="454" w:right="0" w:hanging="454"/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Pr="00231BB7" w:rsidR="00747DDC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Pr="00231BB7" w:rsidR="0060669D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231BB7" w:rsidR="00064656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06465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231BB7" w:rsidP="006D1B47">
      <w:pPr>
        <w:ind w:left="0"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tblStyle w:val="TableNormal"/>
        <w:bidiVisual/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3375"/>
        <w:gridCol w:w="27"/>
        <w:gridCol w:w="850"/>
        <w:gridCol w:w="850"/>
        <w:gridCol w:w="1442"/>
        <w:gridCol w:w="1139"/>
        <w:gridCol w:w="1219"/>
        <w:gridCol w:w="2038"/>
        <w:gridCol w:w="1110"/>
        <w:gridCol w:w="992"/>
        <w:gridCol w:w="1417"/>
      </w:tblGrid>
      <w:tr w:rsidTr="00807B25">
        <w:tblPrEx>
          <w:tblW w:w="15120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1" w:type="dxa"/>
            <w:vMerge w:val="restart"/>
            <w:shd w:val="pct5" w:color="auto" w:fill="auto"/>
            <w:vAlign w:val="center"/>
          </w:tcPr>
          <w:p w:rsidR="0060669D" w:rsidRPr="00231BB7" w:rsidP="00CA4BD1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gridSpan w:val="2"/>
            <w:vMerge w:val="restart"/>
            <w:shd w:val="pct5" w:color="auto" w:fill="auto"/>
            <w:vAlign w:val="center"/>
          </w:tcPr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00" w:type="dxa"/>
            <w:gridSpan w:val="2"/>
            <w:shd w:val="pct5" w:color="auto" w:fill="auto"/>
            <w:vAlign w:val="center"/>
          </w:tcPr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219" w:type="dxa"/>
            <w:vMerge w:val="restart"/>
            <w:shd w:val="pct5" w:color="auto" w:fill="auto"/>
            <w:vAlign w:val="center"/>
          </w:tcPr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ئیدیه</w:t>
            </w:r>
          </w:p>
        </w:tc>
        <w:tc>
          <w:tcPr>
            <w:tcW w:w="2038" w:type="dxa"/>
            <w:vMerge w:val="restart"/>
            <w:shd w:val="pct5" w:color="auto" w:fill="auto"/>
            <w:vAlign w:val="center"/>
          </w:tcPr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02" w:type="dxa"/>
            <w:gridSpan w:val="2"/>
            <w:shd w:val="pct5" w:color="auto" w:fill="auto"/>
            <w:vAlign w:val="center"/>
          </w:tcPr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807B25">
        <w:tblPrEx>
          <w:tblW w:w="15120" w:type="dxa"/>
          <w:jc w:val="center"/>
          <w:tblLayout w:type="fixed"/>
          <w:tblLook w:val="01E0"/>
        </w:tblPrEx>
        <w:trPr>
          <w:cantSplit/>
          <w:trHeight w:val="462"/>
          <w:jc w:val="center"/>
        </w:trPr>
        <w:tc>
          <w:tcPr>
            <w:tcW w:w="661" w:type="dxa"/>
            <w:vMerge/>
            <w:shd w:val="nil" w:color="auto" w:fill="auto"/>
            <w:textDirection w:val="btLr"/>
            <w:vAlign w:val="center"/>
          </w:tcPr>
          <w:p w:rsidR="0060669D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Merge/>
            <w:shd w:val="nil" w:color="auto" w:fill="auto"/>
            <w:vAlign w:val="center"/>
          </w:tcPr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shd w:val="nil" w:color="auto" w:fill="auto"/>
            <w:vAlign w:val="center"/>
          </w:tcPr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shd w:val="nil" w:color="auto" w:fill="auto"/>
            <w:vAlign w:val="center"/>
          </w:tcPr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Merge/>
            <w:shd w:val="nil" w:color="auto" w:fill="auto"/>
            <w:vAlign w:val="center"/>
          </w:tcPr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Merge/>
            <w:shd w:val="nil" w:color="auto" w:fill="auto"/>
            <w:vAlign w:val="center"/>
          </w:tcPr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shd w:val="pct5" w:color="auto" w:fill="auto"/>
            <w:vAlign w:val="center"/>
          </w:tcPr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60669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</w:tcPr>
          <w:p w:rsidR="0060669D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807B25">
        <w:tblPrEx>
          <w:tblW w:w="1512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07B25">
        <w:tblPrEx>
          <w:tblW w:w="1512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07B25">
        <w:tblPrEx>
          <w:tblW w:w="1512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07B25">
        <w:tblPrEx>
          <w:tblW w:w="1512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07B25">
        <w:tblPrEx>
          <w:tblW w:w="1512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07B25">
        <w:tblPrEx>
          <w:tblW w:w="1512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07B25">
        <w:tblPrEx>
          <w:tblW w:w="1512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07B25">
        <w:tblPrEx>
          <w:tblW w:w="1512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07B25">
        <w:tblPrEx>
          <w:tblW w:w="1512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07B25">
        <w:tblPrEx>
          <w:tblW w:w="1512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07B25">
        <w:tblPrEx>
          <w:tblW w:w="1512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1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9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38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0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0669D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07B25">
        <w:tblPrEx>
          <w:tblW w:w="15120" w:type="dxa"/>
          <w:jc w:val="center"/>
          <w:tblLayout w:type="fixed"/>
          <w:tblLook w:val="01E0"/>
        </w:tblPrEx>
        <w:trPr>
          <w:jc w:val="center"/>
        </w:trPr>
        <w:tc>
          <w:tcPr>
            <w:tcW w:w="7205" w:type="dxa"/>
            <w:gridSpan w:val="6"/>
            <w:shd w:val="clear" w:color="auto" w:fill="auto"/>
          </w:tcPr>
          <w:p w:rsidR="00DE28FB" w:rsidRPr="00231BB7" w:rsidP="000F68B1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0F68B1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DE28F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 : </w:t>
            </w:r>
            <w:r w:rsidRPr="00231BB7" w:rsidR="005114E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396" w:type="dxa"/>
            <w:gridSpan w:val="3"/>
            <w:shd w:val="pct5" w:color="auto" w:fill="auto"/>
            <w:vAlign w:val="center"/>
          </w:tcPr>
          <w:p w:rsidR="00DE28FB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10" w:type="dxa"/>
            <w:shd w:val="pct5" w:color="auto" w:fill="auto"/>
          </w:tcPr>
          <w:p w:rsidR="00DE28F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DE28F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DE28FB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07B25">
        <w:tblPrEx>
          <w:tblW w:w="15120" w:type="dxa"/>
          <w:jc w:val="center"/>
          <w:tblLayout w:type="fixed"/>
          <w:tblLook w:val="01E0"/>
        </w:tblPrEx>
        <w:trPr>
          <w:jc w:val="center"/>
        </w:trPr>
        <w:tc>
          <w:tcPr>
            <w:tcW w:w="4036" w:type="dxa"/>
            <w:gridSpan w:val="2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7" w:type="dxa"/>
            <w:gridSpan w:val="6"/>
          </w:tcPr>
          <w:p w:rsidR="00791CD7" w:rsidRPr="00231BB7" w:rsidP="00791CD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20510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791CD7" w:rsidRPr="00231BB7" w:rsidP="00791CD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91CD7" w:rsidRPr="00231BB7" w:rsidP="00791CD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91CD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791CD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57" w:type="dxa"/>
            <w:gridSpan w:val="4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231BB7" w:rsidP="006D1B47">
      <w:pPr>
        <w:ind w:left="0"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231BB7" w:rsidP="006D1B47">
      <w:pPr>
        <w:ind w:left="0"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231BB7" w:rsidP="006D1B47">
      <w:pPr>
        <w:ind w:left="0"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231BB7" w:rsidR="001130E1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1049D9" w:rsidRPr="00231BB7" w:rsidP="006D1B47">
      <w:pPr>
        <w:ind w:left="0"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D33D1C" w:rsidRPr="00231BB7" w:rsidP="006D1B47">
      <w:pPr>
        <w:ind w:left="0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19"/>
        <w:gridCol w:w="4680"/>
        <w:gridCol w:w="3119"/>
        <w:gridCol w:w="2441"/>
      </w:tblGrid>
      <w:tr w:rsidTr="001D1531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D33D1C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4F87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P="00BF6005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231BB7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231BB7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31BB7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231BB7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231BB7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231BB7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31BB7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231BB7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231BB7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231BB7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231BB7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231BB7" w:rsidR="00BF600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231BB7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231BB7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231BB7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231BB7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231BB7" w:rsidP="006D1B47">
      <w:pPr>
        <w:ind w:left="30" w:right="-24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tblStyle w:val="TableNormal"/>
        <w:bidiVisual/>
        <w:tblW w:w="15251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3621"/>
        <w:gridCol w:w="1275"/>
        <w:gridCol w:w="1418"/>
        <w:gridCol w:w="1276"/>
        <w:gridCol w:w="1275"/>
        <w:gridCol w:w="1985"/>
        <w:gridCol w:w="1134"/>
        <w:gridCol w:w="992"/>
        <w:gridCol w:w="1652"/>
      </w:tblGrid>
      <w:tr w:rsidTr="00333400">
        <w:tblPrEx>
          <w:tblW w:w="15251" w:type="dxa"/>
          <w:jc w:val="center"/>
          <w:tblInd w:w="27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231BB7" w:rsidP="00CA4BD1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21" w:type="dxa"/>
            <w:vMerge w:val="restart"/>
            <w:shd w:val="pct5" w:color="auto" w:fill="auto"/>
            <w:vAlign w:val="center"/>
          </w:tcPr>
          <w:p w:rsidR="00754F8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754F8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754F8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75" w:type="dxa"/>
            <w:vMerge w:val="restart"/>
            <w:shd w:val="pct5" w:color="auto" w:fill="auto"/>
            <w:vAlign w:val="center"/>
          </w:tcPr>
          <w:p w:rsidR="00754F8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54F8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1F268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54F87" w:rsidRPr="00231BB7" w:rsidP="00CA4BD1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1F268D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754F8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52" w:type="dxa"/>
            <w:vMerge w:val="restart"/>
            <w:shd w:val="pct5" w:color="auto" w:fill="auto"/>
            <w:vAlign w:val="center"/>
          </w:tcPr>
          <w:p w:rsidR="00754F8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333400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462"/>
          <w:jc w:val="center"/>
        </w:trPr>
        <w:tc>
          <w:tcPr>
            <w:tcW w:w="623" w:type="dxa"/>
            <w:vMerge/>
            <w:shd w:val="nil" w:color="auto" w:fill="auto"/>
            <w:vAlign w:val="center"/>
          </w:tcPr>
          <w:p w:rsidR="006F614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Merge/>
            <w:shd w:val="nil" w:color="auto" w:fill="auto"/>
            <w:vAlign w:val="center"/>
          </w:tcPr>
          <w:p w:rsidR="006F614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shd w:val="nil" w:color="auto" w:fill="auto"/>
            <w:vAlign w:val="center"/>
          </w:tcPr>
          <w:p w:rsidR="006F614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nil" w:color="auto" w:fill="auto"/>
            <w:vAlign w:val="center"/>
          </w:tcPr>
          <w:p w:rsidR="006F614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nil" w:color="auto" w:fill="auto"/>
            <w:vAlign w:val="center"/>
          </w:tcPr>
          <w:p w:rsidR="006F614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shd w:val="nil" w:color="auto" w:fill="auto"/>
            <w:vAlign w:val="center"/>
          </w:tcPr>
          <w:p w:rsidR="006F614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shd w:val="nil" w:color="auto" w:fill="auto"/>
            <w:vAlign w:val="center"/>
          </w:tcPr>
          <w:p w:rsidR="006F614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6F6147" w:rsidRPr="00231BB7" w:rsidP="006D1B47">
            <w:pPr>
              <w:ind w:left="0" w:right="-135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6F614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652" w:type="dxa"/>
            <w:vMerge/>
            <w:textDirection w:val="btLr"/>
          </w:tcPr>
          <w:p w:rsidR="006F6147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333400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21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2" w:type="dxa"/>
            <w:vAlign w:val="center"/>
          </w:tcPr>
          <w:p w:rsidR="006F6147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51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6937" w:type="dxa"/>
            <w:gridSpan w:val="4"/>
            <w:shd w:val="clear" w:color="auto" w:fill="auto"/>
          </w:tcPr>
          <w:p w:rsidR="00712B76" w:rsidRPr="00231BB7" w:rsidP="00EA72B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0F68B1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712B76" w:rsidRPr="00231BB7" w:rsidP="00EA72B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536" w:type="dxa"/>
            <w:gridSpan w:val="3"/>
            <w:shd w:val="pct5" w:color="auto" w:fill="auto"/>
            <w:vAlign w:val="center"/>
          </w:tcPr>
          <w:p w:rsidR="00712B76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shd w:val="pct5" w:color="auto" w:fill="auto"/>
          </w:tcPr>
          <w:p w:rsidR="00712B7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712B7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52" w:type="dxa"/>
            <w:shd w:val="clear" w:color="auto" w:fill="auto"/>
          </w:tcPr>
          <w:p w:rsidR="00712B76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07B25">
        <w:tblPrEx>
          <w:tblW w:w="15251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4244" w:type="dxa"/>
            <w:gridSpan w:val="2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4"/>
          </w:tcPr>
          <w:p w:rsidR="00791CD7" w:rsidRPr="00231BB7" w:rsidP="00791CD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205100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791CD7" w:rsidRPr="00231BB7" w:rsidP="00791CD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91CD7" w:rsidRPr="00231BB7" w:rsidP="00791CD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91CD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791CD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763" w:type="dxa"/>
            <w:gridSpan w:val="4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231BB7" w:rsidP="006D1B47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54F87" w:rsidRPr="00231BB7" w:rsidP="006D1B47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231BB7" w:rsidP="006D1B47">
      <w:pPr>
        <w:ind w:left="0"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231BB7" w:rsidR="00712B76">
        <w:rPr>
          <w:rFonts w:cs="B Mitra"/>
          <w:b/>
          <w:bCs/>
          <w:sz w:val="20"/>
          <w:szCs w:val="20"/>
          <w:rtl/>
        </w:rPr>
        <w:br w:type="page"/>
      </w:r>
    </w:p>
    <w:p w:rsidR="00712B76" w:rsidRPr="00231BB7" w:rsidP="006D1B47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8C0907" w:rsidRPr="00231BB7" w:rsidP="006D1B47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870"/>
        <w:gridCol w:w="4229"/>
        <w:gridCol w:w="3601"/>
        <w:gridCol w:w="2422"/>
      </w:tblGrid>
      <w:tr w:rsidTr="00FD2DC2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272B7D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2B7D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P="00BF6005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F20A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231BB7" w:rsidR="00F20AB7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231BB7" w:rsidR="00F20A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 w:rsidR="00F20A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 w:rsidR="00F20A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F20AB7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231BB7" w:rsidR="00F20A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 w:rsidR="00F20AB7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231BB7" w:rsidR="00F20AB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231BB7" w:rsidR="00F20AB7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231BB7" w:rsidR="00F20A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 w:rsidR="00F20A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 w:rsidR="00F20A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 w:rsidR="00F20AB7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231BB7" w:rsidR="00F20AB7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231BB7" w:rsidR="00F20AB7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231BB7" w:rsidR="00F20A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 w:rsidR="00F20AB7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231BB7" w:rsidR="00F20A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231BB7" w:rsidR="00F20AB7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231BB7" w:rsidR="00F20AB7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231BB7" w:rsidR="00F20A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231BB7" w:rsidR="00F20A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 w:rsidR="00F20AB7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231BB7" w:rsidR="00F20A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 w:rsidR="00F20AB7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231BB7" w:rsidR="00F20A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231BB7" w:rsidR="00F20A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 w:rsidR="00F20AB7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231BB7" w:rsidR="00F20AB7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231BB7" w:rsidR="00F20AB7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231BB7" w:rsidR="00F20A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 w:rsidR="00F20AB7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231BB7" w:rsidR="00F20AB7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31BB7" w:rsidR="00F20AB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231BB7" w:rsidR="00F20A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231BB7" w:rsidR="00F20A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F20AB7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231BB7" w:rsidP="006D1B47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Tr="00333400">
        <w:tblPrEx>
          <w:tblW w:w="15146" w:type="dxa"/>
          <w:tblInd w:w="45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EA72B7" w:rsidRPr="00231BB7" w:rsidP="006355CA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EA72B7" w:rsidRPr="00231BB7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864"/>
        </w:trPr>
        <w:tc>
          <w:tcPr>
            <w:tcW w:w="688" w:type="dxa"/>
            <w:vMerge/>
            <w:shd w:val="nil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shd w:val="nil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EA72B7" w:rsidRPr="00231BB7" w:rsidP="006355C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333400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EA72B7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46" w:type="dxa"/>
          <w:tblInd w:w="452" w:type="dxa"/>
          <w:tblLayout w:type="fixed"/>
          <w:tblLook w:val="01E0"/>
        </w:tblPrEx>
        <w:tc>
          <w:tcPr>
            <w:tcW w:w="8059" w:type="dxa"/>
            <w:gridSpan w:val="7"/>
            <w:shd w:val="clear" w:color="auto" w:fill="auto"/>
          </w:tcPr>
          <w:p w:rsidR="00EA72B7" w:rsidRPr="00231BB7" w:rsidP="000F68B1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0F68B1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:rsidR="00EA72B7" w:rsidRPr="00231BB7" w:rsidP="006355CA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EA72B7" w:rsidRPr="00231BB7" w:rsidP="006355CA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EA72B7" w:rsidRPr="00231BB7" w:rsidP="006355CA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EA72B7" w:rsidRPr="00231BB7" w:rsidP="006355CA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A72B7" w:rsidRPr="00231BB7" w:rsidP="006355CA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07B25">
        <w:tblPrEx>
          <w:tblW w:w="15146" w:type="dxa"/>
          <w:tblInd w:w="452" w:type="dxa"/>
          <w:tblLayout w:type="fixed"/>
          <w:tblLook w:val="01E0"/>
        </w:tblPrEx>
        <w:tc>
          <w:tcPr>
            <w:tcW w:w="4799" w:type="dxa"/>
            <w:gridSpan w:val="3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F8476E" w:rsidRPr="00231BB7" w:rsidP="0020510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8476E" w:rsidRPr="00231BB7" w:rsidP="00F8476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8476E" w:rsidRPr="00231BB7" w:rsidP="00F8476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F8476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F8476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72B7" w:rsidRPr="00231BB7" w:rsidP="006D1B47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EA72B7" w:rsidRPr="00231BB7" w:rsidP="006D1B47">
      <w:pPr>
        <w:ind w:left="0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272B7D" w:rsidRPr="00231BB7" w:rsidP="006D1B47">
      <w:pPr>
        <w:ind w:left="360" w:right="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231BB7" w:rsidP="006D1B47">
      <w:pPr>
        <w:ind w:left="314" w:right="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C7556" w:rsidRPr="00231BB7" w:rsidP="006D1B47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12B76" w:rsidRPr="00231BB7" w:rsidP="006D1B47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231BB7" w:rsidP="006D1B47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500"/>
        <w:gridCol w:w="4050"/>
        <w:gridCol w:w="3060"/>
        <w:gridCol w:w="2512"/>
      </w:tblGrid>
      <w:tr w:rsidTr="001A1742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FC7556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7556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P="00BF6005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1B21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231BB7" w:rsidR="001B21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1B21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231BB7" w:rsidR="001B21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231BB7" w:rsidR="001B21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 w:rsidR="001B21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 w:rsidR="001B21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1B21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231BB7" w:rsidR="001B21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1B21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231BB7" w:rsidR="001B21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1B21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Pr="00231BB7" w:rsidR="001B21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عضویت در هیات مدیره و بازرسی انجمن</w:t>
            </w:r>
            <w:r w:rsidRPr="00231BB7" w:rsidR="001B21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231BB7" w:rsidP="006D1B47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tblStyle w:val="TableNormal"/>
        <w:bidiVisual/>
        <w:tblW w:w="15214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4241"/>
        <w:gridCol w:w="153"/>
        <w:gridCol w:w="2126"/>
        <w:gridCol w:w="993"/>
        <w:gridCol w:w="886"/>
        <w:gridCol w:w="913"/>
        <w:gridCol w:w="617"/>
        <w:gridCol w:w="1127"/>
        <w:gridCol w:w="1134"/>
        <w:gridCol w:w="2194"/>
      </w:tblGrid>
      <w:tr w:rsidTr="00333400">
        <w:tblPrEx>
          <w:tblW w:w="15214" w:type="dxa"/>
          <w:tblInd w:w="45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</w:trPr>
        <w:tc>
          <w:tcPr>
            <w:tcW w:w="830" w:type="dxa"/>
            <w:vMerge w:val="restart"/>
            <w:shd w:val="pct5" w:color="auto" w:fill="auto"/>
            <w:vAlign w:val="center"/>
          </w:tcPr>
          <w:p w:rsidR="004026C8" w:rsidRPr="00231BB7" w:rsidP="00C31844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394" w:type="dxa"/>
            <w:gridSpan w:val="2"/>
            <w:vMerge w:val="restart"/>
            <w:shd w:val="pct5" w:color="auto" w:fill="auto"/>
            <w:vAlign w:val="center"/>
          </w:tcPr>
          <w:p w:rsidR="004026C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126" w:type="dxa"/>
            <w:vMerge w:val="restart"/>
            <w:shd w:val="pct5" w:color="auto" w:fill="auto"/>
            <w:vAlign w:val="center"/>
          </w:tcPr>
          <w:p w:rsidR="004026C8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231BB7" w:rsidP="00C31844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30" w:type="dxa"/>
            <w:gridSpan w:val="2"/>
            <w:vMerge w:val="restart"/>
            <w:shd w:val="pct5" w:color="auto" w:fill="auto"/>
            <w:vAlign w:val="center"/>
          </w:tcPr>
          <w:p w:rsidR="004026C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61" w:type="dxa"/>
            <w:gridSpan w:val="2"/>
            <w:shd w:val="pct5" w:color="auto" w:fill="auto"/>
            <w:vAlign w:val="center"/>
          </w:tcPr>
          <w:p w:rsidR="004026C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4026C8" w:rsidRPr="00231BB7" w:rsidP="00C31844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333400">
        <w:tblPrEx>
          <w:tblW w:w="15214" w:type="dxa"/>
          <w:tblInd w:w="452" w:type="dxa"/>
          <w:tblLayout w:type="fixed"/>
          <w:tblLook w:val="01E0"/>
        </w:tblPrEx>
        <w:trPr>
          <w:cantSplit/>
          <w:trHeight w:val="196"/>
        </w:trPr>
        <w:tc>
          <w:tcPr>
            <w:tcW w:w="830" w:type="dxa"/>
            <w:vMerge/>
            <w:shd w:val="nil" w:color="auto" w:fill="auto"/>
            <w:vAlign w:val="center"/>
          </w:tcPr>
          <w:p w:rsidR="004026C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Merge/>
            <w:shd w:val="nil" w:color="auto" w:fill="auto"/>
            <w:vAlign w:val="center"/>
          </w:tcPr>
          <w:p w:rsidR="004026C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Merge/>
            <w:shd w:val="nil" w:color="auto" w:fill="auto"/>
            <w:textDirection w:val="btLr"/>
            <w:vAlign w:val="center"/>
          </w:tcPr>
          <w:p w:rsidR="004026C8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30" w:type="dxa"/>
            <w:gridSpan w:val="2"/>
            <w:vMerge/>
            <w:shd w:val="nil" w:color="auto" w:fill="auto"/>
            <w:vAlign w:val="center"/>
          </w:tcPr>
          <w:p w:rsidR="004026C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:rsidR="004026C8" w:rsidRPr="00231BB7" w:rsidP="006D1B47">
            <w:pPr>
              <w:ind w:left="0" w:right="-5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026C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194" w:type="dxa"/>
            <w:vMerge/>
            <w:textDirection w:val="btLr"/>
            <w:vAlign w:val="center"/>
          </w:tcPr>
          <w:p w:rsidR="004026C8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333400">
        <w:tblPrEx>
          <w:tblW w:w="15214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14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14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14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14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14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14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830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14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830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14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830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14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14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830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Align w:val="center"/>
          </w:tcPr>
          <w:p w:rsidR="004026C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14" w:type="dxa"/>
          <w:tblInd w:w="452" w:type="dxa"/>
          <w:tblLayout w:type="fixed"/>
          <w:tblLook w:val="01E0"/>
        </w:tblPrEx>
        <w:tc>
          <w:tcPr>
            <w:tcW w:w="7350" w:type="dxa"/>
            <w:gridSpan w:val="4"/>
            <w:shd w:val="clear" w:color="auto" w:fill="auto"/>
          </w:tcPr>
          <w:p w:rsidR="00712B76" w:rsidRPr="00231BB7" w:rsidP="000F68B1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Pr="00231BB7" w:rsidR="0071138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0F68B1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:rsidR="00712B76" w:rsidRPr="00231BB7" w:rsidP="0071138A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4</w:t>
            </w:r>
          </w:p>
        </w:tc>
        <w:tc>
          <w:tcPr>
            <w:tcW w:w="3409" w:type="dxa"/>
            <w:gridSpan w:val="4"/>
            <w:shd w:val="pct5" w:color="auto" w:fill="auto"/>
            <w:vAlign w:val="center"/>
          </w:tcPr>
          <w:p w:rsidR="00712B76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:rsidR="00712B7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712B7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712B76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14" w:type="dxa"/>
          <w:tblInd w:w="452" w:type="dxa"/>
          <w:tblLayout w:type="fixed"/>
          <w:tblLook w:val="01E0"/>
        </w:tblPrEx>
        <w:tc>
          <w:tcPr>
            <w:tcW w:w="5071" w:type="dxa"/>
            <w:gridSpan w:val="2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1" w:type="dxa"/>
            <w:gridSpan w:val="5"/>
          </w:tcPr>
          <w:p w:rsidR="00F8476E" w:rsidRPr="00231BB7" w:rsidP="00F8476E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20510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F8476E" w:rsidRPr="00231BB7" w:rsidP="00F8476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8476E" w:rsidRPr="00231BB7" w:rsidP="00F8476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F8476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F8476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2" w:type="dxa"/>
            <w:gridSpan w:val="4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231BB7" w:rsidP="006D1B47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231BB7" w:rsidP="006D1B47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231BB7" w:rsidP="006D1B47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231BB7" w:rsidR="001130E1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4651CB" w:rsidRPr="00231BB7" w:rsidP="006D1B47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1049D9" w:rsidRPr="00231BB7" w:rsidP="006D1B47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1049D9" w:rsidRPr="00231BB7" w:rsidP="006D1B47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500"/>
        <w:gridCol w:w="3960"/>
        <w:gridCol w:w="2610"/>
        <w:gridCol w:w="2962"/>
      </w:tblGrid>
      <w:tr w:rsidTr="009B7502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4651CB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651CB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9B7502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22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P="0071138A">
            <w:pPr>
              <w:ind w:left="50" w:right="0"/>
              <w:jc w:val="left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231BB7" w:rsidR="004651CB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Pr="00231BB7" w:rsidR="0071138A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 w:rsidR="004651CB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Pr="00231BB7" w:rsidR="0071138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 w:rsidR="004651CB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Pr="00231BB7" w:rsidR="0071138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 w:rsidR="004651CB">
              <w:rPr>
                <w:rFonts w:cs="B Mitra" w:hint="cs"/>
                <w:b/>
                <w:bCs/>
                <w:sz w:val="20"/>
                <w:szCs w:val="20"/>
                <w:rtl/>
              </w:rPr>
              <w:t>مراکز رشد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651CB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فحه سی و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هم</w:t>
            </w:r>
          </w:p>
        </w:tc>
      </w:tr>
    </w:tbl>
    <w:p w:rsidR="00FC7556" w:rsidRPr="00231BB7" w:rsidP="006D1B47">
      <w:pPr>
        <w:ind w:left="0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tblStyle w:val="TableNormal"/>
        <w:bidiVisual/>
        <w:tblW w:w="1508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3644"/>
        <w:gridCol w:w="1134"/>
        <w:gridCol w:w="1984"/>
        <w:gridCol w:w="896"/>
        <w:gridCol w:w="805"/>
        <w:gridCol w:w="851"/>
        <w:gridCol w:w="1559"/>
        <w:gridCol w:w="1134"/>
        <w:gridCol w:w="992"/>
        <w:gridCol w:w="1641"/>
      </w:tblGrid>
      <w:tr w:rsidTr="00333400">
        <w:tblPrEx>
          <w:tblW w:w="15086" w:type="dxa"/>
          <w:tblInd w:w="45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44" w:type="dxa"/>
            <w:vMerge w:val="restart"/>
            <w:shd w:val="pct5" w:color="auto" w:fill="auto"/>
            <w:vAlign w:val="center"/>
          </w:tcPr>
          <w:p w:rsidR="004651CB" w:rsidRPr="00231BB7" w:rsidP="000F34ED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</w:t>
            </w:r>
            <w:r w:rsidRPr="00231BB7" w:rsidR="000F34E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/ مرکز رشد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4651C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827C07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4651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:rsidR="004651C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6C461B">
              <w:rPr>
                <w:rFonts w:cs="B Mitra" w:hint="cs"/>
                <w:b/>
                <w:bCs/>
                <w:sz w:val="20"/>
                <w:szCs w:val="20"/>
                <w:rtl/>
              </w:rPr>
              <w:t>پارک/مرکز رشد</w:t>
            </w:r>
          </w:p>
        </w:tc>
        <w:tc>
          <w:tcPr>
            <w:tcW w:w="896" w:type="dxa"/>
            <w:vMerge w:val="restart"/>
            <w:shd w:val="pct5" w:color="auto" w:fill="auto"/>
            <w:vAlign w:val="center"/>
          </w:tcPr>
          <w:p w:rsidR="004651CB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Pr="00231BB7" w:rsidR="006C461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56" w:type="dxa"/>
            <w:gridSpan w:val="2"/>
            <w:shd w:val="pct5" w:color="auto" w:fill="auto"/>
            <w:vAlign w:val="center"/>
          </w:tcPr>
          <w:p w:rsidR="004651C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4651C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827C07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4651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4651C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4651C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41" w:type="dxa"/>
            <w:vMerge w:val="restart"/>
            <w:shd w:val="pct5" w:color="auto" w:fill="auto"/>
            <w:vAlign w:val="center"/>
          </w:tcPr>
          <w:p w:rsidR="004651C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4651CB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4651CB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086" w:type="dxa"/>
          <w:tblInd w:w="452" w:type="dxa"/>
          <w:tblLayout w:type="fixed"/>
          <w:tblLook w:val="01E0"/>
        </w:tblPrEx>
        <w:trPr>
          <w:cantSplit/>
          <w:trHeight w:val="406"/>
        </w:trPr>
        <w:tc>
          <w:tcPr>
            <w:tcW w:w="446" w:type="dxa"/>
            <w:vMerge/>
            <w:shd w:val="nil" w:color="auto" w:fill="auto"/>
            <w:vAlign w:val="center"/>
          </w:tcPr>
          <w:p w:rsidR="00A76DC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Merge/>
            <w:shd w:val="nil" w:color="auto" w:fill="auto"/>
            <w:vAlign w:val="center"/>
          </w:tcPr>
          <w:p w:rsidR="00A76DC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nil" w:color="auto" w:fill="auto"/>
            <w:textDirection w:val="btLr"/>
            <w:vAlign w:val="center"/>
          </w:tcPr>
          <w:p w:rsidR="00A76DC0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nil" w:color="auto" w:fill="auto"/>
            <w:textDirection w:val="btLr"/>
            <w:vAlign w:val="center"/>
          </w:tcPr>
          <w:p w:rsidR="00A76DC0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Merge/>
            <w:shd w:val="nil" w:color="auto" w:fill="auto"/>
            <w:textDirection w:val="btLr"/>
            <w:vAlign w:val="center"/>
          </w:tcPr>
          <w:p w:rsidR="00A76DC0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shd w:val="pct5" w:color="auto" w:fill="auto"/>
            <w:vAlign w:val="center"/>
          </w:tcPr>
          <w:p w:rsidR="00A76DC0" w:rsidRPr="00231BB7" w:rsidP="00827C0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76DC0" w:rsidRPr="00231BB7" w:rsidP="00827C0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59" w:type="dxa"/>
            <w:vMerge/>
            <w:shd w:val="pct5" w:color="auto" w:fill="auto"/>
            <w:vAlign w:val="center"/>
          </w:tcPr>
          <w:p w:rsidR="00A76DC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A76DC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A76DC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41" w:type="dxa"/>
            <w:vMerge/>
            <w:textDirection w:val="btLr"/>
            <w:vAlign w:val="center"/>
          </w:tcPr>
          <w:p w:rsidR="00A76DC0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333400">
        <w:tblPrEx>
          <w:tblW w:w="1508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08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08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08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08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08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08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08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08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08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4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086" w:type="dxa"/>
          <w:tblInd w:w="452" w:type="dxa"/>
          <w:tblLayout w:type="fixed"/>
          <w:tblLook w:val="01E0"/>
        </w:tblPrEx>
        <w:tc>
          <w:tcPr>
            <w:tcW w:w="7208" w:type="dxa"/>
            <w:gridSpan w:val="4"/>
            <w:shd w:val="clear" w:color="auto" w:fill="auto"/>
          </w:tcPr>
          <w:p w:rsidR="00712B76" w:rsidRPr="00231BB7" w:rsidP="000F68B1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0F68B1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:rsidR="00712B76" w:rsidRPr="00231BB7" w:rsidP="00827C0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231BB7" w:rsidR="00F53B6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4111" w:type="dxa"/>
            <w:gridSpan w:val="4"/>
            <w:shd w:val="pct5" w:color="auto" w:fill="auto"/>
            <w:vAlign w:val="center"/>
          </w:tcPr>
          <w:p w:rsidR="00712B76" w:rsidRPr="00231BB7" w:rsidP="006D1B47">
            <w:pPr>
              <w:ind w:left="0" w:right="0"/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231BB7" w:rsidR="00345655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  <w:p w:rsidR="00712B76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712B7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712B7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41" w:type="dxa"/>
            <w:shd w:val="clear" w:color="auto" w:fill="auto"/>
          </w:tcPr>
          <w:p w:rsidR="00712B76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716ED">
        <w:tblPrEx>
          <w:tblW w:w="15086" w:type="dxa"/>
          <w:tblInd w:w="452" w:type="dxa"/>
          <w:tblLayout w:type="fixed"/>
          <w:tblLook w:val="01E0"/>
        </w:tblPrEx>
        <w:tc>
          <w:tcPr>
            <w:tcW w:w="5224" w:type="dxa"/>
            <w:gridSpan w:val="3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F8476E" w:rsidRPr="00231BB7" w:rsidP="00F8476E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205100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F8476E" w:rsidRPr="00231BB7" w:rsidP="00F8476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8476E" w:rsidRPr="00231BB7" w:rsidP="00F8476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F8476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F8476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6" w:type="dxa"/>
            <w:gridSpan w:val="4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231BB7" w:rsidP="006D1B47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P="006D1B47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P="006D1B47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P="006D1B47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712B76" w:rsidRPr="00231BB7" w:rsidP="006D1B47">
      <w:pPr>
        <w:ind w:left="0" w:right="0"/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P="006D1B47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P="006D1B47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870"/>
        <w:gridCol w:w="4500"/>
        <w:gridCol w:w="2790"/>
        <w:gridCol w:w="2872"/>
      </w:tblGrid>
      <w:tr w:rsidTr="00E173BD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027F6B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52E8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P="004716BF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231BB7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77123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 w:rsidR="0077123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77123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 w:rsidR="0077123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231BB7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231BB7" w:rsidP="006D1B47">
      <w:pPr>
        <w:ind w:left="0" w:right="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tblStyle w:val="TableNormal"/>
        <w:bidiVisual/>
        <w:tblW w:w="15139" w:type="dxa"/>
        <w:jc w:val="center"/>
        <w:tblInd w:w="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460"/>
        <w:gridCol w:w="1126"/>
        <w:gridCol w:w="717"/>
        <w:gridCol w:w="1134"/>
        <w:gridCol w:w="1134"/>
        <w:gridCol w:w="1417"/>
        <w:gridCol w:w="1276"/>
        <w:gridCol w:w="1276"/>
        <w:gridCol w:w="1879"/>
      </w:tblGrid>
      <w:tr w:rsidTr="00333400">
        <w:tblPrEx>
          <w:tblW w:w="15139" w:type="dxa"/>
          <w:jc w:val="center"/>
          <w:tblInd w:w="17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vAlign w:val="center"/>
          </w:tcPr>
          <w:p w:rsidR="00B34448" w:rsidRPr="00231BB7" w:rsidP="00E73361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0" w:type="dxa"/>
            <w:vMerge w:val="restart"/>
            <w:shd w:val="pct5" w:color="auto" w:fill="auto"/>
            <w:vAlign w:val="center"/>
          </w:tcPr>
          <w:p w:rsidR="00B3444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977" w:type="dxa"/>
            <w:gridSpan w:val="3"/>
            <w:shd w:val="pct5" w:color="auto" w:fill="auto"/>
            <w:vAlign w:val="center"/>
          </w:tcPr>
          <w:p w:rsidR="00B3444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3444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B3444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B3444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B3444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2552" w:type="dxa"/>
            <w:gridSpan w:val="2"/>
            <w:shd w:val="pct5" w:color="auto" w:fill="auto"/>
            <w:vAlign w:val="center"/>
          </w:tcPr>
          <w:p w:rsidR="00B3444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879" w:type="dxa"/>
            <w:vMerge w:val="restart"/>
            <w:shd w:val="pct5" w:color="auto" w:fill="auto"/>
            <w:vAlign w:val="center"/>
          </w:tcPr>
          <w:p w:rsidR="00B34448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333400">
        <w:tblPrEx>
          <w:tblW w:w="15139" w:type="dxa"/>
          <w:jc w:val="center"/>
          <w:tblInd w:w="176" w:type="dxa"/>
          <w:tblLayout w:type="fixed"/>
          <w:tblLook w:val="01E0"/>
        </w:tblPrEx>
        <w:trPr>
          <w:cantSplit/>
          <w:trHeight w:val="332"/>
          <w:jc w:val="center"/>
        </w:trPr>
        <w:tc>
          <w:tcPr>
            <w:tcW w:w="720" w:type="dxa"/>
            <w:vMerge/>
            <w:shd w:val="nil" w:color="auto" w:fill="auto"/>
            <w:vAlign w:val="center"/>
          </w:tcPr>
          <w:p w:rsidR="00A76DC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Merge/>
            <w:shd w:val="nil" w:color="auto" w:fill="auto"/>
            <w:vAlign w:val="center"/>
          </w:tcPr>
          <w:p w:rsidR="00A76DC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shd w:val="pct5" w:color="auto" w:fill="auto"/>
            <w:vAlign w:val="center"/>
          </w:tcPr>
          <w:p w:rsidR="00A76DC0" w:rsidRPr="00231BB7" w:rsidP="00E73361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 w:rsidR="00E04B50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231BB7" w:rsidR="00E04B50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717" w:type="dxa"/>
            <w:shd w:val="pct5" w:color="auto" w:fill="auto"/>
            <w:vAlign w:val="center"/>
          </w:tcPr>
          <w:p w:rsidR="00A76DC0" w:rsidRPr="00231BB7" w:rsidP="00E73361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A76DC0" w:rsidRPr="00231BB7" w:rsidP="00E73361">
            <w:pPr>
              <w:ind w:left="0"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ین المللی </w:t>
            </w:r>
          </w:p>
        </w:tc>
        <w:tc>
          <w:tcPr>
            <w:tcW w:w="1134" w:type="dxa"/>
            <w:vMerge/>
            <w:shd w:val="nil" w:color="auto" w:fill="auto"/>
            <w:vAlign w:val="center"/>
          </w:tcPr>
          <w:p w:rsidR="00A76DC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nil" w:color="auto" w:fill="auto"/>
            <w:vAlign w:val="center"/>
          </w:tcPr>
          <w:p w:rsidR="00A76DC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A76DC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A76DC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879" w:type="dxa"/>
            <w:vMerge/>
            <w:textDirection w:val="btLr"/>
          </w:tcPr>
          <w:p w:rsidR="00A76DC0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333400">
        <w:tblPrEx>
          <w:tblW w:w="15139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39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39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39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39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39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39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39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39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39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1049D9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39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39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39" w:type="dxa"/>
          <w:jc w:val="center"/>
          <w:tblInd w:w="176" w:type="dxa"/>
          <w:tblLayout w:type="fixed"/>
          <w:tblLook w:val="01E0"/>
        </w:tblPrEx>
        <w:trPr>
          <w:jc w:val="center"/>
        </w:trPr>
        <w:tc>
          <w:tcPr>
            <w:tcW w:w="5180" w:type="dxa"/>
            <w:gridSpan w:val="2"/>
            <w:shd w:val="clear" w:color="auto" w:fill="auto"/>
          </w:tcPr>
          <w:p w:rsidR="00712B76" w:rsidRPr="00231BB7" w:rsidP="00894A5A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0F68B1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12B76" w:rsidRPr="00231BB7" w:rsidP="00894A5A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: </w:t>
            </w:r>
            <w:r w:rsidRPr="00231BB7" w:rsidR="009B3F2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528" w:type="dxa"/>
            <w:gridSpan w:val="5"/>
            <w:shd w:val="pct5" w:color="auto" w:fill="auto"/>
            <w:vAlign w:val="center"/>
          </w:tcPr>
          <w:p w:rsidR="00712B76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712B7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712B76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9" w:type="dxa"/>
            <w:shd w:val="clear" w:color="auto" w:fill="auto"/>
          </w:tcPr>
          <w:p w:rsidR="00712B76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139" w:type="dxa"/>
          <w:jc w:val="center"/>
          <w:tblInd w:w="176" w:type="dxa"/>
          <w:tblLayout w:type="fixed"/>
          <w:tblLook w:val="01E0"/>
        </w:tblPrEx>
        <w:trPr>
          <w:jc w:val="center"/>
        </w:trPr>
        <w:tc>
          <w:tcPr>
            <w:tcW w:w="5180" w:type="dxa"/>
            <w:gridSpan w:val="2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DC644B" w:rsidRPr="00231BB7" w:rsidP="00DC644B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20510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DC644B" w:rsidRPr="00231BB7" w:rsidP="00DC644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DC644B" w:rsidRPr="00231BB7" w:rsidP="00DC644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DC644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DC644B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31" w:type="dxa"/>
            <w:gridSpan w:val="3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52E8" w:rsidRPr="00231BB7" w:rsidP="006D1B47">
      <w:pPr>
        <w:ind w:left="30" w:right="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231BB7" w:rsidP="006D1B47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231BB7" w:rsidP="006D1B47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231BB7" w:rsidP="006D1B47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231BB7" w:rsidR="001130E1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7B5A31" w:rsidRPr="00231BB7" w:rsidP="006D1B47">
      <w:pPr>
        <w:ind w:left="314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231BB7" w:rsidP="006D1B47">
      <w:pPr>
        <w:ind w:left="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500"/>
        <w:gridCol w:w="3240"/>
        <w:gridCol w:w="2700"/>
      </w:tblGrid>
      <w:tr w:rsidTr="001F37DF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1F37DF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1651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1EC3" w:rsidRPr="00231BB7" w:rsidP="004716BF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231BB7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77123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231BB7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231BB7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31BB7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231BB7" w:rsidP="006D1B47">
      <w:pPr>
        <w:ind w:left="314" w:right="0"/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tblStyle w:val="TableNormal"/>
        <w:bidiVisual/>
        <w:tblW w:w="15281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965"/>
        <w:gridCol w:w="854"/>
        <w:gridCol w:w="28"/>
        <w:gridCol w:w="966"/>
        <w:gridCol w:w="1558"/>
        <w:gridCol w:w="709"/>
        <w:gridCol w:w="911"/>
        <w:gridCol w:w="790"/>
        <w:gridCol w:w="777"/>
        <w:gridCol w:w="782"/>
        <w:gridCol w:w="940"/>
        <w:gridCol w:w="903"/>
        <w:gridCol w:w="1383"/>
      </w:tblGrid>
      <w:tr w:rsidTr="00333400">
        <w:tblPrEx>
          <w:tblW w:w="15281" w:type="dxa"/>
          <w:jc w:val="center"/>
          <w:tblInd w:w="27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vMerge w:val="restart"/>
            <w:shd w:val="pct5" w:color="auto" w:fill="auto"/>
            <w:vAlign w:val="center"/>
          </w:tcPr>
          <w:p w:rsidR="008048F7" w:rsidRPr="00231BB7" w:rsidP="00E706A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5" w:type="dxa"/>
            <w:vMerge w:val="restart"/>
            <w:shd w:val="pct5" w:color="auto" w:fill="auto"/>
            <w:vAlign w:val="center"/>
          </w:tcPr>
          <w:p w:rsidR="008048F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406" w:type="dxa"/>
            <w:gridSpan w:val="4"/>
            <w:shd w:val="pct5" w:color="auto" w:fill="auto"/>
            <w:vAlign w:val="center"/>
          </w:tcPr>
          <w:p w:rsidR="008048F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20" w:type="dxa"/>
            <w:gridSpan w:val="2"/>
            <w:shd w:val="pct5" w:color="auto" w:fill="auto"/>
            <w:vAlign w:val="center"/>
          </w:tcPr>
          <w:p w:rsidR="00A969B0" w:rsidP="00E706A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8048F7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  <w:r w:rsidRPr="00231BB7" w:rsidR="00E706A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8048F7" w:rsidRPr="00231BB7" w:rsidP="00E706A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349" w:type="dxa"/>
            <w:gridSpan w:val="3"/>
            <w:shd w:val="pct5" w:color="auto" w:fill="auto"/>
            <w:vAlign w:val="center"/>
          </w:tcPr>
          <w:p w:rsidR="008048F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8048F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:rsidR="008048F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8048F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3" w:type="dxa"/>
            <w:vMerge w:val="restart"/>
            <w:shd w:val="pct5" w:color="auto" w:fill="auto"/>
            <w:vAlign w:val="center"/>
          </w:tcPr>
          <w:p w:rsidR="008048F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333400">
        <w:tblPrEx>
          <w:tblW w:w="15281" w:type="dxa"/>
          <w:jc w:val="center"/>
          <w:tblInd w:w="275" w:type="dxa"/>
          <w:tblLayout w:type="fixed"/>
          <w:tblLook w:val="01E0"/>
        </w:tblPrEx>
        <w:trPr>
          <w:cantSplit/>
          <w:trHeight w:val="336"/>
          <w:jc w:val="center"/>
        </w:trPr>
        <w:tc>
          <w:tcPr>
            <w:tcW w:w="715" w:type="dxa"/>
            <w:vMerge/>
            <w:shd w:val="pct5" w:color="auto" w:fill="auto"/>
            <w:textDirection w:val="btLr"/>
            <w:vAlign w:val="center"/>
          </w:tcPr>
          <w:p w:rsidR="008048F7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Merge/>
            <w:shd w:val="pct5" w:color="auto" w:fill="auto"/>
            <w:vAlign w:val="center"/>
          </w:tcPr>
          <w:p w:rsidR="008048F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shd w:val="pct5" w:color="auto" w:fill="auto"/>
            <w:vAlign w:val="center"/>
          </w:tcPr>
          <w:p w:rsidR="008048F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</w:t>
            </w:r>
          </w:p>
        </w:tc>
        <w:tc>
          <w:tcPr>
            <w:tcW w:w="966" w:type="dxa"/>
            <w:shd w:val="pct5" w:color="auto" w:fill="auto"/>
            <w:vAlign w:val="center"/>
          </w:tcPr>
          <w:p w:rsidR="008048F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558" w:type="dxa"/>
            <w:shd w:val="pct5" w:color="auto" w:fill="auto"/>
            <w:vAlign w:val="center"/>
          </w:tcPr>
          <w:p w:rsidR="008048F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صادر کننده ابلاغ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8048F7" w:rsidRPr="00231BB7" w:rsidP="00E706A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="00A969B0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11" w:type="dxa"/>
            <w:shd w:val="pct5" w:color="auto" w:fill="auto"/>
            <w:vAlign w:val="center"/>
          </w:tcPr>
          <w:p w:rsidR="008048F7" w:rsidRPr="00231BB7" w:rsidP="00E706A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="00A969B0"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790" w:type="dxa"/>
            <w:shd w:val="pct5" w:color="auto" w:fill="auto"/>
            <w:vAlign w:val="center"/>
          </w:tcPr>
          <w:p w:rsidR="008048F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777" w:type="dxa"/>
            <w:shd w:val="pct5" w:color="auto" w:fill="auto"/>
            <w:vAlign w:val="center"/>
          </w:tcPr>
          <w:p w:rsidR="008048F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اه </w:t>
            </w:r>
          </w:p>
        </w:tc>
        <w:tc>
          <w:tcPr>
            <w:tcW w:w="782" w:type="dxa"/>
            <w:shd w:val="pct5" w:color="auto" w:fill="auto"/>
            <w:vAlign w:val="center"/>
          </w:tcPr>
          <w:p w:rsidR="008048F7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940" w:type="dxa"/>
            <w:shd w:val="pct5" w:color="auto" w:fill="auto"/>
            <w:vAlign w:val="center"/>
          </w:tcPr>
          <w:p w:rsidR="008048F7" w:rsidRPr="00231BB7" w:rsidP="005A3D71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3" w:type="dxa"/>
            <w:shd w:val="pct5" w:color="auto" w:fill="auto"/>
            <w:vAlign w:val="center"/>
          </w:tcPr>
          <w:p w:rsidR="008048F7" w:rsidRPr="00231BB7" w:rsidP="005A3D71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3" w:type="dxa"/>
            <w:vMerge/>
            <w:shd w:val="pct5" w:color="auto" w:fill="auto"/>
            <w:textDirection w:val="btLr"/>
          </w:tcPr>
          <w:p w:rsidR="008048F7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333400">
        <w:tblPrEx>
          <w:tblW w:w="1528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8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8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8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8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8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8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8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8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8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8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5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1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9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0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3" w:type="dxa"/>
            <w:vAlign w:val="center"/>
          </w:tcPr>
          <w:p w:rsidR="00A76DC0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81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8086" w:type="dxa"/>
            <w:gridSpan w:val="6"/>
            <w:shd w:val="clear" w:color="auto" w:fill="auto"/>
          </w:tcPr>
          <w:p w:rsidR="00A54A7B" w:rsidRPr="00231BB7" w:rsidP="000F68B1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0F68B1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:rsidR="00A54A7B" w:rsidRPr="00231BB7" w:rsidP="00C82D8D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: </w:t>
            </w:r>
            <w:r w:rsidRPr="00231BB7" w:rsidR="008265F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3969" w:type="dxa"/>
            <w:gridSpan w:val="5"/>
            <w:shd w:val="pct5" w:color="auto" w:fill="auto"/>
            <w:vAlign w:val="center"/>
          </w:tcPr>
          <w:p w:rsidR="00A54A7B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40" w:type="dxa"/>
            <w:shd w:val="pct5" w:color="auto" w:fill="auto"/>
          </w:tcPr>
          <w:p w:rsidR="00A54A7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3" w:type="dxa"/>
            <w:shd w:val="pct5" w:color="auto" w:fill="auto"/>
          </w:tcPr>
          <w:p w:rsidR="00A54A7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3" w:type="dxa"/>
            <w:shd w:val="clear" w:color="auto" w:fill="auto"/>
          </w:tcPr>
          <w:p w:rsidR="00A54A7B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716ED">
        <w:tblPrEx>
          <w:tblW w:w="15281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5534" w:type="dxa"/>
            <w:gridSpan w:val="3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6"/>
          </w:tcPr>
          <w:p w:rsidR="00DC644B" w:rsidRPr="00231BB7" w:rsidP="00DC644B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205100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DC644B" w:rsidRPr="00231BB7" w:rsidP="00DC644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DC644B" w:rsidRPr="00231BB7" w:rsidP="00DC644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DC644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DC644B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785" w:type="dxa"/>
            <w:gridSpan w:val="5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231BB7" w:rsidP="006D1B47">
      <w:pPr>
        <w:ind w:left="72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231BB7" w:rsidP="006D1B47">
      <w:pPr>
        <w:ind w:left="72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231BB7" w:rsidP="006D1B47">
      <w:pPr>
        <w:ind w:left="720" w:right="0"/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Pr="00231BB7" w:rsidP="006D1B47">
      <w:pPr>
        <w:ind w:left="0" w:right="0"/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Pr="00231BB7" w:rsidP="006D1B47">
      <w:pPr>
        <w:ind w:left="0" w:right="0"/>
        <w:jc w:val="lowKashida"/>
        <w:rPr>
          <w:rFonts w:cs="B Mitra"/>
          <w:b/>
          <w:bCs/>
          <w:sz w:val="18"/>
          <w:szCs w:val="18"/>
          <w:lang w:bidi="fa-IR"/>
        </w:rPr>
      </w:pPr>
    </w:p>
    <w:p w:rsidR="00A032FA" w:rsidRPr="00231BB7" w:rsidP="006D1B47">
      <w:pPr>
        <w:ind w:left="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D426A2" w:rsidRPr="00231BB7" w:rsidP="006D1B47">
      <w:pPr>
        <w:ind w:left="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D426A2" w:rsidRPr="00231BB7" w:rsidP="006D1B47">
      <w:pPr>
        <w:ind w:left="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90"/>
        <w:gridCol w:w="4409"/>
        <w:gridCol w:w="3511"/>
        <w:gridCol w:w="2512"/>
      </w:tblGrid>
      <w:tr w:rsidTr="007F0DD3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8C33A1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C33A1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231BB7" w:rsidP="004716BF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Pr="00231BB7" w:rsidR="004716B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231BB7" w:rsidP="006D1B47">
      <w:pPr>
        <w:ind w:left="314" w:right="0"/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tblStyle w:val="TableNormal"/>
        <w:bidiVisual/>
        <w:tblW w:w="15242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3118"/>
        <w:gridCol w:w="851"/>
        <w:gridCol w:w="709"/>
        <w:gridCol w:w="1559"/>
        <w:gridCol w:w="709"/>
        <w:gridCol w:w="859"/>
        <w:gridCol w:w="900"/>
        <w:gridCol w:w="934"/>
        <w:gridCol w:w="1317"/>
        <w:gridCol w:w="1234"/>
        <w:gridCol w:w="851"/>
        <w:gridCol w:w="1506"/>
      </w:tblGrid>
      <w:tr w:rsidTr="00333400">
        <w:tblPrEx>
          <w:tblW w:w="15242" w:type="dxa"/>
          <w:jc w:val="center"/>
          <w:tblInd w:w="27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561"/>
          <w:jc w:val="center"/>
        </w:trPr>
        <w:tc>
          <w:tcPr>
            <w:tcW w:w="695" w:type="dxa"/>
            <w:vMerge w:val="restart"/>
            <w:shd w:val="pct5" w:color="auto" w:fill="auto"/>
            <w:vAlign w:val="center"/>
          </w:tcPr>
          <w:p w:rsidR="00D426A2" w:rsidRPr="00231BB7" w:rsidP="008B7066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18" w:type="dxa"/>
            <w:vMerge w:val="restart"/>
            <w:shd w:val="pct5" w:color="auto" w:fill="auto"/>
            <w:vAlign w:val="center"/>
          </w:tcPr>
          <w:p w:rsidR="00D426A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8B7066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D426A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جهت شرکت </w:t>
            </w:r>
          </w:p>
          <w:p w:rsidR="00D426A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در شوراها و ....</w:t>
            </w:r>
          </w:p>
        </w:tc>
        <w:tc>
          <w:tcPr>
            <w:tcW w:w="1568" w:type="dxa"/>
            <w:gridSpan w:val="2"/>
            <w:shd w:val="pct5" w:color="auto" w:fill="auto"/>
            <w:vAlign w:val="center"/>
          </w:tcPr>
          <w:p w:rsidR="00D426A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D426A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3151" w:type="dxa"/>
            <w:gridSpan w:val="3"/>
            <w:shd w:val="pct5" w:color="auto" w:fill="auto"/>
            <w:vAlign w:val="center"/>
          </w:tcPr>
          <w:p w:rsidR="00D426A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D426A2" w:rsidRPr="00231BB7" w:rsidP="004409E1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 و مشخصات مرجع تایید</w:t>
            </w:r>
          </w:p>
        </w:tc>
        <w:tc>
          <w:tcPr>
            <w:tcW w:w="2085" w:type="dxa"/>
            <w:gridSpan w:val="2"/>
            <w:shd w:val="pct5" w:color="auto" w:fill="auto"/>
            <w:vAlign w:val="center"/>
          </w:tcPr>
          <w:p w:rsidR="00D426A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06" w:type="dxa"/>
            <w:vMerge w:val="restart"/>
            <w:shd w:val="pct5" w:color="auto" w:fill="auto"/>
            <w:vAlign w:val="center"/>
          </w:tcPr>
          <w:p w:rsidR="00D426A2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A03F9B">
        <w:tblPrEx>
          <w:tblW w:w="15242" w:type="dxa"/>
          <w:jc w:val="center"/>
          <w:tblInd w:w="275" w:type="dxa"/>
          <w:tblLayout w:type="fixed"/>
          <w:tblLook w:val="01E0"/>
        </w:tblPrEx>
        <w:trPr>
          <w:cantSplit/>
          <w:trHeight w:val="907"/>
          <w:jc w:val="center"/>
        </w:trPr>
        <w:tc>
          <w:tcPr>
            <w:tcW w:w="695" w:type="dxa"/>
            <w:vMerge/>
            <w:shd w:val="pct5" w:color="auto" w:fill="auto"/>
            <w:textDirection w:val="btLr"/>
            <w:vAlign w:val="center"/>
          </w:tcPr>
          <w:p w:rsidR="00A969B0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Merge/>
            <w:shd w:val="pct5" w:color="auto" w:fill="auto"/>
            <w:vAlign w:val="center"/>
          </w:tcPr>
          <w:p w:rsidR="00A969B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A969B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969B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A969B0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A969B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ادر کننده ابلاغ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969B0" w:rsidRPr="00231BB7" w:rsidP="00F4631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9" w:type="dxa"/>
            <w:shd w:val="pct5" w:color="auto" w:fill="auto"/>
            <w:vAlign w:val="center"/>
          </w:tcPr>
          <w:p w:rsidR="00A969B0" w:rsidRPr="00231BB7" w:rsidP="00F4631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A969B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934" w:type="dxa"/>
            <w:shd w:val="pct5" w:color="auto" w:fill="auto"/>
            <w:vAlign w:val="center"/>
          </w:tcPr>
          <w:p w:rsidR="00A969B0" w:rsidRPr="003E03D4" w:rsidP="006D1B47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3E03D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A969B0" w:rsidRPr="003E03D4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E03D4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317" w:type="dxa"/>
            <w:shd w:val="pct5" w:color="auto" w:fill="auto"/>
            <w:vAlign w:val="center"/>
          </w:tcPr>
          <w:p w:rsidR="00A969B0" w:rsidRPr="003E03D4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E03D4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انجام فعالیت</w:t>
            </w:r>
          </w:p>
        </w:tc>
        <w:tc>
          <w:tcPr>
            <w:tcW w:w="1234" w:type="dxa"/>
            <w:shd w:val="pct5" w:color="auto" w:fill="auto"/>
            <w:vAlign w:val="center"/>
          </w:tcPr>
          <w:p w:rsidR="00A969B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A969B0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06" w:type="dxa"/>
            <w:vMerge/>
            <w:shd w:val="pct5" w:color="auto" w:fill="auto"/>
            <w:textDirection w:val="btLr"/>
          </w:tcPr>
          <w:p w:rsidR="00A969B0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A03F9B">
        <w:tblPrEx>
          <w:tblW w:w="15242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03F9B">
        <w:tblPrEx>
          <w:tblW w:w="15242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03F9B">
        <w:tblPrEx>
          <w:tblW w:w="15242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03F9B">
        <w:tblPrEx>
          <w:tblW w:w="15242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03F9B">
        <w:tblPrEx>
          <w:tblW w:w="15242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03F9B">
        <w:tblPrEx>
          <w:tblW w:w="15242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03F9B">
        <w:tblPrEx>
          <w:tblW w:w="15242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03F9B">
        <w:tblPrEx>
          <w:tblW w:w="15242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03F9B">
        <w:tblPrEx>
          <w:tblW w:w="15242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5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8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7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6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03F9B">
        <w:tblPrEx>
          <w:tblW w:w="15242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6932" w:type="dxa"/>
            <w:gridSpan w:val="5"/>
            <w:shd w:val="clear" w:color="auto" w:fill="auto"/>
          </w:tcPr>
          <w:p w:rsidR="00A54A7B" w:rsidRPr="00231BB7" w:rsidP="000F68B1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0F68B1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 w:rsidR="006C5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:rsidR="00A54A7B" w:rsidRPr="00231BB7" w:rsidP="007C5226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  <w:r w:rsidRPr="00231BB7" w:rsidR="009127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719" w:type="dxa"/>
            <w:gridSpan w:val="5"/>
            <w:shd w:val="pct5" w:color="auto" w:fill="auto"/>
            <w:vAlign w:val="center"/>
          </w:tcPr>
          <w:p w:rsidR="00A54A7B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34" w:type="dxa"/>
            <w:shd w:val="pct5" w:color="auto" w:fill="auto"/>
          </w:tcPr>
          <w:p w:rsidR="00A54A7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A54A7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06" w:type="dxa"/>
            <w:shd w:val="clear" w:color="auto" w:fill="auto"/>
          </w:tcPr>
          <w:p w:rsidR="00A54A7B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42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5373" w:type="dxa"/>
            <w:gridSpan w:val="4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5"/>
          </w:tcPr>
          <w:p w:rsidR="006C7EF1" w:rsidRPr="00231BB7" w:rsidP="006C7EF1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B055C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6C7EF1" w:rsidRPr="00231BB7" w:rsidP="006C7EF1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6C7EF1" w:rsidRPr="00231BB7" w:rsidP="006C7EF1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6C7EF1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6C7EF1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8" w:type="dxa"/>
            <w:gridSpan w:val="4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231BB7" w:rsidP="006D1B47">
      <w:pPr>
        <w:ind w:left="314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231BB7" w:rsidP="006D1B47">
      <w:pPr>
        <w:ind w:left="314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231BB7" w:rsidP="006D1B47">
      <w:pPr>
        <w:ind w:left="314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231BB7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E127F" w:rsidRPr="00231BB7" w:rsidP="006D1B47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265F6" w:rsidRPr="00231BB7" w:rsidP="006D1B47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488"/>
        <w:gridCol w:w="4680"/>
        <w:gridCol w:w="3239"/>
        <w:gridCol w:w="2786"/>
      </w:tblGrid>
      <w:tr w:rsidTr="008575D0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8575D0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Tr="00A178B7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3B0" w:rsidRPr="00231BB7" w:rsidP="00A178B7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 ايجاد رشته</w:t>
            </w:r>
            <w:r w:rsidRPr="00231BB7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Pr="00231BB7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231BB7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231BB7" w:rsidP="006D1B47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15247" w:type="dxa"/>
        <w:jc w:val="center"/>
        <w:tblInd w:w="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3672"/>
        <w:gridCol w:w="630"/>
        <w:gridCol w:w="69"/>
        <w:gridCol w:w="743"/>
        <w:gridCol w:w="1050"/>
        <w:gridCol w:w="742"/>
        <w:gridCol w:w="854"/>
        <w:gridCol w:w="854"/>
        <w:gridCol w:w="643"/>
        <w:gridCol w:w="85"/>
        <w:gridCol w:w="965"/>
        <w:gridCol w:w="1303"/>
        <w:gridCol w:w="851"/>
        <w:gridCol w:w="850"/>
        <w:gridCol w:w="1225"/>
      </w:tblGrid>
      <w:tr w:rsidTr="00333400">
        <w:tblPrEx>
          <w:tblW w:w="15247" w:type="dxa"/>
          <w:jc w:val="center"/>
          <w:tblInd w:w="32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72" w:type="dxa"/>
            <w:vMerge w:val="restart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442" w:type="dxa"/>
            <w:gridSpan w:val="3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093" w:type="dxa"/>
            <w:gridSpan w:val="4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050" w:type="dxa"/>
            <w:gridSpan w:val="2"/>
            <w:vMerge w:val="restart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333400">
        <w:tblPrEx>
          <w:tblW w:w="15247" w:type="dxa"/>
          <w:jc w:val="center"/>
          <w:tblInd w:w="324" w:type="dxa"/>
          <w:tblLayout w:type="fixed"/>
          <w:tblLook w:val="01E0"/>
        </w:tblPrEx>
        <w:trPr>
          <w:cantSplit/>
          <w:trHeight w:val="661"/>
          <w:jc w:val="center"/>
        </w:trPr>
        <w:tc>
          <w:tcPr>
            <w:tcW w:w="711" w:type="dxa"/>
            <w:vMerge/>
            <w:shd w:val="nil" w:color="auto" w:fill="auto"/>
            <w:textDirection w:val="btLr"/>
            <w:vAlign w:val="center"/>
          </w:tcPr>
          <w:p w:rsidR="00693535" w:rsidRPr="00231BB7" w:rsidP="006355CA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Merge/>
            <w:shd w:val="nil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12" w:type="dxa"/>
            <w:gridSpan w:val="2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shd w:val="nil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643" w:type="dxa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050" w:type="dxa"/>
            <w:gridSpan w:val="2"/>
            <w:vMerge/>
            <w:shd w:val="nil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shd w:val="nil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:rsidR="00693535" w:rsidRPr="00231BB7" w:rsidP="006355CA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333400">
        <w:tblPrEx>
          <w:tblW w:w="15247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47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47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47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47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47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47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47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DC7D58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DC7D58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DC7D58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C7D58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DC7D58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DC7D58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DC7D58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DC7D58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DC7D58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DC7D58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DC7D58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7D58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DC7D58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47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47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7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693535" w:rsidRPr="00231BB7" w:rsidP="006355C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47" w:type="dxa"/>
          <w:jc w:val="center"/>
          <w:tblInd w:w="324" w:type="dxa"/>
          <w:tblLayout w:type="fixed"/>
          <w:tblLook w:val="01E0"/>
        </w:tblPrEx>
        <w:trPr>
          <w:jc w:val="center"/>
        </w:trPr>
        <w:tc>
          <w:tcPr>
            <w:tcW w:w="8471" w:type="dxa"/>
            <w:gridSpan w:val="8"/>
            <w:shd w:val="clear" w:color="auto" w:fill="auto"/>
          </w:tcPr>
          <w:p w:rsidR="00693535" w:rsidRPr="00231BB7" w:rsidP="006355CA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0F68B1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693535" w:rsidRPr="00231BB7" w:rsidP="006355CA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3850" w:type="dxa"/>
            <w:gridSpan w:val="5"/>
            <w:shd w:val="pct5" w:color="auto" w:fill="auto"/>
            <w:vAlign w:val="center"/>
          </w:tcPr>
          <w:p w:rsidR="00693535" w:rsidRPr="00231BB7" w:rsidP="006355CA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693535" w:rsidRPr="00231BB7" w:rsidP="006355CA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693535" w:rsidRPr="00231BB7" w:rsidP="006355CA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693535" w:rsidRPr="00231BB7" w:rsidP="006355CA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33400">
        <w:tblPrEx>
          <w:tblW w:w="15247" w:type="dxa"/>
          <w:jc w:val="center"/>
          <w:tblInd w:w="324" w:type="dxa"/>
          <w:tblLayout w:type="fixed"/>
          <w:tblLook w:val="01E0"/>
        </w:tblPrEx>
        <w:trPr>
          <w:jc w:val="center"/>
        </w:trPr>
        <w:tc>
          <w:tcPr>
            <w:tcW w:w="5082" w:type="dxa"/>
            <w:gridSpan w:val="4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1" w:type="dxa"/>
            <w:gridSpan w:val="7"/>
          </w:tcPr>
          <w:p w:rsidR="006C7EF1" w:rsidRPr="00231BB7" w:rsidP="006C7EF1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B055C0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                                            </w:t>
            </w:r>
          </w:p>
          <w:p w:rsidR="006C7EF1" w:rsidRPr="00231BB7" w:rsidP="006C7EF1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6C7EF1" w:rsidRPr="00231BB7" w:rsidP="006C7EF1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6C7EF1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6C7EF1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94" w:type="dxa"/>
            <w:gridSpan w:val="5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93535" w:rsidRPr="00231BB7" w:rsidP="006D1B47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693535" w:rsidRPr="00231BB7" w:rsidP="006D1B47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541140" w:rsidRPr="00231BB7" w:rsidP="006D1B47">
      <w:pPr>
        <w:ind w:left="0" w:right="0"/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231BB7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231BB7" w:rsidP="006D1B47">
      <w:pPr>
        <w:ind w:left="675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231BB7" w:rsidP="006D1B47">
      <w:pPr>
        <w:ind w:left="675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231BB7" w:rsidP="006D1B47">
      <w:pPr>
        <w:ind w:left="675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P="006D1B47">
      <w:pPr>
        <w:ind w:left="0" w:right="0"/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 w:rsidR="001130E1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P="006D1B47">
      <w:pPr>
        <w:ind w:left="0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231BB7" w:rsidP="006D1B47">
      <w:pPr>
        <w:ind w:left="0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E127F" w:rsidRPr="00231BB7" w:rsidP="006D1B47">
      <w:pPr>
        <w:ind w:left="0" w:right="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60"/>
        <w:gridCol w:w="4680"/>
        <w:gridCol w:w="3199"/>
        <w:gridCol w:w="2561"/>
      </w:tblGrid>
      <w:tr w:rsidTr="00A56E1D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 w:rsidR="004955F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C30D7A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A178B7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4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873B0" w:rsidRPr="00231BB7" w:rsidP="00A178B7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231BB7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231BB7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231BB7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231BB7" w:rsidP="006D1B47">
      <w:pPr>
        <w:ind w:left="0" w:right="0"/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tbl>
      <w:tblPr>
        <w:tblStyle w:val="TableNormal"/>
        <w:tblpPr w:leftFromText="180" w:rightFromText="180" w:vertAnchor="text" w:tblpXSpec="center" w:tblpX="1" w:tblpY="1"/>
        <w:tblOverlap w:val="never"/>
        <w:bidiVisual/>
        <w:tblW w:w="15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69"/>
        <w:gridCol w:w="851"/>
        <w:gridCol w:w="567"/>
        <w:gridCol w:w="850"/>
        <w:gridCol w:w="851"/>
        <w:gridCol w:w="992"/>
        <w:gridCol w:w="1276"/>
        <w:gridCol w:w="71"/>
        <w:gridCol w:w="1205"/>
        <w:gridCol w:w="1134"/>
        <w:gridCol w:w="992"/>
        <w:gridCol w:w="1843"/>
      </w:tblGrid>
      <w:tr w:rsidTr="007A7C73">
        <w:tblPrEx>
          <w:tblW w:w="1552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vAlign w:val="center"/>
          </w:tcPr>
          <w:p w:rsidR="00654960" w:rsidRPr="00231BB7" w:rsidP="00DD3C2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169" w:type="dxa"/>
            <w:vMerge w:val="restart"/>
            <w:shd w:val="pct5" w:color="auto" w:fill="auto"/>
            <w:vAlign w:val="center"/>
          </w:tcPr>
          <w:p w:rsidR="0065496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 w:rsidR="00A178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</w:p>
        </w:tc>
        <w:tc>
          <w:tcPr>
            <w:tcW w:w="2268" w:type="dxa"/>
            <w:gridSpan w:val="3"/>
            <w:shd w:val="pct5" w:color="auto" w:fill="auto"/>
            <w:vAlign w:val="center"/>
          </w:tcPr>
          <w:p w:rsidR="0065496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65496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65496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65496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0525A0" w:rsidRPr="00231BB7" w:rsidP="006D1B47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65496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5496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65496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65496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7A7C73">
        <w:tblPrEx>
          <w:tblW w:w="15521" w:type="dxa"/>
          <w:tblLayout w:type="fixed"/>
          <w:tblLook w:val="01E0"/>
        </w:tblPrEx>
        <w:trPr>
          <w:cantSplit/>
          <w:trHeight w:val="505"/>
        </w:trPr>
        <w:tc>
          <w:tcPr>
            <w:tcW w:w="720" w:type="dxa"/>
            <w:vMerge/>
            <w:shd w:val="nil" w:color="auto" w:fill="auto"/>
            <w:vAlign w:val="center"/>
          </w:tcPr>
          <w:p w:rsidR="000525A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Merge/>
            <w:shd w:val="nil" w:color="auto" w:fill="auto"/>
            <w:vAlign w:val="center"/>
          </w:tcPr>
          <w:p w:rsidR="000525A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525A0" w:rsidRPr="00231BB7" w:rsidP="00DD3C2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تاني 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0525A0" w:rsidRPr="00231BB7" w:rsidP="00DD3C20">
            <w:pPr>
              <w:ind w:left="0" w:right="-76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525A0" w:rsidRPr="00231BB7" w:rsidP="00DD3C20">
            <w:pPr>
              <w:ind w:left="0" w:right="-76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ین الملل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525A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525A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="000716ED"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76" w:type="dxa"/>
            <w:vMerge/>
            <w:shd w:val="nil" w:color="auto" w:fill="auto"/>
            <w:vAlign w:val="center"/>
          </w:tcPr>
          <w:p w:rsidR="000525A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Merge/>
            <w:shd w:val="nil" w:color="auto" w:fill="auto"/>
            <w:vAlign w:val="center"/>
          </w:tcPr>
          <w:p w:rsidR="000525A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0525A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525A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843" w:type="dxa"/>
            <w:vMerge/>
            <w:textDirection w:val="btLr"/>
          </w:tcPr>
          <w:p w:rsidR="000525A0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7A7C73">
        <w:tblPrEx>
          <w:tblW w:w="15521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A7C73">
        <w:tblPrEx>
          <w:tblW w:w="15521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A7C73">
        <w:tblPrEx>
          <w:tblW w:w="15521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A7C73">
        <w:tblPrEx>
          <w:tblW w:w="15521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A7C73">
        <w:tblPrEx>
          <w:tblW w:w="15521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A7C73">
        <w:tblPrEx>
          <w:tblW w:w="15521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A7C73">
        <w:tblPrEx>
          <w:tblW w:w="15521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A7C73">
        <w:tblPrEx>
          <w:tblW w:w="15521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A7C73">
        <w:tblPrEx>
          <w:tblW w:w="15521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A7C73">
        <w:tblPrEx>
          <w:tblW w:w="15521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A7C73">
        <w:tblPrEx>
          <w:tblW w:w="15521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69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416FBA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A7C73">
        <w:tblPrEx>
          <w:tblW w:w="15521" w:type="dxa"/>
          <w:tblLayout w:type="fixed"/>
          <w:tblLook w:val="01E0"/>
        </w:tblPrEx>
        <w:tc>
          <w:tcPr>
            <w:tcW w:w="4889" w:type="dxa"/>
            <w:gridSpan w:val="2"/>
            <w:shd w:val="clear" w:color="auto" w:fill="auto"/>
          </w:tcPr>
          <w:p w:rsidR="00A54A7B" w:rsidRPr="00231BB7" w:rsidP="000F68B1">
            <w:pPr>
              <w:ind w:left="0" w:right="0"/>
              <w:suppressOverlap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0F68B1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A54A7B" w:rsidRPr="00231BB7" w:rsidP="00DD3C20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231BB7" w:rsidR="007E528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6663" w:type="dxa"/>
            <w:gridSpan w:val="8"/>
            <w:shd w:val="pct5" w:color="auto" w:fill="auto"/>
            <w:vAlign w:val="center"/>
          </w:tcPr>
          <w:p w:rsidR="00A54A7B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shd w:val="pct5" w:color="auto" w:fill="auto"/>
          </w:tcPr>
          <w:p w:rsidR="00A54A7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A54A7B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54A7B" w:rsidRPr="00231BB7" w:rsidP="006D1B47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A7C73">
        <w:tblPrEx>
          <w:tblW w:w="15521" w:type="dxa"/>
          <w:tblLayout w:type="fixed"/>
          <w:tblLook w:val="01E0"/>
        </w:tblPrEx>
        <w:tc>
          <w:tcPr>
            <w:tcW w:w="4889" w:type="dxa"/>
            <w:gridSpan w:val="2"/>
          </w:tcPr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8" w:type="dxa"/>
            <w:gridSpan w:val="7"/>
          </w:tcPr>
          <w:p w:rsidR="006C7EF1" w:rsidRPr="00231BB7" w:rsidP="006C7EF1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B055C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6C7EF1" w:rsidRPr="00231BB7" w:rsidP="006C7EF1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6C7EF1" w:rsidRPr="00231BB7" w:rsidP="006C7EF1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6C7EF1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6C7EF1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74" w:type="dxa"/>
            <w:gridSpan w:val="4"/>
          </w:tcPr>
          <w:p w:rsidR="007609CA" w:rsidRPr="00231BB7" w:rsidP="007609C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50758" w:rsidRPr="00231BB7" w:rsidP="006D1B47">
      <w:pPr>
        <w:ind w:left="0" w:right="0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P="006D1B47">
      <w:pPr>
        <w:ind w:left="0" w:right="0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P="006D1B47">
      <w:pPr>
        <w:ind w:left="0" w:right="0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231BB7" w:rsidP="006D1B47">
      <w:pPr>
        <w:ind w:left="0" w:right="0"/>
        <w:jc w:val="lowKashida"/>
        <w:rPr>
          <w:rFonts w:cs="B Mitra"/>
          <w:b/>
          <w:bCs/>
          <w:sz w:val="20"/>
          <w:szCs w:val="20"/>
          <w:lang w:bidi="fa-IR"/>
        </w:rPr>
      </w:pPr>
      <w:r w:rsidRPr="00231BB7" w:rsidR="00367BC9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A032FA" w:rsidRPr="00231BB7" w:rsidP="006D1B47">
      <w:pPr>
        <w:ind w:left="0" w:right="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90"/>
        <w:gridCol w:w="4680"/>
        <w:gridCol w:w="3330"/>
        <w:gridCol w:w="2546"/>
      </w:tblGrid>
      <w:tr w:rsidTr="00AA686E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AA686E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30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D17FA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AA686E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27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873B0" w:rsidRPr="00231BB7" w:rsidP="006112DB">
            <w:pPr>
              <w:ind w:left="0" w:right="0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7A65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231BB7" w:rsidR="007A65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 هدف افزايش كارآيي و اثربخشي</w:t>
            </w:r>
            <w:r w:rsidRPr="00231BB7" w:rsidR="007A6504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7A65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  <w:tc>
          <w:tcPr>
            <w:tcW w:w="2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6504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فحه چهل و پنجم</w:t>
            </w:r>
          </w:p>
        </w:tc>
      </w:tr>
    </w:tbl>
    <w:p w:rsidR="005D17FA" w:rsidRPr="00231BB7" w:rsidP="006D1B47">
      <w:pPr>
        <w:ind w:left="30" w:right="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Style w:val="TableNormal"/>
        <w:tblpPr w:leftFromText="180" w:rightFromText="180" w:vertAnchor="text" w:tblpXSpec="center" w:tblpX="1" w:tblpY="1"/>
        <w:tblOverlap w:val="never"/>
        <w:bidiVisual/>
        <w:tblW w:w="15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9"/>
        <w:gridCol w:w="3826"/>
        <w:gridCol w:w="624"/>
        <w:gridCol w:w="61"/>
        <w:gridCol w:w="708"/>
        <w:gridCol w:w="567"/>
        <w:gridCol w:w="851"/>
        <w:gridCol w:w="992"/>
        <w:gridCol w:w="1418"/>
        <w:gridCol w:w="535"/>
        <w:gridCol w:w="1166"/>
        <w:gridCol w:w="1275"/>
        <w:gridCol w:w="993"/>
        <w:gridCol w:w="1701"/>
      </w:tblGrid>
      <w:tr w:rsidTr="002807BA">
        <w:tblPrEx>
          <w:tblW w:w="1539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</w:trPr>
        <w:tc>
          <w:tcPr>
            <w:tcW w:w="679" w:type="dxa"/>
            <w:vMerge w:val="restart"/>
            <w:shd w:val="pct5" w:color="auto" w:fill="auto"/>
            <w:vAlign w:val="center"/>
          </w:tcPr>
          <w:p w:rsidR="005D17FA" w:rsidRPr="00231BB7" w:rsidP="005D602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6" w:type="dxa"/>
            <w:vMerge w:val="restart"/>
            <w:shd w:val="pct5" w:color="auto" w:fill="auto"/>
            <w:vAlign w:val="center"/>
          </w:tcPr>
          <w:p w:rsidR="005D17F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0" w:type="dxa"/>
            <w:gridSpan w:val="4"/>
            <w:shd w:val="pct5" w:color="auto" w:fill="auto"/>
            <w:vAlign w:val="center"/>
          </w:tcPr>
          <w:p w:rsidR="005D17F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5D17F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193AC3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5D17F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5D17F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701" w:type="dxa"/>
            <w:gridSpan w:val="2"/>
            <w:vMerge w:val="restart"/>
            <w:shd w:val="pct5" w:color="auto" w:fill="auto"/>
            <w:vAlign w:val="center"/>
          </w:tcPr>
          <w:p w:rsidR="005D17F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5D17F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5D17FA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2807BA">
        <w:tblPrEx>
          <w:tblW w:w="15396" w:type="dxa"/>
          <w:tblLayout w:type="fixed"/>
          <w:tblLook w:val="01E0"/>
        </w:tblPrEx>
        <w:trPr>
          <w:cantSplit/>
          <w:trHeight w:val="518"/>
        </w:trPr>
        <w:tc>
          <w:tcPr>
            <w:tcW w:w="679" w:type="dxa"/>
            <w:vMerge/>
            <w:shd w:val="nil" w:color="auto" w:fill="auto"/>
            <w:vAlign w:val="center"/>
          </w:tcPr>
          <w:p w:rsidR="00193AC3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Merge/>
            <w:shd w:val="nil" w:color="auto" w:fill="auto"/>
            <w:vAlign w:val="center"/>
          </w:tcPr>
          <w:p w:rsidR="00193AC3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shd w:val="pct5" w:color="auto" w:fill="auto"/>
            <w:vAlign w:val="center"/>
          </w:tcPr>
          <w:p w:rsidR="00193AC3" w:rsidRPr="00231BB7" w:rsidP="005D602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193AC3" w:rsidRPr="00231BB7" w:rsidP="005D602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567" w:type="dxa"/>
            <w:shd w:val="pct5" w:color="auto" w:fill="auto"/>
            <w:vAlign w:val="center"/>
          </w:tcPr>
          <w:p w:rsidR="00193AC3" w:rsidRPr="00231BB7" w:rsidP="005D6020">
            <w:pPr>
              <w:ind w:left="0" w:right="-76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93AC3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93AC3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="000716ED"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418" w:type="dxa"/>
            <w:vMerge/>
            <w:shd w:val="nil" w:color="auto" w:fill="auto"/>
            <w:vAlign w:val="center"/>
          </w:tcPr>
          <w:p w:rsidR="00193AC3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Merge/>
            <w:shd w:val="nil" w:color="auto" w:fill="auto"/>
            <w:vAlign w:val="center"/>
          </w:tcPr>
          <w:p w:rsidR="00193AC3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:rsidR="00193AC3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193AC3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textDirection w:val="btLr"/>
          </w:tcPr>
          <w:p w:rsidR="00193AC3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2807BA">
        <w:tblPrEx>
          <w:tblW w:w="15396" w:type="dxa"/>
          <w:tblLayout w:type="fixed"/>
          <w:tblLook w:val="01E0"/>
        </w:tblPrEx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396" w:type="dxa"/>
          <w:tblLayout w:type="fixed"/>
          <w:tblLook w:val="01E0"/>
        </w:tblPrEx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396" w:type="dxa"/>
          <w:tblLayout w:type="fixed"/>
          <w:tblLook w:val="01E0"/>
        </w:tblPrEx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396" w:type="dxa"/>
          <w:tblLayout w:type="fixed"/>
          <w:tblLook w:val="01E0"/>
        </w:tblPrEx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396" w:type="dxa"/>
          <w:tblLayout w:type="fixed"/>
          <w:tblLook w:val="01E0"/>
        </w:tblPrEx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396" w:type="dxa"/>
          <w:tblLayout w:type="fixed"/>
          <w:tblLook w:val="01E0"/>
        </w:tblPrEx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396" w:type="dxa"/>
          <w:tblLayout w:type="fixed"/>
          <w:tblLook w:val="01E0"/>
        </w:tblPrEx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396" w:type="dxa"/>
          <w:tblLayout w:type="fixed"/>
          <w:tblLook w:val="01E0"/>
        </w:tblPrEx>
        <w:trPr>
          <w:cantSplit/>
          <w:trHeight w:val="270"/>
        </w:trPr>
        <w:tc>
          <w:tcPr>
            <w:tcW w:w="679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396" w:type="dxa"/>
          <w:tblLayout w:type="fixed"/>
          <w:tblLook w:val="01E0"/>
        </w:tblPrEx>
        <w:trPr>
          <w:cantSplit/>
          <w:trHeight w:val="270"/>
        </w:trPr>
        <w:tc>
          <w:tcPr>
            <w:tcW w:w="679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396" w:type="dxa"/>
          <w:tblLayout w:type="fixed"/>
          <w:tblLook w:val="01E0"/>
        </w:tblPrEx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396" w:type="dxa"/>
          <w:tblLayout w:type="fixed"/>
          <w:tblLook w:val="01E0"/>
        </w:tblPrEx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396" w:type="dxa"/>
          <w:tblLayout w:type="fixed"/>
          <w:tblLook w:val="01E0"/>
        </w:tblPrEx>
        <w:trPr>
          <w:cantSplit/>
          <w:trHeight w:val="270"/>
        </w:trPr>
        <w:tc>
          <w:tcPr>
            <w:tcW w:w="679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6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F35D9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396" w:type="dxa"/>
          <w:tblLayout w:type="fixed"/>
          <w:tblLook w:val="01E0"/>
        </w:tblPrEx>
        <w:tc>
          <w:tcPr>
            <w:tcW w:w="4505" w:type="dxa"/>
            <w:gridSpan w:val="2"/>
            <w:shd w:val="clear" w:color="auto" w:fill="auto"/>
          </w:tcPr>
          <w:p w:rsidR="00BD57A3" w:rsidRPr="00231BB7" w:rsidP="00DD3C20">
            <w:pPr>
              <w:ind w:left="0" w:right="0"/>
              <w:suppressOverlap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0F68B1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0F68B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BD57A3" w:rsidRPr="00231BB7" w:rsidP="00DD3C20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6922" w:type="dxa"/>
            <w:gridSpan w:val="9"/>
            <w:shd w:val="pct5" w:color="auto" w:fill="auto"/>
            <w:vAlign w:val="center"/>
          </w:tcPr>
          <w:p w:rsidR="00BD57A3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5" w:type="dxa"/>
            <w:shd w:val="pct5" w:color="auto" w:fill="auto"/>
          </w:tcPr>
          <w:p w:rsidR="00BD57A3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BD57A3" w:rsidRPr="00231BB7" w:rsidP="006D1B47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396" w:type="dxa"/>
          <w:tblLayout w:type="fixed"/>
          <w:tblLook w:val="01E0"/>
        </w:tblPrEx>
        <w:tc>
          <w:tcPr>
            <w:tcW w:w="5129" w:type="dxa"/>
            <w:gridSpan w:val="3"/>
          </w:tcPr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2" w:type="dxa"/>
            <w:gridSpan w:val="7"/>
          </w:tcPr>
          <w:p w:rsidR="006C7EF1" w:rsidRPr="00231BB7" w:rsidP="006C7EF1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E0537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تخصصی                                             </w:t>
            </w:r>
          </w:p>
          <w:p w:rsidR="006C7EF1" w:rsidRPr="00231BB7" w:rsidP="006C7EF1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6C7EF1" w:rsidRPr="00231BB7" w:rsidP="006C7EF1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6C7EF1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6C7EF1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35" w:type="dxa"/>
            <w:gridSpan w:val="4"/>
          </w:tcPr>
          <w:p w:rsidR="007609CA" w:rsidRPr="00231BB7" w:rsidP="007609C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F1612" w:rsidRPr="00231BB7" w:rsidP="006D1B47">
      <w:pPr>
        <w:ind w:left="30" w:right="0"/>
        <w:jc w:val="lowKashida"/>
        <w:rPr>
          <w:rFonts w:cs="B Mitra" w:hint="cs"/>
          <w:sz w:val="12"/>
          <w:szCs w:val="12"/>
          <w:rtl/>
          <w:lang w:bidi="fa-IR"/>
        </w:rPr>
      </w:pPr>
      <w:r w:rsidRPr="00231BB7">
        <w:rPr>
          <w:rFonts w:cs="B Mitra"/>
          <w:sz w:val="12"/>
          <w:szCs w:val="12"/>
          <w:rtl/>
          <w:lang w:bidi="fa-IR"/>
        </w:rPr>
        <w:br w:type="page"/>
      </w:r>
    </w:p>
    <w:p w:rsidR="00DC7D58" w:rsidRPr="00231BB7" w:rsidP="006D1B47">
      <w:pPr>
        <w:ind w:left="30" w:right="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DC7D58" w:rsidRPr="00231BB7" w:rsidP="006D1B47">
      <w:pPr>
        <w:ind w:left="30" w:right="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DC7D58" w:rsidRPr="00231BB7" w:rsidP="006D1B47">
      <w:pPr>
        <w:ind w:left="30" w:right="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BD4925" w:rsidRPr="00231BB7" w:rsidP="006D1B47">
      <w:pPr>
        <w:ind w:left="30" w:right="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960"/>
        <w:gridCol w:w="3060"/>
        <w:gridCol w:w="2782"/>
      </w:tblGrid>
      <w:tr w:rsidTr="0081210B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427420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4925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E91E92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23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167F3" w:rsidRPr="00231BB7" w:rsidP="008F0225">
            <w:pPr>
              <w:ind w:left="0" w:right="0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AB6B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</w:t>
            </w:r>
            <w:r w:rsidRPr="00231BB7" w:rsidR="00CF210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AB6B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سراسری، با تایید سازمان سنجش آموزش کشور / مرکز سنجش آموزش وزارت بهداشت</w:t>
            </w:r>
            <w:r w:rsidRPr="00231BB7" w:rsidR="008F02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Pr="00231BB7" w:rsidR="00AB6B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/ مرکز آزمون دانشگاه آزاد اسلامی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B7B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فحه چهل و ششم</w:t>
            </w:r>
          </w:p>
        </w:tc>
      </w:tr>
    </w:tbl>
    <w:p w:rsidR="00BD4925" w:rsidRPr="00231BB7" w:rsidP="006D1B47">
      <w:pPr>
        <w:ind w:left="0" w:right="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Style w:val="TableNormal"/>
        <w:bidiVisual/>
        <w:tblW w:w="1522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3609"/>
        <w:gridCol w:w="850"/>
        <w:gridCol w:w="1418"/>
        <w:gridCol w:w="1877"/>
        <w:gridCol w:w="1428"/>
        <w:gridCol w:w="346"/>
        <w:gridCol w:w="801"/>
        <w:gridCol w:w="1302"/>
        <w:gridCol w:w="908"/>
        <w:gridCol w:w="992"/>
        <w:gridCol w:w="1073"/>
      </w:tblGrid>
      <w:tr w:rsidTr="002807BA">
        <w:tblPrEx>
          <w:tblW w:w="15226" w:type="dxa"/>
          <w:jc w:val="center"/>
          <w:tblInd w:w="27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DC3996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09" w:type="dxa"/>
            <w:vMerge w:val="restart"/>
            <w:shd w:val="pct5" w:color="auto" w:fill="auto"/>
            <w:vAlign w:val="center"/>
          </w:tcPr>
          <w:p w:rsidR="00DC3996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DC3996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723" w:type="dxa"/>
            <w:gridSpan w:val="3"/>
            <w:shd w:val="pct5" w:color="auto" w:fill="auto"/>
            <w:vAlign w:val="center"/>
          </w:tcPr>
          <w:p w:rsidR="00DC3996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147" w:type="dxa"/>
            <w:gridSpan w:val="2"/>
            <w:vMerge w:val="restart"/>
            <w:shd w:val="pct5" w:color="auto" w:fill="auto"/>
            <w:vAlign w:val="center"/>
          </w:tcPr>
          <w:p w:rsidR="00DC3996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DC3996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:rsidR="00DC3996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DC3996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900" w:type="dxa"/>
            <w:gridSpan w:val="2"/>
            <w:shd w:val="pct5" w:color="auto" w:fill="auto"/>
            <w:vAlign w:val="center"/>
          </w:tcPr>
          <w:p w:rsidR="00DC3996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073" w:type="dxa"/>
            <w:vMerge w:val="restart"/>
            <w:shd w:val="pct5" w:color="auto" w:fill="auto"/>
            <w:vAlign w:val="center"/>
          </w:tcPr>
          <w:p w:rsidR="00DC3996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2807BA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995"/>
          <w:jc w:val="center"/>
        </w:trPr>
        <w:tc>
          <w:tcPr>
            <w:tcW w:w="622" w:type="dxa"/>
            <w:vMerge/>
            <w:shd w:val="nil" w:color="auto" w:fill="auto"/>
            <w:vAlign w:val="center"/>
          </w:tcPr>
          <w:p w:rsidR="00DC3996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Merge/>
            <w:shd w:val="nil" w:color="auto" w:fill="auto"/>
            <w:vAlign w:val="center"/>
          </w:tcPr>
          <w:p w:rsidR="00DC3996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nil" w:color="auto" w:fill="auto"/>
            <w:vAlign w:val="center"/>
          </w:tcPr>
          <w:p w:rsidR="00DC3996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DC3996" w:rsidRPr="00231BB7" w:rsidP="00D13A37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DC3996" w:rsidRPr="00231BB7" w:rsidP="00D13A37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DC3996" w:rsidRPr="00231BB7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DC3996" w:rsidRPr="00231BB7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428" w:type="dxa"/>
            <w:shd w:val="pct5" w:color="auto" w:fill="auto"/>
            <w:vAlign w:val="center"/>
          </w:tcPr>
          <w:p w:rsidR="00DC3996" w:rsidRPr="00231BB7" w:rsidP="00D13A37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147" w:type="dxa"/>
            <w:gridSpan w:val="2"/>
            <w:vMerge/>
            <w:shd w:val="nil" w:color="auto" w:fill="auto"/>
            <w:vAlign w:val="center"/>
          </w:tcPr>
          <w:p w:rsidR="00DC3996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nil" w:color="auto" w:fill="auto"/>
            <w:vAlign w:val="center"/>
          </w:tcPr>
          <w:p w:rsidR="00DC3996" w:rsidRPr="00231BB7" w:rsidP="00D13A3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shd w:val="pct5" w:color="auto" w:fill="auto"/>
            <w:vAlign w:val="center"/>
          </w:tcPr>
          <w:p w:rsidR="00DC3996" w:rsidRPr="00231BB7" w:rsidP="00D13A37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DC3996" w:rsidRPr="00231BB7" w:rsidP="00D13A37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073" w:type="dxa"/>
            <w:vMerge/>
            <w:vAlign w:val="center"/>
          </w:tcPr>
          <w:p w:rsidR="00DC3996" w:rsidRPr="00231BB7" w:rsidP="00D13A3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2807BA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9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7" w:type="dxa"/>
            <w:gridSpan w:val="2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8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DC3996" w:rsidRPr="00231BB7" w:rsidP="00D13A3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226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5081" w:type="dxa"/>
            <w:gridSpan w:val="3"/>
            <w:shd w:val="clear" w:color="auto" w:fill="auto"/>
          </w:tcPr>
          <w:p w:rsidR="00DC3996" w:rsidRPr="00231BB7" w:rsidP="00D13A37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Pr="00231BB7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هر 25 ساعت یک امتیاز</w:t>
            </w:r>
          </w:p>
          <w:p w:rsidR="00DC3996" w:rsidRPr="00231BB7" w:rsidP="00D13A3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172" w:type="dxa"/>
            <w:gridSpan w:val="6"/>
            <w:shd w:val="pct5" w:color="auto" w:fill="auto"/>
            <w:vAlign w:val="center"/>
          </w:tcPr>
          <w:p w:rsidR="00DC3996" w:rsidRPr="00231BB7" w:rsidP="00D13A3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08" w:type="dxa"/>
            <w:shd w:val="pct5" w:color="auto" w:fill="auto"/>
          </w:tcPr>
          <w:p w:rsidR="00DC3996" w:rsidRPr="00231BB7" w:rsidP="00D13A3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DC3996" w:rsidRPr="00231BB7" w:rsidP="00D13A3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3" w:type="dxa"/>
            <w:shd w:val="clear" w:color="auto" w:fill="auto"/>
          </w:tcPr>
          <w:p w:rsidR="00DC3996" w:rsidRPr="00231BB7" w:rsidP="00D13A3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226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5081" w:type="dxa"/>
            <w:gridSpan w:val="3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9" w:type="dxa"/>
            <w:gridSpan w:val="4"/>
          </w:tcPr>
          <w:p w:rsidR="00E0537D" w:rsidRPr="00231BB7" w:rsidP="00E0537D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E0537D" w:rsidRPr="00231BB7" w:rsidP="00E0537D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0537D" w:rsidRPr="00231BB7" w:rsidP="00E0537D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E0537D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E0537D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6" w:type="dxa"/>
            <w:gridSpan w:val="5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C3996" w:rsidRPr="00231BB7" w:rsidP="006D1B47">
      <w:pPr>
        <w:ind w:left="0" w:right="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BD4925" w:rsidRPr="00231BB7" w:rsidP="006D1B47">
      <w:pPr>
        <w:ind w:left="30" w:right="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A032FA" w:rsidRPr="00231BB7" w:rsidP="006D1B47">
      <w:pPr>
        <w:pStyle w:val="ListParagraph"/>
        <w:ind w:left="72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231BB7" w:rsidP="006D1B47">
      <w:pPr>
        <w:pStyle w:val="ListParagraph"/>
        <w:ind w:left="72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231BB7" w:rsidP="006D1B47">
      <w:pPr>
        <w:pStyle w:val="ListParagraph"/>
        <w:ind w:left="720" w:right="0"/>
        <w:jc w:val="lowKashida"/>
        <w:rPr>
          <w:rFonts w:cs="B Mitra"/>
          <w:b/>
          <w:bCs/>
          <w:sz w:val="16"/>
          <w:szCs w:val="16"/>
          <w:lang w:bidi="fa-IR"/>
        </w:rPr>
      </w:pPr>
      <w:r w:rsidRPr="00231BB7" w:rsidR="00533305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231BB7" w:rsidP="006D1B47">
      <w:pPr>
        <w:pStyle w:val="ListParagraph"/>
        <w:ind w:left="720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533305" w:rsidRPr="00231BB7" w:rsidP="006D1B47">
      <w:pPr>
        <w:pStyle w:val="ListParagraph"/>
        <w:ind w:left="72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421"/>
        <w:gridCol w:w="2602"/>
      </w:tblGrid>
      <w:tr w:rsidTr="00C530F4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427420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235B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DA4E6A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167F3" w:rsidRPr="00231BB7" w:rsidP="008F0225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805D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231BB7" w:rsidR="00805D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805D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231BB7" w:rsidR="00805D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805D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231BB7" w:rsidR="00805DB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31BB7" w:rsidR="00805D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231BB7" w:rsidR="00805DB7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231BB7" w:rsidR="00805D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231BB7" w:rsidP="006D1B47">
      <w:pPr>
        <w:ind w:left="30" w:right="0"/>
        <w:jc w:val="lowKashida"/>
        <w:rPr>
          <w:rFonts w:cs="B Mitra" w:hint="cs"/>
          <w:rtl/>
          <w:lang w:bidi="fa-IR"/>
        </w:rPr>
      </w:pPr>
    </w:p>
    <w:tbl>
      <w:tblPr>
        <w:tblStyle w:val="TableNormal"/>
        <w:bidiVisual/>
        <w:tblW w:w="15153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3932"/>
        <w:gridCol w:w="916"/>
        <w:gridCol w:w="1964"/>
        <w:gridCol w:w="1155"/>
        <w:gridCol w:w="1134"/>
        <w:gridCol w:w="379"/>
        <w:gridCol w:w="613"/>
        <w:gridCol w:w="992"/>
        <w:gridCol w:w="1134"/>
        <w:gridCol w:w="993"/>
        <w:gridCol w:w="1319"/>
      </w:tblGrid>
      <w:tr w:rsidTr="002807BA">
        <w:tblPrEx>
          <w:tblW w:w="15153" w:type="dxa"/>
          <w:jc w:val="center"/>
          <w:tblInd w:w="27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7B235B" w:rsidRPr="00231BB7" w:rsidP="006C5933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32" w:type="dxa"/>
            <w:vMerge w:val="restart"/>
            <w:shd w:val="pct5" w:color="auto" w:fill="auto"/>
            <w:vAlign w:val="center"/>
          </w:tcPr>
          <w:p w:rsidR="007B235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916" w:type="dxa"/>
            <w:vMerge w:val="restart"/>
            <w:shd w:val="pct5" w:color="auto" w:fill="auto"/>
            <w:vAlign w:val="center"/>
          </w:tcPr>
          <w:p w:rsidR="007B235B" w:rsidRPr="00231BB7" w:rsidP="006C5933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64" w:type="dxa"/>
            <w:vMerge w:val="restart"/>
            <w:shd w:val="pct5" w:color="auto" w:fill="auto"/>
            <w:vAlign w:val="center"/>
          </w:tcPr>
          <w:p w:rsidR="008012A3" w:rsidRPr="00231BB7" w:rsidP="006D1B47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7B235B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Pr="00231BB7" w:rsidR="00E17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8012A3" w:rsidRPr="00231BB7" w:rsidP="006D1B47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E17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:rsidR="007B235B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E17E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</w:t>
            </w:r>
            <w:r w:rsidRPr="00231BB7" w:rsidR="007E23B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55" w:type="dxa"/>
            <w:vMerge w:val="restart"/>
            <w:shd w:val="pct5" w:color="auto" w:fill="auto"/>
            <w:vAlign w:val="center"/>
          </w:tcPr>
          <w:p w:rsidR="007B235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7B235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012A3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7B235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B235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صادر کننده گواهی</w:t>
            </w:r>
          </w:p>
        </w:tc>
        <w:tc>
          <w:tcPr>
            <w:tcW w:w="1984" w:type="dxa"/>
            <w:gridSpan w:val="3"/>
            <w:shd w:val="pct5" w:color="auto" w:fill="auto"/>
            <w:vAlign w:val="center"/>
          </w:tcPr>
          <w:p w:rsidR="007B235B" w:rsidRPr="00231BB7" w:rsidP="0082614D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2127" w:type="dxa"/>
            <w:gridSpan w:val="2"/>
            <w:shd w:val="pct5" w:color="auto" w:fill="auto"/>
            <w:vAlign w:val="center"/>
          </w:tcPr>
          <w:p w:rsidR="007B235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19" w:type="dxa"/>
            <w:vMerge w:val="restart"/>
            <w:shd w:val="pct5" w:color="auto" w:fill="auto"/>
            <w:vAlign w:val="center"/>
          </w:tcPr>
          <w:p w:rsidR="007B235B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3E03D4">
        <w:tblPrEx>
          <w:tblW w:w="15153" w:type="dxa"/>
          <w:jc w:val="center"/>
          <w:tblInd w:w="275" w:type="dxa"/>
          <w:tblLayout w:type="fixed"/>
          <w:tblLook w:val="01E0"/>
        </w:tblPrEx>
        <w:trPr>
          <w:cantSplit/>
          <w:trHeight w:val="576"/>
          <w:jc w:val="center"/>
        </w:trPr>
        <w:tc>
          <w:tcPr>
            <w:tcW w:w="622" w:type="dxa"/>
            <w:vMerge/>
            <w:shd w:val="nil" w:color="auto" w:fill="auto"/>
            <w:vAlign w:val="center"/>
          </w:tcPr>
          <w:p w:rsidR="003E03D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Merge/>
            <w:shd w:val="nil" w:color="auto" w:fill="auto"/>
            <w:vAlign w:val="center"/>
          </w:tcPr>
          <w:p w:rsidR="003E03D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Merge/>
            <w:shd w:val="nil" w:color="auto" w:fill="auto"/>
            <w:vAlign w:val="center"/>
          </w:tcPr>
          <w:p w:rsidR="003E03D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Merge/>
            <w:shd w:val="nil" w:color="auto" w:fill="auto"/>
            <w:textDirection w:val="btLr"/>
            <w:vAlign w:val="center"/>
          </w:tcPr>
          <w:p w:rsidR="003E03D4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5" w:type="dxa"/>
            <w:vMerge/>
            <w:shd w:val="nil" w:color="auto" w:fill="auto"/>
            <w:vAlign w:val="center"/>
          </w:tcPr>
          <w:p w:rsidR="003E03D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nil" w:color="auto" w:fill="auto"/>
            <w:vAlign w:val="center"/>
          </w:tcPr>
          <w:p w:rsidR="003E03D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pct5" w:color="auto" w:fill="auto"/>
            <w:vAlign w:val="center"/>
          </w:tcPr>
          <w:p w:rsidR="003E03D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E03D4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3E03D4" w:rsidRPr="00231BB7" w:rsidP="0082614D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3E03D4" w:rsidRPr="00231BB7" w:rsidP="0082614D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19" w:type="dxa"/>
            <w:vMerge/>
            <w:textDirection w:val="btLr"/>
          </w:tcPr>
          <w:p w:rsidR="003E03D4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3E03D4">
        <w:tblPrEx>
          <w:tblW w:w="15153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E03D4">
        <w:tblPrEx>
          <w:tblW w:w="15153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E03D4">
        <w:tblPrEx>
          <w:tblW w:w="15153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9F77E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E03D4">
        <w:tblPrEx>
          <w:tblW w:w="15153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E03D4">
        <w:tblPrEx>
          <w:tblW w:w="15153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E03D4">
        <w:tblPrEx>
          <w:tblW w:w="15153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E03D4">
        <w:tblPrEx>
          <w:tblW w:w="15153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E03D4">
        <w:tblPrEx>
          <w:tblW w:w="15153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E03D4">
        <w:tblPrEx>
          <w:tblW w:w="15153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E03D4">
        <w:tblPrEx>
          <w:tblW w:w="15153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E03D4">
        <w:tblPrEx>
          <w:tblW w:w="15153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3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5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153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5470" w:type="dxa"/>
            <w:gridSpan w:val="3"/>
            <w:shd w:val="clear" w:color="auto" w:fill="auto"/>
          </w:tcPr>
          <w:p w:rsidR="00BD57A3" w:rsidRPr="00231BB7" w:rsidP="005A18B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5A18B8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:rsidR="00BD57A3" w:rsidRPr="00231BB7" w:rsidP="006C5933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237" w:type="dxa"/>
            <w:gridSpan w:val="6"/>
            <w:shd w:val="pct5" w:color="auto" w:fill="auto"/>
            <w:vAlign w:val="center"/>
          </w:tcPr>
          <w:p w:rsidR="00BD57A3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shd w:val="pct5" w:color="auto" w:fill="auto"/>
          </w:tcPr>
          <w:p w:rsidR="00BD57A3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9" w:type="dxa"/>
            <w:shd w:val="clear" w:color="auto" w:fill="auto"/>
          </w:tcPr>
          <w:p w:rsidR="00BD57A3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807BA">
        <w:tblPrEx>
          <w:tblW w:w="15153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5470" w:type="dxa"/>
            <w:gridSpan w:val="3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32" w:type="dxa"/>
            <w:gridSpan w:val="4"/>
          </w:tcPr>
          <w:p w:rsidR="00B055C0" w:rsidRPr="00231BB7" w:rsidP="00B055C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B055C0" w:rsidRPr="00231BB7" w:rsidP="00B055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055C0" w:rsidRPr="00231BB7" w:rsidP="00B055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B055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B055C0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51" w:type="dxa"/>
            <w:gridSpan w:val="5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86FA6" w:rsidRPr="00231BB7" w:rsidP="006D1B47">
      <w:pPr>
        <w:ind w:left="0" w:right="0"/>
        <w:jc w:val="lowKashida"/>
        <w:rPr>
          <w:rFonts w:cs="B Mitra" w:hint="cs"/>
          <w:sz w:val="22"/>
          <w:szCs w:val="22"/>
          <w:rtl/>
          <w:lang w:bidi="fa-IR"/>
        </w:rPr>
      </w:pPr>
    </w:p>
    <w:p w:rsidR="00F12A39" w:rsidRPr="00231BB7" w:rsidP="006D1B47">
      <w:pPr>
        <w:ind w:left="0" w:right="0"/>
        <w:jc w:val="lowKashida"/>
        <w:rPr>
          <w:rFonts w:cs="B Mitra" w:hint="cs"/>
          <w:rtl/>
          <w:lang w:bidi="fa-IR"/>
        </w:rPr>
      </w:pPr>
      <w:r w:rsidRPr="00231BB7" w:rsidR="00533305">
        <w:rPr>
          <w:rFonts w:cs="B Mitra"/>
          <w:rtl/>
          <w:lang w:bidi="fa-IR"/>
        </w:rPr>
        <w:br w:type="page"/>
      </w:r>
    </w:p>
    <w:p w:rsidR="0015284B" w:rsidRPr="00231BB7" w:rsidP="006D1B47">
      <w:pPr>
        <w:ind w:left="0" w:right="0"/>
        <w:jc w:val="lowKashida"/>
        <w:rPr>
          <w:rFonts w:cs="B Mitra" w:hint="cs"/>
          <w:rtl/>
          <w:lang w:bidi="fa-IR"/>
        </w:rPr>
      </w:pPr>
    </w:p>
    <w:p w:rsidR="00A032FA" w:rsidRPr="00231BB7" w:rsidP="006D1B47">
      <w:pPr>
        <w:ind w:left="30" w:right="0"/>
        <w:jc w:val="lowKashida"/>
        <w:rPr>
          <w:rFonts w:cs="B Mitra" w:hint="cs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421"/>
        <w:gridCol w:w="2602"/>
      </w:tblGrid>
      <w:tr w:rsidTr="008265F6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آموزشی/پژوهشی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427420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17EBC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DA4E6A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P="008F0225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805DB7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231BB7" w:rsidP="006D1B47">
      <w:pPr>
        <w:ind w:left="30" w:right="0"/>
        <w:jc w:val="lowKashida"/>
        <w:rPr>
          <w:rFonts w:cs="B Mitra" w:hint="cs"/>
          <w:rtl/>
          <w:lang w:bidi="fa-IR"/>
        </w:rPr>
      </w:pPr>
    </w:p>
    <w:tbl>
      <w:tblPr>
        <w:tblStyle w:val="TableNormal"/>
        <w:tblpPr w:leftFromText="180" w:rightFromText="180" w:vertAnchor="text" w:tblpXSpec="center" w:tblpX="1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3544"/>
        <w:gridCol w:w="1134"/>
        <w:gridCol w:w="2410"/>
        <w:gridCol w:w="1701"/>
        <w:gridCol w:w="1984"/>
        <w:gridCol w:w="1166"/>
        <w:gridCol w:w="1102"/>
        <w:gridCol w:w="1418"/>
      </w:tblGrid>
      <w:tr w:rsidTr="006C5933">
        <w:tblPrEx>
          <w:tblW w:w="1521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</w:trPr>
        <w:tc>
          <w:tcPr>
            <w:tcW w:w="7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27420" w:rsidRPr="00231BB7" w:rsidP="00BD6B3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27420" w:rsidRPr="00231BB7" w:rsidP="00E46AEF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2742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641B52" w:rsidRPr="00231BB7" w:rsidP="006D1B47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42742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:rsidR="00BD6B30" w:rsidRPr="00231BB7" w:rsidP="006D1B47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F12A3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بر عهده </w:t>
            </w:r>
          </w:p>
          <w:p w:rsidR="00F12A39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یات ممیزه است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2742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F268D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2742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 w:rsidR="001F268D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2742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27420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6C5933">
        <w:tblPrEx>
          <w:tblW w:w="15211" w:type="dxa"/>
          <w:tblLayout w:type="fixed"/>
          <w:tblLook w:val="01E0"/>
        </w:tblPrEx>
        <w:trPr>
          <w:cantSplit/>
          <w:trHeight w:val="677"/>
        </w:trPr>
        <w:tc>
          <w:tcPr>
            <w:tcW w:w="752" w:type="dxa"/>
            <w:vMerge/>
            <w:tcBorders>
              <w:left w:val="single" w:sz="12" w:space="0" w:color="auto"/>
              <w:bottom w:val="single" w:sz="4" w:space="0" w:color="auto"/>
            </w:tcBorders>
            <w:shd w:val="nil" w:color="auto" w:fill="auto"/>
            <w:textDirection w:val="btLr"/>
            <w:vAlign w:val="center"/>
          </w:tcPr>
          <w:p w:rsidR="0061199E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nil" w:color="auto" w:fill="auto"/>
            <w:vAlign w:val="center"/>
          </w:tcPr>
          <w:p w:rsidR="0061199E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nil" w:color="auto" w:fill="auto"/>
            <w:vAlign w:val="center"/>
          </w:tcPr>
          <w:p w:rsidR="0061199E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nil" w:color="auto" w:fill="auto"/>
            <w:vAlign w:val="center"/>
          </w:tcPr>
          <w:p w:rsidR="0061199E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61199E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61199E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199E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1199E" w:rsidRPr="00231BB7" w:rsidP="006D1B47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61199E" w:rsidRPr="00231BB7" w:rsidP="006D1B47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6C5933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C5933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C5933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C5933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C5933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C5933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C5933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C5933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D58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C5933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C5933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C5933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75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199E" w:rsidRPr="00231BB7" w:rsidP="006D1B47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BD6B30">
        <w:tblPrEx>
          <w:tblW w:w="15211" w:type="dxa"/>
          <w:tblLayout w:type="fixed"/>
          <w:tblLook w:val="01E0"/>
        </w:tblPrEx>
        <w:tc>
          <w:tcPr>
            <w:tcW w:w="954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E23BC" w:rsidRPr="00231BB7" w:rsidP="005A18B8">
            <w:pPr>
              <w:ind w:left="0" w:right="0"/>
              <w:suppressOverlap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5A18B8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7E23BC" w:rsidRPr="00231BB7" w:rsidP="00E46AEF">
            <w:pPr>
              <w:ind w:left="0" w:right="0"/>
              <w:suppressOverlap/>
              <w:jc w:val="lef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E23BC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23BC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E23BC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3BC" w:rsidRPr="00231BB7" w:rsidP="006D1B47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A09B9">
        <w:tblPrEx>
          <w:tblW w:w="15211" w:type="dxa"/>
          <w:tblLayout w:type="fixed"/>
          <w:tblLook w:val="01E0"/>
        </w:tblPrEx>
        <w:tc>
          <w:tcPr>
            <w:tcW w:w="42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0907" w:rsidRPr="00231BB7" w:rsidP="0020254C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8C0907" w:rsidRPr="00231BB7" w:rsidP="0020254C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C0907" w:rsidRPr="00231BB7" w:rsidP="0020254C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8C0907" w:rsidRPr="00231BB7" w:rsidP="0020254C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5C0" w:rsidRPr="00231BB7" w:rsidP="00B055C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B055C0" w:rsidRPr="00231BB7" w:rsidP="00B055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055C0" w:rsidRPr="00231BB7" w:rsidP="00B055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C0907" w:rsidRPr="00231BB7" w:rsidP="00B055C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B055C0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0907" w:rsidRPr="00231BB7" w:rsidP="0020254C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8C0907" w:rsidRPr="00231BB7" w:rsidP="0020254C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C0907" w:rsidRPr="00231BB7" w:rsidP="0020254C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C0907" w:rsidRPr="00231BB7" w:rsidP="0020254C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17EBC" w:rsidRPr="00231BB7" w:rsidP="006D1B47">
      <w:pPr>
        <w:ind w:left="30" w:right="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427420" w:rsidRPr="00231BB7" w:rsidP="006D1B47">
      <w:pPr>
        <w:ind w:left="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231BB7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</w:p>
    <w:p w:rsidR="00427420" w:rsidRPr="00231BB7" w:rsidP="006D1B47">
      <w:pPr>
        <w:ind w:left="30" w:right="0"/>
        <w:jc w:val="lowKashida"/>
        <w:rPr>
          <w:rFonts w:cs="B Mitra" w:hint="cs"/>
          <w:rtl/>
          <w:lang w:bidi="fa-IR"/>
        </w:rPr>
      </w:pPr>
    </w:p>
    <w:p w:rsidR="00427420" w:rsidRPr="00231BB7" w:rsidP="006D1B47">
      <w:pPr>
        <w:ind w:left="30" w:right="0"/>
        <w:jc w:val="lowKashida"/>
        <w:rPr>
          <w:rFonts w:cs="B Mitra" w:hint="cs"/>
          <w:rtl/>
          <w:lang w:bidi="fa-IR"/>
        </w:rPr>
      </w:pPr>
      <w:r w:rsidRPr="00231BB7" w:rsidR="00533305">
        <w:rPr>
          <w:rFonts w:cs="B Mitra"/>
          <w:rtl/>
          <w:lang w:bidi="fa-IR"/>
        </w:rPr>
        <w:br w:type="page"/>
      </w:r>
    </w:p>
    <w:p w:rsidR="00427420" w:rsidRPr="00231BB7" w:rsidP="006D1B47">
      <w:pPr>
        <w:ind w:left="0" w:right="0"/>
        <w:jc w:val="lowKashida"/>
        <w:rPr>
          <w:rFonts w:cs="B Mitra" w:hint="cs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331"/>
        <w:gridCol w:w="2692"/>
      </w:tblGrid>
      <w:tr w:rsidTr="008D264B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805DB7">
        <w:tblPrEx>
          <w:tblW w:w="0" w:type="auto"/>
          <w:jc w:val="center"/>
          <w:tblInd w:w="31" w:type="dxa"/>
          <w:tblLook w:val="04A0"/>
        </w:tblPrEx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7420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DA4E6A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P="000539B2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6D229E">
              <w:rPr>
                <w:rFonts w:cs="B Mitra" w:hint="cs"/>
                <w:b/>
                <w:bCs/>
                <w:sz w:val="22"/>
                <w:szCs w:val="22"/>
                <w:rtl/>
              </w:rPr>
              <w:t>4-</w:t>
            </w: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17-</w:t>
            </w:r>
            <w:r w:rsidRPr="00231BB7" w:rsidR="006D229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تدوین مجموعه مقاله</w:t>
            </w:r>
            <w:r w:rsidRPr="00231BB7" w:rsidR="006D229E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231BB7" w:rsidR="00805DB7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231BB7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231BB7" w:rsidR="00805DB7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231BB7" w:rsidP="006D1B47">
      <w:pPr>
        <w:ind w:left="0" w:right="0"/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231BB7" w:rsidP="006D1B47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231BB7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tblStyle w:val="TableNormal"/>
        <w:bidiVisual/>
        <w:tblW w:w="15173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2710"/>
        <w:gridCol w:w="1151"/>
        <w:gridCol w:w="13"/>
        <w:gridCol w:w="1361"/>
        <w:gridCol w:w="1350"/>
        <w:gridCol w:w="810"/>
        <w:gridCol w:w="900"/>
        <w:gridCol w:w="1816"/>
        <w:gridCol w:w="1371"/>
        <w:gridCol w:w="992"/>
        <w:gridCol w:w="1943"/>
      </w:tblGrid>
      <w:tr w:rsidTr="006A09B9">
        <w:tblPrEx>
          <w:tblW w:w="15173" w:type="dxa"/>
          <w:jc w:val="center"/>
          <w:tblInd w:w="-12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56" w:type="dxa"/>
            <w:vMerge w:val="restart"/>
            <w:shd w:val="pct5" w:color="auto" w:fill="auto"/>
            <w:vAlign w:val="center"/>
          </w:tcPr>
          <w:p w:rsidR="003302E6" w:rsidRPr="00231BB7" w:rsidP="004A340C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10" w:type="dxa"/>
            <w:vMerge w:val="restart"/>
            <w:shd w:val="pct5" w:color="auto" w:fill="auto"/>
            <w:vAlign w:val="center"/>
          </w:tcPr>
          <w:p w:rsidR="003302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مجموعه مقاله</w:t>
            </w:r>
            <w:r w:rsidRPr="00231BB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</w:p>
        </w:tc>
        <w:tc>
          <w:tcPr>
            <w:tcW w:w="1151" w:type="dxa"/>
            <w:vMerge w:val="restart"/>
            <w:shd w:val="pct5" w:color="auto" w:fill="auto"/>
            <w:vAlign w:val="center"/>
          </w:tcPr>
          <w:p w:rsidR="003302E6" w:rsidRPr="00231BB7" w:rsidP="00E46AEF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gridSpan w:val="2"/>
            <w:vMerge w:val="restart"/>
            <w:shd w:val="pct5" w:color="auto" w:fill="auto"/>
            <w:vAlign w:val="center"/>
          </w:tcPr>
          <w:p w:rsidR="003302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3302E6" w:rsidRPr="00231BB7" w:rsidP="006D1B4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:rsidR="003302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</w:t>
            </w:r>
          </w:p>
        </w:tc>
        <w:tc>
          <w:tcPr>
            <w:tcW w:w="1710" w:type="dxa"/>
            <w:gridSpan w:val="2"/>
            <w:shd w:val="pct5" w:color="auto" w:fill="auto"/>
            <w:vAlign w:val="center"/>
          </w:tcPr>
          <w:p w:rsidR="003302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816" w:type="dxa"/>
            <w:vMerge w:val="restart"/>
            <w:shd w:val="pct5" w:color="auto" w:fill="auto"/>
            <w:vAlign w:val="center"/>
          </w:tcPr>
          <w:p w:rsidR="003302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3302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63" w:type="dxa"/>
            <w:gridSpan w:val="2"/>
            <w:shd w:val="pct5" w:color="auto" w:fill="auto"/>
            <w:vAlign w:val="center"/>
          </w:tcPr>
          <w:p w:rsidR="003302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43" w:type="dxa"/>
            <w:vMerge w:val="restart"/>
            <w:shd w:val="pct5" w:color="auto" w:fill="auto"/>
            <w:vAlign w:val="center"/>
          </w:tcPr>
          <w:p w:rsidR="003302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6A09B9">
        <w:tblPrEx>
          <w:tblW w:w="15173" w:type="dxa"/>
          <w:jc w:val="center"/>
          <w:tblInd w:w="-124" w:type="dxa"/>
          <w:tblLayout w:type="fixed"/>
          <w:tblLook w:val="01E0"/>
        </w:tblPrEx>
        <w:trPr>
          <w:cantSplit/>
          <w:trHeight w:val="406"/>
          <w:jc w:val="center"/>
        </w:trPr>
        <w:tc>
          <w:tcPr>
            <w:tcW w:w="756" w:type="dxa"/>
            <w:vMerge/>
            <w:shd w:val="pct5" w:color="auto" w:fill="auto"/>
            <w:vAlign w:val="center"/>
          </w:tcPr>
          <w:p w:rsidR="003302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Merge/>
            <w:shd w:val="pct5" w:color="auto" w:fill="auto"/>
            <w:vAlign w:val="center"/>
          </w:tcPr>
          <w:p w:rsidR="003302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Merge/>
            <w:shd w:val="pct5" w:color="auto" w:fill="auto"/>
            <w:vAlign w:val="center"/>
          </w:tcPr>
          <w:p w:rsidR="003302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Merge/>
            <w:shd w:val="pct5" w:color="auto" w:fill="auto"/>
            <w:vAlign w:val="center"/>
          </w:tcPr>
          <w:p w:rsidR="003302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pct5" w:color="auto" w:fill="auto"/>
            <w:vAlign w:val="center"/>
          </w:tcPr>
          <w:p w:rsidR="003302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pct5" w:color="auto" w:fill="auto"/>
            <w:vAlign w:val="center"/>
          </w:tcPr>
          <w:p w:rsidR="003302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pct5" w:color="auto" w:fill="auto"/>
            <w:vAlign w:val="center"/>
          </w:tcPr>
          <w:p w:rsidR="003302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816" w:type="dxa"/>
            <w:vMerge/>
            <w:shd w:val="pct5" w:color="auto" w:fill="auto"/>
            <w:vAlign w:val="center"/>
          </w:tcPr>
          <w:p w:rsidR="003302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shd w:val="pct5" w:color="auto" w:fill="auto"/>
            <w:vAlign w:val="center"/>
          </w:tcPr>
          <w:p w:rsidR="003302E6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302E6" w:rsidRPr="00231BB7" w:rsidP="003302E6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943" w:type="dxa"/>
            <w:vMerge/>
            <w:shd w:val="pct5" w:color="auto" w:fill="auto"/>
            <w:textDirection w:val="btLr"/>
          </w:tcPr>
          <w:p w:rsidR="003302E6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6A09B9">
        <w:tblPrEx>
          <w:tblW w:w="15173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A09B9">
        <w:tblPrEx>
          <w:tblW w:w="15173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A09B9">
        <w:tblPrEx>
          <w:tblW w:w="15173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A09B9">
        <w:tblPrEx>
          <w:tblW w:w="15173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A09B9">
        <w:tblPrEx>
          <w:tblW w:w="15173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A09B9">
        <w:tblPrEx>
          <w:tblW w:w="15173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A09B9">
        <w:tblPrEx>
          <w:tblW w:w="15173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A09B9">
        <w:tblPrEx>
          <w:tblW w:w="15173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A09B9">
        <w:tblPrEx>
          <w:tblW w:w="15173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A09B9">
        <w:tblPrEx>
          <w:tblW w:w="15173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A09B9">
        <w:tblPrEx>
          <w:tblW w:w="15173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A09B9">
        <w:tblPrEx>
          <w:tblW w:w="15173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5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6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1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3" w:type="dxa"/>
            <w:vAlign w:val="center"/>
          </w:tcPr>
          <w:p w:rsidR="00641B52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A09B9">
        <w:tblPrEx>
          <w:tblW w:w="15173" w:type="dxa"/>
          <w:jc w:val="center"/>
          <w:tblInd w:w="-124" w:type="dxa"/>
          <w:tblLayout w:type="fixed"/>
          <w:tblLook w:val="01E0"/>
        </w:tblPrEx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641B52" w:rsidRPr="00231BB7" w:rsidP="005A18B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5A18B8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641B52" w:rsidRPr="00231BB7" w:rsidP="00D472A3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6</w:t>
            </w:r>
          </w:p>
        </w:tc>
        <w:tc>
          <w:tcPr>
            <w:tcW w:w="3526" w:type="dxa"/>
            <w:gridSpan w:val="3"/>
            <w:shd w:val="pct5" w:color="auto" w:fill="auto"/>
            <w:vAlign w:val="center"/>
          </w:tcPr>
          <w:p w:rsidR="00641B52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71" w:type="dxa"/>
            <w:shd w:val="pct5" w:color="auto" w:fill="auto"/>
          </w:tcPr>
          <w:p w:rsidR="00641B52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641B52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43" w:type="dxa"/>
            <w:shd w:val="clear" w:color="auto" w:fill="auto"/>
          </w:tcPr>
          <w:p w:rsidR="00641B52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A09B9">
        <w:tblPrEx>
          <w:tblW w:w="15173" w:type="dxa"/>
          <w:jc w:val="center"/>
          <w:tblInd w:w="-124" w:type="dxa"/>
          <w:tblLayout w:type="fixed"/>
          <w:tblLook w:val="01E0"/>
        </w:tblPrEx>
        <w:trPr>
          <w:jc w:val="center"/>
        </w:trPr>
        <w:tc>
          <w:tcPr>
            <w:tcW w:w="4630" w:type="dxa"/>
            <w:gridSpan w:val="4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5"/>
          </w:tcPr>
          <w:p w:rsidR="00B055C0" w:rsidRPr="00231BB7" w:rsidP="00B055C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B055C0" w:rsidRPr="00231BB7" w:rsidP="00B055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055C0" w:rsidRPr="00231BB7" w:rsidP="00B055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B055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B055C0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06" w:type="dxa"/>
            <w:gridSpan w:val="3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844F7" w:rsidRPr="00231BB7" w:rsidP="006D1B47">
      <w:pPr>
        <w:ind w:left="30" w:right="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6B5B5F" w:rsidRPr="00231BB7" w:rsidP="006D1B47">
      <w:pPr>
        <w:ind w:left="795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F12A39" w:rsidRPr="00231BB7" w:rsidP="006D1B47">
      <w:pPr>
        <w:ind w:left="795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231BB7" w:rsidR="00533305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6B5B5F" w:rsidRPr="00231BB7" w:rsidP="006D1B47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B32CDC" w:rsidRPr="00231BB7" w:rsidP="006D1B47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050"/>
        <w:gridCol w:w="4049"/>
        <w:gridCol w:w="3241"/>
        <w:gridCol w:w="2782"/>
      </w:tblGrid>
      <w:tr w:rsidTr="008F38F5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231BB7" w:rsidP="006D1B47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CDC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2CDC" w:rsidRPr="00231BB7" w:rsidP="006D1B47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DA4E6A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39B2" w:rsidRPr="00231BB7" w:rsidP="000539B2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231BB7" w:rsidR="00805DB7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6B6068" w:rsidRPr="00231BB7" w:rsidP="006D1B47">
      <w:pPr>
        <w:ind w:left="0" w:right="0"/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tblStyle w:val="TableNormal"/>
        <w:bidiVisual/>
        <w:tblW w:w="15120" w:type="dxa"/>
        <w:jc w:val="center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2977"/>
        <w:gridCol w:w="2268"/>
        <w:gridCol w:w="1559"/>
        <w:gridCol w:w="992"/>
        <w:gridCol w:w="1843"/>
        <w:gridCol w:w="1276"/>
        <w:gridCol w:w="992"/>
        <w:gridCol w:w="2579"/>
      </w:tblGrid>
      <w:tr w:rsidTr="004A5AF2">
        <w:tblPrEx>
          <w:tblW w:w="15120" w:type="dxa"/>
          <w:jc w:val="center"/>
          <w:tblInd w:w="16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Merge w:val="restart"/>
            <w:shd w:val="pct5" w:color="auto" w:fill="auto"/>
            <w:vAlign w:val="center"/>
          </w:tcPr>
          <w:p w:rsidR="00B32CDC" w:rsidRPr="00231BB7" w:rsidP="00AF5FC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B32CDC" w:rsidRPr="00231BB7" w:rsidP="00AF5FC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B32CD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B32CD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32CD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B32CD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B32CD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579" w:type="dxa"/>
            <w:vMerge w:val="restart"/>
            <w:shd w:val="pct5" w:color="auto" w:fill="auto"/>
            <w:vAlign w:val="center"/>
          </w:tcPr>
          <w:p w:rsidR="00B32CDC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4A5AF2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533"/>
          <w:jc w:val="center"/>
        </w:trPr>
        <w:tc>
          <w:tcPr>
            <w:tcW w:w="634" w:type="dxa"/>
            <w:vMerge/>
            <w:shd w:val="nil" w:color="auto" w:fill="auto"/>
            <w:vAlign w:val="center"/>
          </w:tcPr>
          <w:p w:rsidR="0061199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shd w:val="nil" w:color="auto" w:fill="auto"/>
            <w:vAlign w:val="center"/>
          </w:tcPr>
          <w:p w:rsidR="0061199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shd w:val="nil" w:color="auto" w:fill="auto"/>
            <w:vAlign w:val="center"/>
          </w:tcPr>
          <w:p w:rsidR="0061199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nil" w:color="auto" w:fill="auto"/>
            <w:vAlign w:val="center"/>
          </w:tcPr>
          <w:p w:rsidR="0061199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shd w:val="nil" w:color="auto" w:fill="auto"/>
            <w:vAlign w:val="center"/>
          </w:tcPr>
          <w:p w:rsidR="0061199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shd w:val="nil" w:color="auto" w:fill="auto"/>
            <w:vAlign w:val="center"/>
          </w:tcPr>
          <w:p w:rsidR="0061199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61199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61199E" w:rsidRPr="00231BB7" w:rsidP="006D1B4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2579" w:type="dxa"/>
            <w:vMerge/>
            <w:textDirection w:val="btLr"/>
          </w:tcPr>
          <w:p w:rsidR="0061199E" w:rsidRPr="00231BB7" w:rsidP="006D1B4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4A5AF2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A5AF2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A5AF2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A5AF2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A5AF2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A5AF2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A5AF2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A5AF2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DC7D58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A5AF2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A5AF2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A5AF2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A5AF2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  <w:vAlign w:val="center"/>
          </w:tcPr>
          <w:p w:rsidR="0061199E" w:rsidRPr="00231BB7" w:rsidP="006D1B47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A5AF2">
        <w:tblPrEx>
          <w:tblW w:w="15120" w:type="dxa"/>
          <w:jc w:val="center"/>
          <w:tblInd w:w="161" w:type="dxa"/>
          <w:tblLayout w:type="fixed"/>
          <w:tblLook w:val="01E0"/>
        </w:tblPrEx>
        <w:trPr>
          <w:jc w:val="center"/>
        </w:trPr>
        <w:tc>
          <w:tcPr>
            <w:tcW w:w="5879" w:type="dxa"/>
            <w:gridSpan w:val="3"/>
            <w:shd w:val="clear" w:color="auto" w:fill="auto"/>
          </w:tcPr>
          <w:p w:rsidR="002D6FF5" w:rsidRPr="00231BB7" w:rsidP="00AF5FC2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231BB7" w:rsidR="005A18B8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231BB7" w:rsidR="005A18B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:rsidR="002D6FF5" w:rsidRPr="00231BB7" w:rsidP="00AF5FC2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4394" w:type="dxa"/>
            <w:gridSpan w:val="3"/>
            <w:shd w:val="pct5" w:color="auto" w:fill="auto"/>
            <w:vAlign w:val="center"/>
          </w:tcPr>
          <w:p w:rsidR="002D6FF5" w:rsidRPr="00231BB7" w:rsidP="006D1B47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231BB7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2D6FF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2D6FF5" w:rsidRPr="00231BB7" w:rsidP="006D1B47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9" w:type="dxa"/>
            <w:shd w:val="clear" w:color="auto" w:fill="auto"/>
          </w:tcPr>
          <w:p w:rsidR="002D6FF5" w:rsidRPr="00231BB7" w:rsidP="006D1B47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A5AF2">
        <w:tblPrEx>
          <w:tblW w:w="15120" w:type="dxa"/>
          <w:jc w:val="center"/>
          <w:tblInd w:w="161" w:type="dxa"/>
          <w:tblLayout w:type="fixed"/>
          <w:tblLook w:val="01E0"/>
        </w:tblPrEx>
        <w:trPr>
          <w:jc w:val="center"/>
        </w:trPr>
        <w:tc>
          <w:tcPr>
            <w:tcW w:w="5879" w:type="dxa"/>
            <w:gridSpan w:val="3"/>
          </w:tcPr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4" w:type="dxa"/>
            <w:gridSpan w:val="3"/>
          </w:tcPr>
          <w:p w:rsidR="00B055C0" w:rsidRPr="00231BB7" w:rsidP="00B055C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B055C0" w:rsidRPr="00231BB7" w:rsidP="00B055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055C0" w:rsidRPr="00231BB7" w:rsidP="00B055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B055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 w:rsidR="00B055C0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47" w:type="dxa"/>
            <w:gridSpan w:val="3"/>
          </w:tcPr>
          <w:p w:rsidR="007609CA" w:rsidRPr="00231BB7" w:rsidP="007609C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609CA" w:rsidRPr="00231BB7" w:rsidP="007609C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231BB7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37503" w:rsidRPr="00D515A2" w:rsidP="006D1B47">
      <w:pPr>
        <w:ind w:left="30" w:right="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B97D7D" w:rsidRPr="00452993" w:rsidP="006D1B47">
      <w:pPr>
        <w:ind w:left="0" w:right="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sectPr w:rsidSect="003E3023">
      <w:pgSz w:w="16838" w:h="11906" w:orient="landscape"/>
      <w:pgMar w:top="245" w:right="562" w:bottom="288" w:left="360" w:header="0" w:footer="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022"/>
    <w:multiLevelType w:val="hybridMultilevel"/>
    <w:tmpl w:val="6FCA03D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293C"/>
    <w:multiLevelType w:val="hybridMultilevel"/>
    <w:tmpl w:val="65AE19B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556DA"/>
    <w:multiLevelType w:val="hybridMultilevel"/>
    <w:tmpl w:val="B00EA61A"/>
    <w:lvl w:ilvl="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2005" w:hanging="360"/>
      </w:pPr>
    </w:lvl>
    <w:lvl w:ilvl="2" w:tentative="1">
      <w:start w:val="1"/>
      <w:numFmt w:val="lowerRoman"/>
      <w:lvlText w:val="%3."/>
      <w:lvlJc w:val="right"/>
      <w:pPr>
        <w:ind w:left="2725" w:hanging="180"/>
      </w:pPr>
    </w:lvl>
    <w:lvl w:ilvl="3" w:tentative="1">
      <w:start w:val="1"/>
      <w:numFmt w:val="decimal"/>
      <w:lvlText w:val="%4."/>
      <w:lvlJc w:val="left"/>
      <w:pPr>
        <w:ind w:left="3445" w:hanging="360"/>
      </w:pPr>
    </w:lvl>
    <w:lvl w:ilvl="4" w:tentative="1">
      <w:start w:val="1"/>
      <w:numFmt w:val="lowerLetter"/>
      <w:lvlText w:val="%5."/>
      <w:lvlJc w:val="left"/>
      <w:pPr>
        <w:ind w:left="4165" w:hanging="360"/>
      </w:pPr>
    </w:lvl>
    <w:lvl w:ilvl="5" w:tentative="1">
      <w:start w:val="1"/>
      <w:numFmt w:val="lowerRoman"/>
      <w:lvlText w:val="%6."/>
      <w:lvlJc w:val="right"/>
      <w:pPr>
        <w:ind w:left="4885" w:hanging="180"/>
      </w:pPr>
    </w:lvl>
    <w:lvl w:ilvl="6" w:tentative="1">
      <w:start w:val="1"/>
      <w:numFmt w:val="decimal"/>
      <w:lvlText w:val="%7."/>
      <w:lvlJc w:val="left"/>
      <w:pPr>
        <w:ind w:left="5605" w:hanging="360"/>
      </w:pPr>
    </w:lvl>
    <w:lvl w:ilvl="7" w:tentative="1">
      <w:start w:val="1"/>
      <w:numFmt w:val="lowerLetter"/>
      <w:lvlText w:val="%8."/>
      <w:lvlJc w:val="left"/>
      <w:pPr>
        <w:ind w:left="6325" w:hanging="360"/>
      </w:pPr>
    </w:lvl>
    <w:lvl w:ilvl="8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">
    <w:nsid w:val="1DF508FF"/>
    <w:multiLevelType w:val="hybridMultilevel"/>
    <w:tmpl w:val="081C89A8"/>
    <w:lvl w:ilvl="0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6" w:hanging="360"/>
      </w:pPr>
    </w:lvl>
    <w:lvl w:ilvl="2" w:tentative="1">
      <w:start w:val="1"/>
      <w:numFmt w:val="lowerRoman"/>
      <w:lvlText w:val="%3."/>
      <w:lvlJc w:val="right"/>
      <w:pPr>
        <w:ind w:left="2106" w:hanging="180"/>
      </w:pPr>
    </w:lvl>
    <w:lvl w:ilvl="3" w:tentative="1">
      <w:start w:val="1"/>
      <w:numFmt w:val="decimal"/>
      <w:lvlText w:val="%4."/>
      <w:lvlJc w:val="left"/>
      <w:pPr>
        <w:ind w:left="2826" w:hanging="360"/>
      </w:pPr>
    </w:lvl>
    <w:lvl w:ilvl="4" w:tentative="1">
      <w:start w:val="1"/>
      <w:numFmt w:val="lowerLetter"/>
      <w:lvlText w:val="%5."/>
      <w:lvlJc w:val="left"/>
      <w:pPr>
        <w:ind w:left="3546" w:hanging="360"/>
      </w:pPr>
    </w:lvl>
    <w:lvl w:ilvl="5" w:tentative="1">
      <w:start w:val="1"/>
      <w:numFmt w:val="lowerRoman"/>
      <w:lvlText w:val="%6."/>
      <w:lvlJc w:val="right"/>
      <w:pPr>
        <w:ind w:left="4266" w:hanging="180"/>
      </w:pPr>
    </w:lvl>
    <w:lvl w:ilvl="6" w:tentative="1">
      <w:start w:val="1"/>
      <w:numFmt w:val="decimal"/>
      <w:lvlText w:val="%7."/>
      <w:lvlJc w:val="left"/>
      <w:pPr>
        <w:ind w:left="4986" w:hanging="360"/>
      </w:pPr>
    </w:lvl>
    <w:lvl w:ilvl="7" w:tentative="1">
      <w:start w:val="1"/>
      <w:numFmt w:val="lowerLetter"/>
      <w:lvlText w:val="%8."/>
      <w:lvlJc w:val="left"/>
      <w:pPr>
        <w:ind w:left="5706" w:hanging="360"/>
      </w:pPr>
    </w:lvl>
    <w:lvl w:ilvl="8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23CA3E17"/>
    <w:multiLevelType w:val="hybridMultilevel"/>
    <w:tmpl w:val="84A04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2231D"/>
    <w:multiLevelType w:val="hybridMultilevel"/>
    <w:tmpl w:val="3D682810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6">
    <w:nsid w:val="51236F44"/>
    <w:multiLevelType w:val="hybridMultilevel"/>
    <w:tmpl w:val="C2ACE9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732CD"/>
    <w:multiLevelType w:val="hybridMultilevel"/>
    <w:tmpl w:val="2B2CA21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92376"/>
    <w:multiLevelType w:val="hybridMultilevel"/>
    <w:tmpl w:val="4528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10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52"/>
    <w:pPr>
      <w:bidi/>
      <w:ind w:left="0" w:right="0"/>
      <w:jc w:val="left"/>
    </w:pPr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D306-D1A4-448E-BECD-00077717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9014</Words>
  <Characters>51384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6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shtiani</dc:creator>
  <cp:lastModifiedBy>Abdolhosein Taheri</cp:lastModifiedBy>
  <cp:revision>6</cp:revision>
  <cp:lastPrinted>2016-10-29T09:40:00Z</cp:lastPrinted>
  <dcterms:created xsi:type="dcterms:W3CDTF">2016-10-29T09:21:00Z</dcterms:created>
  <dcterms:modified xsi:type="dcterms:W3CDTF">2016-10-29T09:41:00Z</dcterms:modified>
</cp:coreProperties>
</file>